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7A64" w14:textId="77777777" w:rsidR="00C40D83" w:rsidRPr="008A1559" w:rsidRDefault="00F7777F" w:rsidP="00F7777F">
      <w:pPr>
        <w:widowControl w:val="0"/>
        <w:autoSpaceDE w:val="0"/>
        <w:autoSpaceDN w:val="0"/>
        <w:adjustRightInd w:val="0"/>
        <w:spacing w:after="24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sz w:val="32"/>
          <w:szCs w:val="32"/>
        </w:rPr>
      </w:pPr>
      <w:r w:rsidRPr="008A1559">
        <w:rPr>
          <w:rFonts w:ascii="Times New Roman PSMT Pro" w:hAnsi="Times New Roman PSMT Pro" w:cs="Times New Roman PSMT Pro"/>
          <w:b/>
          <w:sz w:val="32"/>
          <w:szCs w:val="32"/>
        </w:rPr>
        <w:t xml:space="preserve">Указатель этнонимов и </w:t>
      </w:r>
      <w:proofErr w:type="spellStart"/>
      <w:r w:rsidRPr="008A1559">
        <w:rPr>
          <w:rFonts w:ascii="Times New Roman PSMT Pro" w:hAnsi="Times New Roman PSMT Pro" w:cs="Times New Roman PSMT Pro"/>
          <w:b/>
          <w:sz w:val="32"/>
          <w:szCs w:val="32"/>
        </w:rPr>
        <w:t>лингвонимов</w:t>
      </w:r>
      <w:proofErr w:type="spellEnd"/>
    </w:p>
    <w:p w14:paraId="336F28EB" w14:textId="77777777" w:rsidR="005332D7" w:rsidRPr="008A1559" w:rsidRDefault="00CA2038" w:rsidP="005332D7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Аргу</w:t>
      </w:r>
      <w:proofErr w:type="spellEnd"/>
    </w:p>
    <w:p w14:paraId="4A818A00" w14:textId="77777777" w:rsidR="00D0726D" w:rsidRPr="008A1559" w:rsidRDefault="00D0726D" w:rsidP="00D0726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6697F88A" w14:textId="77777777" w:rsidR="00E663BC" w:rsidRPr="008A1559" w:rsidRDefault="00D0726D" w:rsidP="000E4B7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on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6</w:t>
      </w:r>
      <w:r w:rsidR="002004E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504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вца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p</w:t>
      </w:r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9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ык, находящийся посередине (при молотьбе)’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di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2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207318" w:rsidRPr="008A1559">
        <w:rPr>
          <w:rFonts w:ascii="Times New Roman PSMT Pro" w:hAnsi="Times New Roman PSMT Pro" w:cs="Times New Roman PSMT Pro"/>
          <w:sz w:val="24"/>
          <w:szCs w:val="24"/>
        </w:rPr>
        <w:t>горшок, блюдо, сосуд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’;</w:t>
      </w:r>
      <w:r w:rsidR="00E0075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007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lu</w:t>
      </w:r>
      <w:r w:rsidR="00E0075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š 43 </w:t>
      </w:r>
      <w:r w:rsidR="00E00752" w:rsidRPr="008A1559">
        <w:rPr>
          <w:rFonts w:ascii="Times New Roman PSMT Pro" w:hAnsi="Times New Roman PSMT Pro" w:cs="Times New Roman PSMT Pro"/>
          <w:sz w:val="24"/>
          <w:szCs w:val="24"/>
        </w:rPr>
        <w:t>‘город’;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δuk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d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6 </w:t>
      </w:r>
      <w:r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название города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(</w:t>
      </w:r>
      <w:proofErr w:type="spellStart"/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δu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холм’); </w:t>
      </w:r>
      <w:proofErr w:type="spellStart"/>
      <w:r w:rsidR="00594F6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δluq</w:t>
      </w:r>
      <w:proofErr w:type="spellEnd"/>
      <w:r w:rsidR="00594F6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62</w:t>
      </w:r>
      <w:r w:rsidR="00594F6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E245CC" w:rsidRPr="008A1559">
        <w:rPr>
          <w:rFonts w:ascii="Times New Roman PSMT Pro" w:hAnsi="Times New Roman PSMT Pro" w:cs="Times New Roman PSMT Pro"/>
          <w:sz w:val="24"/>
          <w:szCs w:val="24"/>
        </w:rPr>
        <w:t>стойло для крупного рогатого скота</w:t>
      </w:r>
      <w:r w:rsidR="00594F68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D872A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eδrik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872A2" w:rsidRPr="008A1559">
        <w:rPr>
          <w:rFonts w:ascii="Times New Roman PSMT Pro" w:hAnsi="Times New Roman PSMT Pro" w:cs="Times New Roman PSMT Pro"/>
          <w:sz w:val="24"/>
          <w:szCs w:val="24"/>
        </w:rPr>
        <w:t>‘грубая вещ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0C6BF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0C6BF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</w:t>
      </w:r>
      <w:proofErr w:type="spellEnd"/>
      <w:r w:rsidR="000C6BF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0C6BF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6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C6BFC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285F9C" w:rsidRPr="008A1559">
        <w:rPr>
          <w:rFonts w:ascii="Times New Roman PSMT Pro" w:hAnsi="Times New Roman PSMT Pro" w:cs="Times New Roman PSMT Pro"/>
          <w:sz w:val="24"/>
          <w:szCs w:val="24"/>
        </w:rPr>
        <w:t>большое дерево</w:t>
      </w:r>
      <w:r w:rsidR="000C6BF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C105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</w:t>
      </w:r>
      <w:r w:rsidR="009C105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9C105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C105A" w:rsidRPr="008A1559">
        <w:rPr>
          <w:rFonts w:ascii="Times New Roman PSMT Pro" w:hAnsi="Times New Roman PSMT Pro" w:cs="Times New Roman PSMT Pro"/>
          <w:sz w:val="24"/>
          <w:szCs w:val="24"/>
        </w:rPr>
        <w:t>‘юнош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772C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2772C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2772C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64</w:t>
      </w:r>
      <w:r w:rsidR="00482928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48292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482928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48292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 ki</w:t>
      </w:r>
      <w:r w:rsidR="00482928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48292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482928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772CD" w:rsidRPr="008A1559">
        <w:rPr>
          <w:rFonts w:ascii="Times New Roman PSMT Pro" w:hAnsi="Times New Roman PSMT Pro" w:cs="Times New Roman PSMT Pro"/>
          <w:sz w:val="24"/>
          <w:szCs w:val="24"/>
        </w:rPr>
        <w:t>‘скупой челове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707C7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707C7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707C7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6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07C7E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4949ED" w:rsidRPr="008A1559">
        <w:rPr>
          <w:rFonts w:ascii="Times New Roman PSMT Pro" w:hAnsi="Times New Roman PSMT Pro" w:cs="Times New Roman PSMT Pro"/>
          <w:sz w:val="24"/>
          <w:szCs w:val="24"/>
        </w:rPr>
        <w:t>угол</w:t>
      </w:r>
      <w:r w:rsidR="00707C7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05E3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905E3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git</w:t>
      </w:r>
      <w:proofErr w:type="spellEnd"/>
      <w:r w:rsidR="00905E3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7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474F7" w:rsidRPr="008A1559">
        <w:rPr>
          <w:rFonts w:ascii="Times New Roman PSMT Pro" w:hAnsi="Times New Roman PSMT Pro" w:cs="Times New Roman PSMT Pro"/>
          <w:sz w:val="24"/>
          <w:szCs w:val="24"/>
        </w:rPr>
        <w:t>‘семя хлопк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5234A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5234A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5234A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ẟ</w:t>
      </w:r>
      <w:proofErr w:type="spellStart"/>
      <w:r w:rsidR="005234A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č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8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F61F3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9759C1" w:rsidRPr="008A1559">
        <w:rPr>
          <w:rFonts w:ascii="Times New Roman PSMT Pro" w:hAnsi="Times New Roman PSMT Pro" w:cs="Times New Roman PSMT Pro"/>
          <w:sz w:val="24"/>
          <w:szCs w:val="24"/>
        </w:rPr>
        <w:t>кувшин</w:t>
      </w:r>
      <w:r w:rsidR="00DF61F3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FB539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pu</w:t>
      </w:r>
      <w:proofErr w:type="spellEnd"/>
      <w:r w:rsidR="00FB53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185 </w:t>
      </w:r>
      <w:r w:rsidR="00FB5391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название местности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DC01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</w:t>
      </w:r>
      <w:proofErr w:type="spellEnd"/>
      <w:r w:rsidR="00EA347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(</w:t>
      </w:r>
      <w:r w:rsidR="00DC01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EA347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)</w:t>
      </w:r>
      <w:r w:rsidR="00DC01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14251" w:rsidRPr="008A1559">
        <w:rPr>
          <w:rFonts w:ascii="Times New Roman PSMT Pro" w:hAnsi="Times New Roman PSMT Pro" w:cs="Times New Roman PSMT Pro"/>
          <w:sz w:val="24"/>
          <w:szCs w:val="24"/>
        </w:rPr>
        <w:t>‘глин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6F0111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16251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</w:t>
      </w:r>
      <w:proofErr w:type="spellEnd"/>
      <w:r w:rsidR="0016251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ẟ</w:t>
      </w:r>
      <w:r w:rsidR="0016251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16251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16251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2</w:t>
      </w:r>
      <w:r w:rsidR="006F011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A9179E" w:rsidRPr="008A1559">
        <w:rPr>
          <w:rFonts w:ascii="Times New Roman PSMT Pro" w:hAnsi="Times New Roman PSMT Pro" w:cs="Times New Roman PSMT Pro"/>
          <w:sz w:val="24"/>
          <w:szCs w:val="24"/>
        </w:rPr>
        <w:t>резьба по дереву</w:t>
      </w:r>
      <w:r w:rsidR="006F011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39329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n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C36A1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BD6951" w:rsidRPr="008A1559">
        <w:rPr>
          <w:rFonts w:ascii="Times New Roman PSMT Pro" w:hAnsi="Times New Roman PSMT Pro" w:cs="Times New Roman PSMT Pro"/>
          <w:sz w:val="24"/>
          <w:szCs w:val="24"/>
        </w:rPr>
        <w:t>сливки, сметана</w:t>
      </w:r>
      <w:r w:rsidR="00BC36A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D69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BD69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BD69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BD69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BD69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D165C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84622A" w:rsidRPr="008A1559">
        <w:rPr>
          <w:rFonts w:ascii="Times New Roman PSMT Pro" w:hAnsi="Times New Roman PSMT Pro" w:cs="Times New Roman PSMT Pro"/>
          <w:sz w:val="24"/>
          <w:szCs w:val="24"/>
        </w:rPr>
        <w:t>зерно</w:t>
      </w:r>
      <w:r w:rsidR="004D165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447E0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proofErr w:type="spellStart"/>
      <w:r w:rsidR="00447E0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ž</w:t>
      </w:r>
      <w:r w:rsidR="00447E0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k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25D7B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EA374C" w:rsidRPr="008A1559">
        <w:rPr>
          <w:rFonts w:ascii="Times New Roman PSMT Pro" w:hAnsi="Times New Roman PSMT Pro" w:cs="Times New Roman PSMT Pro"/>
          <w:sz w:val="24"/>
          <w:szCs w:val="24"/>
        </w:rPr>
        <w:t>прядь, локон</w:t>
      </w:r>
      <w:r w:rsidR="00125D7B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EA374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6797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da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F349B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E7291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~ </w:t>
      </w:r>
      <w:proofErr w:type="spellStart"/>
      <w:r w:rsidR="00F349B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δa</w:t>
      </w:r>
      <w:proofErr w:type="spellEnd"/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E7291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(</w:t>
      </w:r>
      <w:proofErr w:type="spellStart"/>
      <w:r w:rsidR="00E7291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l</w:t>
      </w:r>
      <w:proofErr w:type="spellEnd"/>
      <w:r w:rsidR="00F349B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)</w:t>
      </w:r>
      <w:r w:rsidR="00E6797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8</w:t>
      </w:r>
      <w:r w:rsidR="00D8779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</w:t>
      </w:r>
      <w:r w:rsidR="0061474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1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6797B" w:rsidRPr="008A1559">
        <w:rPr>
          <w:rFonts w:ascii="Times New Roman PSMT Pro" w:hAnsi="Times New Roman PSMT Pro" w:cs="Times New Roman PSMT Pro"/>
          <w:sz w:val="24"/>
          <w:szCs w:val="24"/>
        </w:rPr>
        <w:t>‘не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AB0E2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araz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B0E2A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187868" w:rsidRPr="008A1559">
        <w:rPr>
          <w:rFonts w:ascii="Times New Roman PSMT Pro" w:hAnsi="Times New Roman PSMT Pro" w:cs="Times New Roman PSMT Pro"/>
          <w:sz w:val="24"/>
          <w:szCs w:val="24"/>
        </w:rPr>
        <w:t>поденщик, батрак</w:t>
      </w:r>
      <w:r w:rsidR="00AB0E2A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B141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BB141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proofErr w:type="spellStart"/>
      <w:r w:rsidR="00BB141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s</w:t>
      </w:r>
      <w:proofErr w:type="spellEnd"/>
      <w:r w:rsidR="00BB141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223BF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proofErr w:type="spellStart"/>
      <w:r w:rsidR="00003268" w:rsidRPr="008A1559">
        <w:rPr>
          <w:rFonts w:ascii="Times New Roman PSMT Pro" w:hAnsi="Times New Roman PSMT Pro" w:cs="Times New Roman PSMT Pro"/>
          <w:sz w:val="24"/>
          <w:szCs w:val="24"/>
        </w:rPr>
        <w:t>мимбар</w:t>
      </w:r>
      <w:proofErr w:type="spellEnd"/>
      <w:r w:rsidR="00003268" w:rsidRPr="008A1559">
        <w:rPr>
          <w:rFonts w:ascii="Times New Roman PSMT Pro" w:hAnsi="Times New Roman PSMT Pro" w:cs="Times New Roman PSMT Pro"/>
          <w:sz w:val="24"/>
          <w:szCs w:val="24"/>
        </w:rPr>
        <w:t xml:space="preserve"> (кафедра или возвышение для проповеди в мечети</w:t>
      </w:r>
      <w:r w:rsidR="00250EF9" w:rsidRPr="008A1559">
        <w:rPr>
          <w:rFonts w:ascii="Times New Roman PSMT Pro" w:hAnsi="Times New Roman PSMT Pro" w:cs="Times New Roman PSMT Pro"/>
          <w:sz w:val="24"/>
          <w:szCs w:val="24"/>
        </w:rPr>
        <w:t>)</w:t>
      </w:r>
      <w:r w:rsidR="008223BF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8A09F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rxan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2531F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B76D5B" w:rsidRPr="008A1559">
        <w:rPr>
          <w:rFonts w:ascii="Times New Roman PSMT Pro" w:hAnsi="Times New Roman PSMT Pro" w:cs="Times New Roman PSMT Pro"/>
          <w:sz w:val="24"/>
          <w:szCs w:val="24"/>
        </w:rPr>
        <w:t>повелитель</w:t>
      </w:r>
      <w:r w:rsidR="00C2531F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F2455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udr</w:t>
      </w:r>
      <w:r w:rsidR="00F2455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č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D644B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F27D0D" w:rsidRPr="008A1559">
        <w:rPr>
          <w:rFonts w:ascii="Times New Roman PSMT Pro" w:hAnsi="Times New Roman PSMT Pro" w:cs="Times New Roman PSMT Pro"/>
          <w:sz w:val="24"/>
          <w:szCs w:val="24"/>
        </w:rPr>
        <w:t>навоз</w:t>
      </w:r>
      <w:r w:rsidR="00DD644B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676DB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tq</w:t>
      </w:r>
      <w:r w:rsidR="00676DB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č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C291F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CB09FB" w:rsidRPr="008A1559">
        <w:rPr>
          <w:rFonts w:ascii="Times New Roman PSMT Pro" w:hAnsi="Times New Roman PSMT Pro" w:cs="Times New Roman PSMT Pro"/>
          <w:sz w:val="24"/>
          <w:szCs w:val="24"/>
        </w:rPr>
        <w:t>[</w:t>
      </w:r>
      <w:r w:rsidR="00845C4C" w:rsidRPr="008A1559">
        <w:rPr>
          <w:rFonts w:ascii="Times New Roman PSMT Pro" w:hAnsi="Times New Roman PSMT Pro" w:cs="Times New Roman PSMT Pro"/>
          <w:sz w:val="24"/>
          <w:szCs w:val="24"/>
        </w:rPr>
        <w:t>насекомое</w:t>
      </w:r>
      <w:r w:rsidR="00CB09FB" w:rsidRPr="008A1559">
        <w:rPr>
          <w:rFonts w:ascii="Times New Roman PSMT Pro" w:hAnsi="Times New Roman PSMT Pro" w:cs="Times New Roman PSMT Pro"/>
          <w:sz w:val="24"/>
          <w:szCs w:val="24"/>
        </w:rPr>
        <w:t>]</w:t>
      </w:r>
      <w:r w:rsidR="00845C4C" w:rsidRPr="008A1559">
        <w:rPr>
          <w:rFonts w:ascii="Times New Roman PSMT Pro" w:hAnsi="Times New Roman PSMT Pro" w:cs="Times New Roman PSMT Pro"/>
          <w:sz w:val="24"/>
          <w:szCs w:val="24"/>
        </w:rPr>
        <w:t>, жалящее, как скорпион</w:t>
      </w:r>
      <w:r w:rsidR="00DC291F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813CF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</w:t>
      </w:r>
      <w:proofErr w:type="spellEnd"/>
      <w:r w:rsidR="00813CF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813CF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r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E4B79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651D68" w:rsidRPr="008A1559">
        <w:rPr>
          <w:rFonts w:ascii="Times New Roman PSMT Pro" w:hAnsi="Times New Roman PSMT Pro" w:cs="Times New Roman PSMT Pro"/>
          <w:sz w:val="24"/>
          <w:szCs w:val="24"/>
        </w:rPr>
        <w:t>серп</w:t>
      </w:r>
      <w:r w:rsidR="000E4B7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AB192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trik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B01A8" w:rsidRPr="008A1559">
        <w:rPr>
          <w:rFonts w:ascii="Times New Roman PSMT Pro" w:hAnsi="Times New Roman PSMT Pro" w:cs="Times New Roman PSMT Pro"/>
          <w:sz w:val="24"/>
          <w:szCs w:val="24"/>
        </w:rPr>
        <w:t>‘фисташки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D5339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stik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73DF6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6C002B" w:rsidRPr="008A1559">
        <w:rPr>
          <w:rFonts w:ascii="Times New Roman PSMT Pro" w:hAnsi="Times New Roman PSMT Pro" w:cs="Times New Roman PSMT Pro"/>
          <w:sz w:val="24"/>
          <w:szCs w:val="24"/>
        </w:rPr>
        <w:t>фитиль</w:t>
      </w:r>
      <w:r w:rsidR="00D73DF6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D1A0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proofErr w:type="spellStart"/>
      <w:r w:rsidR="002D1A0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š</w:t>
      </w:r>
      <w:proofErr w:type="spellEnd"/>
      <w:r w:rsidR="002D1A0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2D1A0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2D1A0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97D2B" w:rsidRPr="008A1559">
        <w:rPr>
          <w:rFonts w:ascii="Times New Roman PSMT Pro" w:hAnsi="Times New Roman PSMT Pro" w:cs="Times New Roman PSMT Pro"/>
          <w:sz w:val="24"/>
          <w:szCs w:val="24"/>
        </w:rPr>
        <w:t>‘моток пряжи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C96AB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</w:t>
      </w:r>
      <w:proofErr w:type="spellEnd"/>
      <w:r w:rsidR="00C96AB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C96AB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l</w:t>
      </w:r>
      <w:r w:rsidR="00C96AB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C96AB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9</w:t>
      </w:r>
      <w:r w:rsidR="00101083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l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l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ɣ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10108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река, где имеется рыба’, ‘земля, где есть глин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79498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u</w:t>
      </w:r>
      <w:r w:rsidR="0079498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79498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z</w:t>
      </w:r>
      <w:proofErr w:type="spellEnd"/>
      <w:r w:rsidR="0079498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79498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5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80C43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144FE7" w:rsidRPr="008A1559">
        <w:rPr>
          <w:rFonts w:ascii="Times New Roman PSMT Pro" w:hAnsi="Times New Roman PSMT Pro" w:cs="Times New Roman PSMT Pro"/>
          <w:sz w:val="24"/>
          <w:szCs w:val="24"/>
        </w:rPr>
        <w:t>муха, похожая на пчелу</w:t>
      </w:r>
      <w:r w:rsidR="00D80C43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E3EB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l</w:t>
      </w:r>
      <w:proofErr w:type="spellEnd"/>
      <w:r w:rsidR="000E3EB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75</w:t>
      </w:r>
      <w:r w:rsidR="000E3EB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5E2A2A" w:rsidRPr="008A1559">
        <w:rPr>
          <w:rFonts w:ascii="Times New Roman PSMT Pro" w:hAnsi="Times New Roman PSMT Pro" w:cs="Times New Roman PSMT Pro"/>
          <w:sz w:val="24"/>
          <w:szCs w:val="24"/>
        </w:rPr>
        <w:t xml:space="preserve">‘знать’ </w:t>
      </w:r>
      <w:r w:rsidR="000E3EB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{</w:t>
      </w:r>
      <w:proofErr w:type="spellStart"/>
      <w:r w:rsidR="000E3EB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l</w:t>
      </w:r>
      <w:proofErr w:type="spellEnd"/>
      <w:r w:rsidR="000E3EB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0E3EB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0E3EB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}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229D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B229D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B229D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1E6C6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7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E6C6C" w:rsidRPr="008A1559">
        <w:rPr>
          <w:rFonts w:ascii="Times New Roman PSMT Pro" w:hAnsi="Times New Roman PSMT Pro" w:cs="Times New Roman PSMT Pro"/>
          <w:sz w:val="24"/>
          <w:szCs w:val="24"/>
        </w:rPr>
        <w:t xml:space="preserve">‘гореть’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tu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i</w:t>
      </w:r>
      <w:proofErr w:type="spellEnd"/>
      <w:r w:rsidR="001E6C6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3553F1" w:rsidRPr="008A1559">
        <w:rPr>
          <w:rFonts w:ascii="Times New Roman PSMT Pro" w:hAnsi="Times New Roman PSMT Pro" w:cs="Times New Roman PSMT Pro"/>
          <w:sz w:val="24"/>
          <w:szCs w:val="24"/>
        </w:rPr>
        <w:t>дрова горели</w:t>
      </w:r>
      <w:r w:rsidR="001E6C6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D202D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07BF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D07BF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D07BF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</w:t>
      </w:r>
      <w:r w:rsidR="00D07BF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D07BF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D07BF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404E0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345</w:t>
      </w:r>
      <w:r w:rsidR="00D07BF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404E0E" w:rsidRPr="008A1559">
        <w:rPr>
          <w:rFonts w:ascii="Times New Roman PSMT Pro" w:hAnsi="Times New Roman PSMT Pro" w:cs="Times New Roman PSMT Pro"/>
          <w:sz w:val="24"/>
          <w:szCs w:val="24"/>
        </w:rPr>
        <w:t>виднеться</w:t>
      </w:r>
      <w:r w:rsidR="00D07BF4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404E0E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i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ŋ</w:t>
      </w:r>
      <w:proofErr w:type="spellEnd"/>
      <w:r w:rsidR="00404E0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D16A8C" w:rsidRPr="008A1559">
        <w:rPr>
          <w:rFonts w:ascii="Times New Roman PSMT Pro" w:hAnsi="Times New Roman PSMT Pro" w:cs="Times New Roman PSMT Pro"/>
          <w:sz w:val="24"/>
          <w:szCs w:val="24"/>
        </w:rPr>
        <w:t>вещь виднелась</w:t>
      </w:r>
      <w:r w:rsidR="00404E0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E015D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uẟuzlan</w:t>
      </w:r>
      <w:proofErr w:type="spellEnd"/>
      <w:r w:rsidR="00D822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0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26C28" w:rsidRPr="008A1559">
        <w:rPr>
          <w:rFonts w:ascii="Times New Roman PSMT Pro" w:hAnsi="Times New Roman PSMT Pro" w:cs="Times New Roman PSMT Pro"/>
          <w:sz w:val="24"/>
          <w:szCs w:val="24"/>
        </w:rPr>
        <w:t xml:space="preserve">‘жениться на женщине, бывшей замужем’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uẟuzlan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F26C2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ужчина женился на женщине, бывшей замужем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CF66C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o</w:t>
      </w:r>
      <w:proofErr w:type="spellEnd"/>
      <w:r w:rsidR="00CF66C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CF66C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t</w:t>
      </w:r>
      <w:r w:rsidR="00183FE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19</w:t>
      </w:r>
      <w:r w:rsidR="00183FE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свободить’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a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t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t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AA470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дал развод жене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6F5D6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o</w:t>
      </w:r>
      <w:proofErr w:type="spellEnd"/>
      <w:r w:rsidR="006F5D6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6F5D6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8</w:t>
      </w:r>
      <w:r w:rsidR="006F5D6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ара’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o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čä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6F5D6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ножницы’ (букв. ‘пара ножей’)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081A3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81A3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r</w:t>
      </w:r>
      <w:r w:rsidR="00081A3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81763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4</w:t>
      </w:r>
      <w:r w:rsidR="00E736C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идти’</w:t>
      </w:r>
      <w:r w:rsidR="00081A3A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d</w:t>
      </w:r>
      <w:r w:rsidR="00081A3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m</w:t>
      </w:r>
      <w:proofErr w:type="spellEnd"/>
      <w:r w:rsidR="00081A3A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 ходил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81431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81431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81431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77373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04</w:t>
      </w:r>
      <w:r w:rsidR="0077373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EC3266" w:rsidRPr="008A1559">
        <w:rPr>
          <w:rFonts w:ascii="Times New Roman PSMT Pro" w:hAnsi="Times New Roman PSMT Pro" w:cs="Times New Roman PSMT Pro"/>
          <w:sz w:val="24"/>
          <w:szCs w:val="24"/>
        </w:rPr>
        <w:t>прий</w:t>
      </w:r>
      <w:r w:rsidR="0077373B" w:rsidRPr="008A1559">
        <w:rPr>
          <w:rFonts w:ascii="Times New Roman PSMT Pro" w:hAnsi="Times New Roman PSMT Pro" w:cs="Times New Roman PSMT Pro"/>
          <w:sz w:val="24"/>
          <w:szCs w:val="24"/>
        </w:rPr>
        <w:t xml:space="preserve">ти’: </w:t>
      </w:r>
      <w:r w:rsidR="00EC326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EC3266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EC326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d</w:t>
      </w:r>
      <w:proofErr w:type="spellEnd"/>
      <w:r w:rsidR="00EC3266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77373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77373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 </w:t>
      </w:r>
      <w:r w:rsidR="00FA27C4" w:rsidRPr="008A1559">
        <w:rPr>
          <w:rFonts w:ascii="Times New Roman PSMT Pro" w:hAnsi="Times New Roman PSMT Pro" w:cs="Times New Roman PSMT Pro"/>
          <w:sz w:val="24"/>
          <w:szCs w:val="24"/>
        </w:rPr>
        <w:t>пришел</w:t>
      </w:r>
      <w:r w:rsidR="0077373B" w:rsidRPr="008A1559">
        <w:rPr>
          <w:rFonts w:ascii="Times New Roman PSMT Pro" w:hAnsi="Times New Roman PSMT Pro" w:cs="Times New Roman PSMT Pro"/>
          <w:sz w:val="24"/>
          <w:szCs w:val="24"/>
        </w:rPr>
        <w:t>’;</w:t>
      </w:r>
      <w:r w:rsidR="00C67EF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2476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3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A5223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частица </w:t>
      </w:r>
      <w:r w:rsidR="00C24760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2A5223" w:rsidRPr="008A1559">
        <w:rPr>
          <w:rFonts w:ascii="Times New Roman PSMT Pro" w:hAnsi="Times New Roman PSMT Pro" w:cs="Times New Roman PSMT Pro"/>
          <w:sz w:val="24"/>
          <w:szCs w:val="24"/>
        </w:rPr>
        <w:t>к</w:t>
      </w:r>
      <w:r w:rsidR="00C24760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2A5223" w:rsidRPr="008A1559">
        <w:rPr>
          <w:rFonts w:ascii="Times New Roman PSMT Pro" w:hAnsi="Times New Roman PSMT Pro" w:cs="Times New Roman PSMT Pro"/>
          <w:sz w:val="24"/>
          <w:szCs w:val="24"/>
        </w:rPr>
        <w:t>, ‘в’, ‘на’, ‘</w:t>
      </w:r>
      <w:r w:rsidR="002949FC" w:rsidRPr="008A1559">
        <w:rPr>
          <w:rFonts w:ascii="Times New Roman PSMT Pro" w:hAnsi="Times New Roman PSMT Pro" w:cs="Times New Roman PSMT Pro"/>
          <w:sz w:val="24"/>
          <w:szCs w:val="24"/>
        </w:rPr>
        <w:t>до</w:t>
      </w:r>
      <w:r w:rsidR="002A5223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AE73F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E73F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AE73F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proofErr w:type="spellStart"/>
      <w:r w:rsidR="00AE73F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ï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4</w:t>
      </w:r>
      <w:r w:rsidR="00AE73FA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2F277B" w:rsidRPr="008A1559">
        <w:rPr>
          <w:rFonts w:ascii="Times New Roman PSMT Pro" w:hAnsi="Times New Roman PSMT Pro" w:cs="Times New Roman PSMT Pro"/>
          <w:sz w:val="24"/>
          <w:szCs w:val="24"/>
        </w:rPr>
        <w:t>скандал</w:t>
      </w:r>
      <w:r w:rsidR="00AE73FA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2769D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ov</w:t>
      </w:r>
      <w:proofErr w:type="spellEnd"/>
      <w:r w:rsidR="002769D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ï</w:t>
      </w:r>
      <w:r w:rsidR="002769D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5</w:t>
      </w:r>
      <w:r w:rsidR="002769D6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ov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̇ï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2769D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лополучный мужчин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2F693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u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03229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название городка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5593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na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373DC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C64235" w:rsidRPr="008A1559">
        <w:rPr>
          <w:rFonts w:ascii="Times New Roman PSMT Pro" w:hAnsi="Times New Roman PSMT Pro" w:cs="Times New Roman PSMT Pro"/>
          <w:sz w:val="24"/>
          <w:szCs w:val="24"/>
        </w:rPr>
        <w:t>кунжут</w:t>
      </w:r>
      <w:r w:rsidR="00D373D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F6FA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nu</w:t>
      </w:r>
      <w:proofErr w:type="spellEnd"/>
      <w:r w:rsidR="005F6FA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9</w:t>
      </w:r>
      <w:r w:rsidR="00E748B5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nu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FD1EF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3170E3" w:rsidRPr="008A1559">
        <w:rPr>
          <w:rFonts w:ascii="Times New Roman PSMT Pro" w:hAnsi="Times New Roman PSMT Pro" w:cs="Times New Roman PSMT Pro"/>
          <w:sz w:val="24"/>
          <w:szCs w:val="24"/>
        </w:rPr>
        <w:t>любой человек</w:t>
      </w:r>
      <w:r w:rsidR="00FD1EFD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D81E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o</w:t>
      </w:r>
      <w:proofErr w:type="spellEnd"/>
      <w:r w:rsidR="00D81E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D81E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</w:t>
      </w:r>
      <w:r w:rsidR="00D81E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61</w:t>
      </w:r>
      <w:r w:rsidR="00D81E8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свободить(</w:t>
      </w:r>
      <w:proofErr w:type="spellStart"/>
      <w:r w:rsidR="00D81E8C" w:rsidRPr="008A1559">
        <w:rPr>
          <w:rFonts w:ascii="Times New Roman PSMT Pro" w:hAnsi="Times New Roman PSMT Pro" w:cs="Times New Roman PSMT Pro"/>
          <w:sz w:val="24"/>
          <w:szCs w:val="24"/>
        </w:rPr>
        <w:t>ся</w:t>
      </w:r>
      <w:proofErr w:type="spellEnd"/>
      <w:r w:rsidR="00D81E8C" w:rsidRPr="008A1559">
        <w:rPr>
          <w:rFonts w:ascii="Times New Roman PSMT Pro" w:hAnsi="Times New Roman PSMT Pro" w:cs="Times New Roman PSMT Pro"/>
          <w:sz w:val="24"/>
          <w:szCs w:val="24"/>
        </w:rPr>
        <w:t xml:space="preserve">)’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a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t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d</w:t>
      </w:r>
      <w:proofErr w:type="spellEnd"/>
      <w:r w:rsidR="00DB5CB2" w:rsidRPr="008A1559">
        <w:rPr>
          <w:rFonts w:ascii="Times New Roman PSMT Pro" w:hAnsi="Times New Roman PSMT Pro" w:cs="Times New Roman PSMT Pro"/>
          <w:sz w:val="24"/>
          <w:szCs w:val="24"/>
        </w:rPr>
        <w:t>ï ‘</w:t>
      </w:r>
      <w:r w:rsidR="00986CAC" w:rsidRPr="008A1559">
        <w:rPr>
          <w:rFonts w:ascii="Times New Roman PSMT Pro" w:hAnsi="Times New Roman PSMT Pro" w:cs="Times New Roman PSMT Pro"/>
          <w:sz w:val="24"/>
          <w:szCs w:val="24"/>
        </w:rPr>
        <w:t>мужчина дал развод своей жене</w:t>
      </w:r>
      <w:r w:rsidR="00DB5CB2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7A511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q</w:t>
      </w:r>
      <w:proofErr w:type="spellEnd"/>
      <w:r w:rsidR="007A511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63</w:t>
      </w:r>
      <w:r w:rsidR="007A511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881DB9" w:rsidRPr="008A1559">
        <w:rPr>
          <w:rFonts w:ascii="Times New Roman PSMT Pro" w:hAnsi="Times New Roman PSMT Pro" w:cs="Times New Roman PSMT Pro"/>
          <w:sz w:val="24"/>
          <w:szCs w:val="24"/>
        </w:rPr>
        <w:t>рассердиться</w:t>
      </w:r>
      <w:r w:rsidR="007A5112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3D7EA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881DB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{</w:t>
      </w:r>
      <w:proofErr w:type="spellStart"/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q</w:t>
      </w:r>
      <w:proofErr w:type="spellEnd"/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881DB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r</w:t>
      </w:r>
      <w:proofErr w:type="spellEnd"/>
      <w:r w:rsidR="00881DB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}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C761D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</w:t>
      </w:r>
      <w:r w:rsidR="00C761D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8251D" w:rsidRPr="008A1559">
        <w:rPr>
          <w:rFonts w:ascii="Times New Roman PSMT Pro" w:hAnsi="Times New Roman PSMT Pro" w:cs="Times New Roman PSMT Pro"/>
          <w:sz w:val="24"/>
          <w:szCs w:val="24"/>
        </w:rPr>
        <w:t>‘сито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89381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proofErr w:type="spellStart"/>
      <w:r w:rsidR="0089381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ŋ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71A09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B2654B" w:rsidRPr="008A1559">
        <w:rPr>
          <w:rFonts w:ascii="Times New Roman PSMT Pro" w:hAnsi="Times New Roman PSMT Pro" w:cs="Times New Roman PSMT Pro"/>
          <w:sz w:val="24"/>
          <w:szCs w:val="24"/>
        </w:rPr>
        <w:t>хлопок</w:t>
      </w:r>
      <w:r w:rsidR="00671A0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</w:p>
    <w:p w14:paraId="6F26BE77" w14:textId="77777777" w:rsidR="00B5152E" w:rsidRPr="008A1559" w:rsidRDefault="00B5152E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3C65D07E" w14:textId="77777777" w:rsidR="002A31F6" w:rsidRPr="008A1559" w:rsidRDefault="00A50D6C" w:rsidP="003B320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Ба</w:t>
      </w:r>
      <w:r w:rsidR="00A420B6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рсган</w:t>
      </w:r>
      <w:proofErr w:type="spellEnd"/>
      <w:r w:rsidR="00557B57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.</w:t>
      </w:r>
    </w:p>
    <w:p w14:paraId="28FC55F4" w14:textId="77777777" w:rsidR="001460C9" w:rsidRPr="008A1559" w:rsidRDefault="001460C9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737A45DB" w14:textId="77777777" w:rsidR="00CA7651" w:rsidRPr="008A1559" w:rsidRDefault="00EB6A86" w:rsidP="00CA76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PSMT Pro" w:hAnsi="Times New Roman PSMT Pro" w:cs="Times New Roman PSMT Pro"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покрытие палатки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3486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proofErr w:type="spellStart"/>
      <w:r w:rsidR="00E3486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ï</w:t>
      </w:r>
      <w:proofErr w:type="spellEnd"/>
      <w:r w:rsidR="00E3486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6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853CB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3142D4" w:rsidRPr="008A1559">
        <w:rPr>
          <w:rFonts w:ascii="Times New Roman PSMT Pro" w:hAnsi="Times New Roman PSMT Pro" w:cs="Times New Roman PSMT Pro"/>
          <w:sz w:val="24"/>
          <w:szCs w:val="24"/>
        </w:rPr>
        <w:t>старуха</w:t>
      </w:r>
      <w:r w:rsidR="00E853CB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755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2755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2755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2755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2755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01DF2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2D4F18" w:rsidRPr="008A1559">
        <w:rPr>
          <w:rFonts w:ascii="Times New Roman PSMT Pro" w:hAnsi="Times New Roman PSMT Pro" w:cs="Times New Roman PSMT Pro"/>
          <w:sz w:val="24"/>
          <w:szCs w:val="24"/>
        </w:rPr>
        <w:t>темница, тюрьма</w:t>
      </w:r>
      <w:r w:rsidR="0075063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876CE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876CE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proofErr w:type="spellStart"/>
      <w:r w:rsidR="00876CE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ti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76CEF" w:rsidRPr="008A1559">
        <w:rPr>
          <w:rFonts w:ascii="Times New Roman PSMT Pro" w:hAnsi="Times New Roman PSMT Pro" w:cs="Times New Roman PSMT Pro"/>
          <w:sz w:val="24"/>
          <w:szCs w:val="24"/>
        </w:rPr>
        <w:t>‘отруби’</w:t>
      </w:r>
      <w:r w:rsidR="00CA7651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CA7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eldr</w:t>
      </w:r>
      <w:proofErr w:type="spellEnd"/>
      <w:r w:rsidR="00CA7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CA7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CA7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49</w:t>
      </w:r>
      <w:r w:rsidR="00CA765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ловонный’</w:t>
      </w:r>
    </w:p>
    <w:p w14:paraId="34D6E90E" w14:textId="77777777" w:rsidR="002D5F44" w:rsidRPr="008A1559" w:rsidRDefault="002D5F44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33B799B9" w14:textId="77777777" w:rsidR="002D5F44" w:rsidRPr="008A1559" w:rsidRDefault="003E5C9B" w:rsidP="00465D76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Булгар.</w:t>
      </w:r>
    </w:p>
    <w:p w14:paraId="25912DAB" w14:textId="77777777" w:rsidR="003E5C9B" w:rsidRPr="008A1559" w:rsidRDefault="003E5C9B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4D91BC55" w14:textId="77777777" w:rsidR="00E663BC" w:rsidRPr="008A1559" w:rsidRDefault="00465D76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v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s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25229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1–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вос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1E56E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naq</w:t>
      </w:r>
      <w:proofErr w:type="spellEnd"/>
      <w:r w:rsidR="001E56E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E56E9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283BF7" w:rsidRPr="008A1559">
        <w:rPr>
          <w:rFonts w:ascii="Times New Roman PSMT Pro" w:hAnsi="Times New Roman PSMT Pro" w:cs="Times New Roman PSMT Pro"/>
          <w:sz w:val="24"/>
          <w:szCs w:val="24"/>
        </w:rPr>
        <w:t>сливки, сметана</w:t>
      </w:r>
      <w:r w:rsidR="001E56E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F738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AF738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AF738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l</w:t>
      </w:r>
      <w:proofErr w:type="spellStart"/>
      <w:r w:rsidR="00AF738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š</w:t>
      </w:r>
      <w:proofErr w:type="spellEnd"/>
      <w:r w:rsidR="00433AF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79</w:t>
      </w:r>
      <w:r w:rsidR="00433AF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D07C90" w:rsidRPr="008A1559">
        <w:rPr>
          <w:rFonts w:ascii="Times New Roman PSMT Pro" w:hAnsi="Times New Roman PSMT Pro" w:cs="Times New Roman PSMT Pro"/>
          <w:sz w:val="24"/>
          <w:szCs w:val="24"/>
        </w:rPr>
        <w:t>завяз</w:t>
      </w:r>
      <w:r w:rsidR="00FE6F49" w:rsidRPr="008A1559">
        <w:rPr>
          <w:rFonts w:ascii="Times New Roman PSMT Pro" w:hAnsi="Times New Roman PSMT Pro" w:cs="Times New Roman PSMT Pro"/>
          <w:sz w:val="24"/>
          <w:szCs w:val="24"/>
        </w:rPr>
        <w:t>ыв</w:t>
      </w:r>
      <w:r w:rsidR="00D07C90" w:rsidRPr="008A1559">
        <w:rPr>
          <w:rFonts w:ascii="Times New Roman PSMT Pro" w:hAnsi="Times New Roman PSMT Pro" w:cs="Times New Roman PSMT Pro"/>
          <w:sz w:val="24"/>
          <w:szCs w:val="24"/>
        </w:rPr>
        <w:t>ать (вместе с кем-л.)</w:t>
      </w:r>
      <w:r w:rsidR="00FE6F49" w:rsidRPr="008A1559">
        <w:rPr>
          <w:rFonts w:ascii="Times New Roman PSMT Pro" w:hAnsi="Times New Roman PSMT Pro" w:cs="Times New Roman PSMT Pro"/>
          <w:sz w:val="24"/>
          <w:szCs w:val="24"/>
        </w:rPr>
        <w:t>; приставать, придираться</w:t>
      </w:r>
      <w:r w:rsidR="00433AF8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</w:p>
    <w:p w14:paraId="6AF2E018" w14:textId="77777777" w:rsidR="002E628C" w:rsidRPr="008A1559" w:rsidRDefault="002E628C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028BE30C" w14:textId="77777777" w:rsidR="002E628C" w:rsidRPr="008A1559" w:rsidRDefault="002E628C" w:rsidP="000D561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Емек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.</w:t>
      </w:r>
      <w:r w:rsidR="007F6C72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 xml:space="preserve"> = </w:t>
      </w:r>
      <w:proofErr w:type="spellStart"/>
      <w:r w:rsidR="007F6C72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Ямак</w:t>
      </w:r>
      <w:proofErr w:type="spellEnd"/>
      <w:r w:rsidR="007F6C72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.</w:t>
      </w:r>
    </w:p>
    <w:p w14:paraId="4B91ED3E" w14:textId="77777777" w:rsidR="000D5613" w:rsidRPr="008A1559" w:rsidRDefault="000D5613" w:rsidP="000D561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384751F9" w14:textId="77777777" w:rsidR="00E663BC" w:rsidRPr="008A1559" w:rsidRDefault="00ED48A5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di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2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оршок, блюдо, сосуд’</w:t>
      </w:r>
      <w:r w:rsidR="009E3853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30327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x</w:t>
      </w:r>
      <w:r w:rsidR="0030327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30327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30327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144</w:t>
      </w:r>
      <w:r w:rsidR="0030327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уснуть’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x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d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F52A8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AB1407" w:rsidRPr="008A1559">
        <w:rPr>
          <w:rFonts w:ascii="Times New Roman PSMT Pro" w:hAnsi="Times New Roman PSMT Pro" w:cs="Times New Roman PSMT Pro"/>
          <w:sz w:val="24"/>
          <w:szCs w:val="24"/>
        </w:rPr>
        <w:t>лошадь уснула</w:t>
      </w:r>
      <w:r w:rsidR="00F52A8D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A7662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D3A2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FD3A2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FD3A2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naq</w:t>
      </w:r>
      <w:proofErr w:type="spellEnd"/>
      <w:r w:rsidR="007A6E5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FD3A2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8</w:t>
      </w:r>
      <w:r w:rsidR="00FD3A2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невольница’; </w:t>
      </w:r>
      <w:proofErr w:type="spellStart"/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baqulaq</w:t>
      </w:r>
      <w:proofErr w:type="spellEnd"/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I</w:t>
      </w:r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68</w:t>
      </w:r>
      <w:r w:rsidR="00571B3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рожь от малярии’; </w:t>
      </w:r>
      <w:proofErr w:type="spellStart"/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baqulaq</w:t>
      </w:r>
      <w:proofErr w:type="spellEnd"/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II</w:t>
      </w:r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68</w:t>
      </w:r>
      <w:r w:rsidR="00571B3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ва’; </w:t>
      </w:r>
      <w:r w:rsidR="00FE710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t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8</w:t>
      </w:r>
      <w:r w:rsidR="00FE710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лод (любого дерева)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C22C2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tlan</w:t>
      </w:r>
      <w:proofErr w:type="spellEnd"/>
      <w:r w:rsidR="00C22C2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31</w:t>
      </w:r>
      <w:r w:rsidR="00C22C2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носить плоды (о дереве)’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ɣ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tlan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22C2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ерево принесло плоды’</w:t>
      </w:r>
      <w:r w:rsidR="005B143D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5B143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proofErr w:type="spellStart"/>
      <w:r w:rsidR="005B143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ta</w:t>
      </w:r>
      <w:proofErr w:type="spellEnd"/>
      <w:r w:rsidR="005B143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55</w:t>
      </w:r>
      <w:r w:rsidR="005B143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жечь (дрова)’:</w:t>
      </w:r>
      <w:r w:rsidR="001766B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tu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ta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1766B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грелся у огня, жег дрова’</w:t>
      </w:r>
    </w:p>
    <w:p w14:paraId="23207DE6" w14:textId="77777777" w:rsidR="00346992" w:rsidRPr="008A1559" w:rsidRDefault="00346992" w:rsidP="007B414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308A9C20" w14:textId="77777777" w:rsidR="005A7E35" w:rsidRPr="008A1559" w:rsidRDefault="005A7E35" w:rsidP="002219F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Карлук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.</w:t>
      </w:r>
    </w:p>
    <w:p w14:paraId="50943A9C" w14:textId="77777777" w:rsidR="005A7E35" w:rsidRPr="008A1559" w:rsidRDefault="005A7E35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61995B58" w14:textId="77777777" w:rsidR="00E663BC" w:rsidRPr="008A1559" w:rsidRDefault="001249C0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l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č</w:t>
      </w:r>
      <w:proofErr w:type="spellEnd"/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38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ласковое обращение к детям</w:t>
      </w:r>
      <w:r w:rsidR="00EF5198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l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čï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EF519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тенчик мой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4676E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o</w:t>
      </w:r>
      <w:r w:rsidR="004676E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4676E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t</w:t>
      </w:r>
      <w:proofErr w:type="spellEnd"/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17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676E5" w:rsidRPr="008A1559">
        <w:rPr>
          <w:rFonts w:ascii="Times New Roman PSMT Pro" w:hAnsi="Times New Roman PSMT Pro" w:cs="Times New Roman PSMT Pro"/>
          <w:sz w:val="24"/>
          <w:szCs w:val="24"/>
        </w:rPr>
        <w:t>‘высушенное кислое молоко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792F6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</w:t>
      </w:r>
      <w:proofErr w:type="spellEnd"/>
      <w:r w:rsidR="00792F6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792F6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n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C77AD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титул знатных людей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58674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58674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</w:t>
      </w:r>
      <w:r w:rsidR="0058674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58674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n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21AE0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имя одного из знаменитых </w:t>
      </w:r>
      <w:proofErr w:type="spellStart"/>
      <w:r w:rsidR="00E21AE0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карлуков</w:t>
      </w:r>
      <w:proofErr w:type="spellEnd"/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A67C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BA67C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BA67C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k</w:t>
      </w:r>
      <w:proofErr w:type="spellEnd"/>
      <w:r w:rsidR="00BA67C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BA67C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5479F" w:rsidRPr="008A1559">
        <w:rPr>
          <w:rFonts w:ascii="Times New Roman PSMT Pro" w:hAnsi="Times New Roman PSMT Pro" w:cs="Times New Roman PSMT Pro"/>
          <w:sz w:val="24"/>
          <w:szCs w:val="24"/>
        </w:rPr>
        <w:t>‘разбойни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3C7B1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3C7B1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x</w:t>
      </w:r>
      <w:r w:rsidR="003C7B1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proofErr w:type="spellStart"/>
      <w:r w:rsidR="003C7B1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6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411D1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ED23E8" w:rsidRPr="008A1559">
        <w:rPr>
          <w:rFonts w:ascii="Times New Roman PSMT Pro" w:hAnsi="Times New Roman PSMT Pro" w:cs="Times New Roman PSMT Pro"/>
          <w:sz w:val="24"/>
          <w:szCs w:val="24"/>
        </w:rPr>
        <w:t>сушеные абрикосы и изюм</w:t>
      </w:r>
      <w:r w:rsidR="003411D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FE6C2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FE6C2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FE6C2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FE6C2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267</w:t>
      </w:r>
      <w:r w:rsidR="00FE6C2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лаять’</w:t>
      </w:r>
      <w:r w:rsidR="00F865EE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di</w:t>
      </w:r>
      <w:proofErr w:type="spellEnd"/>
      <w:r w:rsidR="00F865E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F41BF7" w:rsidRPr="008A1559">
        <w:rPr>
          <w:rFonts w:ascii="Times New Roman PSMT Pro" w:hAnsi="Times New Roman PSMT Pro" w:cs="Times New Roman PSMT Pro"/>
          <w:sz w:val="24"/>
          <w:szCs w:val="24"/>
        </w:rPr>
        <w:t>собака лаяла</w:t>
      </w:r>
      <w:r w:rsidR="00F865E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7272E8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7272E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</w:t>
      </w:r>
      <w:proofErr w:type="spellEnd"/>
      <w:r w:rsidR="007272E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7272E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</w:t>
      </w:r>
      <w:proofErr w:type="spellEnd"/>
      <w:r w:rsidR="007272E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09</w:t>
      </w:r>
      <w:r w:rsidR="007272E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7272E8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D55E6F" w:rsidRPr="008A1559">
        <w:rPr>
          <w:rFonts w:ascii="Times New Roman PSMT Pro" w:hAnsi="Times New Roman PSMT Pro" w:cs="Times New Roman PSMT Pro"/>
          <w:sz w:val="24"/>
          <w:szCs w:val="24"/>
        </w:rPr>
        <w:t>выпить; впитать</w:t>
      </w:r>
      <w:r w:rsidR="007272E8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C84BA4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84BA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er</w:t>
      </w:r>
      <w:r w:rsidR="00C84BA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84BA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u</w:t>
      </w:r>
      <w:r w:rsidR="00F6057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proofErr w:type="spellEnd"/>
      <w:r w:rsidR="00F6057B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50342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304A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6304A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d</w:t>
      </w:r>
      <w:r w:rsidR="006304A2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r w:rsidR="00775586" w:rsidRPr="008A1559">
        <w:rPr>
          <w:rFonts w:ascii="Times New Roman PSMT Pro" w:hAnsi="Times New Roman PSMT Pro" w:cs="Times New Roman PSMT Pro"/>
          <w:sz w:val="24"/>
          <w:szCs w:val="24"/>
        </w:rPr>
        <w:t>‘мужчина выпил воду сразу’</w:t>
      </w:r>
      <w:r w:rsidR="00832A4F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proofErr w:type="spellStart"/>
      <w:r w:rsidR="00E8120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um</w:t>
      </w:r>
      <w:proofErr w:type="spellEnd"/>
      <w:r w:rsidR="00E81207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E8120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uv</w:t>
      </w:r>
      <w:proofErr w:type="spellEnd"/>
      <w:r w:rsidR="00E81207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C21F4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21F4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C21F4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d</w:t>
      </w:r>
      <w:r w:rsidR="00C21F42" w:rsidRPr="008A1559">
        <w:rPr>
          <w:rFonts w:ascii="Times New Roman PSMT Pro" w:hAnsi="Times New Roman PSMT Pro" w:cs="Times New Roman PSMT Pro"/>
          <w:sz w:val="24"/>
          <w:szCs w:val="24"/>
        </w:rPr>
        <w:t>ï ‘песок впитал воду’</w:t>
      </w:r>
      <w:r w:rsidR="004C4D32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proofErr w:type="spellStart"/>
      <w:r w:rsidR="00BA3E5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BA3E5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BA3E5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urut</w:t>
      </w:r>
      <w:proofErr w:type="spellEnd"/>
      <w:r w:rsidR="00BA3E5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BA3E5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d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BA3E5A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463B48" w:rsidRPr="008A1559">
        <w:rPr>
          <w:rFonts w:ascii="Times New Roman PSMT Pro" w:hAnsi="Times New Roman PSMT Pro" w:cs="Times New Roman PSMT Pro"/>
          <w:sz w:val="24"/>
          <w:szCs w:val="24"/>
        </w:rPr>
        <w:t xml:space="preserve">он высушил кислое молоко, чтобы получить </w:t>
      </w:r>
      <w:proofErr w:type="spellStart"/>
      <w:r w:rsidR="00463B48" w:rsidRPr="008A1559">
        <w:rPr>
          <w:rFonts w:ascii="Times New Roman PSMT Pro" w:hAnsi="Times New Roman PSMT Pro" w:cs="Times New Roman PSMT Pro"/>
          <w:sz w:val="24"/>
          <w:szCs w:val="24"/>
        </w:rPr>
        <w:t>курут</w:t>
      </w:r>
      <w:proofErr w:type="spellEnd"/>
      <w:r w:rsidR="00BA3E5A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F19D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9F19D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9F19D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it</w:t>
      </w:r>
      <w:proofErr w:type="spellEnd"/>
      <w:r w:rsidR="00BC32B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18</w:t>
      </w:r>
      <w:r w:rsidR="00BC32B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48174D" w:rsidRPr="008A1559">
        <w:rPr>
          <w:rFonts w:ascii="Times New Roman PSMT Pro" w:hAnsi="Times New Roman PSMT Pro" w:cs="Times New Roman PSMT Pro"/>
          <w:sz w:val="24"/>
          <w:szCs w:val="24"/>
        </w:rPr>
        <w:t>заставить лаять</w:t>
      </w:r>
      <w:r w:rsidR="00BC32B8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6C0766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7E51B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7E51BD" w:rsidRPr="008A1559">
        <w:rPr>
          <w:rFonts w:ascii="Times New Roman PSMT Pro" w:hAnsi="Times New Roman PSMT Pro" w:cs="Times New Roman PSMT Pro"/>
          <w:sz w:val="24"/>
          <w:szCs w:val="24"/>
        </w:rPr>
        <w:t xml:space="preserve"> ï</w:t>
      </w:r>
      <w:r w:rsidR="007E51B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7E51BD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7E51B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7E51BD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E51B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7E51BD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7E51B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itti</w:t>
      </w:r>
      <w:proofErr w:type="spellEnd"/>
      <w:r w:rsidR="007E51B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6502E7" w:rsidRPr="008A1559">
        <w:rPr>
          <w:rFonts w:ascii="Times New Roman PSMT Pro" w:hAnsi="Times New Roman PSMT Pro" w:cs="Times New Roman PSMT Pro"/>
          <w:sz w:val="24"/>
          <w:szCs w:val="24"/>
        </w:rPr>
        <w:t>он заставил свою собачку лаять</w:t>
      </w:r>
      <w:r w:rsidR="007E51BD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C0388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proofErr w:type="spellStart"/>
      <w:r w:rsidR="00C0388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ŋ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E3824" w:rsidRPr="008A1559">
        <w:rPr>
          <w:rFonts w:ascii="Times New Roman PSMT Pro" w:hAnsi="Times New Roman PSMT Pro" w:cs="Times New Roman PSMT Pro"/>
          <w:sz w:val="24"/>
          <w:szCs w:val="24"/>
        </w:rPr>
        <w:t>‘хлопок’</w:t>
      </w:r>
    </w:p>
    <w:p w14:paraId="535235A8" w14:textId="77777777" w:rsidR="002A3D7D" w:rsidRPr="008A1559" w:rsidRDefault="002A3D7D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13E13D15" w14:textId="77777777" w:rsidR="00C028C0" w:rsidRPr="008A1559" w:rsidRDefault="00C028C0" w:rsidP="00C028C0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Кашгар.</w:t>
      </w:r>
    </w:p>
    <w:p w14:paraId="42F11A4E" w14:textId="77777777" w:rsidR="00C028C0" w:rsidRPr="008A1559" w:rsidRDefault="00C028C0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368B0DB6" w14:textId="77777777" w:rsidR="00E663BC" w:rsidRPr="008A1559" w:rsidRDefault="00C028C0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ut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18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833340" w:rsidRPr="008A1559">
        <w:rPr>
          <w:rFonts w:ascii="Times New Roman PSMT Pro" w:hAnsi="Times New Roman PSMT Pro" w:cs="Times New Roman PSMT Pro"/>
          <w:sz w:val="24"/>
          <w:szCs w:val="24"/>
        </w:rPr>
        <w:t>маленький бурдюк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</w:p>
    <w:p w14:paraId="0F99BDC3" w14:textId="77777777" w:rsidR="005E0891" w:rsidRPr="008A1559" w:rsidRDefault="005E0891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18118FA0" w14:textId="77777777" w:rsidR="00B97408" w:rsidRPr="008A1559" w:rsidRDefault="00B97408" w:rsidP="00B9740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lastRenderedPageBreak/>
        <w:t>Кенчек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 xml:space="preserve">. =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Канчак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.</w:t>
      </w:r>
    </w:p>
    <w:p w14:paraId="74BF9FEC" w14:textId="77777777" w:rsidR="00B97408" w:rsidRPr="008A1559" w:rsidRDefault="00B97408" w:rsidP="00B9740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766726C7" w14:textId="77777777" w:rsidR="00B97408" w:rsidRPr="008A1559" w:rsidRDefault="00B97408" w:rsidP="00B9740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i/>
          <w:iCs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ha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7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гниво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gl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- 155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ткрыть (замок) хитростью’: </w:t>
      </w:r>
      <w:proofErr w:type="spellStart"/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ritlik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ü</w:t>
      </w:r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proofErr w:type="spellStart"/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l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i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открыл замок без ключа, хитростью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p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 210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название растения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nz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2–213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статки винограда на винограднике после сбора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k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 216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чашка, сделанная из дерева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l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an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5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астойная вода’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ab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t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7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нудительный труд’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u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ut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7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мощь в очищении пшеницы и ей подобного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d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1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ещь, которую делают [из глины] в форме большого кувшина; туда кладут муку и тому подобное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o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2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ишки, наполненные мясом и пряностями’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š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42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линяная посуда, горшок; битая посуда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d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š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g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5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лоповник (трава)’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uldun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6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олочное блюдо, в которое кладут виноград или изюм и едят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š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n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53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исть винограда’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ẟu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9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слово, которым ругают детей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yhi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93–494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ва’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en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4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ы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nbuj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0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ирушка, которую устраивают ночью ради выпивки, куда идут после какого-нибудь другого угощения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p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12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ещь в форме обеденного стола с тремя ножками, на которую поднимается виноградарь во время сбора винограда, чтобы достать кисть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v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 634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корлупа [косточек] персиков, орехов, используемая для растопки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v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 634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шумовка для </w:t>
      </w:r>
      <w:proofErr w:type="spellStart"/>
      <w:r w:rsidRPr="008A1559">
        <w:rPr>
          <w:rFonts w:ascii="Times New Roman PSMT Pro" w:hAnsi="Times New Roman PSMT Pro" w:cs="Times New Roman PSMT Pro"/>
          <w:sz w:val="24"/>
          <w:szCs w:val="24"/>
        </w:rPr>
        <w:t>тутмача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i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634–635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устье реки’</w:t>
      </w:r>
    </w:p>
    <w:p w14:paraId="6E479ED8" w14:textId="77777777" w:rsidR="00B97408" w:rsidRPr="008A1559" w:rsidRDefault="00B97408" w:rsidP="00B9740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4CA5BCBA" w14:textId="77777777" w:rsidR="00B97408" w:rsidRPr="008A1559" w:rsidRDefault="00B97408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0D4619F1" w14:textId="77777777" w:rsidR="008646D4" w:rsidRPr="008A1559" w:rsidRDefault="008646D4" w:rsidP="008E419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Куча</w:t>
      </w:r>
    </w:p>
    <w:p w14:paraId="555DFB61" w14:textId="77777777" w:rsidR="008E419D" w:rsidRPr="008A1559" w:rsidRDefault="008E419D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1181A75C" w14:textId="77777777" w:rsidR="00E663BC" w:rsidRPr="008A1559" w:rsidRDefault="00CC3897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t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8A1187" w:rsidRPr="008A1559">
        <w:rPr>
          <w:rFonts w:ascii="Times New Roman PSMT Pro" w:hAnsi="Times New Roman PSMT Pro" w:cs="Times New Roman PSMT Pro"/>
          <w:sz w:val="24"/>
          <w:szCs w:val="24"/>
        </w:rPr>
        <w:t>нашатырь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</w:p>
    <w:p w14:paraId="35FE3636" w14:textId="77777777" w:rsidR="00AC337F" w:rsidRPr="008A1559" w:rsidRDefault="00AC337F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74727B86" w14:textId="77777777" w:rsidR="001D0592" w:rsidRPr="008A1559" w:rsidRDefault="001D0592" w:rsidP="000D4DE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Кыпчак.</w:t>
      </w:r>
    </w:p>
    <w:p w14:paraId="66F9AF93" w14:textId="77777777" w:rsidR="001D0592" w:rsidRPr="008A1559" w:rsidRDefault="001D0592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13D189D3" w14:textId="77777777" w:rsidR="00E663BC" w:rsidRPr="008A1559" w:rsidRDefault="00B04AC5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kin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EC32A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6</w:t>
      </w:r>
      <w:r w:rsidR="00EC32A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1E70D5" w:rsidRPr="008A1559">
        <w:rPr>
          <w:rFonts w:ascii="Times New Roman PSMT Pro" w:hAnsi="Times New Roman PSMT Pro" w:cs="Times New Roman PSMT Pro"/>
          <w:sz w:val="24"/>
          <w:szCs w:val="24"/>
        </w:rPr>
        <w:t>путник</w:t>
      </w:r>
      <w:r w:rsidR="00EC32A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1E70D5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94C6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994C6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proofErr w:type="spellStart"/>
      <w:r w:rsidR="00994C6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End"/>
      <w:r w:rsidR="00994C6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6</w:t>
      </w:r>
      <w:r w:rsidR="00994C6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E40F5A" w:rsidRPr="008A1559">
        <w:rPr>
          <w:rFonts w:ascii="Times New Roman PSMT Pro" w:hAnsi="Times New Roman PSMT Pro" w:cs="Times New Roman PSMT Pro"/>
          <w:sz w:val="24"/>
          <w:szCs w:val="24"/>
        </w:rPr>
        <w:t>теплый</w:t>
      </w:r>
      <w:r w:rsidR="00994C67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40F5A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EE1969" w:rsidRPr="008A1559">
        <w:t xml:space="preserve"> </w:t>
      </w:r>
      <w:r w:rsidR="00EE196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ǯ</w:t>
      </w:r>
      <w:r w:rsidR="00EE196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n</w:t>
      </w:r>
      <w:proofErr w:type="spellStart"/>
      <w:r w:rsidR="00EE196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ǯü</w:t>
      </w:r>
      <w:proofErr w:type="spellEnd"/>
      <w:r w:rsidR="00EE196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887F3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~ </w:t>
      </w:r>
      <w:r w:rsidR="0096317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ǯ</w:t>
      </w:r>
      <w:r w:rsidR="0096317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n</w:t>
      </w:r>
      <w:proofErr w:type="spellStart"/>
      <w:r w:rsidR="0096317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ü</w:t>
      </w:r>
      <w:proofErr w:type="spellEnd"/>
      <w:r w:rsidR="0096317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5C23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6</w:t>
      </w:r>
      <w:r w:rsidR="0096317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210</w:t>
      </w:r>
      <w:r w:rsidR="00995FB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457</w:t>
      </w:r>
      <w:r w:rsidR="005C2391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E1969" w:rsidRPr="008A1559">
        <w:rPr>
          <w:rFonts w:ascii="Times New Roman PSMT Pro" w:hAnsi="Times New Roman PSMT Pro" w:cs="Times New Roman PSMT Pro"/>
          <w:sz w:val="24"/>
          <w:szCs w:val="24"/>
        </w:rPr>
        <w:t>‘жемчуг’</w:t>
      </w:r>
      <w:r w:rsidR="00AD1D04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D1D0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ǯ</w:t>
      </w:r>
      <w:r w:rsidR="00AD1D0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AD1D0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du</w:t>
      </w:r>
      <w:r w:rsidR="00AD1D0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6</w:t>
      </w:r>
      <w:r w:rsidR="00AD1D0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AB6F7C" w:rsidRPr="008A1559">
        <w:rPr>
          <w:rFonts w:ascii="Times New Roman PSMT Pro" w:hAnsi="Times New Roman PSMT Pro" w:cs="Times New Roman PSMT Pro"/>
          <w:sz w:val="24"/>
          <w:szCs w:val="24"/>
        </w:rPr>
        <w:t>длинная шерсть у верблюда</w:t>
      </w:r>
      <w:r w:rsidR="00AD1D04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34105F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35042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36FD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B36FD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50422" w:rsidRPr="008A1559">
        <w:rPr>
          <w:rFonts w:ascii="Times New Roman PSMT Pro" w:hAnsi="Times New Roman PSMT Pro" w:cs="Times New Roman PSMT Pro"/>
          <w:sz w:val="24"/>
          <w:szCs w:val="24"/>
        </w:rPr>
        <w:t>‘женские половые органы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9E536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E536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9E536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="009E536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ä</w:t>
      </w:r>
      <w:r w:rsidR="009E536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 </w:t>
      </w:r>
      <w:r w:rsidR="009E536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7</w:t>
      </w:r>
      <w:r w:rsidR="009E536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а’;</w:t>
      </w:r>
      <w:r w:rsidR="006048E8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C001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l</w:t>
      </w:r>
      <w:proofErr w:type="spellStart"/>
      <w:r w:rsidR="00CC001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CC001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C001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</w:t>
      </w:r>
      <w:r w:rsidR="00CC001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сякая плохая вещь’;</w:t>
      </w:r>
      <w:r w:rsidR="002D53C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2D53C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</w:t>
      </w:r>
      <w:proofErr w:type="spellEnd"/>
      <w:r w:rsidR="002D53C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2D53C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 </w:t>
      </w:r>
      <w:r w:rsidR="002D53C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</w:t>
      </w:r>
      <w:r w:rsidR="002D53C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худой’;</w:t>
      </w:r>
      <w:r w:rsidR="00461F7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544C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proofErr w:type="spellStart"/>
      <w:r w:rsidR="00B544C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il</w:t>
      </w:r>
      <w:proofErr w:type="spellEnd"/>
      <w:r w:rsidR="00B544C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B544C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</w:t>
      </w:r>
      <w:r w:rsidR="00B544CB" w:rsidRPr="008A1559">
        <w:rPr>
          <w:rFonts w:ascii="Times New Roman PSMT Pro" w:hAnsi="Times New Roman PSMT Pro" w:cs="Times New Roman PSMT Pro"/>
          <w:sz w:val="24"/>
          <w:szCs w:val="24"/>
        </w:rPr>
        <w:t>: ü</w:t>
      </w:r>
      <w:proofErr w:type="spellStart"/>
      <w:r w:rsidR="00B544C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l</w:t>
      </w:r>
      <w:proofErr w:type="spellEnd"/>
      <w:r w:rsidR="00B544C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544C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</w:t>
      </w:r>
      <w:r w:rsidR="00B544CB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B544C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B544C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ного людей’;</w:t>
      </w:r>
      <w:r w:rsidR="00C816CD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816C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j</w:t>
      </w:r>
      <w:r w:rsidR="00C816C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C816C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816C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54 </w:t>
      </w:r>
      <w:r w:rsidR="00C816CD" w:rsidRPr="008A1559">
        <w:rPr>
          <w:rFonts w:ascii="Times New Roman PSMT Pro" w:hAnsi="Times New Roman PSMT Pro" w:cs="Times New Roman PSMT Pro"/>
          <w:sz w:val="24"/>
          <w:szCs w:val="24"/>
        </w:rPr>
        <w:t>‘медведь’;</w:t>
      </w:r>
      <w:r w:rsidR="0096797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96797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ba </w:t>
      </w:r>
      <w:r w:rsidR="0096797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</w:t>
      </w:r>
      <w:r w:rsidR="0096797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едведь’;</w:t>
      </w:r>
      <w:r w:rsidR="0087470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7470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87470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pm</w:t>
      </w:r>
      <w:r w:rsidR="0087470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87470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87470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63 </w:t>
      </w:r>
      <w:r w:rsidR="0087470F" w:rsidRPr="008A1559">
        <w:rPr>
          <w:rFonts w:ascii="Times New Roman PSMT Pro" w:hAnsi="Times New Roman PSMT Pro" w:cs="Times New Roman PSMT Pro"/>
          <w:sz w:val="24"/>
          <w:szCs w:val="24"/>
        </w:rPr>
        <w:t>‘хлеб’;</w:t>
      </w:r>
      <w:r w:rsidR="00A6629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A6629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</w:t>
      </w:r>
      <w:r w:rsidR="00A6629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A6629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n </w:t>
      </w:r>
      <w:r w:rsidR="00A6629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4</w:t>
      </w:r>
      <w:r w:rsidR="00A6629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сякий корабль с двумя парусами’;</w:t>
      </w:r>
      <w:r w:rsidR="00FA6A7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Ï</w:t>
      </w:r>
      <w:proofErr w:type="spellStart"/>
      <w:r w:rsidR="00FA6A7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al</w:t>
      </w:r>
      <w:proofErr w:type="spellEnd"/>
      <w:r w:rsidR="00FA6A7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Ö</w:t>
      </w:r>
      <w:r w:rsidR="00FA6A7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 </w:t>
      </w:r>
      <w:r w:rsidR="00FA6A7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82</w:t>
      </w:r>
      <w:r w:rsidR="00FA6A78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A6A78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имя кыпчакского хана</w:t>
      </w:r>
      <w:r w:rsidR="00FA6A78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FA1F20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FF5DA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</w:t>
      </w:r>
      <w:proofErr w:type="spellEnd"/>
      <w:r w:rsidR="00FF5DA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proofErr w:type="spellStart"/>
      <w:r w:rsidR="00FF5DA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aq</w:t>
      </w:r>
      <w:proofErr w:type="spellEnd"/>
      <w:r w:rsidR="00FF5DA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FF5DA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0</w:t>
      </w:r>
      <w:r w:rsidR="00FF5DA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ашмак’;</w:t>
      </w:r>
      <w:r w:rsidR="006D10E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proofErr w:type="spellStart"/>
      <w:r w:rsidR="006D10E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ulaq</w:t>
      </w:r>
      <w:proofErr w:type="spellEnd"/>
      <w:r w:rsidR="006D10E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D10E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7</w:t>
      </w:r>
      <w:r w:rsidR="006D10E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елезенка’;</w:t>
      </w:r>
      <w:r w:rsidR="007541C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č</w:t>
      </w:r>
      <w:proofErr w:type="spellStart"/>
      <w:r w:rsidR="007541C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f</w:t>
      </w:r>
      <w:proofErr w:type="spellEnd"/>
      <w:r w:rsidR="007541C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7541C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 </w:t>
      </w:r>
      <w:r w:rsidR="007541C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4</w:t>
      </w:r>
      <w:r w:rsidR="007541C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оводник, вожак’;</w:t>
      </w:r>
      <w:r w:rsidR="00EC289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EC289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urman</w:t>
      </w:r>
      <w:proofErr w:type="spellEnd"/>
      <w:r w:rsidR="00EC289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EC289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3</w:t>
      </w:r>
      <w:r w:rsidR="00EC289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футляр для лука’;</w:t>
      </w:r>
      <w:r w:rsidR="00FC08D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C383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us</w:t>
      </w:r>
      <w:r w:rsidR="00AC383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AC383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q</w:t>
      </w:r>
      <w:proofErr w:type="spellEnd"/>
      <w:r w:rsidR="00AC383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AC383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7</w:t>
      </w:r>
      <w:r w:rsidR="00AC383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се, чем черпают воду и ей подобное’; </w:t>
      </w:r>
      <w:r w:rsidR="00850FE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r</w:t>
      </w:r>
      <w:r w:rsidR="00850FE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289</w:t>
      </w:r>
      <w:r w:rsidR="00882E4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идти’: </w:t>
      </w:r>
      <w:r w:rsidR="00882E4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</w:t>
      </w:r>
      <w:proofErr w:type="spellStart"/>
      <w:r w:rsidR="00882E4E" w:rsidRPr="008A1559">
        <w:rPr>
          <w:rFonts w:ascii="Times New Roman PSMT Pro" w:hAnsi="Times New Roman PSMT Pro" w:cs="Times New Roman PSMT Pro"/>
          <w:sz w:val="24"/>
          <w:szCs w:val="24"/>
        </w:rPr>
        <w:t>ïŋ</w:t>
      </w:r>
      <w:proofErr w:type="spellEnd"/>
      <w:r w:rsidR="00882E4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D7129C" w:rsidRPr="008A1559">
        <w:rPr>
          <w:rFonts w:ascii="Times New Roman PSMT Pro" w:hAnsi="Times New Roman PSMT Pro" w:cs="Times New Roman PSMT Pro"/>
          <w:sz w:val="24"/>
          <w:szCs w:val="24"/>
        </w:rPr>
        <w:t>идите</w:t>
      </w:r>
      <w:r w:rsidR="00882E4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D7129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761111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</w:t>
      </w:r>
      <w:proofErr w:type="spellStart"/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ï</w:t>
      </w:r>
      <w:proofErr w:type="spellEnd"/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69711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(</w:t>
      </w:r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proofErr w:type="spellStart"/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šï</w:t>
      </w:r>
      <w:proofErr w:type="spellEnd"/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)</w:t>
      </w:r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7C361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6–</w:t>
      </w:r>
      <w:r w:rsidR="0076111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7</w:t>
      </w:r>
      <w:r w:rsidR="0076111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ыходить’;</w:t>
      </w:r>
      <w:r w:rsidR="00F802B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60A5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uz</w:t>
      </w:r>
      <w:r w:rsidR="00360A5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ï</w:t>
      </w:r>
      <w:proofErr w:type="spellEnd"/>
      <w:r w:rsidR="00360A5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360A5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360A5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360A5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63</w:t>
      </w:r>
      <w:r w:rsidR="00360A5A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алить хлопьями (о снеге)’;</w:t>
      </w:r>
      <w:r w:rsidR="002E3671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C6C4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DC6C4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DC6C4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DC6C4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08</w:t>
      </w:r>
      <w:r w:rsidR="00DC6C4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CF7B10" w:rsidRPr="008A1559">
        <w:rPr>
          <w:rFonts w:ascii="Times New Roman PSMT Pro" w:hAnsi="Times New Roman PSMT Pro" w:cs="Times New Roman PSMT Pro"/>
          <w:sz w:val="24"/>
          <w:szCs w:val="24"/>
        </w:rPr>
        <w:t>корень, начало, происхождение</w:t>
      </w:r>
      <w:r w:rsidR="00DC6C4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821773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964C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9964C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9964C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9964C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1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964CB" w:rsidRPr="008A1559">
        <w:rPr>
          <w:rFonts w:ascii="Times New Roman PSMT Pro" w:hAnsi="Times New Roman PSMT Pro" w:cs="Times New Roman PSMT Pro"/>
          <w:sz w:val="24"/>
          <w:szCs w:val="24"/>
        </w:rPr>
        <w:t>‘вырастать, рождаться, создаваться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956CD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56CD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t</w:t>
      </w:r>
      <w:r w:rsidR="00956CD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22</w:t>
      </w:r>
      <w:r w:rsidR="00956CD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лотать’;</w:t>
      </w:r>
      <w:r w:rsidR="008C6B91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bookmarkStart w:id="0" w:name="_Hlk28544493"/>
      <w:proofErr w:type="spellStart"/>
      <w:r w:rsidR="004A0E7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tit</w:t>
      </w:r>
      <w:proofErr w:type="spellEnd"/>
      <w:r w:rsidR="004A0E7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24</w:t>
      </w:r>
      <w:r w:rsidR="004A0E7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аставлять писать’:</w:t>
      </w:r>
      <w:r w:rsidR="003E524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E524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titd</w:t>
      </w:r>
      <w:r w:rsidR="003E524F" w:rsidRPr="008A1559">
        <w:rPr>
          <w:rFonts w:ascii="Times New Roman PSMT Pro" w:hAnsi="Times New Roman PSMT Pro" w:cs="Times New Roman PSMT Pro"/>
          <w:sz w:val="24"/>
          <w:szCs w:val="24"/>
        </w:rPr>
        <w:t>äč</w:t>
      </w:r>
      <w:r w:rsidR="003E524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3E524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аставляющий писать’</w:t>
      </w:r>
      <w:r w:rsidR="00F54352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7F5CC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7F5CC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7F5CC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</w:t>
      </w:r>
      <w:r w:rsidR="007F5CC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7F5CC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7F5CC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24</w:t>
      </w:r>
      <w:r w:rsidR="007F5CC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сматривать </w:t>
      </w:r>
      <w:r w:rsidR="003D148C" w:rsidRPr="008A1559">
        <w:rPr>
          <w:rFonts w:ascii="Times New Roman PSMT Pro" w:hAnsi="Times New Roman PSMT Pro" w:cs="Times New Roman PSMT Pro"/>
          <w:sz w:val="24"/>
          <w:szCs w:val="24"/>
        </w:rPr>
        <w:t>[</w:t>
      </w:r>
      <w:r w:rsidR="007F5CC0" w:rsidRPr="008A1559">
        <w:rPr>
          <w:rFonts w:ascii="Times New Roman PSMT Pro" w:hAnsi="Times New Roman PSMT Pro" w:cs="Times New Roman PSMT Pro"/>
          <w:sz w:val="24"/>
          <w:szCs w:val="24"/>
        </w:rPr>
        <w:t xml:space="preserve">за </w:t>
      </w:r>
      <w:r w:rsidR="003D148C" w:rsidRPr="008A1559">
        <w:rPr>
          <w:rFonts w:ascii="Times New Roman PSMT Pro" w:hAnsi="Times New Roman PSMT Pro" w:cs="Times New Roman PSMT Pro"/>
          <w:sz w:val="24"/>
          <w:szCs w:val="24"/>
        </w:rPr>
        <w:t>лошадьми]</w:t>
      </w:r>
      <w:r w:rsidR="007F5CC0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016AA8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D446A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D446A4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D446A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D446A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D446A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d</w:t>
      </w:r>
      <w:proofErr w:type="spellStart"/>
      <w:r w:rsidR="00D446A4" w:rsidRPr="008A1559">
        <w:rPr>
          <w:rFonts w:ascii="Times New Roman PSMT Pro" w:hAnsi="Times New Roman PSMT Pro" w:cs="Times New Roman PSMT Pro"/>
          <w:sz w:val="24"/>
          <w:szCs w:val="24"/>
        </w:rPr>
        <w:t>äč</w:t>
      </w:r>
      <w:r w:rsidR="00D446A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D446A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сматривающий </w:t>
      </w:r>
      <w:r w:rsidR="00642FB0" w:rsidRPr="008A1559">
        <w:rPr>
          <w:rFonts w:ascii="Times New Roman PSMT Pro" w:hAnsi="Times New Roman PSMT Pro" w:cs="Times New Roman PSMT Pro"/>
          <w:sz w:val="24"/>
          <w:szCs w:val="24"/>
        </w:rPr>
        <w:t>[за лошадьми]</w:t>
      </w:r>
      <w:r w:rsidR="00D446A4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A1306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bookmarkEnd w:id="0"/>
      <w:proofErr w:type="spellStart"/>
      <w:r w:rsidR="00A1306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j</w:t>
      </w:r>
      <w:proofErr w:type="spellEnd"/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A1306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q</w:t>
      </w:r>
      <w:proofErr w:type="spellEnd"/>
      <w:r w:rsidR="00A1306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~ </w:t>
      </w:r>
      <w:proofErr w:type="spellStart"/>
      <w:r w:rsidR="00A1306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z</w:t>
      </w:r>
      <w:proofErr w:type="spellEnd"/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A1306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q</w:t>
      </w:r>
      <w:proofErr w:type="spellEnd"/>
      <w:r w:rsidR="00A1306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56</w:t>
      </w:r>
      <w:r w:rsidR="00A1306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1765F5" w:rsidRPr="008A1559">
        <w:rPr>
          <w:rFonts w:ascii="Times New Roman PSMT Pro" w:hAnsi="Times New Roman PSMT Pro" w:cs="Times New Roman PSMT Pro"/>
          <w:sz w:val="24"/>
          <w:szCs w:val="24"/>
        </w:rPr>
        <w:t>соски у кобылы</w:t>
      </w:r>
      <w:r w:rsidR="00A1306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F039CA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F6E4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v</w:t>
      </w:r>
      <w:proofErr w:type="spellEnd"/>
      <w:r w:rsidR="000F6E4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proofErr w:type="spellStart"/>
      <w:r w:rsidR="000F6E4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q</w:t>
      </w:r>
      <w:proofErr w:type="spellEnd"/>
      <w:r w:rsidR="000F6E4A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F71B60" w:rsidRPr="008A1559">
        <w:rPr>
          <w:rFonts w:ascii="Times New Roman PSMT Pro" w:hAnsi="Times New Roman PSMT Pro" w:cs="Times New Roman PSMT Pro"/>
          <w:sz w:val="24"/>
          <w:szCs w:val="24"/>
        </w:rPr>
        <w:t>скверный</w:t>
      </w:r>
      <w:r w:rsidR="000F6E4A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F71B60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C912C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912C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l</w:t>
      </w:r>
      <w:proofErr w:type="spellEnd"/>
      <w:r w:rsidR="00C912C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72</w:t>
      </w:r>
      <w:r w:rsidR="00C912C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ореть’;</w:t>
      </w:r>
      <w:r w:rsidR="0052482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F720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t </w:t>
      </w:r>
      <w:r w:rsidR="00FF720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8</w:t>
      </w:r>
      <w:r w:rsidR="00FF720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лод (любого дерева)’;</w:t>
      </w:r>
      <w:r w:rsidR="0060074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0074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</w:t>
      </w:r>
      <w:proofErr w:type="spellEnd"/>
      <w:r w:rsidR="0060074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0074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3</w:t>
      </w:r>
      <w:r w:rsidR="0060074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ед’;</w:t>
      </w:r>
      <w:r w:rsidR="0066722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E7048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uv</w:t>
      </w:r>
      <w:proofErr w:type="spellEnd"/>
      <w:r w:rsidR="00E7048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E7048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7048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(</w:t>
      </w:r>
      <w:proofErr w:type="spellStart"/>
      <w:r w:rsidR="0066722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uvuq</w:t>
      </w:r>
      <w:proofErr w:type="spellEnd"/>
      <w:r w:rsidR="00E7048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)</w:t>
      </w:r>
      <w:r w:rsidR="00D4668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D4668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7</w:t>
      </w:r>
      <w:r w:rsidR="00370A1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EC5F9D" w:rsidRPr="008A1559">
        <w:rPr>
          <w:rFonts w:ascii="Times New Roman PSMT Pro" w:hAnsi="Times New Roman PSMT Pro" w:cs="Times New Roman PSMT Pro"/>
          <w:sz w:val="24"/>
          <w:szCs w:val="24"/>
        </w:rPr>
        <w:t>‘жидкий, негустой’</w:t>
      </w:r>
      <w:r w:rsidR="000F3E4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8D07B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8D07B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8D07B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</w:t>
      </w:r>
      <w:r w:rsidR="008D07B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25</w:t>
      </w:r>
      <w:r w:rsidR="008D07B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395607" w:rsidRPr="008A1559">
        <w:rPr>
          <w:rFonts w:ascii="Times New Roman PSMT Pro" w:hAnsi="Times New Roman PSMT Pro" w:cs="Times New Roman PSMT Pro"/>
          <w:sz w:val="24"/>
          <w:szCs w:val="24"/>
        </w:rPr>
        <w:t>терпеть, переносить</w:t>
      </w:r>
      <w:r w:rsidR="008D07B3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395607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6F39B1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F39B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6F39B1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F39B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umlu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6F39B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</w:t>
      </w:r>
      <w:proofErr w:type="spellEnd"/>
      <w:r w:rsidR="006F39B1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F39B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6F39B1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proofErr w:type="spellStart"/>
      <w:r w:rsidR="006F39B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di</w:t>
      </w:r>
      <w:proofErr w:type="spellEnd"/>
      <w:r w:rsidR="006F39B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ужчина перенес холод’</w:t>
      </w:r>
      <w:r w:rsidR="004A5384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5717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tlan</w:t>
      </w:r>
      <w:proofErr w:type="spellEnd"/>
      <w:r w:rsidR="0005717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31</w:t>
      </w:r>
      <w:r w:rsidR="0005717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носить плоды (о дереве)’: </w:t>
      </w:r>
      <w:r w:rsidR="0005717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proofErr w:type="spellStart"/>
      <w:r w:rsidR="00057170" w:rsidRPr="008A1559">
        <w:rPr>
          <w:rFonts w:ascii="Times New Roman PSMT Pro" w:hAnsi="Times New Roman PSMT Pro" w:cs="Times New Roman PSMT Pro"/>
          <w:sz w:val="24"/>
          <w:szCs w:val="24"/>
        </w:rPr>
        <w:t>ïɣ</w:t>
      </w:r>
      <w:proofErr w:type="spellEnd"/>
      <w:r w:rsidR="0005717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057170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r w:rsidR="0005717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05717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tland</w:t>
      </w:r>
      <w:proofErr w:type="spellEnd"/>
      <w:r w:rsidR="00057170" w:rsidRPr="008A1559">
        <w:rPr>
          <w:rFonts w:ascii="Times New Roman PSMT Pro" w:hAnsi="Times New Roman PSMT Pro" w:cs="Times New Roman PSMT Pro"/>
          <w:sz w:val="24"/>
          <w:szCs w:val="24"/>
        </w:rPr>
        <w:t>ï ‘дерево принесло плоды’;</w:t>
      </w:r>
      <w:r w:rsidR="00296438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9643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29643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29643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29643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 541</w:t>
      </w:r>
      <w:r w:rsidR="0029643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арализованный на руку’;</w:t>
      </w:r>
      <w:r w:rsidR="00B33AFD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B33AF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oru</w:t>
      </w:r>
      <w:proofErr w:type="spellEnd"/>
      <w:r w:rsidR="00B33AF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B33AF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3</w:t>
      </w:r>
      <w:r w:rsidR="00B33AF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корцы (</w:t>
      </w:r>
      <w:r w:rsidR="00B33AFD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растение с колючками</w:t>
      </w:r>
      <w:r w:rsidR="00B33AFD" w:rsidRPr="008A1559">
        <w:rPr>
          <w:rFonts w:ascii="Times New Roman PSMT Pro" w:hAnsi="Times New Roman PSMT Pro" w:cs="Times New Roman PSMT Pro"/>
          <w:sz w:val="24"/>
          <w:szCs w:val="24"/>
        </w:rPr>
        <w:t>)’;</w:t>
      </w:r>
      <w:r w:rsidR="00A03F18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03F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A03F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A03F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i</w:t>
      </w:r>
      <w:r w:rsidR="00A03F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48</w:t>
      </w:r>
      <w:r w:rsidR="00A03F1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орабль’;</w:t>
      </w:r>
      <w:r w:rsidR="008141D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986B2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b</w:t>
      </w:r>
      <w:proofErr w:type="spellEnd"/>
      <w:r w:rsidR="00986B2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986B2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</w:t>
      </w:r>
      <w:r w:rsidR="00986B2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88</w:t>
      </w:r>
      <w:r w:rsidR="00986B2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бманывать’;</w:t>
      </w:r>
      <w:r w:rsidR="00F16C5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C0FF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r w:rsidR="005C0FF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5C0FF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5C0FF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5C0FF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5C0FF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5C0FF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5C0FF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8</w:t>
      </w:r>
      <w:r w:rsidR="005C0FF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оление (молитва)’;</w:t>
      </w:r>
      <w:r w:rsidR="00F0187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F0187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</w:t>
      </w:r>
      <w:proofErr w:type="spellEnd"/>
      <w:r w:rsidR="00F0187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r w:rsidR="00F0187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F0187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 609</w:t>
      </w:r>
      <w:r w:rsidR="00F0187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01875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имя великого мужа кыпчаков</w:t>
      </w:r>
      <w:r w:rsidR="00F01875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331E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31E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l</w:t>
      </w:r>
      <w:proofErr w:type="spellEnd"/>
      <w:r w:rsidR="00331E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proofErr w:type="spellStart"/>
      <w:r w:rsidR="00331E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q</w:t>
      </w:r>
      <w:proofErr w:type="spellEnd"/>
      <w:r w:rsidR="00331E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331E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12</w:t>
      </w:r>
      <w:r w:rsidR="00331E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невольница’;</w:t>
      </w:r>
      <w:r w:rsidR="004377B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377B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proofErr w:type="spellStart"/>
      <w:r w:rsidR="004377B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ŋ</w:t>
      </w:r>
      <w:proofErr w:type="spellEnd"/>
      <w:r w:rsidR="004377B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614–615</w:t>
      </w:r>
      <w:r w:rsidR="004377B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D2973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582165" w:rsidRPr="008A1559">
        <w:rPr>
          <w:rFonts w:ascii="Times New Roman PSMT Pro" w:hAnsi="Times New Roman PSMT Pro" w:cs="Times New Roman PSMT Pro"/>
          <w:sz w:val="24"/>
          <w:szCs w:val="24"/>
        </w:rPr>
        <w:t>победить</w:t>
      </w:r>
      <w:r w:rsidR="004D2973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582165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ŋ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i</w:t>
      </w:r>
      <w:r w:rsidR="0058216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185117" w:rsidRPr="008A1559">
        <w:rPr>
          <w:rFonts w:ascii="Times New Roman PSMT Pro" w:hAnsi="Times New Roman PSMT Pro" w:cs="Times New Roman PSMT Pro"/>
          <w:sz w:val="24"/>
          <w:szCs w:val="24"/>
        </w:rPr>
        <w:t>тот мужчина победил его в чем-либо</w:t>
      </w:r>
      <w:r w:rsidR="00582165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</w:p>
    <w:p w14:paraId="68A11AF3" w14:textId="77777777" w:rsidR="00F17443" w:rsidRPr="008A1559" w:rsidRDefault="00F17443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0793B811" w14:textId="77777777" w:rsidR="009B5D0F" w:rsidRPr="008A1559" w:rsidRDefault="009B5D0F" w:rsidP="00E7612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Огуз.</w:t>
      </w:r>
    </w:p>
    <w:p w14:paraId="49092B35" w14:textId="77777777" w:rsidR="009B5D0F" w:rsidRPr="008A1559" w:rsidRDefault="009B5D0F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7FCB7195" w14:textId="77777777" w:rsidR="008568A6" w:rsidRPr="008A1559" w:rsidRDefault="00A9297D" w:rsidP="008568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PSMT Pro" w:hAnsi="Times New Roman PSMT Pro" w:cs="Times New Roman PSMT Pro"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igt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 26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лох’;</w:t>
      </w:r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ä</w:t>
      </w:r>
      <w:proofErr w:type="spellStart"/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kin</w:t>
      </w:r>
      <w:proofErr w:type="spellEnd"/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6</w:t>
      </w:r>
      <w:r w:rsidR="00812C1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утник’; </w:t>
      </w:r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proofErr w:type="spellStart"/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End"/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6</w:t>
      </w:r>
      <w:r w:rsidR="00812C1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еплый’;</w:t>
      </w:r>
      <w:r w:rsidR="00812C18" w:rsidRPr="008A1559">
        <w:t xml:space="preserve"> </w:t>
      </w:r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ǯ</w:t>
      </w:r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n</w:t>
      </w:r>
      <w:proofErr w:type="spellStart"/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ǯü</w:t>
      </w:r>
      <w:proofErr w:type="spellEnd"/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6</w:t>
      </w:r>
      <w:r w:rsidR="00812C1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жемчуг’; </w:t>
      </w:r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ǯ</w:t>
      </w:r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du</w:t>
      </w:r>
      <w:r w:rsidR="00812C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6</w:t>
      </w:r>
      <w:r w:rsidR="00812C1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линная шерсть у верблюда’</w:t>
      </w:r>
      <w:r w:rsidR="00D87C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D87C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r</w:t>
      </w:r>
      <w:r w:rsidR="00D87CB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346B6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D87CBC" w:rsidRPr="008A1559">
        <w:rPr>
          <w:rFonts w:ascii="Times New Roman PSMT Pro" w:hAnsi="Times New Roman PSMT Pro" w:cs="Times New Roman PSMT Pro"/>
          <w:sz w:val="24"/>
          <w:szCs w:val="24"/>
        </w:rPr>
        <w:t xml:space="preserve">‘идти’: </w:t>
      </w:r>
      <w:r w:rsidR="00642DD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28 </w:t>
      </w:r>
      <w:proofErr w:type="spellStart"/>
      <w:r w:rsidR="00D87CB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as</w:t>
      </w:r>
      <w:proofErr w:type="spellEnd"/>
      <w:r w:rsidR="00D87CBC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proofErr w:type="spellStart"/>
      <w:r w:rsidR="00D87CB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er</w:t>
      </w:r>
      <w:proofErr w:type="spellEnd"/>
      <w:r w:rsidR="00D87CB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D87CBC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1805A9" w:rsidRPr="008A1559">
        <w:rPr>
          <w:rFonts w:ascii="Times New Roman PSMT Pro" w:hAnsi="Times New Roman PSMT Pro" w:cs="Times New Roman PSMT Pro"/>
          <w:sz w:val="24"/>
          <w:szCs w:val="24"/>
        </w:rPr>
        <w:t>место, куда отправляются</w:t>
      </w:r>
      <w:r w:rsidR="00D87CB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346B64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proofErr w:type="spellStart"/>
      <w:r w:rsidR="00DF3E5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DF3E5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A43DE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AA43D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AA43DE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AA43D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AA43DE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proofErr w:type="spellStart"/>
      <w:r w:rsidR="00133F3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an</w:t>
      </w:r>
      <w:proofErr w:type="spellEnd"/>
      <w:r w:rsidR="00DF3E5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DF3E5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133F31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26F1E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A64BF1" w:rsidRPr="008A1559">
        <w:rPr>
          <w:rFonts w:ascii="Times New Roman PSMT Pro" w:hAnsi="Times New Roman PSMT Pro" w:cs="Times New Roman PSMT Pro"/>
          <w:sz w:val="24"/>
          <w:szCs w:val="24"/>
        </w:rPr>
        <w:t>он часто ходит к себе домой</w:t>
      </w:r>
      <w:r w:rsidR="00326F1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757BA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D437D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89, 300</w:t>
      </w:r>
      <w:r w:rsidR="00D437DD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825E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</w:t>
      </w:r>
      <w:proofErr w:type="spellStart"/>
      <w:r w:rsidR="00C825ED" w:rsidRPr="008A1559">
        <w:rPr>
          <w:rFonts w:ascii="Times New Roman PSMT Pro" w:hAnsi="Times New Roman PSMT Pro" w:cs="Times New Roman PSMT Pro"/>
          <w:sz w:val="24"/>
          <w:szCs w:val="24"/>
        </w:rPr>
        <w:t>ïŋ</w:t>
      </w:r>
      <w:proofErr w:type="spellEnd"/>
      <w:r w:rsidR="00C825E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идите’</w:t>
      </w:r>
      <w:r w:rsidR="00205410" w:rsidRPr="008A1559">
        <w:rPr>
          <w:rFonts w:ascii="Times New Roman PSMT Pro" w:hAnsi="Times New Roman PSMT Pro" w:cs="Times New Roman PSMT Pro"/>
          <w:sz w:val="24"/>
          <w:szCs w:val="24"/>
        </w:rPr>
        <w:t>,</w:t>
      </w:r>
      <w:r w:rsidR="00C825ED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757B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296 </w:t>
      </w:r>
      <w:proofErr w:type="spellStart"/>
      <w:r w:rsidR="00723E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723E1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723E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und</w:t>
      </w:r>
      <w:proofErr w:type="spellEnd"/>
      <w:r w:rsidR="00723E1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</w:t>
      </w:r>
      <w:proofErr w:type="spellStart"/>
      <w:r w:rsidR="00723E1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q</w:t>
      </w:r>
      <w:proofErr w:type="spellEnd"/>
      <w:r w:rsidR="00723E1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723E1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не уйдет отсюда’</w:t>
      </w:r>
      <w:r w:rsidR="006D1DD6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6D1DD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299 </w:t>
      </w:r>
      <w:r w:rsidR="006D1DD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d</w:t>
      </w:r>
      <w:r w:rsidR="006D1DD6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6D1DD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6D1DD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~ 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4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dam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D1DD6" w:rsidRPr="008A1559">
        <w:rPr>
          <w:rFonts w:ascii="Times New Roman PSMT Pro" w:hAnsi="Times New Roman PSMT Pro" w:cs="Times New Roman PSMT Pro"/>
          <w:sz w:val="24"/>
          <w:szCs w:val="24"/>
        </w:rPr>
        <w:t>‘я ушел’</w:t>
      </w:r>
      <w:r w:rsidR="00111E79" w:rsidRPr="008A1559">
        <w:rPr>
          <w:rFonts w:ascii="Times New Roman PSMT Pro" w:hAnsi="Times New Roman PSMT Pro" w:cs="Times New Roman PSMT Pro"/>
          <w:sz w:val="24"/>
          <w:szCs w:val="24"/>
        </w:rPr>
        <w:t>,</w:t>
      </w:r>
      <w:r w:rsidR="00D437D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D437D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03</w:t>
      </w:r>
      <w:r w:rsidR="00111E7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6972A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D437DD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D437D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i</w:t>
      </w:r>
      <w:proofErr w:type="spellEnd"/>
      <w:r w:rsidR="00D437DD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r w:rsidR="00D437D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D437D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</w:t>
      </w:r>
      <w:r w:rsidR="006972A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s</w:t>
      </w:r>
      <w:proofErr w:type="spellEnd"/>
      <w:r w:rsidR="006972A8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6972A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111E7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9515D7" w:rsidRPr="008A1559">
        <w:rPr>
          <w:rFonts w:ascii="Times New Roman PSMT Pro" w:hAnsi="Times New Roman PSMT Pro" w:cs="Times New Roman PSMT Pro"/>
          <w:sz w:val="24"/>
          <w:szCs w:val="24"/>
        </w:rPr>
        <w:t>мой уход</w:t>
      </w:r>
      <w:r w:rsidR="00111E7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C17A5E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31328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1328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ur</w:t>
      </w:r>
      <w:r w:rsidR="0031328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31328E" w:rsidRPr="008A1559">
        <w:rPr>
          <w:rFonts w:ascii="Times New Roman PSMT Pro" w:hAnsi="Times New Roman PSMT Pro" w:cs="Times New Roman PSMT Pro"/>
          <w:sz w:val="24"/>
          <w:szCs w:val="24"/>
        </w:rPr>
        <w:t xml:space="preserve">‘стоять, вставать’: </w:t>
      </w:r>
      <w:r w:rsidR="00C312C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8</w:t>
      </w:r>
      <w:r w:rsidR="00C312C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1328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uras</w:t>
      </w:r>
      <w:proofErr w:type="spellEnd"/>
      <w:r w:rsidR="0031328E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r w:rsidR="0031328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31328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</w:t>
      </w:r>
      <w:proofErr w:type="spellEnd"/>
      <w:r w:rsidR="0031328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53774A" w:rsidRPr="008A1559">
        <w:rPr>
          <w:rFonts w:ascii="Times New Roman PSMT Pro" w:hAnsi="Times New Roman PSMT Pro" w:cs="Times New Roman PSMT Pro"/>
          <w:sz w:val="24"/>
          <w:szCs w:val="24"/>
        </w:rPr>
        <w:t>время, когда встают</w:t>
      </w:r>
      <w:r w:rsidR="0031328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C312C5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1D389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296 </w:t>
      </w:r>
      <w:proofErr w:type="spellStart"/>
      <w:r w:rsidR="00C8211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C8211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8211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unda</w:t>
      </w:r>
      <w:proofErr w:type="spellEnd"/>
      <w:r w:rsidR="00C8211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8211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uru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C8211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q</w:t>
      </w:r>
      <w:proofErr w:type="spellEnd"/>
      <w:r w:rsidR="00C8211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73EF1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F73EF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di</w:t>
      </w:r>
      <w:proofErr w:type="spellEnd"/>
      <w:r w:rsidR="00F73EF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должен был стоять здесь’</w:t>
      </w:r>
      <w:r w:rsidR="0031328E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F5040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E14D4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q</w:t>
      </w:r>
      <w:proofErr w:type="spellEnd"/>
      <w:r w:rsidR="00E14D4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E14D4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9</w:t>
      </w:r>
      <w:r w:rsidR="00791B7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79</w:t>
      </w:r>
      <w:r w:rsidR="00E14D4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елый</w:t>
      </w:r>
      <w:r w:rsidR="00791B73" w:rsidRPr="008A1559">
        <w:rPr>
          <w:rFonts w:ascii="Times New Roman PSMT Pro" w:hAnsi="Times New Roman PSMT Pro" w:cs="Times New Roman PSMT Pro"/>
          <w:sz w:val="24"/>
          <w:szCs w:val="24"/>
        </w:rPr>
        <w:t>, всякий белый предмет</w:t>
      </w:r>
      <w:r w:rsidR="00E14D42" w:rsidRPr="008A1559">
        <w:rPr>
          <w:rFonts w:ascii="Times New Roman PSMT Pro" w:hAnsi="Times New Roman PSMT Pro" w:cs="Times New Roman PSMT Pro"/>
          <w:sz w:val="24"/>
          <w:szCs w:val="24"/>
        </w:rPr>
        <w:t xml:space="preserve">’: </w:t>
      </w:r>
      <w:r w:rsidR="00E14D4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p </w:t>
      </w:r>
      <w:proofErr w:type="spellStart"/>
      <w:r w:rsidR="00E14D4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q</w:t>
      </w:r>
      <w:proofErr w:type="spellEnd"/>
      <w:r w:rsidR="00E14D4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вершенно белый’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 xml:space="preserve"> ~ 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ā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 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3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сякая белая вещь’: ā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 </w:t>
      </w:r>
      <w:proofErr w:type="spellStart"/>
      <w:r w:rsidR="00E72B8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qal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едобородый мужчина’</w:t>
      </w:r>
      <w:r w:rsidR="00E14D42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DB587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DB587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s</w:t>
      </w:r>
      <w:r w:rsidR="00DB587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30</w:t>
      </w:r>
      <w:r w:rsidR="00DB587A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различение добра и зла’: </w:t>
      </w:r>
      <w:proofErr w:type="spellStart"/>
      <w:r w:rsidR="00DB587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DB587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B587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s</w:t>
      </w:r>
      <w:r w:rsidR="00DB587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B587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ld</w:t>
      </w:r>
      <w:r w:rsidR="00DB587A" w:rsidRPr="008A1559">
        <w:rPr>
          <w:rFonts w:ascii="Times New Roman PSMT Pro" w:hAnsi="Times New Roman PSMT Pro" w:cs="Times New Roman PSMT Pro"/>
          <w:sz w:val="24"/>
          <w:szCs w:val="24"/>
        </w:rPr>
        <w:t>ï ‘он отличил добро от зла’;</w:t>
      </w:r>
      <w:r w:rsidR="00EF7D5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ä</w:t>
      </w:r>
      <w:r w:rsidR="00EF7D5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 </w:t>
      </w:r>
      <w:r w:rsidR="00EF7D5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1</w:t>
      </w:r>
      <w:r w:rsidR="00631C4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168</w:t>
      </w:r>
      <w:r w:rsidR="00EF7D5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женские половые органы’;</w:t>
      </w:r>
      <w:r w:rsidR="004D1AF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D1AF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ra</w:t>
      </w:r>
      <w:proofErr w:type="spellEnd"/>
      <w:r w:rsidR="004D1AF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D1AF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</w:t>
      </w:r>
      <w:r w:rsidR="004D1AF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рыжа у мужчин’;</w:t>
      </w:r>
      <w:r w:rsidR="006D061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D061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6D061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r w:rsidR="006D061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D061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</w:t>
      </w:r>
      <w:r w:rsidR="006D061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нет’;</w:t>
      </w:r>
      <w:r w:rsidR="00F840BD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5348C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q</w:t>
      </w:r>
      <w:proofErr w:type="spellEnd"/>
      <w:r w:rsidR="005348C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5348C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3</w:t>
      </w:r>
      <w:r w:rsidR="005348C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еревка’;</w:t>
      </w:r>
      <w:r w:rsidR="00E2775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2775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</w:t>
      </w:r>
      <w:r w:rsidR="00E2775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E2775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E2775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4</w:t>
      </w:r>
      <w:r w:rsidR="00E2775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онец’</w:t>
      </w:r>
      <w:r w:rsidR="00E540C0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E540C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jda</w:t>
      </w:r>
      <w:proofErr w:type="spellEnd"/>
      <w:r w:rsidR="00E540C0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540C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E540C0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r w:rsidR="00E540C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</w:t>
      </w:r>
      <w:r w:rsidR="00E540C0" w:rsidRPr="008A1559">
        <w:rPr>
          <w:rFonts w:ascii="Times New Roman PSMT Pro" w:hAnsi="Times New Roman PSMT Pro" w:cs="Times New Roman PSMT Pro"/>
          <w:sz w:val="24"/>
          <w:szCs w:val="24"/>
        </w:rPr>
        <w:t xml:space="preserve">č </w:t>
      </w:r>
      <w:r w:rsidR="00E540C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</w:t>
      </w:r>
      <w:r w:rsidR="00E540C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AA716B" w:rsidRPr="008A1559">
        <w:rPr>
          <w:rFonts w:ascii="Times New Roman PSMT Pro" w:hAnsi="Times New Roman PSMT Pro" w:cs="Times New Roman PSMT Pro"/>
          <w:sz w:val="24"/>
          <w:szCs w:val="24"/>
        </w:rPr>
        <w:t>у племени из-за его многочисленности нет конца</w:t>
      </w:r>
      <w:r w:rsidR="00E540C0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2775F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CF2E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ä</w:t>
      </w:r>
      <w:r w:rsidR="00CF2E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="00CF2E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ä</w:t>
      </w:r>
      <w:r w:rsidR="00CF2E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 </w:t>
      </w:r>
      <w:r w:rsidR="00CF2E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7</w:t>
      </w:r>
      <w:r w:rsidR="00CF2E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а’;</w:t>
      </w:r>
      <w:r w:rsidR="002D4A2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proofErr w:type="spellStart"/>
      <w:r w:rsidR="002D4A2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git</w:t>
      </w:r>
      <w:proofErr w:type="spellEnd"/>
      <w:r w:rsidR="002D4A2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2D4A2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7</w:t>
      </w:r>
      <w:r w:rsidR="002D4A2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ложь’: </w:t>
      </w:r>
      <w:proofErr w:type="spellStart"/>
      <w:r w:rsidR="002D4A2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git</w:t>
      </w:r>
      <w:proofErr w:type="spellEnd"/>
      <w:r w:rsidR="002D4A2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D4A2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2D4A25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2D4A2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2D4A2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лживое слово’;</w:t>
      </w:r>
      <w:r w:rsidR="00696658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9665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</w:t>
      </w:r>
      <w:r w:rsidR="0069665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69665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</w:t>
      </w:r>
      <w:proofErr w:type="spellEnd"/>
      <w:r w:rsidR="0069665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9665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9</w:t>
      </w:r>
      <w:r w:rsidR="0069665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BC083D" w:rsidRPr="008A1559">
        <w:rPr>
          <w:rFonts w:ascii="Times New Roman PSMT Pro" w:hAnsi="Times New Roman PSMT Pro" w:cs="Times New Roman PSMT Pro"/>
          <w:sz w:val="24"/>
          <w:szCs w:val="24"/>
        </w:rPr>
        <w:t>возмещение, компенсация</w:t>
      </w:r>
      <w:r w:rsidR="00696658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D214E5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A308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</w:t>
      </w:r>
      <w:r w:rsidR="0065488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A308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proofErr w:type="spellEnd"/>
      <w:r w:rsidR="00A3082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308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A308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</w:t>
      </w:r>
      <w:proofErr w:type="spellEnd"/>
      <w:r w:rsidR="00A3082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A308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ld</w:t>
      </w:r>
      <w:proofErr w:type="spellEnd"/>
      <w:r w:rsidR="00A3082B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A308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A3082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E8670D" w:rsidRPr="008A1559">
        <w:rPr>
          <w:rFonts w:ascii="Times New Roman PSMT Pro" w:hAnsi="Times New Roman PSMT Pro" w:cs="Times New Roman PSMT Pro"/>
          <w:sz w:val="24"/>
          <w:szCs w:val="24"/>
        </w:rPr>
        <w:t>я получил возмещение за лошадь</w:t>
      </w:r>
      <w:r w:rsidR="00A3082B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696658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AA33A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AA33A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</w:t>
      </w:r>
      <w:r w:rsidR="00AA33A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AA33A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</w:t>
      </w:r>
      <w:proofErr w:type="spellEnd"/>
      <w:r w:rsidR="00AA33A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AA33A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9</w:t>
      </w:r>
      <w:r w:rsidR="00AA33A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обро и благополучие’: </w:t>
      </w:r>
      <w:r w:rsidR="00AA33A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ol</w:t>
      </w:r>
      <w:r w:rsidR="00AA33A0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A33A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AA33A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</w:t>
      </w:r>
      <w:proofErr w:type="spellEnd"/>
      <w:r w:rsidR="00AA33A0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AA33A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lsun</w:t>
      </w:r>
      <w:proofErr w:type="spellEnd"/>
      <w:r w:rsidR="00AA33A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а будет путь [твой] добрым и благополучным’;</w:t>
      </w:r>
      <w:r w:rsidR="00B329B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329B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B329B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39</w:t>
      </w:r>
      <w:r w:rsidR="00B329B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асло’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a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i</w:t>
      </w:r>
      <w:proofErr w:type="spellEnd"/>
      <w:r w:rsidR="00B329B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езам (кунжут)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4B7D3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lastRenderedPageBreak/>
        <w:t>ä</w:t>
      </w:r>
      <w:r w:rsidR="004B7D3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ir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B7D37" w:rsidRPr="008A1559">
        <w:rPr>
          <w:rFonts w:ascii="Times New Roman PSMT Pro" w:hAnsi="Times New Roman PSMT Pro" w:cs="Times New Roman PSMT Pro"/>
          <w:sz w:val="24"/>
          <w:szCs w:val="24"/>
        </w:rPr>
        <w:t>‘мгла, туман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11E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A11E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g</w:t>
      </w:r>
      <w:r w:rsidR="00A11E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A11E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 </w:t>
      </w:r>
      <w:r w:rsidR="00A11E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1</w:t>
      </w:r>
      <w:r w:rsidR="00A11EA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11EAB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крупная река (</w:t>
      </w:r>
      <w:proofErr w:type="spellStart"/>
      <w:r w:rsidR="00A11EAB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Бенакет</w:t>
      </w:r>
      <w:proofErr w:type="spellEnd"/>
      <w:r w:rsidR="00A11EAB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)</w:t>
      </w:r>
      <w:r w:rsidR="00A11EAB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862F6D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862F6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di</w:t>
      </w:r>
      <w:proofErr w:type="spellEnd"/>
      <w:r w:rsidR="00862F6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862F6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62F6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2</w:t>
      </w:r>
      <w:r w:rsidR="00862F6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оршок, блюдо, сосуд’;</w:t>
      </w:r>
      <w:r w:rsidR="003C24C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3C24C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l</w:t>
      </w:r>
      <w:proofErr w:type="spellStart"/>
      <w:r w:rsidR="003C24C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3C24C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3C24C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</w:t>
      </w:r>
      <w:r w:rsidR="003C24C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сякая плохая вещь’;</w:t>
      </w:r>
      <w:r w:rsidR="008B173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proofErr w:type="spellStart"/>
      <w:r w:rsidR="008B173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</w:t>
      </w:r>
      <w:proofErr w:type="spellEnd"/>
      <w:r w:rsidR="008B173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8B173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 </w:t>
      </w:r>
      <w:r w:rsidR="008B173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</w:t>
      </w:r>
      <w:r w:rsidR="008B173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худой’;</w:t>
      </w:r>
      <w:r w:rsidR="00DE7C9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proofErr w:type="spellStart"/>
      <w:r w:rsidR="00DE7C9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zaq</w:t>
      </w:r>
      <w:proofErr w:type="spellEnd"/>
      <w:r w:rsidR="00DE7C9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5</w:t>
      </w:r>
      <w:r w:rsidR="00DE7C9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E7C9A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имя старшего из огузских беков</w:t>
      </w:r>
      <w:r w:rsidR="00DE7C9A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6876D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6876D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6876D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proofErr w:type="spellStart"/>
      <w:r w:rsidR="006876D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q</w:t>
      </w:r>
      <w:proofErr w:type="spellEnd"/>
      <w:r w:rsidR="006876D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876D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</w:t>
      </w:r>
      <w:r w:rsidR="006876D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дножие горы’;</w:t>
      </w:r>
      <w:r w:rsidR="00A055B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A055B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luq</w:t>
      </w:r>
      <w:proofErr w:type="spellEnd"/>
      <w:r w:rsidR="00A055B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A055B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6</w:t>
      </w:r>
      <w:r w:rsidR="00A055B3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A055B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luq</w:t>
      </w:r>
      <w:proofErr w:type="spellEnd"/>
      <w:r w:rsidR="00A055B3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A055B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A055B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лешивый мужчина’;</w:t>
      </w:r>
      <w:r w:rsidR="000F27C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811D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l</w:t>
      </w:r>
      <w:r w:rsidR="00C811D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C811D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 </w:t>
      </w:r>
      <w:r w:rsidR="00C811D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6</w:t>
      </w:r>
      <w:r w:rsidR="00C811D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люв птицы’;</w:t>
      </w:r>
      <w:r w:rsidR="00FA496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A496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FA496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ig</w:t>
      </w:r>
      <w:proofErr w:type="spellEnd"/>
      <w:r w:rsidR="00FA496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8–49</w:t>
      </w:r>
      <w:r w:rsidR="00FA496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рука’</w:t>
      </w:r>
      <w:r w:rsidR="00DA04A3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DA04A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DA04A3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proofErr w:type="spellStart"/>
      <w:r w:rsidR="00DA04A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ig</w:t>
      </w:r>
      <w:proofErr w:type="spellEnd"/>
      <w:r w:rsidR="0081696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авая рука’</w:t>
      </w:r>
      <w:r w:rsidR="00B105A4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B105A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lik</w:t>
      </w:r>
      <w:proofErr w:type="spellEnd"/>
      <w:r w:rsidR="00B105A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9</w:t>
      </w:r>
      <w:r w:rsidR="00B105A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остный мозг’;</w:t>
      </w:r>
      <w:r w:rsidR="009E2966" w:rsidRPr="008A1559">
        <w:t xml:space="preserve"> </w:t>
      </w:r>
      <w:r w:rsidR="009E296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proofErr w:type="spellStart"/>
      <w:r w:rsidR="009E296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ï</w:t>
      </w:r>
      <w:proofErr w:type="spellEnd"/>
      <w:r w:rsidR="009E296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9E296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9</w:t>
      </w:r>
      <w:r w:rsidR="009E296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мет овец’;</w:t>
      </w:r>
      <w:r w:rsidR="007F00F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034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C0348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C034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C0348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0348F" w:rsidRPr="008A1559">
        <w:rPr>
          <w:rFonts w:ascii="Times New Roman PSMT Pro" w:hAnsi="Times New Roman PSMT Pro" w:cs="Times New Roman PSMT Pro"/>
          <w:sz w:val="24"/>
          <w:szCs w:val="24"/>
        </w:rPr>
        <w:t>‘всякая плохая ве</w:t>
      </w:r>
      <w:r w:rsidR="00FB3B9C" w:rsidRPr="008A1559">
        <w:rPr>
          <w:rFonts w:ascii="Times New Roman PSMT Pro" w:hAnsi="Times New Roman PSMT Pro" w:cs="Times New Roman PSMT Pro"/>
          <w:sz w:val="24"/>
          <w:szCs w:val="24"/>
        </w:rPr>
        <w:t>щь</w:t>
      </w:r>
      <w:r w:rsidR="00C0348F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9677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29677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in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46C8" w:rsidRPr="008A1559">
        <w:rPr>
          <w:rFonts w:ascii="Times New Roman PSMT Pro" w:hAnsi="Times New Roman PSMT Pro" w:cs="Times New Roman PSMT Pro"/>
          <w:sz w:val="24"/>
          <w:szCs w:val="24"/>
        </w:rPr>
        <w:t>‘пашня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D414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AD414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r w:rsidR="00AD414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AD414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D4141" w:rsidRPr="008A1559">
        <w:rPr>
          <w:rFonts w:ascii="Times New Roman PSMT Pro" w:hAnsi="Times New Roman PSMT Pro" w:cs="Times New Roman PSMT Pro"/>
          <w:sz w:val="24"/>
          <w:szCs w:val="24"/>
        </w:rPr>
        <w:t>‘вид москитов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75409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j</w:t>
      </w:r>
      <w:r w:rsidR="0075409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54092" w:rsidRPr="008A1559">
        <w:rPr>
          <w:rFonts w:ascii="Times New Roman PSMT Pro" w:hAnsi="Times New Roman PSMT Pro" w:cs="Times New Roman PSMT Pro"/>
          <w:sz w:val="24"/>
          <w:szCs w:val="24"/>
        </w:rPr>
        <w:t>‘медвед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1653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ju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45BC" w:rsidRPr="008A1559">
        <w:rPr>
          <w:rFonts w:ascii="Times New Roman PSMT Pro" w:hAnsi="Times New Roman PSMT Pro" w:cs="Times New Roman PSMT Pro"/>
          <w:sz w:val="24"/>
          <w:szCs w:val="24"/>
        </w:rPr>
        <w:t>‘пугало; придорожный зна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0B787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0B787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r w:rsidR="000B787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0B787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B7A4B" w:rsidRPr="008A1559">
        <w:rPr>
          <w:rFonts w:ascii="Times New Roman PSMT Pro" w:hAnsi="Times New Roman PSMT Pro" w:cs="Times New Roman PSMT Pro"/>
          <w:sz w:val="24"/>
          <w:szCs w:val="24"/>
        </w:rPr>
        <w:t xml:space="preserve">‘всякая возвышенность, похожая на холм’: </w:t>
      </w:r>
      <w:r w:rsidR="00CD50DF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D50D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r w:rsidR="00CD50DF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D50D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D50D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D50D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er</w:t>
      </w:r>
      <w:proofErr w:type="spellEnd"/>
      <w:r w:rsidR="00CD50D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4A037F" w:rsidRPr="008A1559">
        <w:rPr>
          <w:rFonts w:ascii="Times New Roman PSMT Pro" w:hAnsi="Times New Roman PSMT Pro" w:cs="Times New Roman PSMT Pro"/>
          <w:sz w:val="24"/>
          <w:szCs w:val="24"/>
        </w:rPr>
        <w:t>зыбучие пески, где вязнут ноги и откуда трудно их вытащить</w:t>
      </w:r>
      <w:r w:rsidR="00CD50DF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F010D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F010D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F010D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E1530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6210B0" w:rsidRPr="008A1559">
        <w:rPr>
          <w:rFonts w:ascii="Times New Roman PSMT Pro" w:hAnsi="Times New Roman PSMT Pro" w:cs="Times New Roman PSMT Pro"/>
          <w:sz w:val="24"/>
          <w:szCs w:val="24"/>
        </w:rPr>
        <w:t>мать</w:t>
      </w:r>
      <w:r w:rsidR="008E1530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4032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ba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4032D" w:rsidRPr="008A1559">
        <w:rPr>
          <w:rFonts w:ascii="Times New Roman PSMT Pro" w:hAnsi="Times New Roman PSMT Pro" w:cs="Times New Roman PSMT Pro"/>
          <w:sz w:val="24"/>
          <w:szCs w:val="24"/>
        </w:rPr>
        <w:t>‘племя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DD5BB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DD5BB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="00DD5BB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r w:rsidR="00DD5BB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D5BB6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ин из огузских родов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6D240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D240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</w:t>
      </w:r>
      <w:r w:rsidR="006D240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D240F" w:rsidRPr="008A1559">
        <w:rPr>
          <w:rFonts w:ascii="Times New Roman PSMT Pro" w:hAnsi="Times New Roman PSMT Pro" w:cs="Times New Roman PSMT Pro"/>
          <w:sz w:val="24"/>
          <w:szCs w:val="24"/>
        </w:rPr>
        <w:t>‘старшая сестр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B5169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1149B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mir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9</w:t>
      </w:r>
      <w:r w:rsidR="00B5169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385F87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001943" w:rsidRPr="008A1559">
        <w:rPr>
          <w:rFonts w:ascii="Times New Roman PSMT Pro" w:hAnsi="Times New Roman PSMT Pro" w:cs="Times New Roman PSMT Pro"/>
          <w:sz w:val="24"/>
          <w:szCs w:val="24"/>
        </w:rPr>
        <w:t>сумерки</w:t>
      </w:r>
      <w:r w:rsidR="00385F87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337514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1C662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ẟru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32574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62 </w:t>
      </w:r>
      <w:r w:rsidR="00C31E2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~ </w:t>
      </w:r>
      <w:proofErr w:type="spellStart"/>
      <w:r w:rsidR="00C31E2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jruq</w:t>
      </w:r>
      <w:proofErr w:type="spellEnd"/>
      <w:r w:rsidR="0032574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6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C6625" w:rsidRPr="008A1559">
        <w:rPr>
          <w:rFonts w:ascii="Times New Roman PSMT Pro" w:hAnsi="Times New Roman PSMT Pro" w:cs="Times New Roman PSMT Pro"/>
          <w:sz w:val="24"/>
          <w:szCs w:val="24"/>
        </w:rPr>
        <w:t>‘другой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594CC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594CC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pm</w:t>
      </w:r>
      <w:r w:rsidR="00594CC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594CC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594CC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63 </w:t>
      </w:r>
      <w:r w:rsidR="00594CCA" w:rsidRPr="008A1559">
        <w:rPr>
          <w:rFonts w:ascii="Times New Roman PSMT Pro" w:hAnsi="Times New Roman PSMT Pro" w:cs="Times New Roman PSMT Pro"/>
          <w:sz w:val="24"/>
          <w:szCs w:val="24"/>
        </w:rPr>
        <w:t>‘хлеб’;</w:t>
      </w:r>
      <w:r w:rsidR="00594CC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D6714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D6714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r</w:t>
      </w:r>
      <w:r w:rsidR="00D6714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D6714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D6714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6714E" w:rsidRPr="008A1559">
        <w:rPr>
          <w:rFonts w:ascii="Times New Roman PSMT Pro" w:hAnsi="Times New Roman PSMT Pro" w:cs="Times New Roman PSMT Pro"/>
          <w:sz w:val="24"/>
          <w:szCs w:val="24"/>
        </w:rPr>
        <w:t>‘белокурый челове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1E631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1E631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r</w:t>
      </w:r>
      <w:r w:rsidR="001E631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1E631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17C94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4F6517" w:rsidRPr="008A1559">
        <w:rPr>
          <w:rFonts w:ascii="Times New Roman PSMT Pro" w:hAnsi="Times New Roman PSMT Pro" w:cs="Times New Roman PSMT Pro"/>
          <w:sz w:val="24"/>
          <w:szCs w:val="24"/>
        </w:rPr>
        <w:t>обманщик</w:t>
      </w:r>
      <w:r w:rsidR="00E17C94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F0698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F0698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proofErr w:type="spellStart"/>
      <w:r w:rsidR="00F0698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ü</w:t>
      </w:r>
      <w:proofErr w:type="spellEnd"/>
      <w:r w:rsidR="00F0698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0698A" w:rsidRPr="008A1559">
        <w:rPr>
          <w:rFonts w:ascii="Times New Roman PSMT Pro" w:hAnsi="Times New Roman PSMT Pro" w:cs="Times New Roman PSMT Pro"/>
          <w:sz w:val="24"/>
          <w:szCs w:val="24"/>
        </w:rPr>
        <w:t>‘кос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183B9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183B9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d</w:t>
      </w:r>
      <w:proofErr w:type="spellEnd"/>
      <w:r w:rsidR="00183B9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183B9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83B9F" w:rsidRPr="008A1559">
        <w:rPr>
          <w:rFonts w:ascii="Times New Roman PSMT Pro" w:hAnsi="Times New Roman PSMT Pro" w:cs="Times New Roman PSMT Pro"/>
          <w:sz w:val="24"/>
          <w:szCs w:val="24"/>
        </w:rPr>
        <w:t>‘поверхност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1466A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ht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6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466A2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5A3A92" w:rsidRPr="008A1559">
        <w:rPr>
          <w:rFonts w:ascii="Times New Roman PSMT Pro" w:hAnsi="Times New Roman PSMT Pro" w:cs="Times New Roman PSMT Pro"/>
          <w:sz w:val="24"/>
          <w:szCs w:val="24"/>
        </w:rPr>
        <w:t>инкрустация из золота и серебра на пряжках, концах поясов и на подпругах</w:t>
      </w:r>
      <w:r w:rsidR="001466A2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83257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proofErr w:type="spellStart"/>
      <w:r w:rsidR="0083257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g</w:t>
      </w:r>
      <w:proofErr w:type="spellEnd"/>
      <w:r w:rsidR="0083257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83257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6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32578" w:rsidRPr="008A1559">
        <w:rPr>
          <w:rFonts w:ascii="Times New Roman PSMT Pro" w:hAnsi="Times New Roman PSMT Pro" w:cs="Times New Roman PSMT Pro"/>
          <w:sz w:val="24"/>
          <w:szCs w:val="24"/>
        </w:rPr>
        <w:t>‘ремен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5349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ndan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7</w:t>
      </w:r>
      <w:r w:rsidR="006461E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77–7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53496" w:rsidRPr="008A1559">
        <w:rPr>
          <w:rFonts w:ascii="Times New Roman PSMT Pro" w:hAnsi="Times New Roman PSMT Pro" w:cs="Times New Roman PSMT Pro"/>
          <w:sz w:val="24"/>
          <w:szCs w:val="24"/>
        </w:rPr>
        <w:t xml:space="preserve">‘после’: </w:t>
      </w:r>
      <w:proofErr w:type="spellStart"/>
      <w:r w:rsidR="00D36DD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dan</w:t>
      </w:r>
      <w:proofErr w:type="spellEnd"/>
      <w:r w:rsidR="00D36DD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D36DD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jd</w:t>
      </w:r>
      <w:proofErr w:type="spellEnd"/>
      <w:r w:rsidR="00D36DDF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D36DD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D36DD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сле того я сказал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2C122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</w:t>
      </w:r>
      <w:r w:rsidR="002C122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ä</w:t>
      </w:r>
      <w:proofErr w:type="spellEnd"/>
      <w:r w:rsidR="002C122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C1224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F228A0" w:rsidRPr="008A1559">
        <w:rPr>
          <w:rFonts w:ascii="Times New Roman PSMT Pro" w:hAnsi="Times New Roman PSMT Pro" w:cs="Times New Roman PSMT Pro"/>
          <w:sz w:val="24"/>
          <w:szCs w:val="24"/>
        </w:rPr>
        <w:t>самка черепахи</w:t>
      </w:r>
      <w:r w:rsidR="002C1224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C31E2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xam</w:t>
      </w:r>
      <w:proofErr w:type="spellEnd"/>
      <w:r w:rsidR="00C31E2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C31E2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31E2D" w:rsidRPr="008A1559">
        <w:rPr>
          <w:rFonts w:ascii="Times New Roman PSMT Pro" w:hAnsi="Times New Roman PSMT Pro" w:cs="Times New Roman PSMT Pro"/>
          <w:sz w:val="24"/>
          <w:szCs w:val="24"/>
        </w:rPr>
        <w:t>‘эмир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67CA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jr</w:t>
      </w:r>
      <w:proofErr w:type="spellEnd"/>
      <w:r w:rsidR="00067CA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067CA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67CA5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proofErr w:type="spellStart"/>
      <w:r w:rsidR="0092790A" w:rsidRPr="008A1559">
        <w:rPr>
          <w:rFonts w:ascii="Times New Roman PSMT Pro" w:hAnsi="Times New Roman PSMT Pro" w:cs="Times New Roman PSMT Pro"/>
          <w:sz w:val="24"/>
          <w:szCs w:val="24"/>
        </w:rPr>
        <w:t>пальчатка</w:t>
      </w:r>
      <w:proofErr w:type="spellEnd"/>
      <w:r w:rsidR="0092790A" w:rsidRPr="008A1559">
        <w:rPr>
          <w:rFonts w:ascii="Times New Roman PSMT Pro" w:hAnsi="Times New Roman PSMT Pro" w:cs="Times New Roman PSMT Pro"/>
          <w:sz w:val="24"/>
          <w:szCs w:val="24"/>
        </w:rPr>
        <w:t xml:space="preserve"> (мягкая трава)</w:t>
      </w:r>
      <w:r w:rsidR="00067CA5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E7462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jluq</w:t>
      </w:r>
      <w:proofErr w:type="spellEnd"/>
      <w:r w:rsidR="00E7462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proofErr w:type="spellStart"/>
      <w:r w:rsidR="00E7462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jlu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74628" w:rsidRPr="008A1559">
        <w:rPr>
          <w:rFonts w:ascii="Times New Roman PSMT Pro" w:hAnsi="Times New Roman PSMT Pro" w:cs="Times New Roman PSMT Pro"/>
          <w:sz w:val="24"/>
          <w:szCs w:val="24"/>
        </w:rPr>
        <w:t>‘так-та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8D669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8D669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l</w:t>
      </w:r>
      <w:proofErr w:type="spellEnd"/>
      <w:r w:rsidR="008D669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69 </w:t>
      </w:r>
      <w:r w:rsidR="008D6697" w:rsidRPr="008A1559">
        <w:rPr>
          <w:rFonts w:ascii="Times New Roman PSMT Pro" w:hAnsi="Times New Roman PSMT Pro" w:cs="Times New Roman PSMT Pro"/>
          <w:sz w:val="24"/>
          <w:szCs w:val="24"/>
        </w:rPr>
        <w:t>‘так’: ä</w:t>
      </w:r>
      <w:proofErr w:type="spellStart"/>
      <w:r w:rsidR="008D669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l</w:t>
      </w:r>
      <w:proofErr w:type="spellEnd"/>
      <w:r w:rsidR="008D6697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r w:rsidR="008D669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8D6697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8D669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proofErr w:type="spellStart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8D6697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End"/>
      <w:r w:rsidR="008D669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8D669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елай та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FC1D1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proofErr w:type="spellStart"/>
      <w:r w:rsidR="00FC1D1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l</w:t>
      </w:r>
      <w:proofErr w:type="spellEnd"/>
      <w:r w:rsidR="00FC1D1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C1D15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DA055A" w:rsidRPr="008A1559">
        <w:rPr>
          <w:rFonts w:ascii="Times New Roman PSMT Pro" w:hAnsi="Times New Roman PSMT Pro" w:cs="Times New Roman PSMT Pro"/>
          <w:sz w:val="24"/>
          <w:szCs w:val="24"/>
        </w:rPr>
        <w:t>полдень</w:t>
      </w:r>
      <w:r w:rsidR="00FC1D15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C967D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C967D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C967D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C967D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C967D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0</w:t>
      </w:r>
      <w:r w:rsidR="00830EB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18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967D8" w:rsidRPr="008A1559">
        <w:rPr>
          <w:rFonts w:ascii="Times New Roman PSMT Pro" w:hAnsi="Times New Roman PSMT Pro" w:cs="Times New Roman PSMT Pro"/>
          <w:sz w:val="24"/>
          <w:szCs w:val="24"/>
        </w:rPr>
        <w:t>‘пшениц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C967D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ŋ</w:t>
      </w:r>
      <w:proofErr w:type="spellEnd"/>
      <w:r w:rsidR="005C5A8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70</w:t>
      </w:r>
      <w:r w:rsidR="00C967D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переди’: </w:t>
      </w:r>
      <w:r w:rsidR="00C967D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C967D8" w:rsidRPr="008A1559">
        <w:rPr>
          <w:rFonts w:ascii="Times New Roman PSMT Pro" w:hAnsi="Times New Roman PSMT Pro" w:cs="Times New Roman PSMT Pro"/>
          <w:sz w:val="24"/>
          <w:szCs w:val="24"/>
        </w:rPr>
        <w:t xml:space="preserve">ŋ </w:t>
      </w:r>
      <w:proofErr w:type="spellStart"/>
      <w:r w:rsidR="00C967D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or</w:t>
      </w:r>
      <w:proofErr w:type="spellEnd"/>
      <w:r w:rsidR="00C967D8" w:rsidRPr="008A1559">
        <w:rPr>
          <w:rFonts w:ascii="Times New Roman PSMT Pro" w:hAnsi="Times New Roman PSMT Pro" w:cs="Times New Roman PSMT Pro"/>
          <w:sz w:val="24"/>
          <w:szCs w:val="24"/>
        </w:rPr>
        <w:t>(ï)</w:t>
      </w:r>
      <w:r w:rsidR="00C967D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C967D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еди своего коня впереди’; </w:t>
      </w:r>
      <w:r w:rsidR="0070529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</w:t>
      </w:r>
      <w:r w:rsidR="007052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ž</w:t>
      </w:r>
      <w:r w:rsidR="0070529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</w:t>
      </w:r>
      <w:r w:rsidR="007052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05291" w:rsidRPr="008A1559">
        <w:rPr>
          <w:rFonts w:ascii="Times New Roman PSMT Pro" w:hAnsi="Times New Roman PSMT Pro" w:cs="Times New Roman PSMT Pro"/>
          <w:sz w:val="24"/>
          <w:szCs w:val="24"/>
        </w:rPr>
        <w:t>‘хамелеон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4F61D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mdi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5</w:t>
      </w:r>
      <w:r w:rsidR="004F61D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ейчас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310E5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su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6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10E5B" w:rsidRPr="008A1559">
        <w:rPr>
          <w:rFonts w:ascii="Times New Roman PSMT Pro" w:hAnsi="Times New Roman PSMT Pro" w:cs="Times New Roman PSMT Pro"/>
          <w:sz w:val="24"/>
          <w:szCs w:val="24"/>
        </w:rPr>
        <w:t>‘всякая никудышная вещ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A3E7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</w:t>
      </w:r>
      <w:proofErr w:type="spellEnd"/>
      <w:r w:rsidR="005A3E7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5A3E7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6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95B02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8142C1" w:rsidRPr="008A1559">
        <w:rPr>
          <w:rFonts w:ascii="Times New Roman PSMT Pro" w:hAnsi="Times New Roman PSMT Pro" w:cs="Times New Roman PSMT Pro"/>
          <w:sz w:val="24"/>
          <w:szCs w:val="24"/>
        </w:rPr>
        <w:t>большое дерево</w:t>
      </w:r>
      <w:r w:rsidR="00895B02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F00DB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lma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00DB8" w:rsidRPr="008A1559">
        <w:rPr>
          <w:rFonts w:ascii="Times New Roman PSMT Pro" w:hAnsi="Times New Roman PSMT Pro" w:cs="Times New Roman PSMT Pro"/>
          <w:sz w:val="24"/>
          <w:szCs w:val="24"/>
        </w:rPr>
        <w:t>‘яблоко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1D371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nda</w:t>
      </w:r>
      <w:proofErr w:type="spellEnd"/>
      <w:r w:rsidR="00F71E6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77–78 </w:t>
      </w:r>
      <w:r w:rsidR="001D371A" w:rsidRPr="008A1559">
        <w:rPr>
          <w:rFonts w:ascii="Times New Roman PSMT Pro" w:hAnsi="Times New Roman PSMT Pro" w:cs="Times New Roman PSMT Pro"/>
          <w:sz w:val="24"/>
          <w:szCs w:val="24"/>
        </w:rPr>
        <w:t>‘там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D94467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8000A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ma</w:t>
      </w:r>
      <w:proofErr w:type="spellEnd"/>
      <w:r w:rsidR="008000A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8000A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n</w:t>
      </w:r>
      <w:r w:rsidR="008000A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8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000A5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3E04C9" w:rsidRPr="008A1559">
        <w:rPr>
          <w:rFonts w:ascii="Times New Roman PSMT Pro" w:hAnsi="Times New Roman PSMT Pro" w:cs="Times New Roman PSMT Pro"/>
          <w:sz w:val="24"/>
          <w:szCs w:val="24"/>
        </w:rPr>
        <w:t xml:space="preserve">подарок, </w:t>
      </w:r>
      <w:r w:rsidR="0052727C" w:rsidRPr="008A1559">
        <w:rPr>
          <w:rFonts w:ascii="Times New Roman PSMT Pro" w:hAnsi="Times New Roman PSMT Pro" w:cs="Times New Roman PSMT Pro"/>
          <w:sz w:val="24"/>
          <w:szCs w:val="24"/>
        </w:rPr>
        <w:t xml:space="preserve">который возвращающийся </w:t>
      </w:r>
      <w:r w:rsidR="00B94ED6" w:rsidRPr="008A1559">
        <w:rPr>
          <w:rFonts w:ascii="Times New Roman PSMT Pro" w:hAnsi="Times New Roman PSMT Pro" w:cs="Times New Roman PSMT Pro"/>
          <w:sz w:val="24"/>
          <w:szCs w:val="24"/>
        </w:rPr>
        <w:t>из успешной поездки привозит своим близким</w:t>
      </w:r>
      <w:r w:rsidR="008000A5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30397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u</w:t>
      </w:r>
      <w:proofErr w:type="spellEnd"/>
      <w:r w:rsidR="0030397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proofErr w:type="spellStart"/>
      <w:r w:rsidR="0030397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q</w:t>
      </w:r>
      <w:proofErr w:type="spellEnd"/>
      <w:r w:rsidR="0030397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88</w:t>
      </w:r>
      <w:r w:rsidR="00DB076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190</w:t>
      </w:r>
      <w:r w:rsidR="0030397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раздраженный’</w:t>
      </w:r>
      <w:r w:rsidR="00DB076D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DB076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u</w:t>
      </w:r>
      <w:proofErr w:type="spellEnd"/>
      <w:r w:rsidR="00DB076D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DB076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q</w:t>
      </w:r>
      <w:proofErr w:type="spellEnd"/>
      <w:r w:rsidR="00DB076D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DB076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DB076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раздраженный мужчин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280F1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sal</w:t>
      </w:r>
      <w:proofErr w:type="spellEnd"/>
      <w:r w:rsidR="00280F1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280F1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9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80F1B" w:rsidRPr="008A1559">
        <w:rPr>
          <w:rFonts w:ascii="Times New Roman PSMT Pro" w:hAnsi="Times New Roman PSMT Pro" w:cs="Times New Roman PSMT Pro"/>
          <w:sz w:val="24"/>
          <w:szCs w:val="24"/>
        </w:rPr>
        <w:t>‘гермафродит’ (о животных)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CE645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s</w:t>
      </w:r>
      <w:r w:rsidR="00CE645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9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E645B" w:rsidRPr="008A1559">
        <w:rPr>
          <w:rFonts w:ascii="Times New Roman PSMT Pro" w:hAnsi="Times New Roman PSMT Pro" w:cs="Times New Roman PSMT Pro"/>
          <w:sz w:val="24"/>
          <w:szCs w:val="24"/>
        </w:rPr>
        <w:t xml:space="preserve">‘думать’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l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sdum</w:t>
      </w:r>
      <w:proofErr w:type="spellEnd"/>
      <w:r w:rsidR="00CE645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8068D8" w:rsidRPr="008A1559">
        <w:rPr>
          <w:rFonts w:ascii="Times New Roman PSMT Pro" w:hAnsi="Times New Roman PSMT Pro" w:cs="Times New Roman PSMT Pro"/>
          <w:sz w:val="24"/>
          <w:szCs w:val="24"/>
        </w:rPr>
        <w:t>я думал так</w:t>
      </w:r>
      <w:r w:rsidR="00CE645B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60D1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et</w:t>
      </w:r>
      <w:r w:rsidR="00B60D1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95</w:t>
      </w:r>
      <w:r w:rsidR="00B60D1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елать’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etti</w:t>
      </w:r>
      <w:proofErr w:type="spellEnd"/>
      <w:r w:rsidR="00B60D1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88008C" w:rsidRPr="008A1559">
        <w:rPr>
          <w:rFonts w:ascii="Times New Roman PSMT Pro" w:hAnsi="Times New Roman PSMT Pro" w:cs="Times New Roman PSMT Pro"/>
          <w:sz w:val="24"/>
          <w:szCs w:val="24"/>
        </w:rPr>
        <w:t>он помолился</w:t>
      </w:r>
      <w:r w:rsidR="00B60D12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572EC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proofErr w:type="spellStart"/>
      <w:r w:rsidR="00572EC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tan</w:t>
      </w:r>
      <w:proofErr w:type="spellEnd"/>
      <w:r w:rsidR="00572EC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572EC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572EC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08</w:t>
      </w:r>
      <w:r w:rsidR="00BC102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148</w:t>
      </w:r>
      <w:r w:rsidR="00572EC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тесняться’: </w:t>
      </w:r>
      <w:proofErr w:type="spellStart"/>
      <w:r w:rsidR="00572EC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572EC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72EC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572ECF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572EC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in</w:t>
      </w:r>
      <w:proofErr w:type="spellEnd"/>
      <w:r w:rsidR="00572EC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572EC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tand</w:t>
      </w:r>
      <w:proofErr w:type="spellEnd"/>
      <w:r w:rsidR="00572ECF" w:rsidRPr="008A1559">
        <w:rPr>
          <w:rFonts w:ascii="Times New Roman PSMT Pro" w:hAnsi="Times New Roman PSMT Pro" w:cs="Times New Roman PSMT Pro"/>
          <w:sz w:val="24"/>
          <w:szCs w:val="24"/>
        </w:rPr>
        <w:t>ï ‘он застеснялся меня’;</w:t>
      </w:r>
      <w:r w:rsidR="00BD38DD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4106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F4106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F4106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t</w:t>
      </w:r>
      <w:r w:rsidR="00F4106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966E1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13</w:t>
      </w:r>
      <w:r w:rsidR="00966E1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41067" w:rsidRPr="008A1559">
        <w:rPr>
          <w:rFonts w:ascii="Times New Roman PSMT Pro" w:hAnsi="Times New Roman PSMT Pro" w:cs="Times New Roman PSMT Pro"/>
          <w:sz w:val="24"/>
          <w:szCs w:val="24"/>
        </w:rPr>
        <w:t>‘накормить пищей (всякой)’</w:t>
      </w:r>
      <w:r w:rsidR="00966E16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3105A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j</w:t>
      </w:r>
      <w:proofErr w:type="spellEnd"/>
      <w:r w:rsidR="003105A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3105A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3105A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115</w:t>
      </w:r>
      <w:r w:rsidR="003105A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казать’: 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proofErr w:type="spellStart"/>
      <w:r w:rsidR="001325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</w:t>
      </w:r>
      <w:proofErr w:type="spellEnd"/>
      <w:r w:rsidR="0013251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1325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j</w:t>
      </w:r>
      <w:proofErr w:type="spellEnd"/>
      <w:r w:rsidR="0013251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1325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t</w:t>
      </w:r>
      <w:proofErr w:type="spellEnd"/>
      <w:r w:rsidR="0013251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13251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 разговаривал с ним и сказал ему слово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03FB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tlan</w:t>
      </w:r>
      <w:proofErr w:type="spellEnd"/>
      <w:r w:rsidR="00003FB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3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03FB7" w:rsidRPr="008A1559">
        <w:rPr>
          <w:rFonts w:ascii="Times New Roman PSMT Pro" w:hAnsi="Times New Roman PSMT Pro" w:cs="Times New Roman PSMT Pro"/>
          <w:sz w:val="24"/>
          <w:szCs w:val="24"/>
        </w:rPr>
        <w:t xml:space="preserve">‘садиться на лошадь; взбираться’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lan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D7C3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380FAD" w:rsidRPr="008A1559">
        <w:rPr>
          <w:rFonts w:ascii="Times New Roman PSMT Pro" w:hAnsi="Times New Roman PSMT Pro" w:cs="Times New Roman PSMT Pro"/>
          <w:sz w:val="24"/>
          <w:szCs w:val="24"/>
        </w:rPr>
        <w:t>он поднялся на гору</w:t>
      </w:r>
      <w:r w:rsidR="00ED7C3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380FAD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0742B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F1584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qa</w:t>
      </w:r>
      <w:proofErr w:type="spellEnd"/>
      <w:r w:rsidR="00F1584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145 </w:t>
      </w:r>
      <w:r w:rsidR="00F1584C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CD4B79" w:rsidRPr="008A1559">
        <w:rPr>
          <w:rFonts w:ascii="Times New Roman PSMT Pro" w:hAnsi="Times New Roman PSMT Pro" w:cs="Times New Roman PSMT Pro"/>
          <w:sz w:val="24"/>
          <w:szCs w:val="24"/>
        </w:rPr>
        <w:t>обыскивать</w:t>
      </w:r>
      <w:r w:rsidR="00F1584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CD4B79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ŋ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(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ig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)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E74B0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E74B08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n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qa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D4B7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74B08" w:rsidRPr="008A1559">
        <w:rPr>
          <w:rFonts w:ascii="Times New Roman PSMT Pro" w:hAnsi="Times New Roman PSMT Pro" w:cs="Times New Roman PSMT Pro"/>
          <w:sz w:val="24"/>
          <w:szCs w:val="24"/>
        </w:rPr>
        <w:t>‘он обыскал его дом, он требовал и искал то, что предполагал [найти] там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EF202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sla</w:t>
      </w:r>
      <w:proofErr w:type="spellEnd"/>
      <w:r w:rsidR="00EF202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46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F202D" w:rsidRPr="008A1559">
        <w:rPr>
          <w:rFonts w:ascii="Times New Roman PSMT Pro" w:hAnsi="Times New Roman PSMT Pro" w:cs="Times New Roman PSMT Pro"/>
          <w:sz w:val="24"/>
          <w:szCs w:val="24"/>
        </w:rPr>
        <w:t xml:space="preserve">‘различать добро и зло’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sla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ŋ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i</w:t>
      </w:r>
      <w:proofErr w:type="spellEnd"/>
      <w:r w:rsidR="00EF202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DB2131" w:rsidRPr="008A1559">
        <w:rPr>
          <w:rFonts w:ascii="Times New Roman PSMT Pro" w:hAnsi="Times New Roman PSMT Pro" w:cs="Times New Roman PSMT Pro"/>
          <w:sz w:val="24"/>
          <w:szCs w:val="24"/>
        </w:rPr>
        <w:t xml:space="preserve">он </w:t>
      </w:r>
      <w:r w:rsidR="001D6AB1" w:rsidRPr="008A1559">
        <w:rPr>
          <w:rFonts w:ascii="Times New Roman PSMT Pro" w:hAnsi="Times New Roman PSMT Pro" w:cs="Times New Roman PSMT Pro"/>
          <w:sz w:val="24"/>
          <w:szCs w:val="24"/>
        </w:rPr>
        <w:t>постиг добро и зло, различал их</w:t>
      </w:r>
      <w:r w:rsidR="00EF202D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CB38D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CB38D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r w:rsidR="00CB38D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</w:t>
      </w:r>
      <w:r w:rsidR="00CB38D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4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B38D5" w:rsidRPr="008A1559">
        <w:rPr>
          <w:rFonts w:ascii="Times New Roman PSMT Pro" w:hAnsi="Times New Roman PSMT Pro" w:cs="Times New Roman PSMT Pro"/>
          <w:sz w:val="24"/>
          <w:szCs w:val="24"/>
        </w:rPr>
        <w:t xml:space="preserve">‘понимать’: </w:t>
      </w:r>
      <w:proofErr w:type="spellStart"/>
      <w:r w:rsidR="004D1E7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4D1E7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D1E7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4D1E7A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4D1E7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4D1E7A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4D1E7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4D1E7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4724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04724E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r w:rsidR="0004724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ad</w:t>
      </w:r>
      <w:r w:rsidR="0004724E" w:rsidRPr="008A1559">
        <w:rPr>
          <w:rFonts w:ascii="Times New Roman PSMT Pro" w:hAnsi="Times New Roman PSMT Pro" w:cs="Times New Roman PSMT Pro"/>
          <w:sz w:val="24"/>
          <w:szCs w:val="24"/>
        </w:rPr>
        <w:t>ï ‘он понял слово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7E31B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</w:t>
      </w:r>
      <w:r w:rsidR="007E31B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7E31B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lan</w:t>
      </w:r>
      <w:proofErr w:type="spellEnd"/>
      <w:r w:rsidR="007E31B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48</w:t>
      </w:r>
      <w:r w:rsidR="007E31B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E8222C" w:rsidRPr="008A1559">
        <w:rPr>
          <w:rFonts w:ascii="Times New Roman PSMT Pro" w:hAnsi="Times New Roman PSMT Pro" w:cs="Times New Roman PSMT Pro"/>
          <w:sz w:val="24"/>
          <w:szCs w:val="24"/>
        </w:rPr>
        <w:t>быть своевременным</w:t>
      </w:r>
      <w:r w:rsidR="007E31B7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8222C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57445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57445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57445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land</w:t>
      </w:r>
      <w:proofErr w:type="spellEnd"/>
      <w:r w:rsidR="0057445F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r w:rsidR="0057445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proofErr w:type="spellStart"/>
      <w:r w:rsidR="0057445F" w:rsidRPr="008A1559">
        <w:rPr>
          <w:rFonts w:ascii="Times New Roman PSMT Pro" w:hAnsi="Times New Roman PSMT Pro" w:cs="Times New Roman PSMT Pro"/>
          <w:sz w:val="24"/>
          <w:szCs w:val="24"/>
        </w:rPr>
        <w:t>äŋ</w:t>
      </w:r>
      <w:proofErr w:type="spellEnd"/>
      <w:r w:rsidR="0057445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E2DC0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57445F" w:rsidRPr="008A1559">
        <w:rPr>
          <w:rFonts w:ascii="Times New Roman PSMT Pro" w:hAnsi="Times New Roman PSMT Pro" w:cs="Times New Roman PSMT Pro"/>
          <w:sz w:val="24"/>
          <w:szCs w:val="24"/>
        </w:rPr>
        <w:t>настало время для чего-либо</w:t>
      </w:r>
      <w:r w:rsidR="006E2DC0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57445F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361D7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ol</w:t>
      </w:r>
      <w:r w:rsidR="00361D7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61D7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361D74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361D7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land</w:t>
      </w:r>
      <w:proofErr w:type="spellEnd"/>
      <w:r w:rsidR="00361D74" w:rsidRPr="008A1559">
        <w:rPr>
          <w:rFonts w:ascii="Times New Roman PSMT Pro" w:hAnsi="Times New Roman PSMT Pro" w:cs="Times New Roman PSMT Pro"/>
          <w:sz w:val="24"/>
          <w:szCs w:val="24"/>
        </w:rPr>
        <w:t>ï ‘путь стал благополучным’</w:t>
      </w:r>
      <w:r w:rsidR="00990305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5F0C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</w:t>
      </w:r>
      <w:r w:rsidR="005F0C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5F0C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lan</w:t>
      </w:r>
      <w:proofErr w:type="spellEnd"/>
      <w:r w:rsidR="005F0C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5F0C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5F0C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48</w:t>
      </w:r>
      <w:r w:rsidR="00EF2E7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ыть данным взамен чего-либо’</w:t>
      </w:r>
      <w:r w:rsidR="00C91A93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lan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91A9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C67E9D" w:rsidRPr="008A1559">
        <w:rPr>
          <w:rFonts w:ascii="Times New Roman PSMT Pro" w:hAnsi="Times New Roman PSMT Pro" w:cs="Times New Roman PSMT Pro"/>
          <w:sz w:val="24"/>
          <w:szCs w:val="24"/>
        </w:rPr>
        <w:t>было [что-то] дано в обмен за подаренного коня</w:t>
      </w:r>
      <w:r w:rsidR="00C91A93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D66716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7332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t</w:t>
      </w:r>
      <w:r w:rsidR="00A7332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61</w:t>
      </w:r>
      <w:r w:rsidR="00A7332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у’, ‘при’: </w:t>
      </w:r>
      <w:r w:rsidR="00A7332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A73325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A7332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A7332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t</w:t>
      </w:r>
      <w:r w:rsidR="00A73325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A7332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a</w:t>
      </w:r>
      <w:proofErr w:type="spellEnd"/>
      <w:r w:rsidR="00A7332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C5B15" w:rsidRPr="008A1559">
        <w:rPr>
          <w:rFonts w:ascii="Times New Roman PSMT Pro" w:hAnsi="Times New Roman PSMT Pro" w:cs="Times New Roman PSMT Pro"/>
          <w:sz w:val="24"/>
          <w:szCs w:val="24"/>
        </w:rPr>
        <w:t>‘у бек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E677C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o</w:t>
      </w:r>
      <w:proofErr w:type="spellEnd"/>
      <w:r w:rsidR="00E677C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6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677CE" w:rsidRPr="008A1559">
        <w:rPr>
          <w:rFonts w:ascii="Times New Roman PSMT Pro" w:hAnsi="Times New Roman PSMT Pro" w:cs="Times New Roman PSMT Pro"/>
          <w:sz w:val="24"/>
          <w:szCs w:val="24"/>
        </w:rPr>
        <w:t>‘баран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8129D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8129D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6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129DD" w:rsidRPr="008A1559">
        <w:rPr>
          <w:rFonts w:ascii="Times New Roman PSMT Pro" w:hAnsi="Times New Roman PSMT Pro" w:cs="Times New Roman PSMT Pro"/>
          <w:sz w:val="24"/>
          <w:szCs w:val="24"/>
        </w:rPr>
        <w:t>‘время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ED5F4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ED5F4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6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D5F4F" w:rsidRPr="008A1559">
        <w:rPr>
          <w:rFonts w:ascii="Times New Roman PSMT Pro" w:hAnsi="Times New Roman PSMT Pro" w:cs="Times New Roman PSMT Pro"/>
          <w:sz w:val="24"/>
          <w:szCs w:val="24"/>
        </w:rPr>
        <w:t>‘перед, напротив чего-либо’</w:t>
      </w:r>
      <w:r w:rsidR="00675BFE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675BF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proofErr w:type="spellStart"/>
      <w:r w:rsidR="00675BFE" w:rsidRPr="008A1559">
        <w:rPr>
          <w:rFonts w:ascii="Times New Roman PSMT Pro" w:hAnsi="Times New Roman PSMT Pro" w:cs="Times New Roman PSMT Pro"/>
          <w:sz w:val="24"/>
          <w:szCs w:val="24"/>
        </w:rPr>
        <w:t>ïŋ</w:t>
      </w:r>
      <w:proofErr w:type="spellEnd"/>
      <w:r w:rsidR="00675BFE" w:rsidRPr="008A1559">
        <w:rPr>
          <w:rFonts w:ascii="Times New Roman PSMT Pro" w:hAnsi="Times New Roman PSMT Pro" w:cs="Times New Roman PSMT Pro"/>
          <w:sz w:val="24"/>
          <w:szCs w:val="24"/>
        </w:rPr>
        <w:t xml:space="preserve"> (</w:t>
      </w:r>
      <w:proofErr w:type="spellStart"/>
      <w:r w:rsidR="00675BF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ig</w:t>
      </w:r>
      <w:proofErr w:type="spellEnd"/>
      <w:r w:rsidR="00675BFE" w:rsidRPr="008A1559">
        <w:rPr>
          <w:rFonts w:ascii="Times New Roman PSMT Pro" w:hAnsi="Times New Roman PSMT Pro" w:cs="Times New Roman PSMT Pro"/>
          <w:sz w:val="24"/>
          <w:szCs w:val="24"/>
        </w:rPr>
        <w:t>) ä</w:t>
      </w:r>
      <w:r w:rsidR="004A0E9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4A0E92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proofErr w:type="spellStart"/>
      <w:r w:rsidR="00D6671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D6671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D6671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u</w:t>
      </w:r>
      <w:proofErr w:type="spellEnd"/>
      <w:r w:rsidR="00D6671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D66716" w:rsidRPr="008A1559">
        <w:rPr>
          <w:rFonts w:ascii="Times New Roman PSMT Pro" w:hAnsi="Times New Roman PSMT Pro" w:cs="Times New Roman PSMT Pro"/>
          <w:sz w:val="24"/>
          <w:szCs w:val="24"/>
        </w:rPr>
        <w:t>čä</w:t>
      </w:r>
      <w:r w:rsidR="00D6671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likd</w:t>
      </w:r>
      <w:proofErr w:type="spellEnd"/>
      <w:r w:rsidR="00D66716" w:rsidRPr="008A1559">
        <w:rPr>
          <w:rFonts w:ascii="Times New Roman PSMT Pro" w:hAnsi="Times New Roman PSMT Pro" w:cs="Times New Roman PSMT Pro"/>
          <w:sz w:val="24"/>
          <w:szCs w:val="24"/>
        </w:rPr>
        <w:t>ä ‘его дом здесь напротив’</w:t>
      </w:r>
      <w:r w:rsidR="00134579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13457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13457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13457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13457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165</w:t>
      </w:r>
      <w:r w:rsidR="00134579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13457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134579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13457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13457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3457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134579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13457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irm</w:t>
      </w:r>
      <w:proofErr w:type="spellEnd"/>
      <w:r w:rsidR="00134579" w:rsidRPr="008A1559">
        <w:rPr>
          <w:rFonts w:ascii="Times New Roman PSMT Pro" w:hAnsi="Times New Roman PSMT Pro" w:cs="Times New Roman PSMT Pro"/>
          <w:sz w:val="24"/>
          <w:szCs w:val="24"/>
        </w:rPr>
        <w:t>ä ‘</w:t>
      </w:r>
      <w:r w:rsidR="008E6CBD" w:rsidRPr="008A1559">
        <w:rPr>
          <w:rFonts w:ascii="Times New Roman PSMT Pro" w:hAnsi="Times New Roman PSMT Pro" w:cs="Times New Roman PSMT Pro"/>
          <w:sz w:val="24"/>
          <w:szCs w:val="24"/>
        </w:rPr>
        <w:t>совершенно круглый</w:t>
      </w:r>
      <w:r w:rsidR="0013457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547EC6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42E5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42E5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E42E5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r w:rsidR="00E42E5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165</w:t>
      </w:r>
      <w:r w:rsidR="00171E1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170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983022" w:rsidRPr="008A1559">
        <w:rPr>
          <w:rFonts w:ascii="Times New Roman PSMT Pro" w:hAnsi="Times New Roman PSMT Pro" w:cs="Times New Roman PSMT Pro"/>
          <w:sz w:val="24"/>
          <w:szCs w:val="24"/>
        </w:rPr>
        <w:t>совершенно синий</w:t>
      </w:r>
      <w:r w:rsidR="00E42E5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983022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63530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s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6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3530E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401A23" w:rsidRPr="008A1559">
        <w:rPr>
          <w:rFonts w:ascii="Times New Roman PSMT Pro" w:hAnsi="Times New Roman PSMT Pro" w:cs="Times New Roman PSMT Pro"/>
          <w:sz w:val="24"/>
          <w:szCs w:val="24"/>
        </w:rPr>
        <w:t>скверный</w:t>
      </w:r>
      <w:r w:rsidR="0063530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18688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raqu</w:t>
      </w:r>
      <w:proofErr w:type="spellEnd"/>
      <w:r w:rsidR="0018688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67</w:t>
      </w:r>
      <w:r w:rsidR="00E5357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54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8688E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474141" w:rsidRPr="008A1559">
        <w:rPr>
          <w:rFonts w:ascii="Times New Roman PSMT Pro" w:hAnsi="Times New Roman PSMT Pro" w:cs="Times New Roman PSMT Pro"/>
          <w:sz w:val="24"/>
          <w:szCs w:val="24"/>
        </w:rPr>
        <w:t>кончики лап верблюда</w:t>
      </w:r>
      <w:r w:rsidR="0018688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7487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97487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97487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97487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68</w:t>
      </w:r>
      <w:r w:rsidR="0097487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ез намерения’, ‘просто так’:</w:t>
      </w:r>
      <w:r w:rsidR="00007A8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ur</w:t>
      </w:r>
      <w:r w:rsidR="00007A8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той просто так, молчи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B79F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2B79F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2B79F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70</w:t>
      </w:r>
      <w:r w:rsidR="002B79FC" w:rsidRPr="008A1559">
        <w:rPr>
          <w:rFonts w:ascii="Times New Roman PSMT Pro" w:hAnsi="Times New Roman PSMT Pro" w:cs="Times New Roman PSMT Pro"/>
          <w:sz w:val="24"/>
          <w:szCs w:val="24"/>
        </w:rPr>
        <w:t>: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bookmarkStart w:id="1" w:name="_Hlk28505238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bookmarkEnd w:id="1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č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g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ŋ</w:t>
      </w:r>
      <w:proofErr w:type="spellEnd"/>
      <w:r w:rsidR="002B79F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9F57CD" w:rsidRPr="008A1559">
        <w:rPr>
          <w:rFonts w:ascii="Times New Roman PSMT Pro" w:hAnsi="Times New Roman PSMT Pro" w:cs="Times New Roman PSMT Pro"/>
          <w:sz w:val="24"/>
          <w:szCs w:val="24"/>
        </w:rPr>
        <w:t>очень сладкая вещь</w:t>
      </w:r>
      <w:r w:rsidR="002B79F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D1E1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AD1E1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AD1E1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70</w:t>
      </w:r>
      <w:r w:rsidR="00AD1E1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’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d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AD1E1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C615E2" w:rsidRPr="008A1559">
        <w:rPr>
          <w:rFonts w:ascii="Times New Roman PSMT Pro" w:hAnsi="Times New Roman PSMT Pro" w:cs="Times New Roman PSMT Pro"/>
          <w:sz w:val="24"/>
          <w:szCs w:val="24"/>
        </w:rPr>
        <w:t>я пошел</w:t>
      </w:r>
      <w:r w:rsidR="00AD1E1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367C0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rt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7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67C08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6D75E2" w:rsidRPr="008A1559">
        <w:rPr>
          <w:rFonts w:ascii="Times New Roman PSMT Pro" w:hAnsi="Times New Roman PSMT Pro" w:cs="Times New Roman PSMT Pro"/>
          <w:sz w:val="24"/>
          <w:szCs w:val="24"/>
        </w:rPr>
        <w:t>кувшин для питьевой воды</w:t>
      </w:r>
      <w:r w:rsidR="00367C08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7C454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7C454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7C454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t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7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C4541" w:rsidRPr="008A1559">
        <w:rPr>
          <w:rFonts w:ascii="Times New Roman PSMT Pro" w:hAnsi="Times New Roman PSMT Pro" w:cs="Times New Roman PSMT Pro"/>
          <w:sz w:val="24"/>
          <w:szCs w:val="24"/>
        </w:rPr>
        <w:t>‘всякая возвышенность и небольшая долин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45486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45486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45486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d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7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54865" w:rsidRPr="008A1559">
        <w:rPr>
          <w:rFonts w:ascii="Times New Roman PSMT Pro" w:hAnsi="Times New Roman PSMT Pro" w:cs="Times New Roman PSMT Pro"/>
          <w:sz w:val="24"/>
          <w:szCs w:val="24"/>
        </w:rPr>
        <w:t>‘село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544A60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60F7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F60F7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F60F7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g</w:t>
      </w:r>
      <w:proofErr w:type="spellStart"/>
      <w:r w:rsidR="00F60F7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š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8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60F71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E44E87" w:rsidRPr="008A1559">
        <w:rPr>
          <w:rFonts w:ascii="Times New Roman PSMT Pro" w:hAnsi="Times New Roman PSMT Pro" w:cs="Times New Roman PSMT Pro"/>
          <w:sz w:val="24"/>
          <w:szCs w:val="24"/>
        </w:rPr>
        <w:t>мясо козленка и ягненка, годное для жаркого</w:t>
      </w:r>
      <w:r w:rsidR="00F60F7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9215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B9215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B9215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i</w:t>
      </w:r>
      <w:proofErr w:type="spellEnd"/>
      <w:r w:rsidR="00B9215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86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9215E" w:rsidRPr="008A1559">
        <w:rPr>
          <w:rFonts w:ascii="Times New Roman PSMT Pro" w:hAnsi="Times New Roman PSMT Pro" w:cs="Times New Roman PSMT Pro"/>
          <w:sz w:val="24"/>
          <w:szCs w:val="24"/>
        </w:rPr>
        <w:t>‘вершина всякой горы, куда можно подняться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211F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r</w:t>
      </w:r>
      <w:proofErr w:type="spellStart"/>
      <w:r w:rsidR="00B211F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8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211FE" w:rsidRPr="008A1559">
        <w:rPr>
          <w:rFonts w:ascii="Times New Roman PSMT Pro" w:hAnsi="Times New Roman PSMT Pro" w:cs="Times New Roman PSMT Pro"/>
          <w:sz w:val="24"/>
          <w:szCs w:val="24"/>
        </w:rPr>
        <w:t>‘просо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D702F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q</w:t>
      </w:r>
      <w:proofErr w:type="spellEnd"/>
      <w:r w:rsidR="00D702F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190</w:t>
      </w:r>
      <w:r w:rsidR="00D702F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лина’;</w:t>
      </w:r>
      <w:r w:rsidR="007E3C00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D702F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pamu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702F6" w:rsidRPr="008A1559">
        <w:rPr>
          <w:rFonts w:ascii="Times New Roman PSMT Pro" w:hAnsi="Times New Roman PSMT Pro" w:cs="Times New Roman PSMT Pro"/>
          <w:sz w:val="24"/>
          <w:szCs w:val="24"/>
        </w:rPr>
        <w:t>‘хлопо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74548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74548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n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4548A" w:rsidRPr="008A1559">
        <w:rPr>
          <w:rFonts w:ascii="Times New Roman PSMT Pro" w:hAnsi="Times New Roman PSMT Pro" w:cs="Times New Roman PSMT Pro"/>
          <w:sz w:val="24"/>
          <w:szCs w:val="24"/>
        </w:rPr>
        <w:t>‘миск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74548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tig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4548A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852982" w:rsidRPr="008A1559">
        <w:rPr>
          <w:rFonts w:ascii="Times New Roman PSMT Pro" w:hAnsi="Times New Roman PSMT Pro" w:cs="Times New Roman PSMT Pro"/>
          <w:sz w:val="24"/>
          <w:szCs w:val="24"/>
        </w:rPr>
        <w:t>амулет</w:t>
      </w:r>
      <w:r w:rsidR="0074548A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B63B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BB63B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BB63B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BB63B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BB63B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BB63B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5</w:t>
      </w:r>
      <w:r w:rsidR="00BB63B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покойный, бездеятельный’: </w:t>
      </w:r>
      <w:r w:rsidR="00BB63B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ev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̇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q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0E71E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5257EA" w:rsidRPr="008A1559">
        <w:rPr>
          <w:rFonts w:ascii="Times New Roman PSMT Pro" w:hAnsi="Times New Roman PSMT Pro" w:cs="Times New Roman PSMT Pro"/>
          <w:sz w:val="24"/>
          <w:szCs w:val="24"/>
        </w:rPr>
        <w:t>голодный тороплив, а сытый спокоен</w:t>
      </w:r>
      <w:r w:rsidR="000E71E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A314B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A314B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A314B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A314B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314B4" w:rsidRPr="008A1559">
        <w:rPr>
          <w:rFonts w:ascii="Times New Roman PSMT Pro" w:hAnsi="Times New Roman PSMT Pro" w:cs="Times New Roman PSMT Pro"/>
          <w:sz w:val="24"/>
          <w:szCs w:val="24"/>
        </w:rPr>
        <w:t>‘кошк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A53E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5A53E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ig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5</w:t>
      </w:r>
      <w:r w:rsidR="005A53E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отиволежащая сторон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g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8</w:t>
      </w:r>
      <w:r w:rsidR="00024A0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511–51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30C62" w:rsidRPr="008A1559">
        <w:rPr>
          <w:rFonts w:ascii="Times New Roman PSMT Pro" w:hAnsi="Times New Roman PSMT Pro" w:cs="Times New Roman PSMT Pro"/>
          <w:sz w:val="24"/>
          <w:szCs w:val="24"/>
        </w:rPr>
        <w:t>‘не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930C6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30C62" w:rsidRPr="008A1559">
        <w:rPr>
          <w:rFonts w:ascii="Times New Roman PSMT Pro" w:hAnsi="Times New Roman PSMT Pro" w:cs="Times New Roman PSMT Pro"/>
          <w:sz w:val="24"/>
          <w:szCs w:val="24"/>
        </w:rPr>
        <w:t>‘больной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F939F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F939F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F939F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F939F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F939F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9</w:t>
      </w:r>
      <w:r w:rsidR="00F939F8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F939F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женские сапожки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CC47D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CC47D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CC47D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CC47D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CC47D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 </w:t>
      </w:r>
      <w:r w:rsidR="00CC47D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3</w:t>
      </w:r>
      <w:r w:rsidR="00CC47D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тник на верблюде, попона и тому подобная сбруя вьючных животных’;</w:t>
      </w:r>
      <w:r w:rsidR="00B7585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7302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ö</w:t>
      </w:r>
      <w:proofErr w:type="spellEnd"/>
      <w:r w:rsidR="007302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proofErr w:type="spellStart"/>
      <w:r w:rsidR="007302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91961" w:rsidRPr="008A1559">
        <w:rPr>
          <w:rFonts w:ascii="Times New Roman PSMT Pro" w:hAnsi="Times New Roman PSMT Pro" w:cs="Times New Roman PSMT Pro"/>
          <w:sz w:val="24"/>
          <w:szCs w:val="24"/>
        </w:rPr>
        <w:t>‘черпа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1E453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ǯ</w:t>
      </w:r>
      <w:r w:rsidR="001E453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n</w:t>
      </w:r>
      <w:proofErr w:type="spellStart"/>
      <w:r w:rsidR="001E453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ü</w:t>
      </w:r>
      <w:proofErr w:type="spellEnd"/>
      <w:r w:rsidR="001E453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E453D" w:rsidRPr="008A1559">
        <w:rPr>
          <w:rFonts w:ascii="Times New Roman PSMT Pro" w:hAnsi="Times New Roman PSMT Pro" w:cs="Times New Roman PSMT Pro"/>
          <w:sz w:val="24"/>
          <w:szCs w:val="24"/>
        </w:rPr>
        <w:t>‘жемчуг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43E3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E43E3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E43E3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du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E43E3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0–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32EDA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B257F0" w:rsidRPr="008A1559">
        <w:rPr>
          <w:rFonts w:ascii="Times New Roman PSMT Pro" w:hAnsi="Times New Roman PSMT Pro" w:cs="Times New Roman PSMT Pro"/>
          <w:sz w:val="24"/>
          <w:szCs w:val="24"/>
        </w:rPr>
        <w:t>ножницы</w:t>
      </w:r>
      <w:r w:rsidR="00232EDA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5950B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5950B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proofErr w:type="spellStart"/>
      <w:r w:rsidR="005950B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di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950B5" w:rsidRPr="008A1559">
        <w:rPr>
          <w:rFonts w:ascii="Times New Roman PSMT Pro" w:hAnsi="Times New Roman PSMT Pro" w:cs="Times New Roman PSMT Pro"/>
          <w:sz w:val="24"/>
          <w:szCs w:val="24"/>
        </w:rPr>
        <w:t xml:space="preserve">‘низкий’: </w:t>
      </w:r>
      <w:proofErr w:type="spellStart"/>
      <w:r w:rsidR="005950B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5950B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950B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5950B5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proofErr w:type="spellStart"/>
      <w:r w:rsidR="005950B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i</w:t>
      </w:r>
      <w:proofErr w:type="spellEnd"/>
      <w:r w:rsidR="005950B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950B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</w:t>
      </w:r>
      <w:r w:rsidR="005950B5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5950B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5950B5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5950B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5950B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низкий челове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5844A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proofErr w:type="spellStart"/>
      <w:r w:rsidR="005844A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5844A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a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2</w:t>
      </w:r>
      <w:r w:rsidR="005844A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ущелье, долин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3B34A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3B34A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f</w:t>
      </w:r>
      <w:proofErr w:type="spellEnd"/>
      <w:r w:rsidR="003B34A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3B34A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B34AE" w:rsidRPr="008A1559">
        <w:rPr>
          <w:rFonts w:ascii="Times New Roman PSMT Pro" w:hAnsi="Times New Roman PSMT Pro" w:cs="Times New Roman PSMT Pro"/>
          <w:sz w:val="24"/>
          <w:szCs w:val="24"/>
        </w:rPr>
        <w:t>‘проводник, вожа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63336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r</w:t>
      </w:r>
      <w:proofErr w:type="spellEnd"/>
      <w:r w:rsidR="0063336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3336F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865438" w:rsidRPr="008A1559">
        <w:rPr>
          <w:rFonts w:ascii="Times New Roman PSMT Pro" w:hAnsi="Times New Roman PSMT Pro" w:cs="Times New Roman PSMT Pro"/>
          <w:sz w:val="24"/>
          <w:szCs w:val="24"/>
        </w:rPr>
        <w:t>пере</w:t>
      </w:r>
      <w:r w:rsidR="0063336F" w:rsidRPr="008A1559">
        <w:rPr>
          <w:rFonts w:ascii="Times New Roman PSMT Pro" w:hAnsi="Times New Roman PSMT Pro" w:cs="Times New Roman PSMT Pro"/>
          <w:sz w:val="24"/>
          <w:szCs w:val="24"/>
        </w:rPr>
        <w:t>мешивать</w:t>
      </w:r>
      <w:r w:rsidR="00AA1C7A" w:rsidRPr="008A1559">
        <w:rPr>
          <w:rFonts w:ascii="Times New Roman PSMT Pro" w:hAnsi="Times New Roman PSMT Pro" w:cs="Times New Roman PSMT Pro"/>
          <w:sz w:val="24"/>
          <w:szCs w:val="24"/>
        </w:rPr>
        <w:t>(</w:t>
      </w:r>
      <w:proofErr w:type="spellStart"/>
      <w:r w:rsidR="0006494F" w:rsidRPr="008A1559">
        <w:rPr>
          <w:rFonts w:ascii="Times New Roman PSMT Pro" w:hAnsi="Times New Roman PSMT Pro" w:cs="Times New Roman PSMT Pro"/>
          <w:sz w:val="24"/>
          <w:szCs w:val="24"/>
        </w:rPr>
        <w:t>ся</w:t>
      </w:r>
      <w:proofErr w:type="spellEnd"/>
      <w:r w:rsidR="00AA1C7A" w:rsidRPr="008A1559">
        <w:rPr>
          <w:rFonts w:ascii="Times New Roman PSMT Pro" w:hAnsi="Times New Roman PSMT Pro" w:cs="Times New Roman PSMT Pro"/>
          <w:sz w:val="24"/>
          <w:szCs w:val="24"/>
        </w:rPr>
        <w:t>)</w:t>
      </w:r>
      <w:r w:rsidR="0063336F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A61013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r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A6101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640547" w:rsidRPr="008A1559">
        <w:rPr>
          <w:rFonts w:ascii="Times New Roman PSMT Pro" w:hAnsi="Times New Roman PSMT Pro" w:cs="Times New Roman PSMT Pro"/>
          <w:sz w:val="24"/>
          <w:szCs w:val="24"/>
        </w:rPr>
        <w:t>(он) перемешался (с другим предметом)</w:t>
      </w:r>
      <w:r w:rsidR="00A61013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7D3A5A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653B3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53B3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ujran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53B3A" w:rsidRPr="008A1559">
        <w:rPr>
          <w:rFonts w:ascii="Times New Roman PSMT Pro" w:hAnsi="Times New Roman PSMT Pro" w:cs="Times New Roman PSMT Pro"/>
          <w:sz w:val="24"/>
          <w:szCs w:val="24"/>
        </w:rPr>
        <w:t>‘всякий высокий предмет, наподобие минарет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91077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itg</w:t>
      </w:r>
      <w:proofErr w:type="spellEnd"/>
      <w:r w:rsidR="0091077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91077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 </w:t>
      </w:r>
      <w:r w:rsidR="0091077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2</w:t>
      </w:r>
      <w:r w:rsidR="0091077D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1077D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ин из огузских городов</w:t>
      </w:r>
      <w:r w:rsidR="0091077D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3C1D4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11608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urman</w:t>
      </w:r>
      <w:proofErr w:type="spellEnd"/>
      <w:r w:rsidR="0011608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11608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3</w:t>
      </w:r>
      <w:r w:rsidR="0011608A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футляр для лука’; </w:t>
      </w:r>
      <w:r w:rsidR="001B402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1B402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1B402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proofErr w:type="spellStart"/>
      <w:r w:rsidR="001B402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čü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B402E" w:rsidRPr="008A1559">
        <w:rPr>
          <w:rFonts w:ascii="Times New Roman PSMT Pro" w:hAnsi="Times New Roman PSMT Pro" w:cs="Times New Roman PSMT Pro"/>
          <w:sz w:val="24"/>
          <w:szCs w:val="24"/>
        </w:rPr>
        <w:t>‘рассказ, реч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7713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us</w:t>
      </w:r>
      <w:proofErr w:type="spellEnd"/>
      <w:r w:rsidR="0007713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07713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07713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77137" w:rsidRPr="008A1559">
        <w:rPr>
          <w:rFonts w:ascii="Times New Roman PSMT Pro" w:hAnsi="Times New Roman PSMT Pro" w:cs="Times New Roman PSMT Pro"/>
          <w:sz w:val="24"/>
          <w:szCs w:val="24"/>
        </w:rPr>
        <w:t>‘черный зверек, кусающий людей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F53F4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A27A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andar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0</w:t>
      </w:r>
      <w:r w:rsidR="0031480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72DC5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31480A" w:rsidRPr="008A1559">
        <w:rPr>
          <w:rFonts w:ascii="Times New Roman PSMT Pro" w:hAnsi="Times New Roman PSMT Pro" w:cs="Times New Roman PSMT Pro"/>
          <w:sz w:val="24"/>
          <w:szCs w:val="24"/>
        </w:rPr>
        <w:t>растение, которое обвивает дерево и может вызвать его засыхание</w:t>
      </w:r>
      <w:r w:rsidR="00172DC5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9E0998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A7496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u</w:t>
      </w:r>
      <w:proofErr w:type="spellEnd"/>
      <w:r w:rsidR="00A7496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A7496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a</w:t>
      </w:r>
      <w:r w:rsidR="00A7496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ɣ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74966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F93F5A" w:rsidRPr="008A1559">
        <w:rPr>
          <w:rFonts w:ascii="Times New Roman PSMT Pro" w:hAnsi="Times New Roman PSMT Pro" w:cs="Times New Roman PSMT Pro"/>
          <w:sz w:val="24"/>
          <w:szCs w:val="24"/>
        </w:rPr>
        <w:t>печать царя и подпись (монограмма) его</w:t>
      </w:r>
      <w:r w:rsidR="00A74966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C1E2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</w:t>
      </w:r>
      <w:proofErr w:type="spellEnd"/>
      <w:r w:rsidR="005C1E2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proofErr w:type="spellStart"/>
      <w:r w:rsidR="005C1E2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C1E26" w:rsidRPr="008A1559">
        <w:rPr>
          <w:rFonts w:ascii="Times New Roman PSMT Pro" w:hAnsi="Times New Roman PSMT Pro" w:cs="Times New Roman PSMT Pro"/>
          <w:sz w:val="24"/>
          <w:szCs w:val="24"/>
        </w:rPr>
        <w:t>‘башмак’;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A0432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</w:t>
      </w:r>
      <w:r w:rsidR="00A0432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ï</w:t>
      </w:r>
      <w:proofErr w:type="spellEnd"/>
      <w:r w:rsidR="00A0432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C5E7E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975A78" w:rsidRPr="008A1559">
        <w:rPr>
          <w:rFonts w:ascii="Times New Roman PSMT Pro" w:hAnsi="Times New Roman PSMT Pro" w:cs="Times New Roman PSMT Pro"/>
          <w:sz w:val="24"/>
          <w:szCs w:val="24"/>
        </w:rPr>
        <w:t>грязь</w:t>
      </w:r>
      <w:r w:rsidR="004C5E7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0329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u</w:t>
      </w:r>
      <w:proofErr w:type="spellEnd"/>
      <w:r w:rsidR="0050329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50329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15E21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ин из огузских городов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4A3A1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rn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57658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ин из огузских городов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F102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9F102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9F102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n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8</w:t>
      </w:r>
      <w:r w:rsidR="009F102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невольниц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30E7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A30E7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A30E7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r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A1959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0A1450" w:rsidRPr="008A1559">
        <w:rPr>
          <w:rFonts w:ascii="Times New Roman PSMT Pro" w:hAnsi="Times New Roman PSMT Pro" w:cs="Times New Roman PSMT Pro"/>
          <w:sz w:val="24"/>
          <w:szCs w:val="24"/>
        </w:rPr>
        <w:t>кобылица</w:t>
      </w:r>
      <w:r w:rsidR="00DA195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9439D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u</w:t>
      </w:r>
      <w:proofErr w:type="spellEnd"/>
      <w:r w:rsidR="009439D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proofErr w:type="spellStart"/>
      <w:r w:rsidR="009439D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u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439DB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1A1B21" w:rsidRPr="008A1559">
        <w:rPr>
          <w:rFonts w:ascii="Times New Roman PSMT Pro" w:hAnsi="Times New Roman PSMT Pro" w:cs="Times New Roman PSMT Pro"/>
          <w:sz w:val="24"/>
          <w:szCs w:val="24"/>
        </w:rPr>
        <w:t>раннее утро</w:t>
      </w:r>
      <w:r w:rsidR="009439DB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0500C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27E9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227E9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proofErr w:type="spellStart"/>
      <w:r w:rsidR="00227E9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r</w:t>
      </w:r>
      <w:proofErr w:type="spellEnd"/>
      <w:r w:rsidR="00227E9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227E9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27E9C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215B36" w:rsidRPr="008A1559">
        <w:rPr>
          <w:rFonts w:ascii="Times New Roman PSMT Pro" w:hAnsi="Times New Roman PSMT Pro" w:cs="Times New Roman PSMT Pro"/>
          <w:sz w:val="24"/>
          <w:szCs w:val="24"/>
        </w:rPr>
        <w:t>бубен</w:t>
      </w:r>
      <w:r w:rsidR="00227E9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36793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36793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36793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p</w:t>
      </w:r>
      <w:proofErr w:type="spellStart"/>
      <w:r w:rsidR="0036793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ü</w:t>
      </w:r>
      <w:proofErr w:type="spellEnd"/>
      <w:r w:rsidR="0036793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36793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6793E" w:rsidRPr="008A1559">
        <w:rPr>
          <w:rFonts w:ascii="Times New Roman PSMT Pro" w:hAnsi="Times New Roman PSMT Pro" w:cs="Times New Roman PSMT Pro"/>
          <w:sz w:val="24"/>
          <w:szCs w:val="24"/>
        </w:rPr>
        <w:t>‘подушка на седле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91BF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jram</w:t>
      </w:r>
      <w:proofErr w:type="spellEnd"/>
      <w:r w:rsidR="00591BF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43</w:t>
      </w:r>
      <w:r w:rsidR="00591BF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аздничный день’</w:t>
      </w:r>
      <w:r w:rsidR="002F333D" w:rsidRPr="008A1559">
        <w:rPr>
          <w:rFonts w:ascii="Times New Roman PSMT Pro" w:hAnsi="Times New Roman PSMT Pro" w:cs="Times New Roman PSMT Pro"/>
          <w:sz w:val="24"/>
          <w:szCs w:val="24"/>
        </w:rPr>
        <w:t xml:space="preserve"> ~ </w:t>
      </w:r>
      <w:r w:rsidR="002F333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2F333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2F333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r</w:t>
      </w:r>
      <w:proofErr w:type="spellEnd"/>
      <w:r w:rsidR="002F333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2F333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r w:rsidR="002F333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22</w:t>
      </w:r>
      <w:r w:rsidR="002F333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[исламский религиозный] праздни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614B7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614B7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614B7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dr</w:t>
      </w:r>
      <w:proofErr w:type="spellEnd"/>
      <w:r w:rsidR="00614B7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614B7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D3B61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74484C" w:rsidRPr="008A1559">
        <w:rPr>
          <w:rFonts w:ascii="Times New Roman PSMT Pro" w:hAnsi="Times New Roman PSMT Pro" w:cs="Times New Roman PSMT Pro"/>
          <w:sz w:val="24"/>
          <w:szCs w:val="24"/>
        </w:rPr>
        <w:t>плеть, ремень</w:t>
      </w:r>
      <w:r w:rsidR="00CD3B6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6D58C3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3C302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3C302A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3C302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r</w:t>
      </w:r>
      <w:proofErr w:type="spellEnd"/>
      <w:r w:rsidR="003C302A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3C302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3C302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53DC1" w:rsidRPr="008A1559">
        <w:rPr>
          <w:rFonts w:ascii="Times New Roman PSMT Pro" w:hAnsi="Times New Roman PSMT Pro" w:cs="Times New Roman PSMT Pro"/>
          <w:sz w:val="24"/>
          <w:szCs w:val="24"/>
        </w:rPr>
        <w:t>ïš</w:t>
      </w:r>
      <w:proofErr w:type="spellEnd"/>
      <w:r w:rsidR="00C53DC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proofErr w:type="spellStart"/>
      <w:r w:rsidR="00C53DC1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End"/>
      <w:r w:rsidR="00C53DC1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C53DC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C53DC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6500D8" w:rsidRPr="008A1559">
        <w:rPr>
          <w:rFonts w:ascii="Times New Roman PSMT Pro" w:hAnsi="Times New Roman PSMT Pro" w:cs="Times New Roman PSMT Pro"/>
          <w:sz w:val="24"/>
          <w:szCs w:val="24"/>
        </w:rPr>
        <w:t>мужчина, который завершает работу [сам], не оставляет ее другим</w:t>
      </w:r>
      <w:r w:rsidR="00C53DC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FA5DF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ra</w:t>
      </w:r>
      <w:proofErr w:type="spellEnd"/>
      <w:r w:rsidR="00FA5DF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FA5DF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q</w:t>
      </w:r>
      <w:proofErr w:type="spellEnd"/>
      <w:r w:rsidR="00FA5DF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4</w:t>
      </w:r>
      <w:r w:rsidR="00CF296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F296C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ин из огузских городов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9E221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proofErr w:type="spellStart"/>
      <w:r w:rsidR="009E221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čä</w:t>
      </w:r>
      <w:proofErr w:type="spellEnd"/>
      <w:r w:rsidR="009E221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9E221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9E221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E2212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но из огузских племен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F4222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F4222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F4222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proofErr w:type="spellStart"/>
      <w:r w:rsidR="00F4222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g</w:t>
      </w:r>
      <w:proofErr w:type="spellEnd"/>
      <w:r w:rsidR="00F4222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42229" w:rsidRPr="008A1559">
        <w:rPr>
          <w:rFonts w:ascii="Times New Roman PSMT Pro" w:hAnsi="Times New Roman PSMT Pro" w:cs="Times New Roman PSMT Pro"/>
          <w:sz w:val="24"/>
          <w:szCs w:val="24"/>
        </w:rPr>
        <w:t>‘саранча’</w:t>
      </w:r>
      <w:r w:rsidR="00EC6BB7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EC6BB7" w:rsidRPr="008A1559">
        <w:rPr>
          <w:rFonts w:ascii="Times New Roman PSMT Pro" w:hAnsi="Times New Roman PSMT Pro" w:cs="Times New Roman PSMT Pro"/>
          <w:sz w:val="24"/>
          <w:szCs w:val="24"/>
        </w:rPr>
        <w:t>čä</w:t>
      </w:r>
      <w:proofErr w:type="spellEnd"/>
      <w:r w:rsidR="00EC6BB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EC6BB7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proofErr w:type="spellStart"/>
      <w:r w:rsidR="00EC6BB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g</w:t>
      </w:r>
      <w:proofErr w:type="spellEnd"/>
      <w:r w:rsidR="00EC6BB7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EC6BB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EC6BB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EC6BB7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EC6BB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EC6BB7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C6BB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EC6BB7" w:rsidRPr="008A1559">
        <w:rPr>
          <w:rFonts w:ascii="Times New Roman PSMT Pro" w:hAnsi="Times New Roman PSMT Pro" w:cs="Times New Roman PSMT Pro"/>
          <w:sz w:val="24"/>
          <w:szCs w:val="24"/>
        </w:rPr>
        <w:t>ü ‘войско многочисленное, как саранч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C6BB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EC6BB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uqlu</w:t>
      </w:r>
      <w:proofErr w:type="spellEnd"/>
      <w:r w:rsidR="00EC6BB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C6BB7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но из огузских племен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500C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quq</w:t>
      </w:r>
      <w:proofErr w:type="spellEnd"/>
      <w:r w:rsidR="000500C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49</w:t>
      </w:r>
      <w:r w:rsidR="000500C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урица’: </w:t>
      </w:r>
      <w:proofErr w:type="spellStart"/>
      <w:r w:rsidR="000500C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quqlu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0500C6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0500C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0500C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человек, имеющий кур’</w:t>
      </w:r>
      <w:r w:rsidR="007F72A1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F5166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r</w:t>
      </w:r>
      <w:proofErr w:type="spellEnd"/>
      <w:r w:rsidR="00F5166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F5166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F5166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F5166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78448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(</w:t>
      </w:r>
      <w:r w:rsidR="00F5166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78448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)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50</w:t>
      </w:r>
      <w:r w:rsidR="0078448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–251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, 60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51665" w:rsidRPr="008A1559">
        <w:rPr>
          <w:rFonts w:ascii="Times New Roman PSMT Pro" w:hAnsi="Times New Roman PSMT Pro" w:cs="Times New Roman PSMT Pro"/>
          <w:sz w:val="24"/>
          <w:szCs w:val="24"/>
        </w:rPr>
        <w:t>‘муравей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63FE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A63FE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A63FE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in</w:t>
      </w:r>
      <w:r w:rsidR="00A63FE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A63FE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54</w:t>
      </w:r>
      <w:r w:rsidR="00A63FE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8C3BA9" w:rsidRPr="008A1559">
        <w:rPr>
          <w:rFonts w:ascii="Times New Roman PSMT Pro" w:hAnsi="Times New Roman PSMT Pro" w:cs="Times New Roman PSMT Pro"/>
          <w:sz w:val="24"/>
          <w:szCs w:val="24"/>
        </w:rPr>
        <w:t>накидка (одежда)</w:t>
      </w:r>
      <w:r w:rsidR="00A63FE7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746A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746AAB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ä</w:t>
      </w:r>
      <w:r w:rsidR="00746A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r w:rsidR="00746AAB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ü</w:t>
      </w:r>
      <w:r w:rsidR="00746A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g</w:t>
      </w:r>
      <w:r w:rsidR="00746AAB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ä</w:t>
      </w:r>
      <w:r w:rsidR="00746A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260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110EF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B6635D" w:rsidRPr="008A1559">
        <w:rPr>
          <w:rFonts w:ascii="Times New Roman PSMT Pro" w:hAnsi="Times New Roman PSMT Pro" w:cs="Times New Roman PSMT Pro"/>
          <w:sz w:val="24"/>
          <w:szCs w:val="24"/>
        </w:rPr>
        <w:t>острие</w:t>
      </w:r>
      <w:r w:rsidR="00B6635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B6635D" w:rsidRPr="008A1559">
        <w:rPr>
          <w:rFonts w:ascii="Times New Roman PSMT Pro" w:hAnsi="Times New Roman PSMT Pro" w:cs="Times New Roman PSMT Pro"/>
          <w:sz w:val="24"/>
          <w:szCs w:val="24"/>
        </w:rPr>
        <w:t>стрелы</w:t>
      </w:r>
      <w:r w:rsidR="00110EF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E7198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7198B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ü</w:t>
      </w:r>
      <w:r w:rsidR="00E7198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proofErr w:type="spellEnd"/>
      <w:r w:rsidR="002735CC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269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CA595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2735CC" w:rsidRPr="008A1559">
        <w:rPr>
          <w:rFonts w:ascii="Times New Roman PSMT Pro" w:hAnsi="Times New Roman PSMT Pro" w:cs="Times New Roman PSMT Pro"/>
          <w:sz w:val="24"/>
          <w:szCs w:val="24"/>
        </w:rPr>
        <w:t>обидеться</w:t>
      </w:r>
      <w:r w:rsidR="00CA595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2735C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: </w:t>
      </w:r>
      <w:proofErr w:type="spellStart"/>
      <w:r w:rsidR="002735C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2735C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2735C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d</w:t>
      </w:r>
      <w:r w:rsidR="002735C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2735C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proofErr w:type="spellEnd"/>
      <w:r w:rsidR="002735C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2735C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2735C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ü</w:t>
      </w:r>
      <w:r w:rsidR="002735C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di</w:t>
      </w:r>
      <w:proofErr w:type="spellEnd"/>
      <w:r w:rsidR="002735C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083807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08380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083807" w:rsidRPr="008A1559">
        <w:rPr>
          <w:rFonts w:ascii="Times New Roman PSMT Pro" w:hAnsi="Times New Roman PSMT Pro" w:cs="Times New Roman PSMT Pro"/>
          <w:sz w:val="24"/>
          <w:szCs w:val="24"/>
        </w:rPr>
        <w:t>обиделся</w:t>
      </w:r>
      <w:r w:rsidR="0008380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083807" w:rsidRPr="008A1559">
        <w:rPr>
          <w:rFonts w:ascii="Times New Roman PSMT Pro" w:hAnsi="Times New Roman PSMT Pro" w:cs="Times New Roman PSMT Pro"/>
          <w:sz w:val="24"/>
          <w:szCs w:val="24"/>
        </w:rPr>
        <w:t>на</w:t>
      </w:r>
      <w:r w:rsidR="0008380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083807" w:rsidRPr="008A1559">
        <w:rPr>
          <w:rFonts w:ascii="Times New Roman PSMT Pro" w:hAnsi="Times New Roman PSMT Pro" w:cs="Times New Roman PSMT Pro"/>
          <w:sz w:val="24"/>
          <w:szCs w:val="24"/>
        </w:rPr>
        <w:t>него</w:t>
      </w:r>
      <w:r w:rsidR="0008380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083807" w:rsidRPr="008A1559">
        <w:rPr>
          <w:rFonts w:ascii="Times New Roman PSMT Pro" w:hAnsi="Times New Roman PSMT Pro" w:cs="Times New Roman PSMT Pro"/>
          <w:sz w:val="24"/>
          <w:szCs w:val="24"/>
        </w:rPr>
        <w:t>и</w:t>
      </w:r>
      <w:r w:rsidR="0008380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083807" w:rsidRPr="008A1559">
        <w:rPr>
          <w:rFonts w:ascii="Times New Roman PSMT Pro" w:hAnsi="Times New Roman PSMT Pro" w:cs="Times New Roman PSMT Pro"/>
          <w:sz w:val="24"/>
          <w:szCs w:val="24"/>
        </w:rPr>
        <w:t>отвернулся</w:t>
      </w:r>
      <w:r w:rsidR="0008380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083807" w:rsidRPr="008A1559">
        <w:rPr>
          <w:rFonts w:ascii="Times New Roman PSMT Pro" w:hAnsi="Times New Roman PSMT Pro" w:cs="Times New Roman PSMT Pro"/>
          <w:sz w:val="24"/>
          <w:szCs w:val="24"/>
        </w:rPr>
        <w:t>от</w:t>
      </w:r>
      <w:r w:rsidR="0008380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083807" w:rsidRPr="008A1559">
        <w:rPr>
          <w:rFonts w:ascii="Times New Roman PSMT Pro" w:hAnsi="Times New Roman PSMT Pro" w:cs="Times New Roman PSMT Pro"/>
          <w:sz w:val="24"/>
          <w:szCs w:val="24"/>
        </w:rPr>
        <w:t>него</w:t>
      </w:r>
      <w:r w:rsidR="002735C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235FCF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č</w:t>
      </w:r>
      <w:r w:rsidR="00235FC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q</w:t>
      </w:r>
      <w:proofErr w:type="spellEnd"/>
      <w:r w:rsidR="00235FCF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 272</w:t>
      </w:r>
      <w:r w:rsidR="00235FC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954BA9" w:rsidRPr="008A1559">
        <w:rPr>
          <w:rFonts w:ascii="Times New Roman PSMT Pro" w:hAnsi="Times New Roman PSMT Pro" w:cs="Times New Roman PSMT Pro"/>
          <w:sz w:val="24"/>
          <w:szCs w:val="24"/>
        </w:rPr>
        <w:t>доносить</w:t>
      </w:r>
      <w:r w:rsidR="00235FC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954BA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: </w:t>
      </w:r>
      <w:proofErr w:type="spellStart"/>
      <w:r w:rsidR="006D6FC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D6FC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ö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263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(</w:t>
      </w:r>
      <w:proofErr w:type="spellStart"/>
      <w:r w:rsidR="0026319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ig</w:t>
      </w:r>
      <w:proofErr w:type="spellEnd"/>
      <w:r w:rsidR="00263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)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ŋ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ulaqqa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č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qd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947D3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723786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72378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723786" w:rsidRPr="008A1559">
        <w:rPr>
          <w:rFonts w:ascii="Times New Roman PSMT Pro" w:hAnsi="Times New Roman PSMT Pro" w:cs="Times New Roman PSMT Pro"/>
          <w:sz w:val="24"/>
          <w:szCs w:val="24"/>
        </w:rPr>
        <w:t>донес</w:t>
      </w:r>
      <w:r w:rsidR="0072378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723786" w:rsidRPr="008A1559">
        <w:rPr>
          <w:rFonts w:ascii="Times New Roman PSMT Pro" w:hAnsi="Times New Roman PSMT Pro" w:cs="Times New Roman PSMT Pro"/>
          <w:sz w:val="24"/>
          <w:szCs w:val="24"/>
        </w:rPr>
        <w:t>ему</w:t>
      </w:r>
      <w:r w:rsidR="0072378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723786" w:rsidRPr="008A1559">
        <w:rPr>
          <w:rFonts w:ascii="Times New Roman PSMT Pro" w:hAnsi="Times New Roman PSMT Pro" w:cs="Times New Roman PSMT Pro"/>
          <w:sz w:val="24"/>
          <w:szCs w:val="24"/>
        </w:rPr>
        <w:t>о</w:t>
      </w:r>
      <w:r w:rsidR="0072378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723786" w:rsidRPr="008A1559">
        <w:rPr>
          <w:rFonts w:ascii="Times New Roman PSMT Pro" w:hAnsi="Times New Roman PSMT Pro" w:cs="Times New Roman PSMT Pro"/>
          <w:sz w:val="24"/>
          <w:szCs w:val="24"/>
        </w:rPr>
        <w:t>разговоре</w:t>
      </w:r>
      <w:r w:rsidR="00947D3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1672E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oq</w:t>
      </w:r>
      <w:proofErr w:type="spellEnd"/>
      <w:r w:rsidR="001672ED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273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1672E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1672ED" w:rsidRPr="008A1559">
        <w:rPr>
          <w:rFonts w:ascii="Times New Roman PSMT Pro" w:hAnsi="Times New Roman PSMT Pro" w:cs="Times New Roman PSMT Pro"/>
          <w:sz w:val="24"/>
          <w:szCs w:val="24"/>
        </w:rPr>
        <w:t>клевать</w:t>
      </w:r>
      <w:r w:rsidR="001672E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, </w:t>
      </w:r>
      <w:r w:rsidR="001672ED" w:rsidRPr="008A1559">
        <w:rPr>
          <w:rFonts w:ascii="Times New Roman PSMT Pro" w:hAnsi="Times New Roman PSMT Pro" w:cs="Times New Roman PSMT Pro"/>
          <w:sz w:val="24"/>
          <w:szCs w:val="24"/>
        </w:rPr>
        <w:t>жалить</w:t>
      </w:r>
      <w:r w:rsidR="001672E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’: </w:t>
      </w:r>
      <w:proofErr w:type="spellStart"/>
      <w:r w:rsidR="0015019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u</w:t>
      </w:r>
      <w:r w:rsidR="00150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š</w:t>
      </w:r>
      <w:proofErr w:type="spellEnd"/>
      <w:r w:rsidR="00150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15019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150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ŋ</w:t>
      </w:r>
      <w:proofErr w:type="spellEnd"/>
      <w:r w:rsidR="00150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15019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oqd</w:t>
      </w:r>
      <w:r w:rsidR="00150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150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15019C" w:rsidRPr="008A1559">
        <w:rPr>
          <w:rFonts w:ascii="Times New Roman PSMT Pro" w:hAnsi="Times New Roman PSMT Pro" w:cs="Times New Roman PSMT Pro"/>
          <w:sz w:val="24"/>
          <w:szCs w:val="24"/>
        </w:rPr>
        <w:t>птица</w:t>
      </w:r>
      <w:r w:rsidR="00150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15019C" w:rsidRPr="008A1559">
        <w:rPr>
          <w:rFonts w:ascii="Times New Roman PSMT Pro" w:hAnsi="Times New Roman PSMT Pro" w:cs="Times New Roman PSMT Pro"/>
          <w:sz w:val="24"/>
          <w:szCs w:val="24"/>
        </w:rPr>
        <w:t>клевала</w:t>
      </w:r>
      <w:r w:rsidR="00150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15019C" w:rsidRPr="008A1559">
        <w:rPr>
          <w:rFonts w:ascii="Times New Roman PSMT Pro" w:hAnsi="Times New Roman PSMT Pro" w:cs="Times New Roman PSMT Pro"/>
          <w:sz w:val="24"/>
          <w:szCs w:val="24"/>
        </w:rPr>
        <w:t>зерно</w:t>
      </w:r>
      <w:r w:rsidR="0015019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’, </w:t>
      </w:r>
      <w:proofErr w:type="spellStart"/>
      <w:r w:rsidR="0010017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10017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10017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10017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r w:rsidR="0010017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10017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an</w:t>
      </w:r>
      <w:proofErr w:type="spellEnd"/>
      <w:r w:rsidR="0010017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10017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oqd</w:t>
      </w:r>
      <w:r w:rsidR="0010017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10017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10017B" w:rsidRPr="008A1559">
        <w:rPr>
          <w:rFonts w:ascii="Times New Roman PSMT Pro" w:hAnsi="Times New Roman PSMT Pro" w:cs="Times New Roman PSMT Pro"/>
          <w:sz w:val="24"/>
          <w:szCs w:val="24"/>
        </w:rPr>
        <w:t>его</w:t>
      </w:r>
      <w:r w:rsidR="0010017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10017B" w:rsidRPr="008A1559">
        <w:rPr>
          <w:rFonts w:ascii="Times New Roman PSMT Pro" w:hAnsi="Times New Roman PSMT Pro" w:cs="Times New Roman PSMT Pro"/>
          <w:sz w:val="24"/>
          <w:szCs w:val="24"/>
        </w:rPr>
        <w:t>ужалила</w:t>
      </w:r>
      <w:r w:rsidR="0010017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10017B" w:rsidRPr="008A1559">
        <w:rPr>
          <w:rFonts w:ascii="Times New Roman PSMT Pro" w:hAnsi="Times New Roman PSMT Pro" w:cs="Times New Roman PSMT Pro"/>
          <w:sz w:val="24"/>
          <w:szCs w:val="24"/>
        </w:rPr>
        <w:t>змея</w:t>
      </w:r>
      <w:r w:rsidR="0010017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4B260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646C5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or</w:t>
      </w:r>
      <w:r w:rsidR="00646C54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ï</w:t>
      </w:r>
      <w:r w:rsidR="00E72B8F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ɣ</w:t>
      </w:r>
      <w:r w:rsidR="00646C54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čï</w:t>
      </w:r>
      <w:proofErr w:type="spellEnd"/>
      <w:r w:rsidR="00646C54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 xml:space="preserve"> 293</w:t>
      </w:r>
      <w:r w:rsidR="00646C5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D961A2" w:rsidRPr="008A1559">
        <w:rPr>
          <w:rFonts w:ascii="Times New Roman PSMT Pro" w:hAnsi="Times New Roman PSMT Pro" w:cs="Times New Roman PSMT Pro"/>
          <w:sz w:val="24"/>
          <w:szCs w:val="24"/>
        </w:rPr>
        <w:t>посредник</w:t>
      </w:r>
      <w:r w:rsidR="00D961A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961A2" w:rsidRPr="008A1559">
        <w:rPr>
          <w:rFonts w:ascii="Times New Roman PSMT Pro" w:hAnsi="Times New Roman PSMT Pro" w:cs="Times New Roman PSMT Pro"/>
          <w:sz w:val="24"/>
          <w:szCs w:val="24"/>
        </w:rPr>
        <w:t>между</w:t>
      </w:r>
      <w:r w:rsidR="00D961A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961A2" w:rsidRPr="008A1559">
        <w:rPr>
          <w:rFonts w:ascii="Times New Roman PSMT Pro" w:hAnsi="Times New Roman PSMT Pro" w:cs="Times New Roman PSMT Pro"/>
          <w:sz w:val="24"/>
          <w:szCs w:val="24"/>
        </w:rPr>
        <w:t>родителями</w:t>
      </w:r>
      <w:r w:rsidR="00D961A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961A2" w:rsidRPr="008A1559">
        <w:rPr>
          <w:rFonts w:ascii="Times New Roman PSMT Pro" w:hAnsi="Times New Roman PSMT Pro" w:cs="Times New Roman PSMT Pro"/>
          <w:sz w:val="24"/>
          <w:szCs w:val="24"/>
        </w:rPr>
        <w:t>невесты</w:t>
      </w:r>
      <w:r w:rsidR="00D961A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961A2" w:rsidRPr="008A1559">
        <w:rPr>
          <w:rFonts w:ascii="Times New Roman PSMT Pro" w:hAnsi="Times New Roman PSMT Pro" w:cs="Times New Roman PSMT Pro"/>
          <w:sz w:val="24"/>
          <w:szCs w:val="24"/>
        </w:rPr>
        <w:t>и</w:t>
      </w:r>
      <w:r w:rsidR="00D961A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961A2" w:rsidRPr="008A1559">
        <w:rPr>
          <w:rFonts w:ascii="Times New Roman PSMT Pro" w:hAnsi="Times New Roman PSMT Pro" w:cs="Times New Roman PSMT Pro"/>
          <w:sz w:val="24"/>
          <w:szCs w:val="24"/>
        </w:rPr>
        <w:t>жениха</w:t>
      </w:r>
      <w:r w:rsidR="00646C5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D72E7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D72E7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r</w:t>
      </w:r>
      <w:r w:rsidR="00D72E7F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ï</w:t>
      </w:r>
      <w:r w:rsidR="00E72B8F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ɣ</w:t>
      </w:r>
      <w:r w:rsidR="00D72E7F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čï</w:t>
      </w:r>
      <w:proofErr w:type="spellEnd"/>
      <w:r w:rsidR="00D72E7F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 xml:space="preserve"> 293</w:t>
      </w:r>
      <w:r w:rsidR="00D72E7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446498" w:rsidRPr="008A1559">
        <w:rPr>
          <w:rFonts w:ascii="Times New Roman PSMT Pro" w:hAnsi="Times New Roman PSMT Pro" w:cs="Times New Roman PSMT Pro"/>
          <w:sz w:val="24"/>
          <w:szCs w:val="24"/>
        </w:rPr>
        <w:t>земледелец</w:t>
      </w:r>
      <w:r w:rsidR="00D72E7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3543D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3543D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3543D5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ä</w:t>
      </w:r>
      <w:r w:rsidR="003543D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proofErr w:type="spellEnd"/>
      <w:r w:rsidR="003543D5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 xml:space="preserve">- </w:t>
      </w:r>
      <w:r w:rsidR="00BF7226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303</w:t>
      </w:r>
      <w:r w:rsidR="00BF722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3543D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3543D5" w:rsidRPr="008A1559">
        <w:rPr>
          <w:rFonts w:ascii="Times New Roman PSMT Pro" w:hAnsi="Times New Roman PSMT Pro" w:cs="Times New Roman PSMT Pro"/>
          <w:sz w:val="24"/>
          <w:szCs w:val="24"/>
        </w:rPr>
        <w:t>прийти</w:t>
      </w:r>
      <w:r w:rsidR="003543D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372038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zk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372038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37203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C12EF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ld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C12EF8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957929" w:rsidRPr="008A1559">
        <w:rPr>
          <w:rFonts w:ascii="Times New Roman PSMT Pro" w:hAnsi="Times New Roman PSMT Pro" w:cs="Times New Roman PSMT Pro"/>
          <w:sz w:val="24"/>
          <w:szCs w:val="24"/>
        </w:rPr>
        <w:t>настало</w:t>
      </w:r>
      <w:r w:rsidR="0095792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57929" w:rsidRPr="008A1559">
        <w:rPr>
          <w:rFonts w:ascii="Times New Roman PSMT Pro" w:hAnsi="Times New Roman PSMT Pro" w:cs="Times New Roman PSMT Pro"/>
          <w:sz w:val="24"/>
          <w:szCs w:val="24"/>
        </w:rPr>
        <w:t>время</w:t>
      </w:r>
      <w:r w:rsidR="0095792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57929" w:rsidRPr="008A1559">
        <w:rPr>
          <w:rFonts w:ascii="Times New Roman PSMT Pro" w:hAnsi="Times New Roman PSMT Pro" w:cs="Times New Roman PSMT Pro"/>
          <w:sz w:val="24"/>
          <w:szCs w:val="24"/>
        </w:rPr>
        <w:t>его</w:t>
      </w:r>
      <w:r w:rsidR="0095792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57929" w:rsidRPr="008A1559">
        <w:rPr>
          <w:rFonts w:ascii="Times New Roman PSMT Pro" w:hAnsi="Times New Roman PSMT Pro" w:cs="Times New Roman PSMT Pro"/>
          <w:sz w:val="24"/>
          <w:szCs w:val="24"/>
        </w:rPr>
        <w:lastRenderedPageBreak/>
        <w:t>прихода</w:t>
      </w:r>
      <w:r w:rsidR="0095792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57929" w:rsidRPr="008A1559">
        <w:rPr>
          <w:rFonts w:ascii="Times New Roman PSMT Pro" w:hAnsi="Times New Roman PSMT Pro" w:cs="Times New Roman PSMT Pro"/>
          <w:sz w:val="24"/>
          <w:szCs w:val="24"/>
        </w:rPr>
        <w:t>к</w:t>
      </w:r>
      <w:r w:rsidR="0095792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57929" w:rsidRPr="008A1559">
        <w:rPr>
          <w:rFonts w:ascii="Times New Roman PSMT Pro" w:hAnsi="Times New Roman PSMT Pro" w:cs="Times New Roman PSMT Pro"/>
          <w:sz w:val="24"/>
          <w:szCs w:val="24"/>
        </w:rPr>
        <w:t>нам</w:t>
      </w:r>
      <w:r w:rsidR="00C12EF8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r w:rsidR="00A6210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l</w:t>
      </w:r>
      <w:r w:rsidR="00A6210D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 xml:space="preserve">- </w:t>
      </w:r>
      <w:r w:rsidR="00BE4A52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312</w:t>
      </w:r>
      <w:r w:rsidR="00BE4A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A6210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A6210D" w:rsidRPr="008A1559">
        <w:rPr>
          <w:rFonts w:ascii="Times New Roman PSMT Pro" w:hAnsi="Times New Roman PSMT Pro" w:cs="Times New Roman PSMT Pro"/>
          <w:sz w:val="24"/>
          <w:szCs w:val="24"/>
        </w:rPr>
        <w:t>брать</w:t>
      </w:r>
      <w:r w:rsidR="00A6210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, </w:t>
      </w:r>
      <w:r w:rsidR="00A6210D" w:rsidRPr="008A1559">
        <w:rPr>
          <w:rFonts w:ascii="Times New Roman PSMT Pro" w:hAnsi="Times New Roman PSMT Pro" w:cs="Times New Roman PSMT Pro"/>
          <w:sz w:val="24"/>
          <w:szCs w:val="24"/>
        </w:rPr>
        <w:t>взять</w:t>
      </w:r>
      <w:r w:rsidR="00A6210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B5546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: </w:t>
      </w:r>
      <w:proofErr w:type="spellStart"/>
      <w:r w:rsidR="006D23B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D23B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6D23B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v</w:t>
      </w:r>
      <w:r w:rsidR="006D23B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̇</w:t>
      </w:r>
      <w:r w:rsidR="006D23B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</w:t>
      </w:r>
      <w:proofErr w:type="spellEnd"/>
      <w:r w:rsidR="006D23B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0D709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lduzd</w:t>
      </w:r>
      <w:r w:rsidR="000D709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0D709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D273B9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D273B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273B9" w:rsidRPr="008A1559">
        <w:rPr>
          <w:rFonts w:ascii="Times New Roman PSMT Pro" w:hAnsi="Times New Roman PSMT Pro" w:cs="Times New Roman PSMT Pro"/>
          <w:sz w:val="24"/>
          <w:szCs w:val="24"/>
        </w:rPr>
        <w:t>дал</w:t>
      </w:r>
      <w:r w:rsidR="00D273B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[</w:t>
      </w:r>
      <w:r w:rsidR="00D273B9" w:rsidRPr="008A1559">
        <w:rPr>
          <w:rFonts w:ascii="Times New Roman PSMT Pro" w:hAnsi="Times New Roman PSMT Pro" w:cs="Times New Roman PSMT Pro"/>
          <w:sz w:val="24"/>
          <w:szCs w:val="24"/>
        </w:rPr>
        <w:t>себя</w:t>
      </w:r>
      <w:r w:rsidR="00D273B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] </w:t>
      </w:r>
      <w:r w:rsidR="00D273B9" w:rsidRPr="008A1559">
        <w:rPr>
          <w:rFonts w:ascii="Times New Roman PSMT Pro" w:hAnsi="Times New Roman PSMT Pro" w:cs="Times New Roman PSMT Pro"/>
          <w:sz w:val="24"/>
          <w:szCs w:val="24"/>
        </w:rPr>
        <w:t>ограбить</w:t>
      </w:r>
      <w:r w:rsidR="00D273B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, </w:t>
      </w:r>
      <w:r w:rsidR="00D273B9" w:rsidRPr="008A1559">
        <w:rPr>
          <w:rFonts w:ascii="Times New Roman PSMT Pro" w:hAnsi="Times New Roman PSMT Pro" w:cs="Times New Roman PSMT Pro"/>
          <w:sz w:val="24"/>
          <w:szCs w:val="24"/>
        </w:rPr>
        <w:t>захватить</w:t>
      </w:r>
      <w:r w:rsidR="00D273B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4357C5" w:rsidRPr="008A1559">
        <w:rPr>
          <w:rFonts w:ascii="Times New Roman PSMT Pro" w:hAnsi="Times New Roman PSMT Pro" w:cs="Times New Roman PSMT Pro"/>
          <w:sz w:val="24"/>
          <w:szCs w:val="24"/>
        </w:rPr>
        <w:t>свое</w:t>
      </w:r>
      <w:r w:rsidR="004357C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4357C5" w:rsidRPr="008A1559">
        <w:rPr>
          <w:rFonts w:ascii="Times New Roman PSMT Pro" w:hAnsi="Times New Roman PSMT Pro" w:cs="Times New Roman PSMT Pro"/>
          <w:sz w:val="24"/>
          <w:szCs w:val="24"/>
        </w:rPr>
        <w:t>имущество</w:t>
      </w:r>
      <w:r w:rsidR="000D709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ED672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, </w:t>
      </w:r>
      <w:proofErr w:type="spellStart"/>
      <w:r w:rsidR="00ED672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ld</w:t>
      </w:r>
      <w:r w:rsidR="00ED672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ED672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ED6721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ED672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ED6721" w:rsidRPr="008A1559">
        <w:rPr>
          <w:rFonts w:ascii="Times New Roman PSMT Pro" w:hAnsi="Times New Roman PSMT Pro" w:cs="Times New Roman PSMT Pro"/>
          <w:sz w:val="24"/>
          <w:szCs w:val="24"/>
        </w:rPr>
        <w:t>взял</w:t>
      </w:r>
      <w:r w:rsidR="00ED672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, </w:t>
      </w:r>
      <w:r w:rsidR="00ED6721" w:rsidRPr="008A1559">
        <w:rPr>
          <w:rFonts w:ascii="Times New Roman PSMT Pro" w:hAnsi="Times New Roman PSMT Pro" w:cs="Times New Roman PSMT Pro"/>
          <w:sz w:val="24"/>
          <w:szCs w:val="24"/>
        </w:rPr>
        <w:t>забрал</w:t>
      </w:r>
      <w:r w:rsidR="00ED672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B614E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4E0E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l</w:t>
      </w:r>
      <w:r w:rsidR="004E0E52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ï</w:t>
      </w:r>
      <w:r w:rsidR="004E0E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proofErr w:type="spellEnd"/>
      <w:r w:rsidR="004E0E52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 (</w:t>
      </w:r>
      <w:proofErr w:type="spellStart"/>
      <w:r w:rsidR="004E0E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4E0E52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ï</w:t>
      </w:r>
      <w:r w:rsidR="004E0E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4E0E52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ï</w:t>
      </w:r>
      <w:r w:rsidR="004E0E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proofErr w:type="spellEnd"/>
      <w:r w:rsidR="004E0E52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) 327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разговаривать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’: </w:t>
      </w:r>
      <w:proofErr w:type="spellStart"/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š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ig</w:t>
      </w:r>
      <w:proofErr w:type="spellEnd"/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(</w:t>
      </w:r>
      <w:proofErr w:type="spellStart"/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i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ŋ</w:t>
      </w:r>
      <w:proofErr w:type="spellEnd"/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) </w:t>
      </w:r>
      <w:proofErr w:type="spellStart"/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rl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proofErr w:type="spellEnd"/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l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t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(</w:t>
      </w:r>
      <w:proofErr w:type="spellStart"/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t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) ‘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человек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разговаривал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со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мной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, [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чтобы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] 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получить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от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меня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4E0E52" w:rsidRPr="008A1559">
        <w:rPr>
          <w:rFonts w:ascii="Times New Roman PSMT Pro" w:hAnsi="Times New Roman PSMT Pro" w:cs="Times New Roman PSMT Pro"/>
          <w:sz w:val="24"/>
          <w:szCs w:val="24"/>
        </w:rPr>
        <w:t>сведения</w:t>
      </w:r>
      <w:r w:rsidR="004E0E5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;</w:t>
      </w:r>
      <w:r w:rsidR="005B49FE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5B49F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opul</w:t>
      </w:r>
      <w:proofErr w:type="spellEnd"/>
      <w:r w:rsidR="005B49FE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 xml:space="preserve">- 328 </w:t>
      </w:r>
      <w:r w:rsidR="005B49FE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5B49FE" w:rsidRPr="008A1559">
        <w:rPr>
          <w:rFonts w:ascii="Times New Roman PSMT Pro" w:hAnsi="Times New Roman PSMT Pro" w:cs="Times New Roman PSMT Pro"/>
          <w:sz w:val="24"/>
          <w:szCs w:val="24"/>
        </w:rPr>
        <w:t>снять</w:t>
      </w:r>
      <w:r w:rsidR="005B49FE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(</w:t>
      </w:r>
      <w:r w:rsidR="005B49FE" w:rsidRPr="008A1559">
        <w:rPr>
          <w:rFonts w:ascii="Times New Roman PSMT Pro" w:hAnsi="Times New Roman PSMT Pro" w:cs="Times New Roman PSMT Pro"/>
          <w:sz w:val="24"/>
          <w:szCs w:val="24"/>
        </w:rPr>
        <w:t>одежду</w:t>
      </w:r>
      <w:r w:rsidR="005B49FE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)’: </w:t>
      </w:r>
      <w:proofErr w:type="spellStart"/>
      <w:r w:rsidR="00B614E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B614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proofErr w:type="spellEnd"/>
      <w:r w:rsidR="00B614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B614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n</w:t>
      </w:r>
      <w:r w:rsidR="00B614E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B614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proofErr w:type="spellEnd"/>
      <w:r w:rsidR="00B614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B614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puld</w:t>
      </w:r>
      <w:r w:rsidR="00B614E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C7595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6E6033" w:rsidRPr="008A1559">
        <w:rPr>
          <w:rFonts w:ascii="Times New Roman PSMT Pro" w:hAnsi="Times New Roman PSMT Pro" w:cs="Times New Roman PSMT Pro"/>
          <w:sz w:val="24"/>
          <w:szCs w:val="24"/>
        </w:rPr>
        <w:t>мужчина</w:t>
      </w:r>
      <w:r w:rsidR="006E603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6E6033" w:rsidRPr="008A1559">
        <w:rPr>
          <w:rFonts w:ascii="Times New Roman PSMT Pro" w:hAnsi="Times New Roman PSMT Pro" w:cs="Times New Roman PSMT Pro"/>
          <w:sz w:val="24"/>
          <w:szCs w:val="24"/>
        </w:rPr>
        <w:t>снял</w:t>
      </w:r>
      <w:r w:rsidR="006E603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6E6033" w:rsidRPr="008A1559">
        <w:rPr>
          <w:rFonts w:ascii="Times New Roman PSMT Pro" w:hAnsi="Times New Roman PSMT Pro" w:cs="Times New Roman PSMT Pro"/>
          <w:sz w:val="24"/>
          <w:szCs w:val="24"/>
        </w:rPr>
        <w:t>с</w:t>
      </w:r>
      <w:r w:rsidR="006E603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6E6033" w:rsidRPr="008A1559">
        <w:rPr>
          <w:rFonts w:ascii="Times New Roman PSMT Pro" w:hAnsi="Times New Roman PSMT Pro" w:cs="Times New Roman PSMT Pro"/>
          <w:sz w:val="24"/>
          <w:szCs w:val="24"/>
        </w:rPr>
        <w:t>себя</w:t>
      </w:r>
      <w:r w:rsidR="006E603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6E6033" w:rsidRPr="008A1559">
        <w:rPr>
          <w:rFonts w:ascii="Times New Roman PSMT Pro" w:hAnsi="Times New Roman PSMT Pro" w:cs="Times New Roman PSMT Pro"/>
          <w:sz w:val="24"/>
          <w:szCs w:val="24"/>
        </w:rPr>
        <w:t>одежду</w:t>
      </w:r>
      <w:r w:rsidR="00C7595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DC70A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B847D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oqul</w:t>
      </w:r>
      <w:proofErr w:type="spellEnd"/>
      <w:r w:rsidR="00B847DB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33</w:t>
      </w:r>
      <w:r w:rsidR="00C12CC2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2–33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3</w:t>
      </w:r>
      <w:r w:rsidR="00B847D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7F73E2" w:rsidRPr="008A1559">
        <w:rPr>
          <w:rFonts w:ascii="Times New Roman PSMT Pro" w:hAnsi="Times New Roman PSMT Pro" w:cs="Times New Roman PSMT Pro"/>
          <w:sz w:val="24"/>
          <w:szCs w:val="24"/>
        </w:rPr>
        <w:t>быть</w:t>
      </w:r>
      <w:r w:rsidR="007F73E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7F73E2" w:rsidRPr="008A1559">
        <w:rPr>
          <w:rFonts w:ascii="Times New Roman PSMT Pro" w:hAnsi="Times New Roman PSMT Pro" w:cs="Times New Roman PSMT Pro"/>
          <w:sz w:val="24"/>
          <w:szCs w:val="24"/>
        </w:rPr>
        <w:t>побитым</w:t>
      </w:r>
      <w:r w:rsidR="00B847D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0C630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: </w:t>
      </w:r>
      <w:proofErr w:type="spellStart"/>
      <w:r w:rsidR="000C630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0C630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proofErr w:type="spellEnd"/>
      <w:r w:rsidR="000C630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quld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0C630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C12CC2" w:rsidRPr="008A1559">
        <w:rPr>
          <w:rFonts w:ascii="Times New Roman PSMT Pro" w:hAnsi="Times New Roman PSMT Pro" w:cs="Times New Roman PSMT Pro"/>
          <w:sz w:val="24"/>
          <w:szCs w:val="24"/>
        </w:rPr>
        <w:t>мужчина</w:t>
      </w:r>
      <w:r w:rsidR="00C12CC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C12CC2" w:rsidRPr="008A1559">
        <w:rPr>
          <w:rFonts w:ascii="Times New Roman PSMT Pro" w:hAnsi="Times New Roman PSMT Pro" w:cs="Times New Roman PSMT Pro"/>
          <w:sz w:val="24"/>
          <w:szCs w:val="24"/>
        </w:rPr>
        <w:t>был</w:t>
      </w:r>
      <w:r w:rsidR="00C12CC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C12CC2" w:rsidRPr="008A1559">
        <w:rPr>
          <w:rFonts w:ascii="Times New Roman PSMT Pro" w:hAnsi="Times New Roman PSMT Pro" w:cs="Times New Roman PSMT Pro"/>
          <w:sz w:val="24"/>
          <w:szCs w:val="24"/>
        </w:rPr>
        <w:t>побит</w:t>
      </w:r>
      <w:r w:rsidR="000C630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DF0C1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r</w:t>
      </w:r>
      <w:r w:rsidR="00DF0C1A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ï</w:t>
      </w:r>
      <w:r w:rsidR="00DF0C1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proofErr w:type="spellEnd"/>
      <w:r w:rsidR="00DF0C1A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335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F0C1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DF0C1A" w:rsidRPr="008A1559">
        <w:rPr>
          <w:rFonts w:ascii="Times New Roman PSMT Pro" w:hAnsi="Times New Roman PSMT Pro" w:cs="Times New Roman PSMT Pro"/>
          <w:sz w:val="24"/>
          <w:szCs w:val="24"/>
        </w:rPr>
        <w:t>смешаться</w:t>
      </w:r>
      <w:r w:rsidR="00DF0C1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:</w:t>
      </w:r>
      <w:r w:rsidR="001A11F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r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ŋ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rg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r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d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DF0C1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83722D" w:rsidRPr="008A1559">
        <w:rPr>
          <w:rFonts w:ascii="Times New Roman PSMT Pro" w:hAnsi="Times New Roman PSMT Pro" w:cs="Times New Roman PSMT Pro"/>
          <w:sz w:val="24"/>
          <w:szCs w:val="24"/>
        </w:rPr>
        <w:t>одна</w:t>
      </w:r>
      <w:r w:rsidR="0083722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83722D" w:rsidRPr="008A1559">
        <w:rPr>
          <w:rFonts w:ascii="Times New Roman PSMT Pro" w:hAnsi="Times New Roman PSMT Pro" w:cs="Times New Roman PSMT Pro"/>
          <w:sz w:val="24"/>
          <w:szCs w:val="24"/>
        </w:rPr>
        <w:t>вещь</w:t>
      </w:r>
      <w:r w:rsidR="0083722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83722D" w:rsidRPr="008A1559">
        <w:rPr>
          <w:rFonts w:ascii="Times New Roman PSMT Pro" w:hAnsi="Times New Roman PSMT Pro" w:cs="Times New Roman PSMT Pro"/>
          <w:sz w:val="24"/>
          <w:szCs w:val="24"/>
        </w:rPr>
        <w:t>смешалась</w:t>
      </w:r>
      <w:r w:rsidR="0083722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83722D" w:rsidRPr="008A1559">
        <w:rPr>
          <w:rFonts w:ascii="Times New Roman PSMT Pro" w:hAnsi="Times New Roman PSMT Pro" w:cs="Times New Roman PSMT Pro"/>
          <w:sz w:val="24"/>
          <w:szCs w:val="24"/>
        </w:rPr>
        <w:t>с</w:t>
      </w:r>
      <w:r w:rsidR="0083722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83722D" w:rsidRPr="008A1559">
        <w:rPr>
          <w:rFonts w:ascii="Times New Roman PSMT Pro" w:hAnsi="Times New Roman PSMT Pro" w:cs="Times New Roman PSMT Pro"/>
          <w:sz w:val="24"/>
          <w:szCs w:val="24"/>
        </w:rPr>
        <w:t>другой</w:t>
      </w:r>
      <w:r w:rsidR="00DF0C1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F2511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;</w:t>
      </w:r>
      <w:r w:rsidR="00507CA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507CA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oq</w:t>
      </w:r>
      <w:r w:rsidR="00507CA1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ï</w:t>
      </w:r>
      <w:r w:rsidR="00507CA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proofErr w:type="spellEnd"/>
      <w:r w:rsidR="00507CA1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 341</w:t>
      </w:r>
      <w:r w:rsidR="000F5C67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 xml:space="preserve"> </w:t>
      </w:r>
      <w:r w:rsidR="000F5C6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6A65B4" w:rsidRPr="008A1559">
        <w:rPr>
          <w:rFonts w:ascii="Times New Roman PSMT Pro" w:hAnsi="Times New Roman PSMT Pro" w:cs="Times New Roman PSMT Pro"/>
          <w:sz w:val="24"/>
          <w:szCs w:val="24"/>
        </w:rPr>
        <w:t>удариться</w:t>
      </w:r>
      <w:r w:rsidR="006A65B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, </w:t>
      </w:r>
      <w:r w:rsidR="006A65B4" w:rsidRPr="008A1559">
        <w:rPr>
          <w:rFonts w:ascii="Times New Roman PSMT Pro" w:hAnsi="Times New Roman PSMT Pro" w:cs="Times New Roman PSMT Pro"/>
          <w:sz w:val="24"/>
          <w:szCs w:val="24"/>
        </w:rPr>
        <w:t>быть</w:t>
      </w:r>
      <w:r w:rsidR="006A65B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6A65B4" w:rsidRPr="008A1559">
        <w:rPr>
          <w:rFonts w:ascii="Times New Roman PSMT Pro" w:hAnsi="Times New Roman PSMT Pro" w:cs="Times New Roman PSMT Pro"/>
          <w:sz w:val="24"/>
          <w:szCs w:val="24"/>
        </w:rPr>
        <w:t>побитым</w:t>
      </w:r>
      <w:r w:rsidR="000F5C6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8A14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:</w:t>
      </w:r>
      <w:r w:rsidR="006A75A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90161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proofErr w:type="spellEnd"/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90161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mqa</w:t>
      </w:r>
      <w:proofErr w:type="spellEnd"/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90161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q</w:t>
      </w:r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90161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</w:t>
      </w:r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901610" w:rsidRPr="008A1559">
        <w:rPr>
          <w:rFonts w:ascii="Times New Roman PSMT Pro" w:hAnsi="Times New Roman PSMT Pro" w:cs="Times New Roman PSMT Pro"/>
          <w:sz w:val="24"/>
          <w:szCs w:val="24"/>
        </w:rPr>
        <w:t>мужчина</w:t>
      </w:r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01610" w:rsidRPr="008A1559">
        <w:rPr>
          <w:rFonts w:ascii="Times New Roman PSMT Pro" w:hAnsi="Times New Roman PSMT Pro" w:cs="Times New Roman PSMT Pro"/>
          <w:sz w:val="24"/>
          <w:szCs w:val="24"/>
        </w:rPr>
        <w:t>ударился</w:t>
      </w:r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01610" w:rsidRPr="008A1559">
        <w:rPr>
          <w:rFonts w:ascii="Times New Roman PSMT Pro" w:hAnsi="Times New Roman PSMT Pro" w:cs="Times New Roman PSMT Pro"/>
          <w:sz w:val="24"/>
          <w:szCs w:val="24"/>
        </w:rPr>
        <w:t>о</w:t>
      </w:r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01610" w:rsidRPr="008A1559">
        <w:rPr>
          <w:rFonts w:ascii="Times New Roman PSMT Pro" w:hAnsi="Times New Roman PSMT Pro" w:cs="Times New Roman PSMT Pro"/>
          <w:sz w:val="24"/>
          <w:szCs w:val="24"/>
        </w:rPr>
        <w:t>стену</w:t>
      </w:r>
      <w:r w:rsidR="0090161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,</w:t>
      </w:r>
      <w:r w:rsidR="00B3327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B3327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B3327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proofErr w:type="spellEnd"/>
      <w:r w:rsidR="00B3327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B3327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q</w:t>
      </w:r>
      <w:r w:rsidR="00B3327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B3327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</w:t>
      </w:r>
      <w:r w:rsidR="00B3327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B3327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B3327D" w:rsidRPr="008A1559">
        <w:rPr>
          <w:rFonts w:ascii="Times New Roman PSMT Pro" w:hAnsi="Times New Roman PSMT Pro" w:cs="Times New Roman PSMT Pro"/>
          <w:sz w:val="24"/>
          <w:szCs w:val="24"/>
        </w:rPr>
        <w:t>мужчина</w:t>
      </w:r>
      <w:r w:rsidR="00B3327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B3327D" w:rsidRPr="008A1559">
        <w:rPr>
          <w:rFonts w:ascii="Times New Roman PSMT Pro" w:hAnsi="Times New Roman PSMT Pro" w:cs="Times New Roman PSMT Pro"/>
          <w:sz w:val="24"/>
          <w:szCs w:val="24"/>
        </w:rPr>
        <w:t>был</w:t>
      </w:r>
      <w:r w:rsidR="00B3327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B3327D" w:rsidRPr="008A1559">
        <w:rPr>
          <w:rFonts w:ascii="Times New Roman PSMT Pro" w:hAnsi="Times New Roman PSMT Pro" w:cs="Times New Roman PSMT Pro"/>
          <w:sz w:val="24"/>
          <w:szCs w:val="24"/>
        </w:rPr>
        <w:t>побит</w:t>
      </w:r>
      <w:r w:rsidR="00B3327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AA766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;</w:t>
      </w:r>
      <w:r w:rsidR="00EF3F9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365A26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č</w:t>
      </w:r>
      <w:r w:rsidR="00365A2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l</w:t>
      </w:r>
      <w:r w:rsidR="00365A26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ï</w:t>
      </w:r>
      <w:r w:rsidR="00365A2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proofErr w:type="spellEnd"/>
      <w:r w:rsidR="00365A26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342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365A2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F037FA" w:rsidRPr="008A1559">
        <w:rPr>
          <w:rFonts w:ascii="Times New Roman PSMT Pro" w:hAnsi="Times New Roman PSMT Pro" w:cs="Times New Roman PSMT Pro"/>
          <w:sz w:val="24"/>
          <w:szCs w:val="24"/>
        </w:rPr>
        <w:t>бросаться</w:t>
      </w:r>
      <w:r w:rsidR="00F037F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r w:rsidR="00CC7CB1" w:rsidRPr="008A1559">
        <w:rPr>
          <w:rFonts w:ascii="Times New Roman PSMT Pro" w:hAnsi="Times New Roman PSMT Pro" w:cs="Times New Roman PSMT Pro"/>
          <w:sz w:val="24"/>
          <w:szCs w:val="24"/>
        </w:rPr>
        <w:t>достигать</w:t>
      </w:r>
      <w:r w:rsidR="00CC7CB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(</w:t>
      </w:r>
      <w:r w:rsidR="00CC7CB1" w:rsidRPr="008A1559">
        <w:rPr>
          <w:rFonts w:ascii="Times New Roman PSMT Pro" w:hAnsi="Times New Roman PSMT Pro" w:cs="Times New Roman PSMT Pro"/>
          <w:sz w:val="24"/>
          <w:szCs w:val="24"/>
        </w:rPr>
        <w:t>слуха</w:t>
      </w:r>
      <w:r w:rsidR="00CC7CB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, </w:t>
      </w:r>
      <w:r w:rsidR="00CC7CB1" w:rsidRPr="008A1559">
        <w:rPr>
          <w:rFonts w:ascii="Times New Roman PSMT Pro" w:hAnsi="Times New Roman PSMT Pro" w:cs="Times New Roman PSMT Pro"/>
          <w:sz w:val="24"/>
          <w:szCs w:val="24"/>
        </w:rPr>
        <w:t>ушей</w:t>
      </w:r>
      <w:r w:rsidR="00CC7CB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); </w:t>
      </w:r>
      <w:r w:rsidR="00694536" w:rsidRPr="008A1559">
        <w:rPr>
          <w:rFonts w:ascii="Times New Roman PSMT Pro" w:hAnsi="Times New Roman PSMT Pro" w:cs="Times New Roman PSMT Pro"/>
          <w:sz w:val="24"/>
          <w:szCs w:val="24"/>
        </w:rPr>
        <w:t>худеть</w:t>
      </w:r>
      <w:r w:rsidR="00365A2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6945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: </w:t>
      </w:r>
      <w:r w:rsidR="0069453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</w:t>
      </w:r>
      <w:r w:rsidR="006945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6945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č</w:t>
      </w:r>
      <w:r w:rsidR="0069453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l</w:t>
      </w:r>
      <w:r w:rsidR="006945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69453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</w:t>
      </w:r>
      <w:r w:rsidR="006945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6945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694536" w:rsidRPr="008A1559">
        <w:rPr>
          <w:rFonts w:ascii="Times New Roman PSMT Pro" w:hAnsi="Times New Roman PSMT Pro" w:cs="Times New Roman PSMT Pro"/>
          <w:sz w:val="24"/>
          <w:szCs w:val="24"/>
        </w:rPr>
        <w:t>лошадь</w:t>
      </w:r>
      <w:r w:rsidR="006945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E81914" w:rsidRPr="008A1559">
        <w:rPr>
          <w:rFonts w:ascii="Times New Roman PSMT Pro" w:hAnsi="Times New Roman PSMT Pro" w:cs="Times New Roman PSMT Pro"/>
          <w:sz w:val="24"/>
          <w:szCs w:val="24"/>
        </w:rPr>
        <w:t>похудела</w:t>
      </w:r>
      <w:r w:rsidR="00E8191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E81914" w:rsidRPr="008A1559">
        <w:rPr>
          <w:rFonts w:ascii="Times New Roman PSMT Pro" w:hAnsi="Times New Roman PSMT Pro" w:cs="Times New Roman PSMT Pro"/>
          <w:sz w:val="24"/>
          <w:szCs w:val="24"/>
        </w:rPr>
        <w:t>от</w:t>
      </w:r>
      <w:r w:rsidR="00E8191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E81914" w:rsidRPr="008A1559">
        <w:rPr>
          <w:rFonts w:ascii="Times New Roman PSMT Pro" w:hAnsi="Times New Roman PSMT Pro" w:cs="Times New Roman PSMT Pro"/>
          <w:sz w:val="24"/>
          <w:szCs w:val="24"/>
        </w:rPr>
        <w:t>отсутствия</w:t>
      </w:r>
      <w:r w:rsidR="00E8191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E81914" w:rsidRPr="008A1559">
        <w:rPr>
          <w:rFonts w:ascii="Times New Roman PSMT Pro" w:hAnsi="Times New Roman PSMT Pro" w:cs="Times New Roman PSMT Pro"/>
          <w:sz w:val="24"/>
          <w:szCs w:val="24"/>
        </w:rPr>
        <w:t>корма</w:t>
      </w:r>
      <w:r w:rsidR="006945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E81914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,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ö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77487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ulaq</w:t>
      </w:r>
      <w:r w:rsidR="00B97E00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ŋ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č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l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234BE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D074AB" w:rsidRPr="008A1559">
        <w:rPr>
          <w:rFonts w:ascii="Times New Roman PSMT Pro" w:hAnsi="Times New Roman PSMT Pro" w:cs="Times New Roman PSMT Pro"/>
          <w:sz w:val="24"/>
          <w:szCs w:val="24"/>
        </w:rPr>
        <w:t>слова</w:t>
      </w:r>
      <w:r w:rsidR="00D074A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074AB" w:rsidRPr="008A1559">
        <w:rPr>
          <w:rFonts w:ascii="Times New Roman PSMT Pro" w:hAnsi="Times New Roman PSMT Pro" w:cs="Times New Roman PSMT Pro"/>
          <w:sz w:val="24"/>
          <w:szCs w:val="24"/>
        </w:rPr>
        <w:t>дошли</w:t>
      </w:r>
      <w:r w:rsidR="00D074A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074AB" w:rsidRPr="008A1559">
        <w:rPr>
          <w:rFonts w:ascii="Times New Roman PSMT Pro" w:hAnsi="Times New Roman PSMT Pro" w:cs="Times New Roman PSMT Pro"/>
          <w:sz w:val="24"/>
          <w:szCs w:val="24"/>
        </w:rPr>
        <w:t>до</w:t>
      </w:r>
      <w:r w:rsidR="00D074A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074AB" w:rsidRPr="008A1559">
        <w:rPr>
          <w:rFonts w:ascii="Times New Roman PSMT Pro" w:hAnsi="Times New Roman PSMT Pro" w:cs="Times New Roman PSMT Pro"/>
          <w:sz w:val="24"/>
          <w:szCs w:val="24"/>
        </w:rPr>
        <w:t>ушей</w:t>
      </w:r>
      <w:r w:rsidR="00D074A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074AB" w:rsidRPr="008A1559">
        <w:rPr>
          <w:rFonts w:ascii="Times New Roman PSMT Pro" w:hAnsi="Times New Roman PSMT Pro" w:cs="Times New Roman PSMT Pro"/>
          <w:sz w:val="24"/>
          <w:szCs w:val="24"/>
        </w:rPr>
        <w:t>бека</w:t>
      </w:r>
      <w:r w:rsidR="00234BEB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20224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;</w:t>
      </w:r>
      <w:r w:rsidR="000404B2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3717D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p</w:t>
      </w:r>
      <w:r w:rsidR="003717D5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ï</w:t>
      </w:r>
      <w:r w:rsidR="003717D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proofErr w:type="spellEnd"/>
      <w:r w:rsidR="003717D5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 350</w:t>
      </w:r>
      <w:r w:rsidR="003717D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3717D5" w:rsidRPr="008A1559">
        <w:rPr>
          <w:rFonts w:ascii="Times New Roman PSMT Pro" w:hAnsi="Times New Roman PSMT Pro" w:cs="Times New Roman PSMT Pro"/>
          <w:sz w:val="24"/>
          <w:szCs w:val="24"/>
        </w:rPr>
        <w:t>поклоняться</w:t>
      </w:r>
      <w:r w:rsidR="003717D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606E3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: </w:t>
      </w:r>
      <w:proofErr w:type="spellStart"/>
      <w:r w:rsidR="00FC2F4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p</w:t>
      </w:r>
      <w:r w:rsidR="00FC2F4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r w:rsidR="00FC2F4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a</w:t>
      </w:r>
      <w:r w:rsidR="00FC2F4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čï</w:t>
      </w:r>
      <w:proofErr w:type="spellEnd"/>
      <w:r w:rsidR="00FC2F4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F954BF" w:rsidRPr="008A1559">
        <w:rPr>
          <w:rFonts w:ascii="Times New Roman PSMT Pro" w:hAnsi="Times New Roman PSMT Pro" w:cs="Times New Roman PSMT Pro"/>
          <w:sz w:val="24"/>
          <w:szCs w:val="24"/>
        </w:rPr>
        <w:t>поклоняющийся</w:t>
      </w:r>
      <w:r w:rsidR="00FC2F4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F954BF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proofErr w:type="spellStart"/>
      <w:r w:rsidR="00EA099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r w:rsidR="00EA0992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ü</w:t>
      </w:r>
      <w:r w:rsidR="00EA099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A0992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ü</w:t>
      </w:r>
      <w:r w:rsidR="00EA099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proofErr w:type="spellEnd"/>
      <w:r w:rsidR="005D26B5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 350</w:t>
      </w:r>
      <w:r w:rsidR="005D26B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FF6054" w:rsidRPr="008A1559">
        <w:rPr>
          <w:rFonts w:ascii="Times New Roman PSMT Pro" w:hAnsi="Times New Roman PSMT Pro" w:cs="Times New Roman PSMT Pro"/>
          <w:sz w:val="24"/>
          <w:szCs w:val="24"/>
        </w:rPr>
        <w:t>кланяться</w:t>
      </w:r>
      <w:r w:rsidR="005D26B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’: </w:t>
      </w:r>
      <w:proofErr w:type="spellStart"/>
      <w:r w:rsidR="00971D7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r w:rsidR="00971D7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ü</w:t>
      </w:r>
      <w:r w:rsidR="00971D7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971D7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ü</w:t>
      </w:r>
      <w:r w:rsidR="00971D7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</w:t>
      </w:r>
      <w:r w:rsidR="00971D7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č</w:t>
      </w:r>
      <w:r w:rsidR="00971D7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5D26B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E574E7" w:rsidRPr="008A1559">
        <w:rPr>
          <w:rFonts w:ascii="Times New Roman PSMT Pro" w:hAnsi="Times New Roman PSMT Pro" w:cs="Times New Roman PSMT Pro"/>
          <w:sz w:val="24"/>
          <w:szCs w:val="24"/>
        </w:rPr>
        <w:t>кланя</w:t>
      </w:r>
      <w:r w:rsidR="005D26B5" w:rsidRPr="008A1559">
        <w:rPr>
          <w:rFonts w:ascii="Times New Roman PSMT Pro" w:hAnsi="Times New Roman PSMT Pro" w:cs="Times New Roman PSMT Pro"/>
          <w:sz w:val="24"/>
          <w:szCs w:val="24"/>
        </w:rPr>
        <w:t>ющийся</w:t>
      </w:r>
      <w:r w:rsidR="005D26B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;</w:t>
      </w:r>
      <w:r w:rsidR="00D4605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F5599C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č</w:t>
      </w:r>
      <w:r w:rsidR="00F5599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ltur</w:t>
      </w:r>
      <w:proofErr w:type="spellEnd"/>
      <w:r w:rsidR="00F5599C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35</w:t>
      </w:r>
      <w:r w:rsidR="00F5599C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7–35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8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272EA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261BC1" w:rsidRPr="008A1559">
        <w:rPr>
          <w:rFonts w:ascii="Times New Roman PSMT Pro" w:hAnsi="Times New Roman PSMT Pro" w:cs="Times New Roman PSMT Pro"/>
          <w:sz w:val="24"/>
          <w:szCs w:val="24"/>
        </w:rPr>
        <w:t>приказать</w:t>
      </w:r>
      <w:r w:rsidR="00261BC1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261BC1" w:rsidRPr="008A1559">
        <w:rPr>
          <w:rFonts w:ascii="Times New Roman PSMT Pro" w:hAnsi="Times New Roman PSMT Pro" w:cs="Times New Roman PSMT Pro"/>
          <w:sz w:val="24"/>
          <w:szCs w:val="24"/>
        </w:rPr>
        <w:t>разыскать</w:t>
      </w:r>
      <w:r w:rsidR="001B6587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r w:rsidR="00592C36" w:rsidRPr="008A1559">
        <w:rPr>
          <w:rFonts w:ascii="Times New Roman PSMT Pro" w:hAnsi="Times New Roman PSMT Pro" w:cs="Times New Roman PSMT Pro"/>
          <w:sz w:val="24"/>
          <w:szCs w:val="24"/>
        </w:rPr>
        <w:t>приказать</w:t>
      </w:r>
      <w:r w:rsidR="00592C3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592C36" w:rsidRPr="008A1559">
        <w:rPr>
          <w:rFonts w:ascii="Times New Roman PSMT Pro" w:hAnsi="Times New Roman PSMT Pro" w:cs="Times New Roman PSMT Pro"/>
          <w:sz w:val="24"/>
          <w:szCs w:val="24"/>
        </w:rPr>
        <w:t>донести</w:t>
      </w:r>
      <w:r w:rsidR="00272EAA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244606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it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č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lturd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AE42D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DC1785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DC178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C1785" w:rsidRPr="008A1559">
        <w:rPr>
          <w:rFonts w:ascii="Times New Roman PSMT Pro" w:hAnsi="Times New Roman PSMT Pro" w:cs="Times New Roman PSMT Pro"/>
          <w:sz w:val="24"/>
          <w:szCs w:val="24"/>
        </w:rPr>
        <w:t>приказал</w:t>
      </w:r>
      <w:r w:rsidR="00DC178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C1785" w:rsidRPr="008A1559">
        <w:rPr>
          <w:rFonts w:ascii="Times New Roman PSMT Pro" w:hAnsi="Times New Roman PSMT Pro" w:cs="Times New Roman PSMT Pro"/>
          <w:sz w:val="24"/>
          <w:szCs w:val="24"/>
        </w:rPr>
        <w:t>разыскать</w:t>
      </w:r>
      <w:r w:rsidR="00DC1785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DC1785" w:rsidRPr="008A1559">
        <w:rPr>
          <w:rFonts w:ascii="Times New Roman PSMT Pro" w:hAnsi="Times New Roman PSMT Pro" w:cs="Times New Roman PSMT Pro"/>
          <w:sz w:val="24"/>
          <w:szCs w:val="24"/>
        </w:rPr>
        <w:t>потерянное</w:t>
      </w:r>
      <w:r w:rsidR="00AE42D3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;</w:t>
      </w:r>
      <w:r w:rsidR="00787BB9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proofErr w:type="spellStart"/>
      <w:r w:rsidR="009520A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ltur</w:t>
      </w:r>
      <w:proofErr w:type="spellEnd"/>
      <w:r w:rsidR="009520AD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-</w:t>
      </w:r>
      <w:r w:rsidR="009520A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9520AD" w:rsidRPr="00B67636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 xml:space="preserve">360 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‘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велеть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махнуть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; 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натравливать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’: </w:t>
      </w:r>
      <w:proofErr w:type="spellStart"/>
      <w:r w:rsidR="009520A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9520A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9520A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ä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i</w:t>
      </w:r>
      <w:proofErr w:type="spellEnd"/>
      <w:r w:rsidR="009520A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9520A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ŋ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</w:t>
      </w:r>
      <w:proofErr w:type="spellEnd"/>
      <w:r w:rsidR="009520A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9520A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lturd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>ï</w:t>
      </w:r>
      <w:proofErr w:type="spellEnd"/>
      <w:r w:rsidR="009520A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‘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  <w:lang w:val="en-US"/>
        </w:rPr>
        <w:t xml:space="preserve"> 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натравливал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меня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на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него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</w:rPr>
        <w:t xml:space="preserve">’; </w:t>
      </w:r>
      <w:r w:rsidR="009520AD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361 </w:t>
      </w:r>
      <w:proofErr w:type="spellStart"/>
      <w:r w:rsidR="009520A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rtur</w:t>
      </w:r>
      <w:proofErr w:type="spellEnd"/>
      <w:r w:rsidR="009520AD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заставить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520AD" w:rsidRPr="008A1559">
        <w:rPr>
          <w:rFonts w:ascii="Times New Roman PSMT Pro" w:hAnsi="Times New Roman PSMT Pro" w:cs="Times New Roman PSMT Pro"/>
          <w:sz w:val="24"/>
          <w:szCs w:val="24"/>
        </w:rPr>
        <w:t>прибавить</w:t>
      </w:r>
      <w:r w:rsidR="009520AD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19544F" w:rsidRPr="00B67636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42496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42496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2496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42496F" w:rsidRPr="00B67636">
        <w:rPr>
          <w:rFonts w:ascii="Times New Roman PSMT Pro" w:hAnsi="Times New Roman PSMT Pro" w:cs="Times New Roman PSMT Pro"/>
          <w:sz w:val="24"/>
          <w:szCs w:val="24"/>
        </w:rPr>
        <w:t>ŋ</w:t>
      </w:r>
      <w:proofErr w:type="spellStart"/>
      <w:r w:rsidR="0042496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</w:t>
      </w:r>
      <w:proofErr w:type="spellEnd"/>
      <w:r w:rsidR="0042496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2496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a</w:t>
      </w:r>
      <w:r w:rsidR="00E72B8F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r w:rsidR="0042496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2496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lqanqa</w:t>
      </w:r>
      <w:proofErr w:type="spellEnd"/>
      <w:r w:rsidR="0042496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2496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rturd</w:t>
      </w:r>
      <w:proofErr w:type="spellEnd"/>
      <w:r w:rsidR="0042496F" w:rsidRPr="00B67636">
        <w:rPr>
          <w:rFonts w:ascii="Times New Roman PSMT Pro" w:hAnsi="Times New Roman PSMT Pro" w:cs="Times New Roman PSMT Pro"/>
          <w:sz w:val="24"/>
          <w:szCs w:val="24"/>
        </w:rPr>
        <w:t>ï</w:t>
      </w:r>
      <w:r w:rsidR="00D85AF8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135247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13524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35247" w:rsidRPr="008A1559">
        <w:rPr>
          <w:rFonts w:ascii="Times New Roman PSMT Pro" w:hAnsi="Times New Roman PSMT Pro" w:cs="Times New Roman PSMT Pro"/>
          <w:sz w:val="24"/>
          <w:szCs w:val="24"/>
        </w:rPr>
        <w:t>заставил</w:t>
      </w:r>
      <w:r w:rsidR="0013524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35247" w:rsidRPr="008A1559">
        <w:rPr>
          <w:rFonts w:ascii="Times New Roman PSMT Pro" w:hAnsi="Times New Roman PSMT Pro" w:cs="Times New Roman PSMT Pro"/>
          <w:sz w:val="24"/>
          <w:szCs w:val="24"/>
        </w:rPr>
        <w:t>его</w:t>
      </w:r>
      <w:r w:rsidR="0013524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35247" w:rsidRPr="008A1559">
        <w:rPr>
          <w:rFonts w:ascii="Times New Roman PSMT Pro" w:hAnsi="Times New Roman PSMT Pro" w:cs="Times New Roman PSMT Pro"/>
          <w:sz w:val="24"/>
          <w:szCs w:val="24"/>
        </w:rPr>
        <w:t>прибавить</w:t>
      </w:r>
      <w:r w:rsidR="0013524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35247" w:rsidRPr="008A1559">
        <w:rPr>
          <w:rFonts w:ascii="Times New Roman PSMT Pro" w:hAnsi="Times New Roman PSMT Pro" w:cs="Times New Roman PSMT Pro"/>
          <w:sz w:val="24"/>
          <w:szCs w:val="24"/>
        </w:rPr>
        <w:t>к</w:t>
      </w:r>
      <w:r w:rsidR="0013524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35247" w:rsidRPr="008A1559">
        <w:rPr>
          <w:rFonts w:ascii="Times New Roman PSMT Pro" w:hAnsi="Times New Roman PSMT Pro" w:cs="Times New Roman PSMT Pro"/>
          <w:sz w:val="24"/>
          <w:szCs w:val="24"/>
        </w:rPr>
        <w:t>толокну</w:t>
      </w:r>
      <w:r w:rsidR="0013524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35247" w:rsidRPr="008A1559">
        <w:rPr>
          <w:rFonts w:ascii="Times New Roman PSMT Pro" w:hAnsi="Times New Roman PSMT Pro" w:cs="Times New Roman PSMT Pro"/>
          <w:sz w:val="24"/>
          <w:szCs w:val="24"/>
        </w:rPr>
        <w:t>масла</w:t>
      </w:r>
      <w:r w:rsidR="00D85AF8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150DA8" w:rsidRPr="00B67636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053B1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d</w:t>
      </w:r>
      <w:r w:rsidR="00053B1E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053B1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="00053B1E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 364</w:t>
      </w:r>
      <w:r w:rsidR="00053B1E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B4965" w:rsidRPr="00B67636">
        <w:rPr>
          <w:rFonts w:ascii="Times New Roman PSMT Pro" w:hAnsi="Times New Roman PSMT Pro" w:cs="Times New Roman PSMT Pro"/>
          <w:sz w:val="24"/>
          <w:szCs w:val="24"/>
        </w:rPr>
        <w:t xml:space="preserve">~ </w:t>
      </w:r>
      <w:r w:rsidR="009B496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9B4965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9B496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="009B4965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 504</w:t>
      </w:r>
      <w:r w:rsidR="009B496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53B1E" w:rsidRPr="00B67636">
        <w:rPr>
          <w:rFonts w:ascii="Times New Roman PSMT Pro" w:hAnsi="Times New Roman PSMT Pro" w:cs="Times New Roman PSMT Pro"/>
          <w:sz w:val="24"/>
          <w:szCs w:val="24"/>
        </w:rPr>
        <w:t>‘</w:t>
      </w:r>
      <w:r w:rsidR="00053B1E" w:rsidRPr="008A1559">
        <w:rPr>
          <w:rFonts w:ascii="Times New Roman PSMT Pro" w:hAnsi="Times New Roman PSMT Pro" w:cs="Times New Roman PSMT Pro"/>
          <w:sz w:val="24"/>
          <w:szCs w:val="24"/>
        </w:rPr>
        <w:t>верблюд</w:t>
      </w:r>
      <w:r w:rsidR="00053B1E" w:rsidRPr="00B67636">
        <w:rPr>
          <w:rFonts w:ascii="Times New Roman PSMT Pro" w:hAnsi="Times New Roman PSMT Pro" w:cs="Times New Roman PSMT Pro"/>
          <w:sz w:val="24"/>
          <w:szCs w:val="24"/>
        </w:rPr>
        <w:t xml:space="preserve">’; </w:t>
      </w:r>
      <w:proofErr w:type="spellStart"/>
      <w:r w:rsidR="009A27A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daq</w:t>
      </w:r>
      <w:proofErr w:type="spellEnd"/>
      <w:r w:rsidR="009A27A9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ï 364</w:t>
      </w:r>
      <w:r w:rsidR="005424DB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5424DB" w:rsidRPr="00B67636">
        <w:rPr>
          <w:rFonts w:ascii="Times New Roman PSMT Pro" w:hAnsi="Times New Roman PSMT Pro" w:cs="Times New Roman PSMT Pro"/>
          <w:sz w:val="24"/>
          <w:szCs w:val="24"/>
        </w:rPr>
        <w:t>‘</w:t>
      </w:r>
      <w:r w:rsidR="005424DB" w:rsidRPr="008A1559">
        <w:rPr>
          <w:rFonts w:ascii="Times New Roman PSMT Pro" w:hAnsi="Times New Roman PSMT Pro" w:cs="Times New Roman PSMT Pro"/>
          <w:sz w:val="24"/>
          <w:szCs w:val="24"/>
        </w:rPr>
        <w:t>тоже</w:t>
      </w:r>
      <w:r w:rsidR="005424DB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7B09BB" w:rsidRPr="00B67636">
        <w:rPr>
          <w:rFonts w:ascii="Times New Roman PSMT Pro" w:hAnsi="Times New Roman PSMT Pro" w:cs="Times New Roman PSMT Pro"/>
          <w:sz w:val="24"/>
          <w:szCs w:val="24"/>
        </w:rPr>
        <w:t xml:space="preserve"> ~ </w:t>
      </w:r>
      <w:proofErr w:type="spellStart"/>
      <w:r w:rsidR="007B09B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q</w:t>
      </w:r>
      <w:proofErr w:type="spellEnd"/>
      <w:r w:rsidR="007B09BB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ï 545</w:t>
      </w:r>
      <w:r w:rsidR="007B09BB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7B09BB" w:rsidRPr="008A1559">
        <w:rPr>
          <w:rFonts w:ascii="Times New Roman PSMT Pro" w:hAnsi="Times New Roman PSMT Pro" w:cs="Times New Roman PSMT Pro"/>
          <w:sz w:val="24"/>
          <w:szCs w:val="24"/>
        </w:rPr>
        <w:t>еще</w:t>
      </w:r>
      <w:r w:rsidR="00DE133E" w:rsidRPr="00B67636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DE133E" w:rsidRPr="008A1559">
        <w:rPr>
          <w:rFonts w:ascii="Times New Roman PSMT Pro" w:hAnsi="Times New Roman PSMT Pro" w:cs="Times New Roman PSMT Pro"/>
          <w:sz w:val="24"/>
          <w:szCs w:val="24"/>
        </w:rPr>
        <w:t>тоже</w:t>
      </w:r>
      <w:r w:rsidR="007B09BB" w:rsidRPr="00B67636">
        <w:rPr>
          <w:rFonts w:ascii="Times New Roman PSMT Pro" w:hAnsi="Times New Roman PSMT Pro" w:cs="Times New Roman PSMT Pro"/>
          <w:sz w:val="24"/>
          <w:szCs w:val="24"/>
        </w:rPr>
        <w:t xml:space="preserve">’: </w:t>
      </w:r>
      <w:proofErr w:type="spellStart"/>
      <w:r w:rsidR="007B09B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q</w:t>
      </w:r>
      <w:proofErr w:type="spellEnd"/>
      <w:r w:rsidR="007B09BB" w:rsidRPr="00B67636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proofErr w:type="spellStart"/>
      <w:r w:rsidR="007B09B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armaq</w:t>
      </w:r>
      <w:proofErr w:type="spellEnd"/>
      <w:r w:rsidR="007B09BB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7B09B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er</w:t>
      </w:r>
      <w:proofErr w:type="spellEnd"/>
      <w:r w:rsidR="007B09BB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7B09BB" w:rsidRPr="008A1559">
        <w:rPr>
          <w:rFonts w:ascii="Times New Roman PSMT Pro" w:hAnsi="Times New Roman PSMT Pro" w:cs="Times New Roman PSMT Pro"/>
          <w:sz w:val="24"/>
          <w:szCs w:val="24"/>
        </w:rPr>
        <w:t>дай</w:t>
      </w:r>
      <w:r w:rsidR="007B09BB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B09BB" w:rsidRPr="008A1559">
        <w:rPr>
          <w:rFonts w:ascii="Times New Roman PSMT Pro" w:hAnsi="Times New Roman PSMT Pro" w:cs="Times New Roman PSMT Pro"/>
          <w:sz w:val="24"/>
          <w:szCs w:val="24"/>
        </w:rPr>
        <w:t>еще</w:t>
      </w:r>
      <w:r w:rsidR="007B09BB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B09BB" w:rsidRPr="008A1559">
        <w:rPr>
          <w:rFonts w:ascii="Times New Roman PSMT Pro" w:hAnsi="Times New Roman PSMT Pro" w:cs="Times New Roman PSMT Pro"/>
          <w:sz w:val="24"/>
          <w:szCs w:val="24"/>
        </w:rPr>
        <w:t>монет</w:t>
      </w:r>
      <w:r w:rsidR="007B09BB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A42588" w:rsidRPr="00B67636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proofErr w:type="spellStart"/>
      <w:r w:rsidR="00A4258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A4258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A4258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q</w:t>
      </w:r>
      <w:proofErr w:type="spellEnd"/>
      <w:r w:rsidR="00A42588" w:rsidRPr="00B67636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proofErr w:type="spellStart"/>
      <w:r w:rsidR="00A4258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da</w:t>
      </w:r>
      <w:proofErr w:type="spellEnd"/>
      <w:r w:rsidR="00A42588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8A1215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8A121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A1215" w:rsidRPr="008A1559">
        <w:rPr>
          <w:rFonts w:ascii="Times New Roman PSMT Pro" w:hAnsi="Times New Roman PSMT Pro" w:cs="Times New Roman PSMT Pro"/>
          <w:sz w:val="24"/>
          <w:szCs w:val="24"/>
        </w:rPr>
        <w:t>тоже</w:t>
      </w:r>
      <w:r w:rsidR="008A121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A1215" w:rsidRPr="008A1559">
        <w:rPr>
          <w:rFonts w:ascii="Times New Roman PSMT Pro" w:hAnsi="Times New Roman PSMT Pro" w:cs="Times New Roman PSMT Pro"/>
          <w:sz w:val="24"/>
          <w:szCs w:val="24"/>
        </w:rPr>
        <w:t>там</w:t>
      </w:r>
      <w:r w:rsidR="00A42588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5424DB" w:rsidRPr="00B67636">
        <w:rPr>
          <w:rFonts w:ascii="Times New Roman PSMT Pro" w:hAnsi="Times New Roman PSMT Pro" w:cs="Times New Roman PSMT Pro"/>
          <w:sz w:val="24"/>
          <w:szCs w:val="24"/>
        </w:rPr>
        <w:t>;</w:t>
      </w:r>
      <w:r w:rsidR="004517EB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5C40D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ld</w:t>
      </w:r>
      <w:proofErr w:type="spellEnd"/>
      <w:r w:rsidR="005C40DF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5C40D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</w:t>
      </w:r>
      <w:r w:rsidR="005C40DF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368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C40DF" w:rsidRPr="00B67636">
        <w:rPr>
          <w:rFonts w:ascii="Times New Roman PSMT Pro" w:hAnsi="Times New Roman PSMT Pro" w:cs="Times New Roman PSMT Pro"/>
          <w:sz w:val="24"/>
          <w:szCs w:val="24"/>
        </w:rPr>
        <w:t>‘</w:t>
      </w:r>
      <w:r w:rsidR="005C40DF" w:rsidRPr="008A1559">
        <w:rPr>
          <w:rFonts w:ascii="Times New Roman PSMT Pro" w:hAnsi="Times New Roman PSMT Pro" w:cs="Times New Roman PSMT Pro"/>
          <w:sz w:val="24"/>
          <w:szCs w:val="24"/>
        </w:rPr>
        <w:t>ознакомить</w:t>
      </w:r>
      <w:r w:rsidR="005C40DF" w:rsidRPr="00B67636">
        <w:rPr>
          <w:rFonts w:ascii="Times New Roman PSMT Pro" w:hAnsi="Times New Roman PSMT Pro" w:cs="Times New Roman PSMT Pro"/>
          <w:sz w:val="24"/>
          <w:szCs w:val="24"/>
        </w:rPr>
        <w:t>’:</w:t>
      </w:r>
      <w:r w:rsidR="002728AD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D4074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4074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a</w:t>
      </w:r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>ŋ</w:t>
      </w:r>
      <w:r w:rsidR="00D4074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D4074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ld</w:t>
      </w:r>
      <w:proofErr w:type="spellEnd"/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>ü</w:t>
      </w:r>
      <w:proofErr w:type="spellStart"/>
      <w:r w:rsidR="00D4074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di</w:t>
      </w:r>
      <w:proofErr w:type="spellEnd"/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D40745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40745" w:rsidRPr="008A1559">
        <w:rPr>
          <w:rFonts w:ascii="Times New Roman PSMT Pro" w:hAnsi="Times New Roman PSMT Pro" w:cs="Times New Roman PSMT Pro"/>
          <w:sz w:val="24"/>
          <w:szCs w:val="24"/>
        </w:rPr>
        <w:t>ознакомил</w:t>
      </w:r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40745" w:rsidRPr="008A1559">
        <w:rPr>
          <w:rFonts w:ascii="Times New Roman PSMT Pro" w:hAnsi="Times New Roman PSMT Pro" w:cs="Times New Roman PSMT Pro"/>
          <w:sz w:val="24"/>
          <w:szCs w:val="24"/>
        </w:rPr>
        <w:t>меня</w:t>
      </w:r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40745" w:rsidRPr="008A1559">
        <w:rPr>
          <w:rFonts w:ascii="Times New Roman PSMT Pro" w:hAnsi="Times New Roman PSMT Pro" w:cs="Times New Roman PSMT Pro"/>
          <w:sz w:val="24"/>
          <w:szCs w:val="24"/>
        </w:rPr>
        <w:t>с</w:t>
      </w:r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40745" w:rsidRPr="008A1559">
        <w:rPr>
          <w:rFonts w:ascii="Times New Roman PSMT Pro" w:hAnsi="Times New Roman PSMT Pro" w:cs="Times New Roman PSMT Pro"/>
          <w:sz w:val="24"/>
          <w:szCs w:val="24"/>
        </w:rPr>
        <w:t>делом</w:t>
      </w:r>
      <w:r w:rsidR="00D40745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206369" w:rsidRPr="00B67636">
        <w:rPr>
          <w:rFonts w:ascii="Times New Roman PSMT Pro" w:hAnsi="Times New Roman PSMT Pro" w:cs="Times New Roman PSMT Pro"/>
          <w:sz w:val="24"/>
          <w:szCs w:val="24"/>
        </w:rPr>
        <w:t>;</w:t>
      </w:r>
      <w:r w:rsidR="0092104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2104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921045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92104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l</w:t>
      </w:r>
      <w:proofErr w:type="spellStart"/>
      <w:r w:rsidR="00921045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š</w:t>
      </w:r>
      <w:proofErr w:type="spellEnd"/>
      <w:r w:rsidR="00921045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920A1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</w:t>
      </w:r>
      <w:r w:rsidR="00920A1C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921045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368 </w:t>
      </w:r>
      <w:r w:rsidR="00921045" w:rsidRPr="00B67636">
        <w:rPr>
          <w:rFonts w:ascii="Times New Roman PSMT Pro" w:hAnsi="Times New Roman PSMT Pro" w:cs="Times New Roman PSMT Pro"/>
          <w:sz w:val="24"/>
          <w:szCs w:val="24"/>
        </w:rPr>
        <w:t>‘</w:t>
      </w:r>
      <w:r w:rsidR="00921045" w:rsidRPr="008A1559">
        <w:rPr>
          <w:rFonts w:ascii="Times New Roman PSMT Pro" w:hAnsi="Times New Roman PSMT Pro" w:cs="Times New Roman PSMT Pro"/>
          <w:sz w:val="24"/>
          <w:szCs w:val="24"/>
        </w:rPr>
        <w:t>договориться</w:t>
      </w:r>
      <w:r w:rsidR="0092104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21045" w:rsidRPr="008A1559">
        <w:rPr>
          <w:rFonts w:ascii="Times New Roman PSMT Pro" w:hAnsi="Times New Roman PSMT Pro" w:cs="Times New Roman PSMT Pro"/>
          <w:sz w:val="24"/>
          <w:szCs w:val="24"/>
        </w:rPr>
        <w:t>с</w:t>
      </w:r>
      <w:r w:rsidR="0092104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21045" w:rsidRPr="008A1559">
        <w:rPr>
          <w:rFonts w:ascii="Times New Roman PSMT Pro" w:hAnsi="Times New Roman PSMT Pro" w:cs="Times New Roman PSMT Pro"/>
          <w:sz w:val="24"/>
          <w:szCs w:val="24"/>
        </w:rPr>
        <w:t>кем</w:t>
      </w:r>
      <w:r w:rsidR="00921045" w:rsidRPr="00B67636">
        <w:rPr>
          <w:rFonts w:ascii="Times New Roman PSMT Pro" w:hAnsi="Times New Roman PSMT Pro" w:cs="Times New Roman PSMT Pro"/>
          <w:sz w:val="24"/>
          <w:szCs w:val="24"/>
        </w:rPr>
        <w:t>-</w:t>
      </w:r>
      <w:r w:rsidR="00921045" w:rsidRPr="008A1559">
        <w:rPr>
          <w:rFonts w:ascii="Times New Roman PSMT Pro" w:hAnsi="Times New Roman PSMT Pro" w:cs="Times New Roman PSMT Pro"/>
          <w:sz w:val="24"/>
          <w:szCs w:val="24"/>
        </w:rPr>
        <w:t>либо</w:t>
      </w:r>
      <w:r w:rsidR="00921045" w:rsidRPr="00B67636">
        <w:rPr>
          <w:rFonts w:ascii="Times New Roman PSMT Pro" w:hAnsi="Times New Roman PSMT Pro" w:cs="Times New Roman PSMT Pro"/>
          <w:sz w:val="24"/>
          <w:szCs w:val="24"/>
        </w:rPr>
        <w:t xml:space="preserve">’: </w:t>
      </w:r>
      <w:proofErr w:type="spellStart"/>
      <w:r w:rsidR="00A9636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9636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r w:rsidR="00A9636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ig</w:t>
      </w:r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 xml:space="preserve"> (</w:t>
      </w:r>
      <w:r w:rsidR="00A9636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A9636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i</w:t>
      </w:r>
      <w:proofErr w:type="spellEnd"/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 xml:space="preserve">ŋ) </w:t>
      </w:r>
      <w:proofErr w:type="spellStart"/>
      <w:r w:rsidR="00A9636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rl</w:t>
      </w:r>
      <w:proofErr w:type="spellEnd"/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r w:rsidR="00A9636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r w:rsidR="00A9636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l</w:t>
      </w:r>
      <w:proofErr w:type="spellStart"/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>äš</w:t>
      </w:r>
      <w:proofErr w:type="spellEnd"/>
      <w:r w:rsidR="00A9636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i</w:t>
      </w:r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A96363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96363" w:rsidRPr="008A1559">
        <w:rPr>
          <w:rFonts w:ascii="Times New Roman PSMT Pro" w:hAnsi="Times New Roman PSMT Pro" w:cs="Times New Roman PSMT Pro"/>
          <w:sz w:val="24"/>
          <w:szCs w:val="24"/>
        </w:rPr>
        <w:t>договорился</w:t>
      </w:r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96363" w:rsidRPr="008A1559">
        <w:rPr>
          <w:rFonts w:ascii="Times New Roman PSMT Pro" w:hAnsi="Times New Roman PSMT Pro" w:cs="Times New Roman PSMT Pro"/>
          <w:sz w:val="24"/>
          <w:szCs w:val="24"/>
        </w:rPr>
        <w:t>со</w:t>
      </w:r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96363" w:rsidRPr="008A1559">
        <w:rPr>
          <w:rFonts w:ascii="Times New Roman PSMT Pro" w:hAnsi="Times New Roman PSMT Pro" w:cs="Times New Roman PSMT Pro"/>
          <w:sz w:val="24"/>
          <w:szCs w:val="24"/>
        </w:rPr>
        <w:t>мной</w:t>
      </w:r>
      <w:r w:rsidR="00A96363" w:rsidRPr="00B67636">
        <w:rPr>
          <w:rFonts w:ascii="Times New Roman PSMT Pro" w:hAnsi="Times New Roman PSMT Pro" w:cs="Times New Roman PSMT Pro"/>
          <w:sz w:val="24"/>
          <w:szCs w:val="24"/>
        </w:rPr>
        <w:t xml:space="preserve">’; </w:t>
      </w:r>
      <w:r w:rsidR="00920A1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920A1C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920A1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l</w:t>
      </w:r>
      <w:proofErr w:type="spellStart"/>
      <w:r w:rsidR="00920A1C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š</w:t>
      </w:r>
      <w:proofErr w:type="spellEnd"/>
      <w:r w:rsidR="00920A1C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920A1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I</w:t>
      </w:r>
      <w:r w:rsidR="00920A1C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368 </w:t>
      </w:r>
      <w:r w:rsidR="00920A1C" w:rsidRPr="00B67636">
        <w:rPr>
          <w:rFonts w:ascii="Times New Roman PSMT Pro" w:hAnsi="Times New Roman PSMT Pro" w:cs="Times New Roman PSMT Pro"/>
          <w:sz w:val="24"/>
          <w:szCs w:val="24"/>
        </w:rPr>
        <w:t>‘</w:t>
      </w:r>
      <w:r w:rsidR="00920A1C" w:rsidRPr="008A1559">
        <w:rPr>
          <w:rFonts w:ascii="Times New Roman PSMT Pro" w:hAnsi="Times New Roman PSMT Pro" w:cs="Times New Roman PSMT Pro"/>
          <w:sz w:val="24"/>
          <w:szCs w:val="24"/>
        </w:rPr>
        <w:t>помочь</w:t>
      </w:r>
      <w:r w:rsidR="00920A1C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20A1C" w:rsidRPr="008A1559">
        <w:rPr>
          <w:rFonts w:ascii="Times New Roman PSMT Pro" w:hAnsi="Times New Roman PSMT Pro" w:cs="Times New Roman PSMT Pro"/>
          <w:sz w:val="24"/>
          <w:szCs w:val="24"/>
        </w:rPr>
        <w:t>захлопнуть</w:t>
      </w:r>
      <w:r w:rsidR="00920A1C" w:rsidRPr="00B67636">
        <w:rPr>
          <w:rFonts w:ascii="Times New Roman PSMT Pro" w:hAnsi="Times New Roman PSMT Pro" w:cs="Times New Roman PSMT Pro"/>
          <w:sz w:val="24"/>
          <w:szCs w:val="24"/>
        </w:rPr>
        <w:t xml:space="preserve">’: </w:t>
      </w:r>
      <w:proofErr w:type="spellStart"/>
      <w:r w:rsidR="00920A1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920A1C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135F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a</w:t>
      </w:r>
      <w:r w:rsidR="001135FB" w:rsidRPr="00B67636">
        <w:rPr>
          <w:rFonts w:ascii="Times New Roman PSMT Pro" w:hAnsi="Times New Roman PSMT Pro" w:cs="Times New Roman PSMT Pro"/>
          <w:sz w:val="24"/>
          <w:szCs w:val="24"/>
        </w:rPr>
        <w:t>ŋ</w:t>
      </w:r>
      <w:r w:rsidR="001135F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1135FB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1135F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pu</w:t>
      </w:r>
      <w:proofErr w:type="spellEnd"/>
      <w:r w:rsidR="00E72B8F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r w:rsidR="001135FB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20A1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920A1C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r w:rsidR="00920A1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l</w:t>
      </w:r>
      <w:proofErr w:type="spellStart"/>
      <w:r w:rsidR="00920A1C" w:rsidRPr="00B67636">
        <w:rPr>
          <w:rFonts w:ascii="Times New Roman PSMT Pro" w:hAnsi="Times New Roman PSMT Pro" w:cs="Times New Roman PSMT Pro"/>
          <w:sz w:val="24"/>
          <w:szCs w:val="24"/>
        </w:rPr>
        <w:t>äš</w:t>
      </w:r>
      <w:proofErr w:type="spellEnd"/>
      <w:r w:rsidR="00920A1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i</w:t>
      </w:r>
      <w:r w:rsidR="00920A1C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C77258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C7725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77258" w:rsidRPr="008A1559">
        <w:rPr>
          <w:rFonts w:ascii="Times New Roman PSMT Pro" w:hAnsi="Times New Roman PSMT Pro" w:cs="Times New Roman PSMT Pro"/>
          <w:sz w:val="24"/>
          <w:szCs w:val="24"/>
        </w:rPr>
        <w:t>помог</w:t>
      </w:r>
      <w:r w:rsidR="00C7725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77258" w:rsidRPr="008A1559">
        <w:rPr>
          <w:rFonts w:ascii="Times New Roman PSMT Pro" w:hAnsi="Times New Roman PSMT Pro" w:cs="Times New Roman PSMT Pro"/>
          <w:sz w:val="24"/>
          <w:szCs w:val="24"/>
        </w:rPr>
        <w:t>мне</w:t>
      </w:r>
      <w:r w:rsidR="00C7725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77258" w:rsidRPr="008A1559">
        <w:rPr>
          <w:rFonts w:ascii="Times New Roman PSMT Pro" w:hAnsi="Times New Roman PSMT Pro" w:cs="Times New Roman PSMT Pro"/>
          <w:sz w:val="24"/>
          <w:szCs w:val="24"/>
        </w:rPr>
        <w:t>захлопнуть</w:t>
      </w:r>
      <w:r w:rsidR="00C7725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77258" w:rsidRPr="008A1559">
        <w:rPr>
          <w:rFonts w:ascii="Times New Roman PSMT Pro" w:hAnsi="Times New Roman PSMT Pro" w:cs="Times New Roman PSMT Pro"/>
          <w:sz w:val="24"/>
          <w:szCs w:val="24"/>
        </w:rPr>
        <w:t>дверь</w:t>
      </w:r>
      <w:r w:rsidR="00920A1C" w:rsidRPr="00B67636">
        <w:rPr>
          <w:rFonts w:ascii="Times New Roman PSMT Pro" w:hAnsi="Times New Roman PSMT Pro" w:cs="Times New Roman PSMT Pro"/>
          <w:sz w:val="24"/>
          <w:szCs w:val="24"/>
        </w:rPr>
        <w:t>’;</w:t>
      </w:r>
      <w:r w:rsidR="00763D2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763D2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763D2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763D2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l</w:t>
      </w:r>
      <w:proofErr w:type="spellStart"/>
      <w:r w:rsidR="00763D2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š</w:t>
      </w:r>
      <w:proofErr w:type="spellEnd"/>
      <w:r w:rsidR="00763D2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763D2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II</w:t>
      </w:r>
      <w:r w:rsidR="00763D2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368</w:t>
      </w:r>
      <w:r w:rsidR="00763D24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763D24" w:rsidRPr="008A1559">
        <w:rPr>
          <w:rFonts w:ascii="Times New Roman PSMT Pro" w:hAnsi="Times New Roman PSMT Pro" w:cs="Times New Roman PSMT Pro"/>
          <w:sz w:val="24"/>
          <w:szCs w:val="24"/>
        </w:rPr>
        <w:t>помочь</w:t>
      </w:r>
      <w:r w:rsidR="00763D2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63D24" w:rsidRPr="008A1559">
        <w:rPr>
          <w:rFonts w:ascii="Times New Roman PSMT Pro" w:hAnsi="Times New Roman PSMT Pro" w:cs="Times New Roman PSMT Pro"/>
          <w:sz w:val="24"/>
          <w:szCs w:val="24"/>
        </w:rPr>
        <w:t>стеречь</w:t>
      </w:r>
      <w:r w:rsidR="00763D24" w:rsidRPr="00B67636">
        <w:rPr>
          <w:rFonts w:ascii="Times New Roman PSMT Pro" w:hAnsi="Times New Roman PSMT Pro" w:cs="Times New Roman PSMT Pro"/>
          <w:sz w:val="24"/>
          <w:szCs w:val="24"/>
        </w:rPr>
        <w:t xml:space="preserve"> (</w:t>
      </w:r>
      <w:r w:rsidR="00763D24" w:rsidRPr="008A1559">
        <w:rPr>
          <w:rFonts w:ascii="Times New Roman PSMT Pro" w:hAnsi="Times New Roman PSMT Pro" w:cs="Times New Roman PSMT Pro"/>
          <w:sz w:val="24"/>
          <w:szCs w:val="24"/>
        </w:rPr>
        <w:t>лошадей</w:t>
      </w:r>
      <w:r w:rsidR="00763D24" w:rsidRPr="00B67636">
        <w:rPr>
          <w:rFonts w:ascii="Times New Roman PSMT Pro" w:hAnsi="Times New Roman PSMT Pro" w:cs="Times New Roman PSMT Pro"/>
          <w:sz w:val="24"/>
          <w:szCs w:val="24"/>
        </w:rPr>
        <w:t xml:space="preserve">)’: </w:t>
      </w:r>
      <w:proofErr w:type="spellStart"/>
      <w:r w:rsidR="00763D2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763D2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ma</w:t>
      </w:r>
      <w:r w:rsidR="00763D24" w:rsidRPr="00B67636">
        <w:rPr>
          <w:rFonts w:ascii="Times New Roman PSMT Pro" w:hAnsi="Times New Roman PSMT Pro" w:cs="Times New Roman PSMT Pro"/>
          <w:sz w:val="24"/>
          <w:szCs w:val="24"/>
        </w:rPr>
        <w:t>ŋ</w:t>
      </w:r>
      <w:proofErr w:type="spellStart"/>
      <w:r w:rsidR="00763D2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proofErr w:type="spellEnd"/>
      <w:r w:rsidR="00763D2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at b</w:t>
      </w:r>
      <w:r w:rsidR="00763D24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r w:rsidR="00763D2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l</w:t>
      </w:r>
      <w:proofErr w:type="spellStart"/>
      <w:r w:rsidR="00763D24" w:rsidRPr="00B67636">
        <w:rPr>
          <w:rFonts w:ascii="Times New Roman PSMT Pro" w:hAnsi="Times New Roman PSMT Pro" w:cs="Times New Roman PSMT Pro"/>
          <w:sz w:val="24"/>
          <w:szCs w:val="24"/>
        </w:rPr>
        <w:t>äš</w:t>
      </w:r>
      <w:proofErr w:type="spellEnd"/>
      <w:r w:rsidR="00763D2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i</w:t>
      </w:r>
      <w:r w:rsidR="00763D24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1A5F08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1A5F0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A5F08" w:rsidRPr="008A1559">
        <w:rPr>
          <w:rFonts w:ascii="Times New Roman PSMT Pro" w:hAnsi="Times New Roman PSMT Pro" w:cs="Times New Roman PSMT Pro"/>
          <w:sz w:val="24"/>
          <w:szCs w:val="24"/>
        </w:rPr>
        <w:t>помог</w:t>
      </w:r>
      <w:r w:rsidR="001A5F0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A5F08" w:rsidRPr="008A1559">
        <w:rPr>
          <w:rFonts w:ascii="Times New Roman PSMT Pro" w:hAnsi="Times New Roman PSMT Pro" w:cs="Times New Roman PSMT Pro"/>
          <w:sz w:val="24"/>
          <w:szCs w:val="24"/>
        </w:rPr>
        <w:t>мне</w:t>
      </w:r>
      <w:r w:rsidR="001A5F0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A5F08" w:rsidRPr="008A1559">
        <w:rPr>
          <w:rFonts w:ascii="Times New Roman PSMT Pro" w:hAnsi="Times New Roman PSMT Pro" w:cs="Times New Roman PSMT Pro"/>
          <w:sz w:val="24"/>
          <w:szCs w:val="24"/>
        </w:rPr>
        <w:t>стеречь</w:t>
      </w:r>
      <w:r w:rsidR="001A5F0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A5F08" w:rsidRPr="008A1559">
        <w:rPr>
          <w:rFonts w:ascii="Times New Roman PSMT Pro" w:hAnsi="Times New Roman PSMT Pro" w:cs="Times New Roman PSMT Pro"/>
          <w:sz w:val="24"/>
          <w:szCs w:val="24"/>
        </w:rPr>
        <w:t>лошадь</w:t>
      </w:r>
      <w:r w:rsidR="00763D24" w:rsidRPr="00B67636">
        <w:rPr>
          <w:rFonts w:ascii="Times New Roman PSMT Pro" w:hAnsi="Times New Roman PSMT Pro" w:cs="Times New Roman PSMT Pro"/>
          <w:sz w:val="24"/>
          <w:szCs w:val="24"/>
        </w:rPr>
        <w:t xml:space="preserve">’; </w:t>
      </w:r>
      <w:r w:rsidR="0025448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25448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qr</w:t>
      </w:r>
      <w:r w:rsidR="0025448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ïš</w:t>
      </w:r>
      <w:proofErr w:type="spellEnd"/>
      <w:r w:rsidR="0025448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371</w:t>
      </w:r>
      <w:r w:rsidR="00254484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254484" w:rsidRPr="008A1559">
        <w:rPr>
          <w:rFonts w:ascii="Times New Roman PSMT Pro" w:hAnsi="Times New Roman PSMT Pro" w:cs="Times New Roman PSMT Pro"/>
          <w:sz w:val="24"/>
          <w:szCs w:val="24"/>
        </w:rPr>
        <w:t>созывать</w:t>
      </w:r>
      <w:r w:rsidR="00254484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6359BE" w:rsidRPr="00B67636">
        <w:rPr>
          <w:rFonts w:ascii="Times New Roman PSMT Pro" w:hAnsi="Times New Roman PSMT Pro" w:cs="Times New Roman PSMT Pro"/>
          <w:sz w:val="24"/>
          <w:szCs w:val="24"/>
        </w:rPr>
        <w:t>:</w:t>
      </w:r>
      <w:r w:rsidR="003B302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j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r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rk</w:t>
      </w:r>
      <w:proofErr w:type="spellEnd"/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č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qr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ïš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ï</w:t>
      </w:r>
      <w:r w:rsidR="003B3024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3B3024" w:rsidRPr="008A1559">
        <w:rPr>
          <w:rFonts w:ascii="Times New Roman PSMT Pro" w:hAnsi="Times New Roman PSMT Pro" w:cs="Times New Roman PSMT Pro"/>
          <w:sz w:val="24"/>
          <w:szCs w:val="24"/>
        </w:rPr>
        <w:t>племена</w:t>
      </w:r>
      <w:r w:rsidR="003B302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B3024" w:rsidRPr="008A1559">
        <w:rPr>
          <w:rFonts w:ascii="Times New Roman PSMT Pro" w:hAnsi="Times New Roman PSMT Pro" w:cs="Times New Roman PSMT Pro"/>
          <w:sz w:val="24"/>
          <w:szCs w:val="24"/>
        </w:rPr>
        <w:t>созывали</w:t>
      </w:r>
      <w:r w:rsidR="003B302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B3024" w:rsidRPr="008A1559">
        <w:rPr>
          <w:rFonts w:ascii="Times New Roman PSMT Pro" w:hAnsi="Times New Roman PSMT Pro" w:cs="Times New Roman PSMT Pro"/>
          <w:sz w:val="24"/>
          <w:szCs w:val="24"/>
        </w:rPr>
        <w:t>друг</w:t>
      </w:r>
      <w:r w:rsidR="003B302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B3024" w:rsidRPr="008A1559">
        <w:rPr>
          <w:rFonts w:ascii="Times New Roman PSMT Pro" w:hAnsi="Times New Roman PSMT Pro" w:cs="Times New Roman PSMT Pro"/>
          <w:sz w:val="24"/>
          <w:szCs w:val="24"/>
        </w:rPr>
        <w:t>друга</w:t>
      </w:r>
      <w:r w:rsidR="003B3024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66C4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t</w:t>
      </w:r>
      <w:r w:rsidR="00B66C4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B66C4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B66C4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š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1248E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</w:t>
      </w:r>
      <w:r w:rsidR="001248E8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373</w:t>
      </w:r>
      <w:r w:rsidR="00072302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248E8" w:rsidRPr="00B67636">
        <w:rPr>
          <w:rFonts w:ascii="Times New Roman PSMT Pro" w:hAnsi="Times New Roman PSMT Pro" w:cs="Times New Roman PSMT Pro"/>
          <w:sz w:val="24"/>
          <w:szCs w:val="24"/>
        </w:rPr>
        <w:t>‘</w:t>
      </w:r>
      <w:r w:rsidR="001248E8" w:rsidRPr="008A1559">
        <w:rPr>
          <w:rFonts w:ascii="Times New Roman PSMT Pro" w:hAnsi="Times New Roman PSMT Pro" w:cs="Times New Roman PSMT Pro"/>
          <w:sz w:val="24"/>
          <w:szCs w:val="24"/>
        </w:rPr>
        <w:t>унижать</w:t>
      </w:r>
      <w:r w:rsidR="001248E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248E8" w:rsidRPr="008A1559">
        <w:rPr>
          <w:rFonts w:ascii="Times New Roman PSMT Pro" w:hAnsi="Times New Roman PSMT Pro" w:cs="Times New Roman PSMT Pro"/>
          <w:sz w:val="24"/>
          <w:szCs w:val="24"/>
        </w:rPr>
        <w:t>друг</w:t>
      </w:r>
      <w:r w:rsidR="001248E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248E8" w:rsidRPr="008A1559">
        <w:rPr>
          <w:rFonts w:ascii="Times New Roman PSMT Pro" w:hAnsi="Times New Roman PSMT Pro" w:cs="Times New Roman PSMT Pro"/>
          <w:sz w:val="24"/>
          <w:szCs w:val="24"/>
        </w:rPr>
        <w:t>друга</w:t>
      </w:r>
      <w:r w:rsidR="001248E8" w:rsidRPr="00B67636">
        <w:rPr>
          <w:rFonts w:ascii="Times New Roman PSMT Pro" w:hAnsi="Times New Roman PSMT Pro" w:cs="Times New Roman PSMT Pro"/>
          <w:sz w:val="24"/>
          <w:szCs w:val="24"/>
        </w:rPr>
        <w:t xml:space="preserve">’: </w:t>
      </w:r>
      <w:proofErr w:type="spellStart"/>
      <w:r w:rsidR="003F7DD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ar</w:t>
      </w:r>
      <w:proofErr w:type="spellEnd"/>
      <w:r w:rsidR="003F7DD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F7DD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r</w:t>
      </w:r>
      <w:proofErr w:type="spellEnd"/>
      <w:r w:rsidR="003F7DD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F7DD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kindi</w:t>
      </w:r>
      <w:proofErr w:type="spellEnd"/>
      <w:r w:rsidR="003F7DD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F7DD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l</w:t>
      </w:r>
      <w:proofErr w:type="spellEnd"/>
      <w:r w:rsidR="003F7DD4" w:rsidRPr="00B67636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r w:rsidR="003F7DD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t</w:t>
      </w:r>
      <w:r w:rsidR="00E72B8F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r w:rsidR="003F7DD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3F7DD4" w:rsidRPr="00B67636">
        <w:rPr>
          <w:rFonts w:ascii="Times New Roman PSMT Pro" w:hAnsi="Times New Roman PSMT Pro" w:cs="Times New Roman PSMT Pro"/>
          <w:sz w:val="24"/>
          <w:szCs w:val="24"/>
        </w:rPr>
        <w:t>š</w:t>
      </w:r>
      <w:r w:rsidR="003F7DD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</w:t>
      </w:r>
      <w:r w:rsidR="003F7DD4" w:rsidRPr="00B67636">
        <w:rPr>
          <w:rFonts w:ascii="Times New Roman PSMT Pro" w:hAnsi="Times New Roman PSMT Pro" w:cs="Times New Roman PSMT Pro"/>
          <w:sz w:val="24"/>
          <w:szCs w:val="24"/>
        </w:rPr>
        <w:t>ï ‘</w:t>
      </w:r>
      <w:r w:rsidR="002627E7" w:rsidRPr="008A1559">
        <w:rPr>
          <w:rFonts w:ascii="Times New Roman PSMT Pro" w:hAnsi="Times New Roman PSMT Pro" w:cs="Times New Roman PSMT Pro"/>
          <w:sz w:val="24"/>
          <w:szCs w:val="24"/>
        </w:rPr>
        <w:t>они</w:t>
      </w:r>
      <w:r w:rsidR="002627E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627E7" w:rsidRPr="008A1559">
        <w:rPr>
          <w:rFonts w:ascii="Times New Roman PSMT Pro" w:hAnsi="Times New Roman PSMT Pro" w:cs="Times New Roman PSMT Pro"/>
          <w:sz w:val="24"/>
          <w:szCs w:val="24"/>
        </w:rPr>
        <w:t>унижали</w:t>
      </w:r>
      <w:r w:rsidR="002627E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627E7" w:rsidRPr="008A1559">
        <w:rPr>
          <w:rFonts w:ascii="Times New Roman PSMT Pro" w:hAnsi="Times New Roman PSMT Pro" w:cs="Times New Roman PSMT Pro"/>
          <w:sz w:val="24"/>
          <w:szCs w:val="24"/>
        </w:rPr>
        <w:t>друг</w:t>
      </w:r>
      <w:r w:rsidR="002627E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627E7" w:rsidRPr="008A1559">
        <w:rPr>
          <w:rFonts w:ascii="Times New Roman PSMT Pro" w:hAnsi="Times New Roman PSMT Pro" w:cs="Times New Roman PSMT Pro"/>
          <w:sz w:val="24"/>
          <w:szCs w:val="24"/>
        </w:rPr>
        <w:t>друга</w:t>
      </w:r>
      <w:r w:rsidR="003F7DD4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8C2411" w:rsidRPr="00B67636">
        <w:rPr>
          <w:rFonts w:ascii="Times New Roman PSMT Pro" w:hAnsi="Times New Roman PSMT Pro" w:cs="Times New Roman PSMT Pro"/>
          <w:sz w:val="24"/>
          <w:szCs w:val="24"/>
        </w:rPr>
        <w:t>;</w:t>
      </w:r>
      <w:r w:rsidR="00C9068C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906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t</w:t>
      </w:r>
      <w:r w:rsidR="00C9068C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C906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C9068C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š-</w:t>
      </w:r>
      <w:r w:rsidR="00C906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II</w:t>
      </w:r>
      <w:r w:rsidR="00C9068C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373</w:t>
      </w:r>
      <w:r w:rsidR="00C9068C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6A2CCB" w:rsidRPr="008A1559">
        <w:rPr>
          <w:rFonts w:ascii="Times New Roman PSMT Pro" w:hAnsi="Times New Roman PSMT Pro" w:cs="Times New Roman PSMT Pro"/>
          <w:sz w:val="24"/>
          <w:szCs w:val="24"/>
        </w:rPr>
        <w:t>столкнуться</w:t>
      </w:r>
      <w:r w:rsidR="00C9068C" w:rsidRPr="00B67636">
        <w:rPr>
          <w:rFonts w:ascii="Times New Roman PSMT Pro" w:hAnsi="Times New Roman PSMT Pro" w:cs="Times New Roman PSMT Pro"/>
          <w:sz w:val="24"/>
          <w:szCs w:val="24"/>
        </w:rPr>
        <w:t xml:space="preserve">’: </w:t>
      </w:r>
      <w:proofErr w:type="spellStart"/>
      <w:r w:rsidR="00C9068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C2475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2475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a</w:t>
      </w:r>
      <w:r w:rsidR="00C24757" w:rsidRPr="00B67636">
        <w:rPr>
          <w:rFonts w:ascii="Times New Roman PSMT Pro" w:hAnsi="Times New Roman PSMT Pro" w:cs="Times New Roman PSMT Pro"/>
          <w:sz w:val="24"/>
          <w:szCs w:val="24"/>
        </w:rPr>
        <w:t>ŋ</w:t>
      </w:r>
      <w:r w:rsidR="00C2475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C2475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1A717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olda</w:t>
      </w:r>
      <w:proofErr w:type="spellEnd"/>
      <w:r w:rsidR="001A717D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9068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t</w:t>
      </w:r>
      <w:r w:rsidR="00E72B8F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r w:rsidR="00C9068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C9068C" w:rsidRPr="00B67636">
        <w:rPr>
          <w:rFonts w:ascii="Times New Roman PSMT Pro" w:hAnsi="Times New Roman PSMT Pro" w:cs="Times New Roman PSMT Pro"/>
          <w:sz w:val="24"/>
          <w:szCs w:val="24"/>
        </w:rPr>
        <w:t>š</w:t>
      </w:r>
      <w:r w:rsidR="00C9068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</w:t>
      </w:r>
      <w:r w:rsidR="00C9068C" w:rsidRPr="00B67636">
        <w:rPr>
          <w:rFonts w:ascii="Times New Roman PSMT Pro" w:hAnsi="Times New Roman PSMT Pro" w:cs="Times New Roman PSMT Pro"/>
          <w:sz w:val="24"/>
          <w:szCs w:val="24"/>
        </w:rPr>
        <w:t>ï ‘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столкнулся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со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мной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на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дороге</w:t>
      </w:r>
      <w:r w:rsidR="00C9068C" w:rsidRPr="00B67636">
        <w:rPr>
          <w:rFonts w:ascii="Times New Roman PSMT Pro" w:hAnsi="Times New Roman PSMT Pro" w:cs="Times New Roman PSMT Pro"/>
          <w:sz w:val="24"/>
          <w:szCs w:val="24"/>
        </w:rPr>
        <w:t>’;</w:t>
      </w:r>
      <w:r w:rsidR="005F003F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5F003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t</w:t>
      </w:r>
      <w:r w:rsidR="005F003F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5F003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5F003F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š-</w:t>
      </w:r>
      <w:r w:rsidR="005F003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III</w:t>
      </w:r>
      <w:r w:rsidR="005F003F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373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произвести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взаимный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расчет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’: </w:t>
      </w:r>
      <w:proofErr w:type="spellStart"/>
      <w:r w:rsidR="005F003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ar</w:t>
      </w:r>
      <w:proofErr w:type="spellEnd"/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l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>ï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EB728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erim</w:t>
      </w:r>
      <w:proofErr w:type="spellEnd"/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EB728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l</w:t>
      </w:r>
      <w:proofErr w:type="spellEnd"/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t</w:t>
      </w:r>
      <w:r w:rsidR="00E72B8F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>š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>ï ‘</w:t>
      </w:r>
      <w:r w:rsidR="005F003F" w:rsidRPr="008A1559">
        <w:rPr>
          <w:rFonts w:ascii="Times New Roman PSMT Pro" w:hAnsi="Times New Roman PSMT Pro" w:cs="Times New Roman PSMT Pro"/>
          <w:sz w:val="24"/>
          <w:szCs w:val="24"/>
        </w:rPr>
        <w:t>он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</w:rPr>
        <w:t>и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</w:rPr>
        <w:t>рассчитались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</w:rPr>
        <w:t>друг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</w:rPr>
        <w:t>с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</w:rPr>
        <w:t>другом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</w:rPr>
        <w:t>произвели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</w:rPr>
        <w:t>взаимный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</w:rPr>
        <w:t>расчет</w:t>
      </w:r>
      <w:r w:rsidR="00EB728A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728A" w:rsidRPr="008A1559">
        <w:rPr>
          <w:rFonts w:ascii="Times New Roman PSMT Pro" w:hAnsi="Times New Roman PSMT Pro" w:cs="Times New Roman PSMT Pro"/>
          <w:sz w:val="24"/>
          <w:szCs w:val="24"/>
        </w:rPr>
        <w:t>платежам</w:t>
      </w:r>
      <w:r w:rsidR="005F003F" w:rsidRPr="00B67636">
        <w:rPr>
          <w:rFonts w:ascii="Times New Roman PSMT Pro" w:hAnsi="Times New Roman PSMT Pro" w:cs="Times New Roman PSMT Pro"/>
          <w:sz w:val="24"/>
          <w:szCs w:val="24"/>
        </w:rPr>
        <w:t>’;</w:t>
      </w:r>
      <w:r w:rsidR="0025588E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A05B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2A05B6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2A05B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l</w:t>
      </w:r>
      <w:r w:rsidR="002A05B6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2A05B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2A05B6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2A05B6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385–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386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A05B6" w:rsidRPr="00B67636">
        <w:rPr>
          <w:rFonts w:ascii="Times New Roman PSMT Pro" w:hAnsi="Times New Roman PSMT Pro" w:cs="Times New Roman PSMT Pro"/>
          <w:sz w:val="24"/>
          <w:szCs w:val="24"/>
        </w:rPr>
        <w:t>‘</w:t>
      </w:r>
      <w:r w:rsidR="002A05B6" w:rsidRPr="008A1559">
        <w:rPr>
          <w:rFonts w:ascii="Times New Roman PSMT Pro" w:hAnsi="Times New Roman PSMT Pro" w:cs="Times New Roman PSMT Pro"/>
          <w:sz w:val="24"/>
          <w:szCs w:val="24"/>
        </w:rPr>
        <w:t>укрепиться</w:t>
      </w:r>
      <w:r w:rsidR="002A05B6" w:rsidRPr="00B67636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A05B6" w:rsidRPr="008A1559">
        <w:rPr>
          <w:rFonts w:ascii="Times New Roman PSMT Pro" w:hAnsi="Times New Roman PSMT Pro" w:cs="Times New Roman PSMT Pro"/>
          <w:sz w:val="24"/>
          <w:szCs w:val="24"/>
        </w:rPr>
        <w:t>запереться</w:t>
      </w:r>
      <w:r w:rsidR="002A05B6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EF6582" w:rsidRPr="00B67636">
        <w:rPr>
          <w:rFonts w:ascii="Times New Roman PSMT Pro" w:hAnsi="Times New Roman PSMT Pro" w:cs="Times New Roman PSMT Pro"/>
          <w:sz w:val="24"/>
          <w:szCs w:val="24"/>
        </w:rPr>
        <w:t>:</w:t>
      </w:r>
      <w:r w:rsidR="008E1AEC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l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i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proofErr w:type="spellStart"/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äŋ</w:t>
      </w:r>
      <w:proofErr w:type="spellEnd"/>
      <w:r w:rsidR="00941981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4A2908" w:rsidRPr="008A1559">
        <w:rPr>
          <w:rFonts w:ascii="Times New Roman PSMT Pro" w:hAnsi="Times New Roman PSMT Pro" w:cs="Times New Roman PSMT Pro"/>
          <w:sz w:val="24"/>
          <w:szCs w:val="24"/>
        </w:rPr>
        <w:t>вещ</w:t>
      </w:r>
      <w:r w:rsidR="00D737FF" w:rsidRPr="008A1559">
        <w:rPr>
          <w:rFonts w:ascii="Times New Roman PSMT Pro" w:hAnsi="Times New Roman PSMT Pro" w:cs="Times New Roman PSMT Pro"/>
          <w:sz w:val="24"/>
          <w:szCs w:val="24"/>
        </w:rPr>
        <w:t>ь</w:t>
      </w:r>
      <w:r w:rsidR="004A2908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A2908" w:rsidRPr="008A1559">
        <w:rPr>
          <w:rFonts w:ascii="Times New Roman PSMT Pro" w:hAnsi="Times New Roman PSMT Pro" w:cs="Times New Roman PSMT Pro"/>
          <w:sz w:val="24"/>
          <w:szCs w:val="24"/>
        </w:rPr>
        <w:t>укрепилась</w:t>
      </w:r>
      <w:r w:rsidR="001F5A5C" w:rsidRPr="00B67636">
        <w:rPr>
          <w:rFonts w:ascii="Times New Roman PSMT Pro" w:hAnsi="Times New Roman PSMT Pro" w:cs="Times New Roman PSMT Pro"/>
          <w:sz w:val="24"/>
          <w:szCs w:val="24"/>
        </w:rPr>
        <w:t xml:space="preserve"> (</w:t>
      </w:r>
      <w:r w:rsidR="001F5A5C" w:rsidRPr="008A1559">
        <w:rPr>
          <w:rFonts w:ascii="Times New Roman PSMT Pro" w:hAnsi="Times New Roman PSMT Pro" w:cs="Times New Roman PSMT Pro"/>
          <w:sz w:val="24"/>
          <w:szCs w:val="24"/>
        </w:rPr>
        <w:t>вещь</w:t>
      </w:r>
      <w:r w:rsidR="001F5A5C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F5A5C" w:rsidRPr="008A1559">
        <w:rPr>
          <w:rFonts w:ascii="Times New Roman PSMT Pro" w:hAnsi="Times New Roman PSMT Pro" w:cs="Times New Roman PSMT Pro"/>
          <w:sz w:val="24"/>
          <w:szCs w:val="24"/>
        </w:rPr>
        <w:t>хранилась</w:t>
      </w:r>
      <w:r w:rsidR="001F5A5C" w:rsidRPr="00B67636">
        <w:rPr>
          <w:rFonts w:ascii="Times New Roman PSMT Pro" w:hAnsi="Times New Roman PSMT Pro" w:cs="Times New Roman PSMT Pro"/>
          <w:sz w:val="24"/>
          <w:szCs w:val="24"/>
        </w:rPr>
        <w:t>)</w:t>
      </w:r>
      <w:r w:rsidR="00941981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D737FF" w:rsidRPr="00B67636">
        <w:rPr>
          <w:rFonts w:ascii="Times New Roman PSMT Pro" w:hAnsi="Times New Roman PSMT Pro" w:cs="Times New Roman PSMT Pro"/>
          <w:sz w:val="24"/>
          <w:szCs w:val="24"/>
        </w:rPr>
        <w:t>, ä</w:t>
      </w:r>
      <w:r w:rsidR="00D737F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D737FF" w:rsidRPr="00B67636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EB15D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EB15D1" w:rsidRPr="00B67636">
        <w:rPr>
          <w:rFonts w:ascii="Times New Roman PSMT Pro" w:hAnsi="Times New Roman PSMT Pro" w:cs="Times New Roman PSMT Pro"/>
          <w:sz w:val="24"/>
          <w:szCs w:val="24"/>
        </w:rPr>
        <w:t>̇</w:t>
      </w:r>
      <w:proofErr w:type="spellStart"/>
      <w:r w:rsidR="00EB15D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nd</w:t>
      </w:r>
      <w:proofErr w:type="spellEnd"/>
      <w:r w:rsidR="00EB15D1" w:rsidRPr="00B67636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r w:rsidR="00EB15D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EB15D1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r w:rsidR="00EB15D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l</w:t>
      </w:r>
      <w:r w:rsidR="00EB15D1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EB15D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i</w:t>
      </w:r>
      <w:proofErr w:type="spellEnd"/>
      <w:r w:rsidR="00EB15D1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77498E" w:rsidRPr="008A1559">
        <w:rPr>
          <w:rFonts w:ascii="Times New Roman PSMT Pro" w:hAnsi="Times New Roman PSMT Pro" w:cs="Times New Roman PSMT Pro"/>
          <w:sz w:val="24"/>
          <w:szCs w:val="24"/>
        </w:rPr>
        <w:t>мужчина</w:t>
      </w:r>
      <w:r w:rsidR="0077498E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7498E" w:rsidRPr="008A1559">
        <w:rPr>
          <w:rFonts w:ascii="Times New Roman PSMT Pro" w:hAnsi="Times New Roman PSMT Pro" w:cs="Times New Roman PSMT Pro"/>
          <w:sz w:val="24"/>
          <w:szCs w:val="24"/>
        </w:rPr>
        <w:t>заперся</w:t>
      </w:r>
      <w:r w:rsidR="0077498E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7498E" w:rsidRPr="008A1559">
        <w:rPr>
          <w:rFonts w:ascii="Times New Roman PSMT Pro" w:hAnsi="Times New Roman PSMT Pro" w:cs="Times New Roman PSMT Pro"/>
          <w:sz w:val="24"/>
          <w:szCs w:val="24"/>
        </w:rPr>
        <w:t>в</w:t>
      </w:r>
      <w:r w:rsidR="0077498E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7498E" w:rsidRPr="008A1559">
        <w:rPr>
          <w:rFonts w:ascii="Times New Roman PSMT Pro" w:hAnsi="Times New Roman PSMT Pro" w:cs="Times New Roman PSMT Pro"/>
          <w:sz w:val="24"/>
          <w:szCs w:val="24"/>
        </w:rPr>
        <w:t>своем</w:t>
      </w:r>
      <w:r w:rsidR="0077498E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7498E" w:rsidRPr="008A1559">
        <w:rPr>
          <w:rFonts w:ascii="Times New Roman PSMT Pro" w:hAnsi="Times New Roman PSMT Pro" w:cs="Times New Roman PSMT Pro"/>
          <w:sz w:val="24"/>
          <w:szCs w:val="24"/>
        </w:rPr>
        <w:t>доме</w:t>
      </w:r>
      <w:r w:rsidR="00EB15D1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2C780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oδ</w:t>
      </w:r>
      <w:proofErr w:type="spellEnd"/>
      <w:r w:rsidR="00E72B8F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2C780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r</w:t>
      </w:r>
      <w:proofErr w:type="spellEnd"/>
      <w:r w:rsidR="002C7808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- 394</w:t>
      </w:r>
      <w:r w:rsidR="002C7808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2C7808" w:rsidRPr="008A1559">
        <w:rPr>
          <w:rFonts w:ascii="Times New Roman PSMT Pro" w:hAnsi="Times New Roman PSMT Pro" w:cs="Times New Roman PSMT Pro"/>
          <w:sz w:val="24"/>
          <w:szCs w:val="24"/>
        </w:rPr>
        <w:t>кормить</w:t>
      </w:r>
      <w:r w:rsidR="002C7808" w:rsidRPr="00B67636">
        <w:rPr>
          <w:rFonts w:ascii="Times New Roman PSMT Pro" w:hAnsi="Times New Roman PSMT Pro" w:cs="Times New Roman PSMT Pro"/>
          <w:sz w:val="24"/>
          <w:szCs w:val="24"/>
        </w:rPr>
        <w:t xml:space="preserve">’: </w:t>
      </w:r>
      <w:proofErr w:type="spellStart"/>
      <w:r w:rsidR="002C780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δ</w:t>
      </w:r>
      <w:proofErr w:type="spellEnd"/>
      <w:r w:rsidR="00E72B8F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2C780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da</w:t>
      </w:r>
      <w:r w:rsidR="002C7808" w:rsidRPr="00B67636">
        <w:rPr>
          <w:rFonts w:ascii="Times New Roman PSMT Pro" w:hAnsi="Times New Roman PSMT Pro" w:cs="Times New Roman PSMT Pro"/>
          <w:sz w:val="24"/>
          <w:szCs w:val="24"/>
        </w:rPr>
        <w:t>čï</w:t>
      </w:r>
      <w:proofErr w:type="spellEnd"/>
      <w:r w:rsidR="002C7808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845A21" w:rsidRPr="008A1559">
        <w:rPr>
          <w:rFonts w:ascii="Times New Roman PSMT Pro" w:hAnsi="Times New Roman PSMT Pro" w:cs="Times New Roman PSMT Pro"/>
          <w:sz w:val="24"/>
          <w:szCs w:val="24"/>
        </w:rPr>
        <w:t>кормящий</w:t>
      </w:r>
      <w:r w:rsidR="002C7808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845A21" w:rsidRPr="00B67636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B00FA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uv</w:t>
      </w:r>
      <w:proofErr w:type="spellEnd"/>
      <w:r w:rsidR="00B00FA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̇ɣ</w:t>
      </w:r>
      <w:proofErr w:type="spellStart"/>
      <w:r w:rsidR="00B00FA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</w:t>
      </w:r>
      <w:proofErr w:type="spellEnd"/>
      <w:r w:rsidR="00B00FA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394</w:t>
      </w:r>
      <w:r w:rsidR="00B00FA3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6623DB" w:rsidRPr="008A1559">
        <w:rPr>
          <w:rFonts w:ascii="Times New Roman PSMT Pro" w:hAnsi="Times New Roman PSMT Pro" w:cs="Times New Roman PSMT Pro"/>
          <w:sz w:val="24"/>
          <w:szCs w:val="24"/>
        </w:rPr>
        <w:t>поить</w:t>
      </w:r>
      <w:r w:rsidR="00B00FA3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6623DB" w:rsidRPr="00B67636">
        <w:rPr>
          <w:rFonts w:ascii="Times New Roman PSMT Pro" w:hAnsi="Times New Roman PSMT Pro" w:cs="Times New Roman PSMT Pro"/>
          <w:sz w:val="24"/>
          <w:szCs w:val="24"/>
        </w:rPr>
        <w:t>: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u</w:t>
      </w:r>
      <w:bookmarkStart w:id="2" w:name="_Hlk28544712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proofErr w:type="spellEnd"/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̇</w:t>
      </w:r>
      <w:bookmarkEnd w:id="2"/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da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čï</w:t>
      </w:r>
      <w:proofErr w:type="spellEnd"/>
      <w:r w:rsidR="006623DB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FA37CF" w:rsidRPr="008A1559">
        <w:rPr>
          <w:rFonts w:ascii="Times New Roman PSMT Pro" w:hAnsi="Times New Roman PSMT Pro" w:cs="Times New Roman PSMT Pro"/>
          <w:sz w:val="24"/>
          <w:szCs w:val="24"/>
        </w:rPr>
        <w:t>поящий</w:t>
      </w:r>
      <w:r w:rsidR="006623DB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FA37CF" w:rsidRPr="00B67636">
        <w:rPr>
          <w:rFonts w:ascii="Times New Roman PSMT Pro" w:hAnsi="Times New Roman PSMT Pro" w:cs="Times New Roman PSMT Pro"/>
          <w:sz w:val="24"/>
          <w:szCs w:val="24"/>
        </w:rPr>
        <w:t>;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7C3C1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u</w:t>
      </w:r>
      <w:proofErr w:type="spellEnd"/>
      <w:r w:rsidR="007C3C1D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7C3C1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a</w:t>
      </w:r>
      <w:r w:rsidR="007C3C1D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proofErr w:type="spellStart"/>
      <w:r w:rsidR="007C3C1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n</w:t>
      </w:r>
      <w:proofErr w:type="spellEnd"/>
      <w:r w:rsidR="007C3C1D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403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C3C1D" w:rsidRPr="00B67636">
        <w:rPr>
          <w:rFonts w:ascii="Times New Roman PSMT Pro" w:hAnsi="Times New Roman PSMT Pro" w:cs="Times New Roman PSMT Pro"/>
          <w:sz w:val="24"/>
          <w:szCs w:val="24"/>
        </w:rPr>
        <w:t>‘</w:t>
      </w:r>
      <w:r w:rsidR="007C3C1D" w:rsidRPr="008A1559">
        <w:rPr>
          <w:rFonts w:ascii="Times New Roman PSMT Pro" w:hAnsi="Times New Roman PSMT Pro" w:cs="Times New Roman PSMT Pro"/>
          <w:sz w:val="24"/>
          <w:szCs w:val="24"/>
        </w:rPr>
        <w:t>получить</w:t>
      </w:r>
      <w:r w:rsidR="007C3C1D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7C3C1D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туграк</w:t>
      </w:r>
      <w:proofErr w:type="spellEnd"/>
      <w:r w:rsidR="007C3C1D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081065" w:rsidRPr="00B67636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08106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E72B8F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08106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an</w:t>
      </w:r>
      <w:proofErr w:type="spellEnd"/>
      <w:r w:rsidR="00081065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u</w:t>
      </w:r>
      <w:proofErr w:type="spellEnd"/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a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ɣ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an</w:t>
      </w:r>
      <w:r w:rsidR="0008106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</w:t>
      </w:r>
      <w:r w:rsidR="00081065" w:rsidRPr="00B67636">
        <w:rPr>
          <w:rFonts w:ascii="Times New Roman PSMT Pro" w:hAnsi="Times New Roman PSMT Pro" w:cs="Times New Roman PSMT Pro"/>
          <w:sz w:val="24"/>
          <w:szCs w:val="24"/>
        </w:rPr>
        <w:t>ï ‘</w:t>
      </w:r>
      <w:r w:rsidR="009A1DA6" w:rsidRPr="008A1559">
        <w:rPr>
          <w:rFonts w:ascii="Times New Roman PSMT Pro" w:hAnsi="Times New Roman PSMT Pro" w:cs="Times New Roman PSMT Pro"/>
          <w:sz w:val="24"/>
          <w:szCs w:val="24"/>
        </w:rPr>
        <w:t>юноша</w:t>
      </w:r>
      <w:r w:rsidR="009A1DA6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A1DA6" w:rsidRPr="008A1559">
        <w:rPr>
          <w:rFonts w:ascii="Times New Roman PSMT Pro" w:hAnsi="Times New Roman PSMT Pro" w:cs="Times New Roman PSMT Pro"/>
          <w:sz w:val="24"/>
          <w:szCs w:val="24"/>
        </w:rPr>
        <w:t>получил</w:t>
      </w:r>
      <w:r w:rsidR="009A1DA6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9A1DA6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туграк</w:t>
      </w:r>
      <w:proofErr w:type="spellEnd"/>
      <w:r w:rsidR="00081065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4F1A1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</w:t>
      </w:r>
      <w:proofErr w:type="spellEnd"/>
      <w:r w:rsidR="004F1A1F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proofErr w:type="spellStart"/>
      <w:r w:rsidR="004F1A1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aqlan</w:t>
      </w:r>
      <w:proofErr w:type="spellEnd"/>
      <w:r w:rsidR="006C0165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4F1A1F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03</w:t>
      </w:r>
      <w:r w:rsidR="004F1A1F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656C33" w:rsidRPr="008A1559">
        <w:rPr>
          <w:rFonts w:ascii="Times New Roman PSMT Pro" w:hAnsi="Times New Roman PSMT Pro" w:cs="Times New Roman PSMT Pro"/>
          <w:sz w:val="24"/>
          <w:szCs w:val="24"/>
        </w:rPr>
        <w:t>надеть</w:t>
      </w:r>
      <w:r w:rsidR="00656C33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56C33" w:rsidRPr="008A1559">
        <w:rPr>
          <w:rFonts w:ascii="Times New Roman PSMT Pro" w:hAnsi="Times New Roman PSMT Pro" w:cs="Times New Roman PSMT Pro"/>
          <w:sz w:val="24"/>
          <w:szCs w:val="24"/>
        </w:rPr>
        <w:t>башмаки</w:t>
      </w:r>
      <w:r w:rsidR="004F1A1F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656C33" w:rsidRPr="00B67636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</w:t>
      </w:r>
      <w:proofErr w:type="spellEnd"/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aqland</w:t>
      </w:r>
      <w:proofErr w:type="spellEnd"/>
      <w:r w:rsidR="00C40D83" w:rsidRPr="00B67636">
        <w:rPr>
          <w:rFonts w:ascii="Times New Roman PSMT Pro" w:hAnsi="Times New Roman PSMT Pro" w:cs="Times New Roman PSMT Pro"/>
          <w:sz w:val="24"/>
          <w:szCs w:val="24"/>
        </w:rPr>
        <w:t>ï</w:t>
      </w:r>
      <w:r w:rsidR="00656C33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AB3497" w:rsidRPr="008A1559">
        <w:rPr>
          <w:rFonts w:ascii="Times New Roman PSMT Pro" w:hAnsi="Times New Roman PSMT Pro" w:cs="Times New Roman PSMT Pro"/>
          <w:sz w:val="24"/>
          <w:szCs w:val="24"/>
        </w:rPr>
        <w:t>мужчина</w:t>
      </w:r>
      <w:r w:rsidR="00AB349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B3497" w:rsidRPr="008A1559">
        <w:rPr>
          <w:rFonts w:ascii="Times New Roman PSMT Pro" w:hAnsi="Times New Roman PSMT Pro" w:cs="Times New Roman PSMT Pro"/>
          <w:sz w:val="24"/>
          <w:szCs w:val="24"/>
        </w:rPr>
        <w:t>надел</w:t>
      </w:r>
      <w:r w:rsidR="00AB3497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B3497" w:rsidRPr="008A1559">
        <w:rPr>
          <w:rFonts w:ascii="Times New Roman PSMT Pro" w:hAnsi="Times New Roman PSMT Pro" w:cs="Times New Roman PSMT Pro"/>
          <w:sz w:val="24"/>
          <w:szCs w:val="24"/>
        </w:rPr>
        <w:t>башмаки</w:t>
      </w:r>
      <w:r w:rsidR="00656C33" w:rsidRPr="00B67636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B67636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66593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665934" w:rsidRPr="00B67636">
        <w:rPr>
          <w:rFonts w:ascii="Times New Roman PSMT Pro" w:hAnsi="Times New Roman PSMT Pro" w:cs="Times New Roman PSMT Pro"/>
          <w:b/>
          <w:bCs/>
          <w:sz w:val="24"/>
          <w:szCs w:val="24"/>
        </w:rPr>
        <w:t>408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корень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начало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происхождение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’: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>ö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proofErr w:type="spellStart"/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>üŋ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m</w:t>
      </w:r>
      <w:proofErr w:type="spellEnd"/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каково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твое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происхождение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к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какому</w:t>
      </w:r>
      <w:r w:rsidR="00665934" w:rsidRPr="00B67636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племени ты принадлежишь?’; </w:t>
      </w:r>
      <w:proofErr w:type="spellStart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uqaq</w:t>
      </w:r>
      <w:proofErr w:type="spellEnd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09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ерс’; </w:t>
      </w:r>
      <w:proofErr w:type="spellStart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09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олоток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13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гнать’: ä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aq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oz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č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t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мужчина согнал [в одно место] козлят и ягнят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u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14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ержать’: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utu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q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d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ему следовало держать [его]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14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одавать’: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t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q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ему следует продавать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17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исправлять’: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6C22A6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t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исправил, приладил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20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нимать ягненка’: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oj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t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t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принимал ягненка от овцы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22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лотать’: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umurt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utt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н проглотил яйцо’; </w:t>
      </w:r>
      <w:proofErr w:type="spellStart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tit</w:t>
      </w:r>
      <w:proofErr w:type="spellEnd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24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аставлять писать’: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titd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č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аставляющий писать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24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сматривать [за лошадьми]’: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d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č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сматривающий [за лошадьми]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l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34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елеть заковать; велеть сохранять’: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l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t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ек велел заковать и заключить в тюрьму вора’,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l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tim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 велел сохранять лошадь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r</w:t>
      </w:r>
      <w:proofErr w:type="spellEnd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‘раскачивать’: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442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r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t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č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раскачивающий’,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3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r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igs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(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r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igs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) 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d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должен был раскачивать’,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4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r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r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ремя, когда раскачивают’; </w:t>
      </w:r>
      <w:proofErr w:type="spellStart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v</w:t>
      </w:r>
      <w:proofErr w:type="spellEnd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at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‘торопить’: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2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v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atta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čï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оропящий’,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3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v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at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q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(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v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at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ï) ä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di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должен был торопить’,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443–444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v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atas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er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есто, где торопят’; </w:t>
      </w:r>
      <w:proofErr w:type="spellStart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</w:t>
      </w:r>
      <w:proofErr w:type="spellEnd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(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proofErr w:type="spellStart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š</w:t>
      </w:r>
      <w:proofErr w:type="spellEnd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)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6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еснота’: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δun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u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(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proofErr w:type="spellStart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>ïš</w:t>
      </w:r>
      <w:proofErr w:type="spellEnd"/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) 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ld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народ теснился’; 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lik</w:t>
      </w:r>
      <w:proofErr w:type="spellEnd"/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6593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9</w:t>
      </w:r>
      <w:r w:rsidR="0066593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ловонный’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ba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4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лажный, сырой’; 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4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округ чего-либо, край [чего-либо]’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v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(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va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, 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v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)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4, 455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745C9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но из огузских племен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l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8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низкий, неблагодарный (о мужчинах)’; 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d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š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62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емляк’ (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d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>äš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ki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)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v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q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63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кверный’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z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čï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68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сланец, который ходит с посланиями между закадычными друзьями и родственниками по браку’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tig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69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нига’: 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tig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azd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н написал книгу’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n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72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ыться’: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uv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a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und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>ï ‘мужчина мылся в воде’, ä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und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мужчина совершил омовение’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murlan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1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браться’: 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6745C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umurland</w:t>
      </w:r>
      <w:proofErr w:type="spellEnd"/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собралось войско’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ib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4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ловно, похоже’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ur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6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ухой’; </w:t>
      </w:r>
      <w:proofErr w:type="spellStart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oq</w:t>
      </w:r>
      <w:proofErr w:type="spellEnd"/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745C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9</w:t>
      </w:r>
      <w:r w:rsidR="006745C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экскременты’; 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q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0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: č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q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длый человек’; 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0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ало’: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arda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oj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у них мало овец’; 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l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2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ерая куропатка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oj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I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05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ажитник, который едят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oj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II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05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бщина, племя, род’: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j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m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ы из какой общины, из какого рода, какой народности?’; 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t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8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олодец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</w:t>
      </w:r>
      <w:proofErr w:type="spellEnd"/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12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‘сообразительность, остроумие’: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oq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у тебя нет сообразительности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II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12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elig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авая рука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3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ед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s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14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мерть, гибель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ovuz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16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держимость злым духом’; 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7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лома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j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7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есок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j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517 </w:t>
      </w:r>
      <w:r w:rsidR="004E7D2C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но из огузских племен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j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7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j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 s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авдивые слова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jat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20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но из огузских племен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jnaq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22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держимое желудка и кишок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or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24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‘сосать’: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č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ord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младенец сосал молоко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or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I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24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‘спрашивать, расспрашивать’: ä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ord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ï ‘мужчина расспросил о новостях’, ä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it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ord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мужчина искал пропажу’; 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26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ернуться’: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ŋä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i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вернулся в свой дом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er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26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енебрегать; хулить’: ä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šï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erdi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lastRenderedPageBreak/>
        <w:t xml:space="preserve">‘мужчина брезговал пищей’,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ig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erdi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опорочил мужчину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ujur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26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казать’: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l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ujurd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н так ему приказал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q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26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ричать, реветь’: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e 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q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d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верблюд ревел’; </w:t>
      </w:r>
      <w:proofErr w:type="spellStart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jtar</w:t>
      </w:r>
      <w:proofErr w:type="spellEnd"/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4E7D2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29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вернуть’: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E7D2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jtard</w:t>
      </w:r>
      <w:proofErr w:type="spellEnd"/>
      <w:r w:rsidR="004E7D2C" w:rsidRPr="008A1559">
        <w:rPr>
          <w:rFonts w:ascii="Times New Roman PSMT Pro" w:hAnsi="Times New Roman PSMT Pro" w:cs="Times New Roman PSMT Pro"/>
          <w:sz w:val="24"/>
          <w:szCs w:val="24"/>
        </w:rPr>
        <w:t>ï ‘он повернул лошадь’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 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35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арантул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538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частица, которую употребляют огузы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d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a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ведь ушел’;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di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a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ведь пришел’; 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ib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0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ороткий промежуток времени’: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b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ld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прошло немного времени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čä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1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оробей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čä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1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ойлок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č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1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оза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dada 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2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тец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gi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47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дро проса после очищения от оболочек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8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лупый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i 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8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орабль’; 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ova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9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адья’; 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ta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555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‘лечить’: ä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t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tad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лекарь лечил его лекарственными средствами’; 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oq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ï- 562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‘бить’: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ul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 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q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н бил своего раба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ä- 563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‘размножаться’: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oj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t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i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вца окотилась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t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570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‘пересекать (о дороге); превышать (о долге)’: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r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ol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rig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t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d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дна дорога пересекла другую’,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l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erimni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t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d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то, что должны были ему, превышало его [собственный] долг’; 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oqla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72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испражняться’: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q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qlad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животное испражнилось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o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a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581–582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‘резать мясо на куски’: ä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a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ŋ ‘режьте мясо на куски’, ä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ada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čï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режущий мясо на куски’; 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</w:t>
      </w:r>
      <w:r w:rsidR="00E72B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a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581–582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‘направляться’: ä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a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ŋ ‘направляйтесь домой’, ä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Start"/>
      <w:r w:rsidR="006B063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ada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>čï</w:t>
      </w:r>
      <w:proofErr w:type="spellEnd"/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направляющийся домой’;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proofErr w:type="spellStart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b</w:t>
      </w:r>
      <w:proofErr w:type="spellEnd"/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</w:t>
      </w:r>
      <w:r w:rsidR="006B063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88</w:t>
      </w:r>
      <w:r w:rsidR="006B063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бманывать’;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ŋ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3, 608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источник воды’;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ŋä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4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суд для питья и кувшин’;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5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оковой край долины и берег всякой реки’; 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or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8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левер’;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ŋäč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11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рак’; 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l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q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12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невольница’;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ŋä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g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č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13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оршун’;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ŋ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14–615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бедить’: ä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 an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j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äŋ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i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от мужчина победил его в чем-либо’;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ẟ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634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асти’: 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oj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δti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пас овец’;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v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ï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34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сланник (между кровными родственниками</w:t>
      </w:r>
      <w:r w:rsidR="00747D4D" w:rsidRPr="008A1559">
        <w:rPr>
          <w:rFonts w:ascii="Times New Roman PSMT Pro" w:hAnsi="Times New Roman PSMT Pro" w:cs="Times New Roman PSMT Pro"/>
          <w:sz w:val="24"/>
          <w:szCs w:val="24"/>
        </w:rPr>
        <w:t>)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’;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tla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635 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‘подвязать хвост (животного)’: 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p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(ï)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s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tlad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н подвязал хвост [животного] веревкой’; 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uldra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36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расходиться’: 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j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uldrad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люди разошлись во все стороны’; 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637 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‘долг’: 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 a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armaq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b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dim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 дал ему в долг монету’; 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tan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(</w:t>
      </w:r>
      <w:proofErr w:type="spellStart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tun</w:t>
      </w:r>
      <w:proofErr w:type="spellEnd"/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)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37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tan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(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tun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č)</w:t>
      </w:r>
      <w:r w:rsidR="008568A6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>ïš</w:t>
      </w:r>
      <w:proofErr w:type="spellEnd"/>
      <w:r w:rsidR="008568A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стыдное дело’</w:t>
      </w:r>
    </w:p>
    <w:p w14:paraId="3AD15F75" w14:textId="77777777" w:rsidR="00EA49CC" w:rsidRPr="008A1559" w:rsidRDefault="00EA49CC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0D47EEF0" w14:textId="77777777" w:rsidR="00B25B52" w:rsidRPr="008A1559" w:rsidRDefault="00B25B52" w:rsidP="00F3413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Сайрам</w:t>
      </w:r>
      <w:r w:rsidR="00AE6F68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.</w:t>
      </w:r>
    </w:p>
    <w:p w14:paraId="1BA62217" w14:textId="77777777" w:rsidR="00B25B52" w:rsidRPr="008A1559" w:rsidRDefault="00B25B52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4F7688F9" w14:textId="77777777" w:rsidR="00E663BC" w:rsidRPr="008A1559" w:rsidRDefault="00F3413B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ā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an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дерево’</w:t>
      </w:r>
    </w:p>
    <w:p w14:paraId="11719047" w14:textId="77777777" w:rsidR="00F3413B" w:rsidRPr="008A1559" w:rsidRDefault="00F3413B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4CB8A2C6" w14:textId="77777777" w:rsidR="00A33073" w:rsidRPr="008A1559" w:rsidRDefault="00A33073" w:rsidP="006A7E5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С</w:t>
      </w:r>
      <w:r w:rsidR="00C40D83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уар</w:t>
      </w:r>
      <w:proofErr w:type="spellEnd"/>
      <w:r w:rsidR="00C40D83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.</w:t>
      </w:r>
    </w:p>
    <w:p w14:paraId="62495B7F" w14:textId="77777777" w:rsidR="00A33073" w:rsidRPr="008A1559" w:rsidRDefault="00A33073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3348019C" w14:textId="77777777" w:rsidR="00E663BC" w:rsidRPr="008A1559" w:rsidRDefault="00A33073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мед’</w:t>
      </w:r>
    </w:p>
    <w:p w14:paraId="6C729BC8" w14:textId="77777777" w:rsidR="00A33073" w:rsidRPr="008A1559" w:rsidRDefault="00A33073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03CF26E5" w14:textId="77777777" w:rsidR="00C7112F" w:rsidRPr="008A1559" w:rsidRDefault="00C7112F" w:rsidP="00B7519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Т</w:t>
      </w:r>
      <w:r w:rsidR="00C40D83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атар.</w:t>
      </w:r>
    </w:p>
    <w:p w14:paraId="3D13CD93" w14:textId="77777777" w:rsidR="00C7112F" w:rsidRPr="008A1559" w:rsidRDefault="00C7112F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3BC24496" w14:textId="77777777" w:rsidR="00E663BC" w:rsidRPr="008A1559" w:rsidRDefault="00B75191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t 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8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лод (любого дерева)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DA765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r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</w:t>
      </w:r>
      <w:r w:rsidR="00DA765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8–509</w:t>
      </w:r>
      <w:r w:rsidR="00DA765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1B5917" w:rsidRPr="008A1559">
        <w:rPr>
          <w:rFonts w:ascii="Times New Roman PSMT Pro" w:hAnsi="Times New Roman PSMT Pro" w:cs="Times New Roman PSMT Pro"/>
          <w:sz w:val="24"/>
          <w:szCs w:val="24"/>
        </w:rPr>
        <w:t>плот</w:t>
      </w:r>
      <w:r w:rsidR="00DA765E" w:rsidRPr="008A1559">
        <w:rPr>
          <w:rFonts w:ascii="Times New Roman PSMT Pro" w:hAnsi="Times New Roman PSMT Pro" w:cs="Times New Roman PSMT Pro"/>
          <w:sz w:val="24"/>
          <w:szCs w:val="24"/>
        </w:rPr>
        <w:t xml:space="preserve">’ </w:t>
      </w:r>
    </w:p>
    <w:p w14:paraId="26CE1393" w14:textId="77777777" w:rsidR="00C7112F" w:rsidRPr="008A1559" w:rsidRDefault="00C7112F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4AD1A327" w14:textId="77777777" w:rsidR="00C15CC0" w:rsidRPr="008A1559" w:rsidRDefault="00C15CC0" w:rsidP="00E920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Тибет.</w:t>
      </w:r>
    </w:p>
    <w:p w14:paraId="676CE436" w14:textId="77777777" w:rsidR="00C15CC0" w:rsidRPr="008A1559" w:rsidRDefault="00C15CC0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577BCBAD" w14:textId="77777777" w:rsidR="00E663BC" w:rsidRPr="008A1559" w:rsidRDefault="008D5647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ba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отец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E9108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ma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9108F" w:rsidRPr="008A1559">
        <w:rPr>
          <w:rFonts w:ascii="Times New Roman PSMT Pro" w:hAnsi="Times New Roman PSMT Pro" w:cs="Times New Roman PSMT Pro"/>
          <w:sz w:val="24"/>
          <w:szCs w:val="24"/>
        </w:rPr>
        <w:t>‘мать’</w:t>
      </w:r>
    </w:p>
    <w:p w14:paraId="43418071" w14:textId="77777777" w:rsidR="00D14360" w:rsidRPr="008A1559" w:rsidRDefault="00D14360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42E94BAA" w14:textId="77777777" w:rsidR="00B74535" w:rsidRPr="008A1559" w:rsidRDefault="00B74535" w:rsidP="00B74535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Т</w:t>
      </w:r>
      <w:r w:rsidR="00C40D83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уркмен.</w:t>
      </w:r>
    </w:p>
    <w:p w14:paraId="0B087FB8" w14:textId="77777777" w:rsidR="00B74535" w:rsidRPr="008A1559" w:rsidRDefault="00B74535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601869D8" w14:textId="77777777" w:rsidR="00E663BC" w:rsidRPr="008A1559" w:rsidRDefault="00991D51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p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ä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FE27D9" w:rsidRPr="008A1559">
        <w:rPr>
          <w:rFonts w:ascii="Times New Roman PSMT Pro" w:hAnsi="Times New Roman PSMT Pro" w:cs="Times New Roman PSMT Pro"/>
          <w:sz w:val="24"/>
          <w:szCs w:val="24"/>
        </w:rPr>
        <w:t>мать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56A2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r</w:t>
      </w:r>
      <w:proofErr w:type="spellEnd"/>
      <w:r w:rsidR="00056A2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056A2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7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66EFC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ругательство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C63FE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C63FE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C63FE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C63FE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C63FE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g</w:t>
      </w:r>
      <w:r w:rsidR="00C63FE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ü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63FE3" w:rsidRPr="008A1559">
        <w:rPr>
          <w:rFonts w:ascii="Times New Roman PSMT Pro" w:hAnsi="Times New Roman PSMT Pro" w:cs="Times New Roman PSMT Pro"/>
          <w:sz w:val="24"/>
          <w:szCs w:val="24"/>
        </w:rPr>
        <w:t>‘шатер, палатк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</w:t>
      </w:r>
      <w:proofErr w:type="spellStart"/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ï</w:t>
      </w:r>
      <w:proofErr w:type="spellEnd"/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(</w:t>
      </w:r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proofErr w:type="spellStart"/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šï</w:t>
      </w:r>
      <w:proofErr w:type="spellEnd"/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)</w:t>
      </w:r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B343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6–</w:t>
      </w:r>
      <w:r w:rsidR="00DF2E5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7</w:t>
      </w:r>
      <w:r w:rsidR="00DF2E5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ыходить’;</w:t>
      </w:r>
      <w:r w:rsidR="0028254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0439E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qu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0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75013" w:rsidRPr="008A1559">
        <w:rPr>
          <w:rFonts w:ascii="Times New Roman PSMT Pro" w:hAnsi="Times New Roman PSMT Pro" w:cs="Times New Roman PSMT Pro"/>
          <w:sz w:val="24"/>
          <w:szCs w:val="24"/>
        </w:rPr>
        <w:t>‘куриц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8254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ut</w:t>
      </w:r>
      <w:r w:rsidR="0028254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14</w:t>
      </w:r>
      <w:r w:rsidR="0028254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ержать’: </w:t>
      </w:r>
      <w:proofErr w:type="spellStart"/>
      <w:r w:rsidR="00E53F5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utta</w:t>
      </w:r>
      <w:r w:rsidR="00E53F5A" w:rsidRPr="008A1559">
        <w:rPr>
          <w:rFonts w:ascii="Times New Roman PSMT Pro" w:hAnsi="Times New Roman PSMT Pro" w:cs="Times New Roman PSMT Pro"/>
          <w:sz w:val="24"/>
          <w:szCs w:val="24"/>
        </w:rPr>
        <w:t>čï</w:t>
      </w:r>
      <w:proofErr w:type="spellEnd"/>
      <w:r w:rsidR="00E53F5A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ержащий’;</w:t>
      </w:r>
      <w:r w:rsidR="00D86B70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86B7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t</w:t>
      </w:r>
      <w:r w:rsidR="00D86B7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414</w:t>
      </w:r>
      <w:r w:rsidR="00D86B7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одавать’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t</w:t>
      </w:r>
      <w:r w:rsidR="00D86B7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čï</w:t>
      </w:r>
      <w:proofErr w:type="spellEnd"/>
      <w:r w:rsidR="00D86B70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одающий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3B539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9300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39300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39300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1</w:t>
      </w:r>
      <w:r w:rsidR="00B905FE" w:rsidRPr="008A1559">
        <w:rPr>
          <w:rFonts w:ascii="Times New Roman PSMT Pro" w:hAnsi="Times New Roman PSMT Pro" w:cs="Times New Roman PSMT Pro"/>
          <w:sz w:val="24"/>
          <w:szCs w:val="24"/>
        </w:rPr>
        <w:t>: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juq</w:t>
      </w:r>
      <w:proofErr w:type="spellEnd"/>
      <w:r w:rsidR="00B905F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905FE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звание, которое дается </w:t>
      </w:r>
      <w:r w:rsidR="003E38EE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знатным лицам у сельчан и туркмен</w:t>
      </w:r>
    </w:p>
    <w:p w14:paraId="23A15F8F" w14:textId="77777777" w:rsidR="007D4E5E" w:rsidRPr="008A1559" w:rsidRDefault="007D4E5E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00DBAD7F" w14:textId="77777777" w:rsidR="00ED0837" w:rsidRPr="008A1559" w:rsidRDefault="00ED0837" w:rsidP="004F45C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Т</w:t>
      </w:r>
      <w:r w:rsidR="00C40D83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ухси</w:t>
      </w:r>
      <w:proofErr w:type="spellEnd"/>
    </w:p>
    <w:p w14:paraId="069B8BA0" w14:textId="77777777" w:rsidR="00ED0837" w:rsidRPr="008A1559" w:rsidRDefault="00ED0837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18482C3B" w14:textId="77777777" w:rsidR="00E663BC" w:rsidRPr="008A1559" w:rsidRDefault="00ED0837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i/>
          <w:iCs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ä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д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8846E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8846E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di</w:t>
      </w:r>
      <w:proofErr w:type="spellEnd"/>
      <w:r w:rsidR="008846E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8846E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8846E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2</w:t>
      </w:r>
      <w:r w:rsidR="008846E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горшок, блюдо, сосуд’;</w:t>
      </w:r>
      <w:r w:rsidR="008846E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F20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CF209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pm</w:t>
      </w:r>
      <w:r w:rsidR="00CF20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CF209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CF20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63 </w:t>
      </w:r>
      <w:r w:rsidR="00CF2091" w:rsidRPr="008A1559">
        <w:rPr>
          <w:rFonts w:ascii="Times New Roman PSMT Pro" w:hAnsi="Times New Roman PSMT Pro" w:cs="Times New Roman PSMT Pro"/>
          <w:sz w:val="24"/>
          <w:szCs w:val="24"/>
        </w:rPr>
        <w:t>‘хлеб’;</w:t>
      </w:r>
      <w:r w:rsidR="00CF20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987F5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proofErr w:type="spellStart"/>
      <w:r w:rsidR="00987F5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č</w:t>
      </w:r>
      <w:r w:rsidR="00987F5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k</w:t>
      </w:r>
      <w:proofErr w:type="spellEnd"/>
      <w:r w:rsidR="00987F5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54611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5</w:t>
      </w:r>
      <w:r w:rsidR="004F43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–206</w:t>
      </w:r>
      <w:r w:rsidR="00987F5F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987F5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987F5F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987F5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987F5F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987F5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987F5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87F5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proofErr w:type="spellStart"/>
      <w:r w:rsidR="00987F5F" w:rsidRPr="008A1559">
        <w:rPr>
          <w:rFonts w:ascii="Times New Roman PSMT Pro" w:hAnsi="Times New Roman PSMT Pro" w:cs="Times New Roman PSMT Pro"/>
          <w:sz w:val="24"/>
          <w:szCs w:val="24"/>
        </w:rPr>
        <w:t>üč</w:t>
      </w:r>
      <w:r w:rsidR="00987F5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k</w:t>
      </w:r>
      <w:proofErr w:type="spellEnd"/>
      <w:r w:rsidR="00987F5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ино’ (букв. ‘красный напиток’)</w:t>
      </w:r>
      <w:r w:rsidR="0054611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E2796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B34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r</w:t>
      </w:r>
      <w:r w:rsidR="00CB343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298</w:t>
      </w:r>
      <w:r w:rsidR="00CB3435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B3435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d</w:t>
      </w:r>
      <w:r w:rsidR="00CB3435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н ушел’; </w:t>
      </w:r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</w:t>
      </w:r>
      <w:proofErr w:type="spellStart"/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ï</w:t>
      </w:r>
      <w:proofErr w:type="spellEnd"/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(</w:t>
      </w:r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proofErr w:type="spellStart"/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šï</w:t>
      </w:r>
      <w:proofErr w:type="spellEnd"/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)</w:t>
      </w:r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6465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6–327</w:t>
      </w:r>
      <w:r w:rsidR="0064658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ыходить’; </w:t>
      </w:r>
      <w:r w:rsidR="004A528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t</w:t>
      </w:r>
      <w:r w:rsidR="004A528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06</w:t>
      </w:r>
      <w:r w:rsidR="0049358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–407</w:t>
      </w:r>
      <w:r w:rsidR="008135F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1D0077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7C5D42" w:rsidRPr="008A1559">
        <w:rPr>
          <w:rFonts w:ascii="Times New Roman PSMT Pro" w:hAnsi="Times New Roman PSMT Pro" w:cs="Times New Roman PSMT Pro"/>
          <w:sz w:val="24"/>
          <w:szCs w:val="24"/>
        </w:rPr>
        <w:t xml:space="preserve">иноверный </w:t>
      </w:r>
      <w:r w:rsidR="00BC5BA5" w:rsidRPr="008A1559">
        <w:rPr>
          <w:rFonts w:ascii="Times New Roman PSMT Pro" w:hAnsi="Times New Roman PSMT Pro" w:cs="Times New Roman PSMT Pro"/>
          <w:sz w:val="24"/>
          <w:szCs w:val="24"/>
        </w:rPr>
        <w:t>уйгур</w:t>
      </w:r>
      <w:r w:rsidR="001D0077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D865A3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EB6DC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0836D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zaq</w:t>
      </w:r>
      <w:proofErr w:type="spellEnd"/>
      <w:r w:rsidR="000836D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0836D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1</w:t>
      </w:r>
      <w:r w:rsidR="000836D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астбище’;</w:t>
      </w:r>
      <w:r w:rsidR="00B4513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B4513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jas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2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45136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название городов</w:t>
      </w:r>
      <w:r w:rsidR="00FB33F1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 </w:t>
      </w:r>
      <w:r w:rsidR="00B45136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племен </w:t>
      </w:r>
      <w:proofErr w:type="spellStart"/>
      <w:r w:rsidR="00B45136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тухси</w:t>
      </w:r>
      <w:proofErr w:type="spellEnd"/>
      <w:r w:rsidR="00B45136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 и </w:t>
      </w:r>
      <w:proofErr w:type="spellStart"/>
      <w:r w:rsidR="00B45136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чигил</w:t>
      </w:r>
      <w:proofErr w:type="spellEnd"/>
    </w:p>
    <w:p w14:paraId="23D58DC3" w14:textId="77777777" w:rsidR="0095687F" w:rsidRPr="008A1559" w:rsidRDefault="0095687F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i/>
          <w:iCs/>
          <w:sz w:val="24"/>
          <w:szCs w:val="24"/>
        </w:rPr>
      </w:pPr>
    </w:p>
    <w:p w14:paraId="52AC407F" w14:textId="77777777" w:rsidR="00E158ED" w:rsidRPr="008A1559" w:rsidRDefault="00E158ED" w:rsidP="00A8226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У</w:t>
      </w:r>
      <w:r w:rsidR="00C40D83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йгур.</w:t>
      </w:r>
    </w:p>
    <w:p w14:paraId="35331F34" w14:textId="77777777" w:rsidR="00E158ED" w:rsidRPr="008A1559" w:rsidRDefault="00E158ED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0540EA48" w14:textId="77777777" w:rsidR="00E663BC" w:rsidRPr="008A1559" w:rsidRDefault="00521BF1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04413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94</w:t>
      </w:r>
      <w:r w:rsidR="0004413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04128E" w:rsidRPr="008A1559">
        <w:rPr>
          <w:rFonts w:ascii="Times New Roman PSMT Pro" w:hAnsi="Times New Roman PSMT Pro" w:cs="Times New Roman PSMT Pro"/>
          <w:sz w:val="24"/>
          <w:szCs w:val="24"/>
        </w:rPr>
        <w:t>отправляться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04413A" w:rsidRPr="008A1559">
        <w:rPr>
          <w:rFonts w:ascii="Times New Roman PSMT Pro" w:hAnsi="Times New Roman PSMT Pro" w:cs="Times New Roman PSMT Pro"/>
          <w:sz w:val="24"/>
          <w:szCs w:val="24"/>
        </w:rPr>
        <w:t>:</w:t>
      </w:r>
      <w:r w:rsidR="0004128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di</w:t>
      </w:r>
      <w:proofErr w:type="spellEnd"/>
      <w:r w:rsidR="0004128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911D86" w:rsidRPr="008A1559">
        <w:rPr>
          <w:rFonts w:ascii="Times New Roman PSMT Pro" w:hAnsi="Times New Roman PSMT Pro" w:cs="Times New Roman PSMT Pro"/>
          <w:sz w:val="24"/>
          <w:szCs w:val="24"/>
        </w:rPr>
        <w:t>он пошел домой</w:t>
      </w:r>
      <w:r w:rsidR="0004128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4B60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</w:t>
      </w:r>
      <w:proofErr w:type="spellEnd"/>
      <w:r w:rsidR="004B60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4B60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0</w:t>
      </w:r>
      <w:r w:rsidR="00F2048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–19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B1BEF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3D4C74" w:rsidRPr="008A1559">
        <w:rPr>
          <w:rFonts w:ascii="Times New Roman PSMT Pro" w:hAnsi="Times New Roman PSMT Pro" w:cs="Times New Roman PSMT Pro"/>
          <w:sz w:val="24"/>
          <w:szCs w:val="24"/>
        </w:rPr>
        <w:t>крепость, город</w:t>
      </w:r>
      <w:r w:rsidR="007B1BEF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F20489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BE1DF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e</w:t>
      </w:r>
      <w:r w:rsidR="00BE1DFC" w:rsidRPr="008A1559">
        <w:rPr>
          <w:rFonts w:ascii="Times New Roman PSMT Pro" w:hAnsi="Times New Roman PSMT Pro" w:cs="Times New Roman PSMT Pro"/>
          <w:sz w:val="24"/>
          <w:szCs w:val="24"/>
        </w:rPr>
        <w:t xml:space="preserve">š </w:t>
      </w:r>
      <w:proofErr w:type="spellStart"/>
      <w:r w:rsidR="00BE1DF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l</w:t>
      </w:r>
      <w:proofErr w:type="spellEnd"/>
      <w:r w:rsidR="00BE1DF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BE1DF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BE1DFC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r w:rsidR="00BE1DF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e</w:t>
      </w:r>
      <w:r w:rsidR="00BE1DFC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proofErr w:type="spellStart"/>
      <w:r w:rsidR="00BE1DF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BE1DF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BE1DF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l</w:t>
      </w:r>
      <w:proofErr w:type="spellEnd"/>
      <w:r w:rsidR="00BE1DFC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BE1DF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BE1DF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E1DFC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lastRenderedPageBreak/>
        <w:t>названия городов в стране Уйгур</w:t>
      </w:r>
      <w:r w:rsidR="003C5D36" w:rsidRPr="008A1559">
        <w:rPr>
          <w:rFonts w:ascii="Times New Roman PSMT Pro" w:hAnsi="Times New Roman PSMT Pro" w:cs="Times New Roman PSMT Pro"/>
          <w:sz w:val="24"/>
          <w:szCs w:val="24"/>
        </w:rPr>
        <w:t xml:space="preserve"> (букв. ‘пять городов’ и ‘новый город’)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8612F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8612F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m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612F3" w:rsidRPr="008A1559">
        <w:rPr>
          <w:rFonts w:ascii="Times New Roman PSMT Pro" w:hAnsi="Times New Roman PSMT Pro" w:cs="Times New Roman PSMT Pro"/>
          <w:sz w:val="24"/>
          <w:szCs w:val="24"/>
        </w:rPr>
        <w:t xml:space="preserve">‘мусульманин’: </w:t>
      </w:r>
      <w:r w:rsidR="008E00FE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proofErr w:type="spellStart"/>
      <w:r w:rsidR="008E00F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maq</w:t>
      </w:r>
      <w:proofErr w:type="spellEnd"/>
      <w:r w:rsidR="008E00F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8E00F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</w:t>
      </w:r>
      <w:proofErr w:type="spellEnd"/>
      <w:r w:rsidR="008E00FE" w:rsidRPr="008A1559">
        <w:rPr>
          <w:rFonts w:ascii="Times New Roman PSMT Pro" w:hAnsi="Times New Roman PSMT Pro" w:cs="Times New Roman PSMT Pro"/>
          <w:sz w:val="24"/>
          <w:szCs w:val="24"/>
        </w:rPr>
        <w:t>ï ‘человек из мусульман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CD60D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AD5CC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lg</w:t>
      </w:r>
      <w:proofErr w:type="spellEnd"/>
      <w:r w:rsidR="00AD5CC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 215</w:t>
      </w:r>
      <w:r w:rsidR="00AD5CC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умный’: </w:t>
      </w:r>
      <w:r w:rsidR="00F6330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F6330E" w:rsidRPr="008A1559">
        <w:rPr>
          <w:rFonts w:ascii="Times New Roman PSMT Pro" w:hAnsi="Times New Roman PSMT Pro" w:cs="Times New Roman PSMT Pro"/>
          <w:sz w:val="24"/>
          <w:szCs w:val="24"/>
        </w:rPr>
        <w:t>ö</w:t>
      </w:r>
      <w:r w:rsidR="00F6330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F6330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ilg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011DB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xan</w:t>
      </w:r>
      <w:proofErr w:type="spellEnd"/>
      <w:r w:rsidR="00F6330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50FA9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имя уйгурского хана</w:t>
      </w:r>
      <w:r w:rsidR="00350FA9" w:rsidRPr="008A1559">
        <w:rPr>
          <w:rFonts w:ascii="Times New Roman PSMT Pro" w:hAnsi="Times New Roman PSMT Pro" w:cs="Times New Roman PSMT Pro"/>
          <w:sz w:val="24"/>
          <w:szCs w:val="24"/>
        </w:rPr>
        <w:t xml:space="preserve"> (букв. </w:t>
      </w:r>
      <w:r w:rsidR="00F6330E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350FA9" w:rsidRPr="008A1559">
        <w:rPr>
          <w:rFonts w:ascii="Times New Roman PSMT Pro" w:hAnsi="Times New Roman PSMT Pro" w:cs="Times New Roman PSMT Pro"/>
          <w:sz w:val="24"/>
          <w:szCs w:val="24"/>
        </w:rPr>
        <w:t>ума у него, как [воды] в озере</w:t>
      </w:r>
      <w:r w:rsidR="00F6330E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C266E4" w:rsidRPr="008A1559">
        <w:rPr>
          <w:rFonts w:ascii="Times New Roman PSMT Pro" w:hAnsi="Times New Roman PSMT Pro" w:cs="Times New Roman PSMT Pro"/>
          <w:sz w:val="24"/>
          <w:szCs w:val="24"/>
        </w:rPr>
        <w:t>)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5D7D7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5D7D7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p</w:t>
      </w:r>
      <w:r w:rsidR="005D7D7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5D7D7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5D7D7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5D7D7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n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56</w:t>
      </w:r>
      <w:r w:rsidR="005D7D71" w:rsidRPr="008A1559">
        <w:rPr>
          <w:rFonts w:ascii="Times New Roman PSMT Pro" w:hAnsi="Times New Roman PSMT Pro" w:cs="Times New Roman PSMT Pro"/>
          <w:sz w:val="24"/>
          <w:szCs w:val="24"/>
        </w:rPr>
        <w:t>: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č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p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5D7D7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163B83" w:rsidRPr="008A1559">
        <w:rPr>
          <w:rFonts w:ascii="Times New Roman PSMT Pro" w:hAnsi="Times New Roman PSMT Pro" w:cs="Times New Roman PSMT Pro"/>
          <w:sz w:val="24"/>
          <w:szCs w:val="24"/>
        </w:rPr>
        <w:t>отрубающий головы человек</w:t>
      </w:r>
      <w:r w:rsidR="005D7D7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567D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567D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p</w:t>
      </w:r>
      <w:r w:rsidR="00567D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7325D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65 </w:t>
      </w:r>
      <w:r w:rsidR="00567DAB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656D64" w:rsidRPr="008A1559">
        <w:rPr>
          <w:rFonts w:ascii="Times New Roman PSMT Pro" w:hAnsi="Times New Roman PSMT Pro" w:cs="Times New Roman PSMT Pro"/>
          <w:sz w:val="24"/>
          <w:szCs w:val="24"/>
        </w:rPr>
        <w:t>отрубать [голову]</w:t>
      </w:r>
      <w:r w:rsidR="00567DAB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0269DB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maq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t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jn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0A3C10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p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7325D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170FB7" w:rsidRPr="008A1559">
        <w:rPr>
          <w:rFonts w:ascii="Times New Roman PSMT Pro" w:hAnsi="Times New Roman PSMT Pro" w:cs="Times New Roman PSMT Pro"/>
          <w:sz w:val="24"/>
          <w:szCs w:val="24"/>
        </w:rPr>
        <w:t>мусульманин отрубил голову иноверцу</w:t>
      </w:r>
      <w:r w:rsidR="007325D1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DA06A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r</w:t>
      </w:r>
      <w:r w:rsidR="00DA06A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298</w:t>
      </w:r>
      <w:r w:rsidR="00DA06A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идти’: </w:t>
      </w:r>
      <w:r w:rsidR="00DA06A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d</w:t>
      </w:r>
      <w:r w:rsidR="00DA06A9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н ушел’; </w:t>
      </w:r>
      <w:r w:rsidR="00893E5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893E5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p</w:t>
      </w:r>
      <w:r w:rsidR="00893E5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893E5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893E5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328</w:t>
      </w:r>
      <w:r w:rsidR="00893E5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DC61BE" w:rsidRPr="008A1559">
        <w:rPr>
          <w:rFonts w:ascii="Times New Roman PSMT Pro" w:hAnsi="Times New Roman PSMT Pro" w:cs="Times New Roman PSMT Pro"/>
          <w:sz w:val="24"/>
          <w:szCs w:val="24"/>
        </w:rPr>
        <w:t>быть обмазанным (глиной)</w:t>
      </w:r>
      <w:r w:rsidR="00893E5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DC61BE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DB6CD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ig</w:t>
      </w:r>
      <w:proofErr w:type="spellEnd"/>
      <w:r w:rsidR="00DB6CDF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3B14D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3B14DB" w:rsidRPr="008A1559">
        <w:rPr>
          <w:rFonts w:ascii="Times New Roman PSMT Pro" w:hAnsi="Times New Roman PSMT Pro" w:cs="Times New Roman PSMT Pro"/>
          <w:sz w:val="24"/>
          <w:szCs w:val="24"/>
        </w:rPr>
        <w:t>̇</w:t>
      </w:r>
      <w:proofErr w:type="spellStart"/>
      <w:r w:rsidR="003B14D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3B14D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4C6828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r w:rsidR="004C682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p</w:t>
      </w:r>
      <w:r w:rsidR="004C6828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4C6828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d</w:t>
      </w:r>
      <w:proofErr w:type="spellEnd"/>
      <w:r w:rsidR="004C6828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441F2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его дом был обмазан тонким слоем свежей глины’;</w:t>
      </w:r>
      <w:r w:rsidR="00ED5C1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1745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C1745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p</w:t>
      </w:r>
      <w:r w:rsidR="00C1745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C1745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r w:rsidR="00C1745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328</w:t>
      </w:r>
      <w:r w:rsidR="004F6B1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ыть отрубленной (о голове)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DC682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l</w:t>
      </w:r>
      <w:proofErr w:type="spellEnd"/>
      <w:r w:rsidR="00DC682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DC682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lan</w:t>
      </w:r>
      <w:proofErr w:type="spellEnd"/>
      <w:r w:rsidR="00DC682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9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C6825" w:rsidRPr="008A1559">
        <w:rPr>
          <w:rFonts w:ascii="Times New Roman PSMT Pro" w:hAnsi="Times New Roman PSMT Pro" w:cs="Times New Roman PSMT Pro"/>
          <w:sz w:val="24"/>
          <w:szCs w:val="24"/>
        </w:rPr>
        <w:t>‘обнаружиться (о крепости)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1A4B2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1A4B2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lav</w:t>
      </w:r>
      <w:proofErr w:type="spellEnd"/>
      <w:r w:rsidR="001A4B2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r w:rsidR="001A4B2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1A4B2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 410</w:t>
      </w:r>
      <w:r w:rsidR="001A4B2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915BD9" w:rsidRPr="008A1559">
        <w:rPr>
          <w:rFonts w:ascii="Times New Roman PSMT Pro" w:hAnsi="Times New Roman PSMT Pro" w:cs="Times New Roman PSMT Pro"/>
          <w:sz w:val="24"/>
          <w:szCs w:val="24"/>
        </w:rPr>
        <w:t xml:space="preserve">посланник </w:t>
      </w:r>
      <w:r w:rsidR="00CD570F" w:rsidRPr="008A1559">
        <w:rPr>
          <w:rFonts w:ascii="Times New Roman PSMT Pro" w:hAnsi="Times New Roman PSMT Pro" w:cs="Times New Roman PSMT Pro"/>
          <w:sz w:val="24"/>
          <w:szCs w:val="24"/>
        </w:rPr>
        <w:t>(</w:t>
      </w:r>
      <w:r w:rsidR="00915BD9" w:rsidRPr="008A1559">
        <w:rPr>
          <w:rFonts w:ascii="Times New Roman PSMT Pro" w:hAnsi="Times New Roman PSMT Pro" w:cs="Times New Roman PSMT Pro"/>
          <w:sz w:val="24"/>
          <w:szCs w:val="24"/>
        </w:rPr>
        <w:t>Аллаха</w:t>
      </w:r>
      <w:r w:rsidR="00CD570F" w:rsidRPr="008A1559">
        <w:rPr>
          <w:rFonts w:ascii="Times New Roman PSMT Pro" w:hAnsi="Times New Roman PSMT Pro" w:cs="Times New Roman PSMT Pro"/>
          <w:sz w:val="24"/>
          <w:szCs w:val="24"/>
        </w:rPr>
        <w:t>)</w:t>
      </w:r>
      <w:r w:rsidR="001A4B24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915BD9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915BD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lav</w:t>
      </w:r>
      <w:proofErr w:type="spellEnd"/>
      <w:r w:rsidR="00915BD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proofErr w:type="spellStart"/>
      <w:r w:rsidR="00915BD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r</w:t>
      </w:r>
      <w:proofErr w:type="spellEnd"/>
      <w:r w:rsidR="00915BD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10</w:t>
      </w:r>
      <w:r w:rsidR="00915BD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86241F" w:rsidRPr="008A1559">
        <w:rPr>
          <w:rFonts w:ascii="Times New Roman PSMT Pro" w:hAnsi="Times New Roman PSMT Pro" w:cs="Times New Roman PSMT Pro"/>
          <w:sz w:val="24"/>
          <w:szCs w:val="24"/>
        </w:rPr>
        <w:t>посланник (хана)</w:t>
      </w:r>
      <w:r w:rsidR="00915BD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9705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r w:rsidR="00E970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p</w:t>
      </w:r>
      <w:r w:rsidR="00E9705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E970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E9705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15</w:t>
      </w:r>
      <w:r w:rsidR="00E9705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иказать отрубить (голову)’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D2102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g</w:t>
      </w:r>
      <w:proofErr w:type="spellEnd"/>
      <w:r w:rsidR="00D2102D" w:rsidRPr="008A1559">
        <w:rPr>
          <w:rFonts w:ascii="Times New Roman PSMT Pro" w:hAnsi="Times New Roman PSMT Pro" w:cs="Times New Roman PSMT Pro"/>
          <w:sz w:val="24"/>
          <w:szCs w:val="24"/>
        </w:rPr>
        <w:t xml:space="preserve"> (</w:t>
      </w:r>
      <w:r w:rsidR="00D2102D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ŋ</w:t>
      </w:r>
      <w:proofErr w:type="spellEnd"/>
      <w:r w:rsidR="00D2102D" w:rsidRPr="008A1559">
        <w:rPr>
          <w:rFonts w:ascii="Times New Roman PSMT Pro" w:hAnsi="Times New Roman PSMT Pro" w:cs="Times New Roman PSMT Pro"/>
          <w:sz w:val="24"/>
          <w:szCs w:val="24"/>
        </w:rPr>
        <w:t>)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ojn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r w:rsidR="00C96D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p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t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96DE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566AC0" w:rsidRPr="008A1559">
        <w:rPr>
          <w:rFonts w:ascii="Times New Roman PSMT Pro" w:hAnsi="Times New Roman PSMT Pro" w:cs="Times New Roman PSMT Pro"/>
          <w:sz w:val="24"/>
          <w:szCs w:val="24"/>
        </w:rPr>
        <w:t>бек приказал отрубить ему голову</w:t>
      </w:r>
      <w:r w:rsidR="00C96DE4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3624E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rtm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3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624EC" w:rsidRPr="008A1559">
        <w:rPr>
          <w:rFonts w:ascii="Times New Roman PSMT Pro" w:hAnsi="Times New Roman PSMT Pro" w:cs="Times New Roman PSMT Pro"/>
          <w:sz w:val="24"/>
          <w:szCs w:val="24"/>
        </w:rPr>
        <w:t>‘монета’</w:t>
      </w:r>
    </w:p>
    <w:p w14:paraId="26687E36" w14:textId="77777777" w:rsidR="007816EE" w:rsidRPr="008A1559" w:rsidRDefault="007816EE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11BE9DFC" w14:textId="77777777" w:rsidR="00A765DF" w:rsidRPr="008A1559" w:rsidRDefault="00A765DF" w:rsidP="005F505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Уч</w:t>
      </w:r>
      <w:proofErr w:type="spellEnd"/>
      <w:r w:rsidR="00EE7CBA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 xml:space="preserve"> = </w:t>
      </w:r>
      <w:proofErr w:type="spellStart"/>
      <w:r w:rsidR="00EE7CBA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Оч</w:t>
      </w:r>
      <w:proofErr w:type="spellEnd"/>
    </w:p>
    <w:p w14:paraId="58BF8125" w14:textId="77777777" w:rsidR="00A765DF" w:rsidRPr="008A1559" w:rsidRDefault="00A765DF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45CA55E9" w14:textId="77777777" w:rsidR="00E663BC" w:rsidRPr="008A1559" w:rsidRDefault="005F5052" w:rsidP="005F505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PSMT Pro" w:hAnsi="Times New Roman PSMT Pro" w:cs="Times New Roman PSMT Pro"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s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C01787" w:rsidRPr="008A1559">
        <w:rPr>
          <w:rFonts w:ascii="Times New Roman PSMT Pro" w:hAnsi="Times New Roman PSMT Pro" w:cs="Times New Roman PSMT Pro"/>
          <w:sz w:val="24"/>
          <w:szCs w:val="24"/>
        </w:rPr>
        <w:t>глиняная посуда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83672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opun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3672E" w:rsidRPr="008A1559">
        <w:rPr>
          <w:rFonts w:ascii="Times New Roman PSMT Pro" w:hAnsi="Times New Roman PSMT Pro" w:cs="Times New Roman PSMT Pro"/>
          <w:sz w:val="24"/>
          <w:szCs w:val="24"/>
        </w:rPr>
        <w:t>‘пшеничная мякин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FF3C8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FF3C8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FF3C8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t</w:t>
      </w:r>
      <w:proofErr w:type="spellEnd"/>
      <w:r w:rsidR="00FF3C8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FF3C8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F3C8E" w:rsidRPr="008A1559">
        <w:rPr>
          <w:rFonts w:ascii="Times New Roman PSMT Pro" w:hAnsi="Times New Roman PSMT Pro" w:cs="Times New Roman PSMT Pro"/>
          <w:sz w:val="24"/>
          <w:szCs w:val="24"/>
        </w:rPr>
        <w:t>‘глиняная посуда’</w:t>
      </w:r>
      <w:r w:rsidR="00CA7651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CA7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eldr</w:t>
      </w:r>
      <w:proofErr w:type="spellEnd"/>
      <w:r w:rsidR="00CA7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CA7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CA7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49</w:t>
      </w:r>
      <w:r w:rsidR="00CA765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зловонный’</w:t>
      </w:r>
    </w:p>
    <w:p w14:paraId="7E4EB3F1" w14:textId="77777777" w:rsidR="00FD623F" w:rsidRPr="008A1559" w:rsidRDefault="00FD623F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2C5A1EC3" w14:textId="77777777" w:rsidR="008B1F04" w:rsidRPr="008A1559" w:rsidRDefault="008B1F04" w:rsidP="008B1F0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Х</w:t>
      </w:r>
      <w:r w:rsidR="00C40D83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отан</w:t>
      </w:r>
      <w:proofErr w:type="spellEnd"/>
      <w:r w:rsidR="00C40D83"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.</w:t>
      </w:r>
    </w:p>
    <w:p w14:paraId="185ADC35" w14:textId="77777777" w:rsidR="008B1F04" w:rsidRPr="008A1559" w:rsidRDefault="008B1F04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70BEAE06" w14:textId="77777777" w:rsidR="00E663BC" w:rsidRPr="008A1559" w:rsidRDefault="002B00BF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yhi</w:t>
      </w:r>
      <w:proofErr w:type="spellEnd"/>
      <w:r w:rsidR="00A020D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94</w:t>
      </w:r>
      <w:r w:rsidR="00A020D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в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42FD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ü</w:t>
      </w:r>
      <w:proofErr w:type="spellEnd"/>
      <w:r w:rsidR="00042FD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042FD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42FDC" w:rsidRPr="008A1559">
        <w:rPr>
          <w:rFonts w:ascii="Times New Roman PSMT Pro" w:hAnsi="Times New Roman PSMT Pro" w:cs="Times New Roman PSMT Pro"/>
          <w:sz w:val="24"/>
          <w:szCs w:val="24"/>
        </w:rPr>
        <w:t>‘происхождение, знатност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008F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E008F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v</w:t>
      </w:r>
      <w:proofErr w:type="spellEnd"/>
      <w:r w:rsidR="00E008F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̇ï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008F1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титул на две степени ниже кагана по установлению </w:t>
      </w:r>
      <w:proofErr w:type="spellStart"/>
      <w:r w:rsidR="00E008F1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Хотана</w:t>
      </w:r>
      <w:proofErr w:type="spellEnd"/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64D7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ŋš</w:t>
      </w:r>
      <w:r w:rsidR="00564D7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9</w:t>
      </w:r>
      <w:r w:rsidR="00564D7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64D79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имя правителя </w:t>
      </w:r>
      <w:proofErr w:type="spellStart"/>
      <w:r w:rsidR="00564D79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Хотана</w:t>
      </w:r>
      <w:proofErr w:type="spellEnd"/>
    </w:p>
    <w:p w14:paraId="5E27150A" w14:textId="77777777" w:rsidR="008B1B32" w:rsidRPr="008A1559" w:rsidRDefault="008B1B32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1C5EFA06" w14:textId="77777777" w:rsidR="006E094A" w:rsidRPr="008A1559" w:rsidRDefault="006E094A" w:rsidP="006E094A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Чигиль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.</w:t>
      </w:r>
    </w:p>
    <w:p w14:paraId="02AA8669" w14:textId="77777777" w:rsidR="006E094A" w:rsidRPr="008A1559" w:rsidRDefault="006E094A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62F30F88" w14:textId="77777777" w:rsidR="00E663BC" w:rsidRPr="008A1559" w:rsidRDefault="003275B4" w:rsidP="003B4F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p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9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: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p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ü</w:t>
      </w:r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proofErr w:type="spellStart"/>
      <w:r w:rsidRPr="008A1559">
        <w:rPr>
          <w:rFonts w:ascii="Times New Roman PSMT Pro" w:hAnsi="Times New Roman PSMT Pro" w:cs="Times New Roman PSMT Pro"/>
          <w:sz w:val="24"/>
          <w:szCs w:val="24"/>
        </w:rPr>
        <w:t>üŋ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вершенно белый’; 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: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ig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равая рук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st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узкая улиц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634BE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d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34BE4" w:rsidRPr="008A1559">
        <w:rPr>
          <w:rFonts w:ascii="Times New Roman PSMT Pro" w:hAnsi="Times New Roman PSMT Pro" w:cs="Times New Roman PSMT Pro"/>
          <w:sz w:val="24"/>
          <w:szCs w:val="24"/>
        </w:rPr>
        <w:t xml:space="preserve">‘крупный рогатый скот’: </w:t>
      </w:r>
      <w:proofErr w:type="spellStart"/>
      <w:r w:rsidR="00634B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d</w:t>
      </w:r>
      <w:proofErr w:type="spellEnd"/>
      <w:r w:rsidR="00634BE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34B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r w:rsidR="00634BE4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634BE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634BE4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r w:rsidR="00634BE4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дин из двенадцати годов тюркского календаря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007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lu</w:t>
      </w:r>
      <w:r w:rsidR="00E0075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00752" w:rsidRPr="008A1559">
        <w:rPr>
          <w:rFonts w:ascii="Times New Roman PSMT Pro" w:hAnsi="Times New Roman PSMT Pro" w:cs="Times New Roman PSMT Pro"/>
          <w:sz w:val="24"/>
          <w:szCs w:val="24"/>
        </w:rPr>
        <w:t>‘селение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ẟ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>‘другой, иной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ž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n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1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ир’: </w:t>
      </w:r>
      <w:proofErr w:type="spellStart"/>
      <w:r w:rsidR="00BE3B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u</w:t>
      </w:r>
      <w:proofErr w:type="spellEnd"/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>ž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n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этот свет’,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ž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un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от свет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zi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7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ущелье в горах’; 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proofErr w:type="spellStart"/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g</w:t>
      </w:r>
      <w:proofErr w:type="spellEnd"/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>‘удод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jba</w:t>
      </w:r>
      <w:proofErr w:type="spellEnd"/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 71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BE3B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jba</w:t>
      </w:r>
      <w:proofErr w:type="spellEnd"/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>ŋ ä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лешивый человек’;</w:t>
      </w:r>
      <w:r w:rsidR="00175F7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nda</w:t>
      </w:r>
      <w:proofErr w:type="spellEnd"/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ɣ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2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da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j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 сказал та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BE3B2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rtu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4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ередина</w:t>
      </w:r>
      <w:r w:rsidR="00844149" w:rsidRPr="008A1559">
        <w:rPr>
          <w:rFonts w:ascii="Times New Roman PSMT Pro" w:hAnsi="Times New Roman PSMT Pro" w:cs="Times New Roman PSMT Pro"/>
          <w:sz w:val="24"/>
          <w:szCs w:val="24"/>
        </w:rPr>
        <w:t xml:space="preserve"> всякого предмета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>’:</w:t>
      </w:r>
      <w:r w:rsidR="0084414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84414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rtu</w:t>
      </w:r>
      <w:proofErr w:type="spellEnd"/>
      <w:r w:rsidR="00844149" w:rsidRPr="008A1559">
        <w:rPr>
          <w:rFonts w:ascii="Times New Roman PSMT Pro" w:hAnsi="Times New Roman PSMT Pro" w:cs="Times New Roman PSMT Pro"/>
          <w:sz w:val="24"/>
          <w:szCs w:val="24"/>
        </w:rPr>
        <w:t xml:space="preserve"> ä</w:t>
      </w:r>
      <w:r w:rsidR="0084414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84414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ужчина средних лет’, ä</w:t>
      </w:r>
      <w:r w:rsidR="0084414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844149" w:rsidRPr="008A1559">
        <w:rPr>
          <w:rFonts w:ascii="Times New Roman PSMT Pro" w:hAnsi="Times New Roman PSMT Pro" w:cs="Times New Roman PSMT Pro"/>
          <w:sz w:val="24"/>
          <w:szCs w:val="24"/>
        </w:rPr>
        <w:t xml:space="preserve">̇ </w:t>
      </w:r>
      <w:proofErr w:type="spellStart"/>
      <w:r w:rsidR="0084414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rtus</w:t>
      </w:r>
      <w:proofErr w:type="spellEnd"/>
      <w:r w:rsidR="00844149" w:rsidRPr="008A1559">
        <w:rPr>
          <w:rFonts w:ascii="Times New Roman PSMT Pro" w:hAnsi="Times New Roman PSMT Pro" w:cs="Times New Roman PSMT Pro"/>
          <w:sz w:val="24"/>
          <w:szCs w:val="24"/>
        </w:rPr>
        <w:t>ï ‘середина дома’,</w:t>
      </w:r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rtu</w:t>
      </w:r>
      <w:proofErr w:type="spellEnd"/>
      <w:r w:rsidR="00BE3B2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лден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175F7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proofErr w:type="spellStart"/>
      <w:r w:rsidR="00175F7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ki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7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75F74" w:rsidRPr="008A1559">
        <w:rPr>
          <w:rFonts w:ascii="Times New Roman PSMT Pro" w:hAnsi="Times New Roman PSMT Pro" w:cs="Times New Roman PSMT Pro"/>
          <w:sz w:val="24"/>
          <w:szCs w:val="24"/>
        </w:rPr>
        <w:t xml:space="preserve">‘замена, возмещение’: </w:t>
      </w:r>
      <w:proofErr w:type="spellStart"/>
      <w:r w:rsidR="00175F7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u</w:t>
      </w:r>
      <w:proofErr w:type="spellEnd"/>
      <w:r w:rsidR="00175F7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175F7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tqa</w:t>
      </w:r>
      <w:proofErr w:type="spellEnd"/>
      <w:r w:rsidR="00175F74" w:rsidRPr="008A1559">
        <w:rPr>
          <w:rFonts w:ascii="Times New Roman PSMT Pro" w:hAnsi="Times New Roman PSMT Pro" w:cs="Times New Roman PSMT Pro"/>
          <w:sz w:val="24"/>
          <w:szCs w:val="24"/>
        </w:rPr>
        <w:t xml:space="preserve"> ö</w:t>
      </w:r>
      <w:proofErr w:type="spellStart"/>
      <w:r w:rsidR="00175F7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ki</w:t>
      </w:r>
      <w:proofErr w:type="spellEnd"/>
      <w:r w:rsidR="00175F7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175F7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erdim</w:t>
      </w:r>
      <w:proofErr w:type="spellEnd"/>
      <w:r w:rsidR="00175F7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я дал возмещение за этого коня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2A38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mtili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8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93D33" w:rsidRPr="008A1559">
        <w:rPr>
          <w:rFonts w:ascii="Times New Roman PSMT Pro" w:hAnsi="Times New Roman PSMT Pro" w:cs="Times New Roman PSMT Pro"/>
          <w:sz w:val="24"/>
          <w:szCs w:val="24"/>
        </w:rPr>
        <w:t xml:space="preserve">‘неосмотрительно’: </w:t>
      </w:r>
      <w:proofErr w:type="spellStart"/>
      <w:r w:rsidR="00C93D3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u</w:t>
      </w:r>
      <w:proofErr w:type="spellEnd"/>
      <w:r w:rsidR="00C93D3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93D33" w:rsidRPr="008A1559">
        <w:rPr>
          <w:rFonts w:ascii="Times New Roman PSMT Pro" w:hAnsi="Times New Roman PSMT Pro" w:cs="Times New Roman PSMT Pro"/>
          <w:sz w:val="24"/>
          <w:szCs w:val="24"/>
        </w:rPr>
        <w:t>ïšï</w:t>
      </w:r>
      <w:proofErr w:type="spellEnd"/>
      <w:r w:rsidR="00C93D3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C93D3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93D3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mtili</w:t>
      </w:r>
      <w:proofErr w:type="spellEnd"/>
      <w:r w:rsidR="00C93D3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93D3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93D3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сделал это неосмотрительно, необдуманно’</w:t>
      </w:r>
      <w:r w:rsidR="00605649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60564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ö</w:t>
      </w:r>
      <w:r w:rsidR="0060564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</w:t>
      </w:r>
      <w:proofErr w:type="spellStart"/>
      <w:r w:rsidR="0060564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ä</w:t>
      </w:r>
      <w:proofErr w:type="spellEnd"/>
      <w:r w:rsidR="0060564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- 144 </w:t>
      </w:r>
      <w:r w:rsidR="00605649" w:rsidRPr="008A1559">
        <w:rPr>
          <w:rFonts w:ascii="Times New Roman PSMT Pro" w:hAnsi="Times New Roman PSMT Pro" w:cs="Times New Roman PSMT Pro"/>
          <w:sz w:val="24"/>
          <w:szCs w:val="24"/>
        </w:rPr>
        <w:t>‘приближаться к смерти’</w:t>
      </w:r>
      <w:r w:rsidR="001821BB" w:rsidRPr="008A1559">
        <w:rPr>
          <w:rFonts w:ascii="Times New Roman PSMT Pro" w:hAnsi="Times New Roman PSMT Pro" w:cs="Times New Roman PSMT Pro"/>
          <w:sz w:val="24"/>
          <w:szCs w:val="24"/>
        </w:rPr>
        <w:t>: ä</w:t>
      </w:r>
      <w:r w:rsidR="001821B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</w:t>
      </w:r>
      <w:r w:rsidR="001821B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821B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proofErr w:type="spellStart"/>
      <w:r w:rsidR="001821BB" w:rsidRPr="008A1559">
        <w:rPr>
          <w:rFonts w:ascii="Times New Roman PSMT Pro" w:hAnsi="Times New Roman PSMT Pro" w:cs="Times New Roman PSMT Pro"/>
          <w:sz w:val="24"/>
          <w:szCs w:val="24"/>
        </w:rPr>
        <w:t>čï</w:t>
      </w:r>
      <w:proofErr w:type="spellEnd"/>
      <w:r w:rsidR="001821B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p</w:t>
      </w:r>
      <w:r w:rsidR="001821BB" w:rsidRPr="008A1559">
        <w:rPr>
          <w:rFonts w:ascii="Times New Roman PSMT Pro" w:hAnsi="Times New Roman PSMT Pro" w:cs="Times New Roman PSMT Pro"/>
          <w:sz w:val="24"/>
          <w:szCs w:val="24"/>
        </w:rPr>
        <w:t xml:space="preserve"> ö</w:t>
      </w:r>
      <w:r w:rsidR="001821B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proofErr w:type="spellStart"/>
      <w:r w:rsidR="001821BB" w:rsidRPr="008A1559">
        <w:rPr>
          <w:rFonts w:ascii="Times New Roman PSMT Pro" w:hAnsi="Times New Roman PSMT Pro" w:cs="Times New Roman PSMT Pro"/>
          <w:sz w:val="24"/>
          <w:szCs w:val="24"/>
        </w:rPr>
        <w:t>šä</w:t>
      </w:r>
      <w:proofErr w:type="spellEnd"/>
      <w:r w:rsidR="001821B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di</w:t>
      </w:r>
      <w:r w:rsidR="001821B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мужчина проголодался так, что у него потемнело в глазах, он чуть не потерял сознание от голода’; </w:t>
      </w:r>
      <w:proofErr w:type="spellStart"/>
      <w:r w:rsidR="001821B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um</w:t>
      </w:r>
      <w:proofErr w:type="spellEnd"/>
      <w:r w:rsidR="001821B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170</w:t>
      </w:r>
      <w:r w:rsidR="001821B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есок’</w:t>
      </w:r>
      <w:r w:rsidR="00BD0A06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</w:t>
      </w:r>
      <w:proofErr w:type="spellEnd"/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proofErr w:type="spellStart"/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q</w:t>
      </w:r>
      <w:proofErr w:type="spellEnd"/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0</w:t>
      </w:r>
      <w:r w:rsidR="00BD0A06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башмаки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D0A06" w:rsidRPr="008A1559">
        <w:rPr>
          <w:rFonts w:ascii="Times New Roman PSMT Pro" w:hAnsi="Times New Roman PSMT Pro" w:cs="Times New Roman PSMT Pro"/>
          <w:sz w:val="24"/>
          <w:szCs w:val="24"/>
        </w:rPr>
        <w:t>‘трубка из коры ивы или любого дерева, используемая для стрельбы по воробьям выдуванием глиняных шариков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BD0A0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D0A06" w:rsidRPr="008A1559">
        <w:rPr>
          <w:rFonts w:ascii="Times New Roman PSMT Pro" w:hAnsi="Times New Roman PSMT Pro" w:cs="Times New Roman PSMT Pro"/>
          <w:sz w:val="24"/>
          <w:szCs w:val="24"/>
        </w:rPr>
        <w:t>‘кор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8E051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8E051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8E051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="008E051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ü</w:t>
      </w:r>
      <w:r w:rsidR="008E051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7</w:t>
      </w:r>
      <w:r w:rsidR="008E0517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v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̇ü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u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r w:rsidR="008E051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2F23D4" w:rsidRPr="008A1559">
        <w:rPr>
          <w:rFonts w:ascii="Times New Roman PSMT Pro" w:hAnsi="Times New Roman PSMT Pro" w:cs="Times New Roman PSMT Pro"/>
          <w:sz w:val="24"/>
          <w:szCs w:val="24"/>
        </w:rPr>
        <w:t>дикая кошка</w:t>
      </w:r>
      <w:r w:rsidR="008E0517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oẟun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>‘подданные, простонародье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proofErr w:type="spellStart"/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č</w:t>
      </w:r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k</w:t>
      </w:r>
      <w:proofErr w:type="spellEnd"/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05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proofErr w:type="spellStart"/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>üč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k</w:t>
      </w:r>
      <w:proofErr w:type="spellEnd"/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ино’ (букв. ‘красный напиток’); </w:t>
      </w:r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>‘женский половой орган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man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>‘солом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tpa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9</w:t>
      </w:r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>‘денежная повинность, которую взимает староста селения с тех, кто не выходит на рытье канав и водоемов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EB3CA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ftu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B3CAB" w:rsidRPr="008A1559">
        <w:rPr>
          <w:rFonts w:ascii="Times New Roman PSMT Pro" w:hAnsi="Times New Roman PSMT Pro" w:cs="Times New Roman PSMT Pro"/>
          <w:sz w:val="24"/>
          <w:szCs w:val="24"/>
        </w:rPr>
        <w:t>‘ножницы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9B32D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mda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B32DB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proofErr w:type="spellStart"/>
      <w:r w:rsidR="009B32DB" w:rsidRPr="008A1559">
        <w:rPr>
          <w:rFonts w:ascii="Times New Roman PSMT Pro" w:hAnsi="Times New Roman PSMT Pro" w:cs="Times New Roman PSMT Pro"/>
          <w:sz w:val="24"/>
          <w:szCs w:val="24"/>
        </w:rPr>
        <w:t>сандали</w:t>
      </w:r>
      <w:proofErr w:type="spellEnd"/>
      <w:r w:rsidR="009B32DB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CB33C6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9B32D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am</w:t>
      </w:r>
      <w:r w:rsidR="009B32D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ž</w:t>
      </w:r>
      <w:proofErr w:type="spellEnd"/>
      <w:r w:rsidR="009B32D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B32DB" w:rsidRPr="008A1559">
        <w:rPr>
          <w:rFonts w:ascii="Times New Roman PSMT Pro" w:hAnsi="Times New Roman PSMT Pro" w:cs="Times New Roman PSMT Pro"/>
          <w:sz w:val="24"/>
          <w:szCs w:val="24"/>
        </w:rPr>
        <w:t>‘своя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817FB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ü</w:t>
      </w:r>
      <w:proofErr w:type="spellEnd"/>
      <w:r w:rsidR="00817FB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r w:rsidR="00817FB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817FB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i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2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817FB7" w:rsidRPr="008A1559">
        <w:rPr>
          <w:rFonts w:ascii="Times New Roman PSMT Pro" w:hAnsi="Times New Roman PSMT Pro" w:cs="Times New Roman PSMT Pro"/>
          <w:sz w:val="24"/>
          <w:szCs w:val="24"/>
        </w:rPr>
        <w:t>‘муравей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9A0ED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stik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A0EDE" w:rsidRPr="008A1559">
        <w:rPr>
          <w:rFonts w:ascii="Times New Roman PSMT Pro" w:hAnsi="Times New Roman PSMT Pro" w:cs="Times New Roman PSMT Pro"/>
          <w:sz w:val="24"/>
          <w:szCs w:val="24"/>
        </w:rPr>
        <w:t>‘пучок чесаного хлопка, подготовленный для прядения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0D6D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and</w:t>
      </w:r>
      <w:r w:rsidR="000D6D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0D6D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</w:t>
      </w:r>
      <w:r w:rsidR="000D6D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D6D51" w:rsidRPr="008A1559">
        <w:rPr>
          <w:rFonts w:ascii="Times New Roman PSMT Pro" w:hAnsi="Times New Roman PSMT Pro" w:cs="Times New Roman PSMT Pro"/>
          <w:sz w:val="24"/>
          <w:szCs w:val="24"/>
        </w:rPr>
        <w:t>‘место (комната), где встречаются ночью жених и невеста и где их осыпают монетами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084D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u</w:t>
      </w:r>
      <w:r w:rsidR="00084D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ɣ</w:t>
      </w:r>
      <w:proofErr w:type="spellEnd"/>
      <w:r w:rsidR="00084D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und</w:t>
      </w:r>
      <w:r w:rsidR="00084D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4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84D8C" w:rsidRPr="008A1559">
        <w:rPr>
          <w:rFonts w:ascii="Times New Roman PSMT Pro" w:hAnsi="Times New Roman PSMT Pro" w:cs="Times New Roman PSMT Pro"/>
          <w:sz w:val="24"/>
          <w:szCs w:val="24"/>
        </w:rPr>
        <w:t>‘лук (растение)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8199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r</w:t>
      </w:r>
      <w:r w:rsidR="00A8199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9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81994" w:rsidRPr="008A1559">
        <w:rPr>
          <w:rFonts w:ascii="Times New Roman PSMT Pro" w:hAnsi="Times New Roman PSMT Pro" w:cs="Times New Roman PSMT Pro"/>
          <w:sz w:val="24"/>
          <w:szCs w:val="24"/>
        </w:rPr>
        <w:t xml:space="preserve">‘идти’: </w:t>
      </w:r>
      <w:r w:rsidR="00A81994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d</w:t>
      </w:r>
      <w:r w:rsidR="00A81994" w:rsidRPr="008A1559">
        <w:rPr>
          <w:rFonts w:ascii="Times New Roman PSMT Pro" w:hAnsi="Times New Roman PSMT Pro" w:cs="Times New Roman PSMT Pro"/>
          <w:sz w:val="24"/>
          <w:szCs w:val="24"/>
        </w:rPr>
        <w:t>ï ‘он ушел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004E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E004E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E004E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gin</w:t>
      </w:r>
      <w:r w:rsidR="00E004E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39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004EC" w:rsidRPr="008A1559">
        <w:rPr>
          <w:rFonts w:ascii="Times New Roman PSMT Pro" w:hAnsi="Times New Roman PSMT Pro" w:cs="Times New Roman PSMT Pro"/>
          <w:sz w:val="24"/>
          <w:szCs w:val="24"/>
        </w:rPr>
        <w:t xml:space="preserve">‘достигать’: </w:t>
      </w:r>
      <w:proofErr w:type="spellStart"/>
      <w:r w:rsidR="00E004E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E004EC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004E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</w:t>
      </w:r>
      <w:r w:rsidR="00E004EC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E004EC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indi</w:t>
      </w:r>
      <w:proofErr w:type="spellEnd"/>
      <w:r w:rsidR="00E004EC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прибыл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F5735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atlan</w:t>
      </w:r>
      <w:proofErr w:type="spellEnd"/>
      <w:r w:rsidR="00F5735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90</w:t>
      </w:r>
      <w:r w:rsidR="00F57352" w:rsidRPr="008A1559">
        <w:rPr>
          <w:rFonts w:ascii="Times New Roman PSMT Pro" w:hAnsi="Times New Roman PSMT Pro" w:cs="Times New Roman PSMT Pro"/>
          <w:sz w:val="24"/>
          <w:szCs w:val="24"/>
        </w:rPr>
        <w:t>: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u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š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atlan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F57352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он осмелился взяться за это дело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27488C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öŋä</w:t>
      </w:r>
      <w:proofErr w:type="spellEnd"/>
      <w:r w:rsidR="0027488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1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7488C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F5304E" w:rsidRPr="008A1559">
        <w:rPr>
          <w:rFonts w:ascii="Times New Roman PSMT Pro" w:hAnsi="Times New Roman PSMT Pro" w:cs="Times New Roman PSMT Pro"/>
          <w:sz w:val="24"/>
          <w:szCs w:val="24"/>
        </w:rPr>
        <w:t>подойник</w:t>
      </w:r>
      <w:r w:rsidR="0027488C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1D291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b</w:t>
      </w:r>
      <w:r w:rsidR="001D2918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D2918" w:rsidRPr="008A1559">
        <w:rPr>
          <w:rFonts w:ascii="Times New Roman PSMT Pro" w:hAnsi="Times New Roman PSMT Pro" w:cs="Times New Roman PSMT Pro"/>
          <w:sz w:val="24"/>
          <w:szCs w:val="24"/>
        </w:rPr>
        <w:t>‘подстилка под седло (чепрак)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BC098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rl</w:t>
      </w:r>
      <w:proofErr w:type="spellStart"/>
      <w:r w:rsidR="00BC09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6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C098F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89792F" w:rsidRPr="008A1559">
        <w:rPr>
          <w:rFonts w:ascii="Times New Roman PSMT Pro" w:hAnsi="Times New Roman PSMT Pro" w:cs="Times New Roman PSMT Pro"/>
          <w:sz w:val="24"/>
          <w:szCs w:val="24"/>
        </w:rPr>
        <w:t>предписание и приказ султана</w:t>
      </w:r>
      <w:r w:rsidR="00BC098F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89792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proofErr w:type="spellStart"/>
      <w:r w:rsidR="0089792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č</w:t>
      </w:r>
      <w:proofErr w:type="spellEnd"/>
      <w:r w:rsidR="0089792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95 ‘масло’: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č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a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ɣï</w:t>
      </w:r>
      <w:proofErr w:type="spellEnd"/>
      <w:r w:rsidR="0089792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кунжутное масло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F148B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iz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148B3" w:rsidRPr="008A1559">
        <w:rPr>
          <w:rFonts w:ascii="Times New Roman PSMT Pro" w:hAnsi="Times New Roman PSMT Pro" w:cs="Times New Roman PSMT Pro"/>
          <w:sz w:val="24"/>
          <w:szCs w:val="24"/>
        </w:rPr>
        <w:t>‘ты (при обращении к старшему, уважаемому [человеку]</w:t>
      </w:r>
      <w:r w:rsidR="00C266E4" w:rsidRPr="008A1559">
        <w:rPr>
          <w:rFonts w:ascii="Times New Roman PSMT Pro" w:hAnsi="Times New Roman PSMT Pro" w:cs="Times New Roman PSMT Pro"/>
          <w:sz w:val="24"/>
          <w:szCs w:val="24"/>
        </w:rPr>
        <w:t>)</w:t>
      </w:r>
      <w:r w:rsidR="00F148B3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51FB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li</w:t>
      </w:r>
      <w:r w:rsidR="00251FB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51FB6" w:rsidRPr="008A1559">
        <w:rPr>
          <w:rFonts w:ascii="Times New Roman PSMT Pro" w:hAnsi="Times New Roman PSMT Pro" w:cs="Times New Roman PSMT Pro"/>
          <w:sz w:val="24"/>
          <w:szCs w:val="24"/>
        </w:rPr>
        <w:t xml:space="preserve">‘слюна, слизь’: </w:t>
      </w:r>
      <w:r w:rsidR="003D62A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i</w:t>
      </w:r>
      <w:r w:rsidR="003D62A1" w:rsidRPr="008A1559">
        <w:rPr>
          <w:rFonts w:ascii="Times New Roman PSMT Pro" w:hAnsi="Times New Roman PSMT Pro" w:cs="Times New Roman PSMT Pro"/>
          <w:sz w:val="24"/>
          <w:szCs w:val="24"/>
        </w:rPr>
        <w:t xml:space="preserve">š </w:t>
      </w:r>
      <w:proofErr w:type="spellStart"/>
      <w:r w:rsidR="003D62A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qt</w:t>
      </w:r>
      <w:proofErr w:type="spellEnd"/>
      <w:r w:rsidR="003D62A1" w:rsidRPr="008A1559">
        <w:rPr>
          <w:rFonts w:ascii="Times New Roman PSMT Pro" w:hAnsi="Times New Roman PSMT Pro" w:cs="Times New Roman PSMT Pro"/>
          <w:sz w:val="24"/>
          <w:szCs w:val="24"/>
        </w:rPr>
        <w:t>ï ‘текла слюна, слизь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125BB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u</w:t>
      </w:r>
      <w:r w:rsidR="00125BB4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9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125BB4" w:rsidRPr="008A1559">
        <w:rPr>
          <w:rFonts w:ascii="Times New Roman PSMT Pro" w:hAnsi="Times New Roman PSMT Pro" w:cs="Times New Roman PSMT Pro"/>
          <w:sz w:val="24"/>
          <w:szCs w:val="24"/>
        </w:rPr>
        <w:t>‘кошк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125BB4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el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1</w:t>
      </w:r>
      <w:r w:rsidR="00125BB4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алия’:</w:t>
      </w:r>
      <w:r w:rsidR="0035134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5134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35134A" w:rsidRPr="008A1559">
        <w:rPr>
          <w:rFonts w:ascii="Times New Roman PSMT Pro" w:hAnsi="Times New Roman PSMT Pro" w:cs="Times New Roman PSMT Pro"/>
          <w:sz w:val="24"/>
          <w:szCs w:val="24"/>
        </w:rPr>
        <w:t xml:space="preserve">ï </w:t>
      </w:r>
      <w:proofErr w:type="spellStart"/>
      <w:r w:rsidR="0035134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elind</w:t>
      </w:r>
      <w:proofErr w:type="spellEnd"/>
      <w:r w:rsidR="0035134A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r w:rsidR="0035134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ut</w:t>
      </w:r>
      <w:r w:rsidR="0035134A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ержи его за талию’</w:t>
      </w:r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proofErr w:type="spellStart"/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proofErr w:type="spellStart"/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r</w:t>
      </w:r>
      <w:proofErr w:type="spellEnd"/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n</w:t>
      </w:r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proofErr w:type="spellStart"/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proofErr w:type="spellEnd"/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</w:t>
      </w:r>
      <w:proofErr w:type="spellEnd"/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 xml:space="preserve">š </w:t>
      </w:r>
      <w:proofErr w:type="spellStart"/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erdi</w:t>
      </w:r>
      <w:proofErr w:type="spellEnd"/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el</w:t>
      </w:r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0074EB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d</w:t>
      </w:r>
      <w:proofErr w:type="spellEnd"/>
      <w:r w:rsidR="000074EB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н ему дал столько еды, что у него стали выпирать бока’,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el</w:t>
      </w:r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d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125BB4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F73E9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о каждом, кто дает другому какой-либо пищи больше, чем тот желает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DD0DD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r w:rsidR="00DD0DD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r w:rsidR="00DD0DD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3</w:t>
      </w:r>
      <w:r w:rsidR="00DD0DD2" w:rsidRPr="008A1559">
        <w:rPr>
          <w:rFonts w:ascii="Times New Roman PSMT Pro" w:hAnsi="Times New Roman PSMT Pro" w:cs="Times New Roman PSMT Pro"/>
          <w:sz w:val="24"/>
          <w:szCs w:val="24"/>
        </w:rPr>
        <w:t>: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-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mraq</w:t>
      </w:r>
      <w:proofErr w:type="spellEnd"/>
      <w:r w:rsidR="00DD0DD2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DD0DD2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название кушанья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C133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ï</w:t>
      </w:r>
      <w:proofErr w:type="spellEnd"/>
      <w:r w:rsidR="005C133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C1332" w:rsidRPr="008A1559">
        <w:rPr>
          <w:rFonts w:ascii="Times New Roman PSMT Pro" w:hAnsi="Times New Roman PSMT Pro" w:cs="Times New Roman PSMT Pro"/>
          <w:sz w:val="24"/>
          <w:szCs w:val="24"/>
        </w:rPr>
        <w:t>‘кровать, тахт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3B4F8F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B4F8F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oδ</w:t>
      </w:r>
      <w:proofErr w:type="spellEnd"/>
      <w:r w:rsidR="003B4F8F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505</w:t>
      </w:r>
      <w:r w:rsidR="003B4F8F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дроф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FB33F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jas</w:t>
      </w:r>
      <w:proofErr w:type="spellEnd"/>
      <w:r w:rsidR="00FB33F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FB33F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20</w:t>
      </w:r>
      <w:r w:rsidR="00FB33F1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FB33F1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название городов племен </w:t>
      </w:r>
      <w:proofErr w:type="spellStart"/>
      <w:r w:rsidR="00FB33F1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тухси</w:t>
      </w:r>
      <w:proofErr w:type="spellEnd"/>
      <w:r w:rsidR="00FB33F1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 и </w:t>
      </w:r>
      <w:proofErr w:type="spellStart"/>
      <w:r w:rsidR="00FB33F1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чигил</w:t>
      </w:r>
      <w:proofErr w:type="spellEnd"/>
      <w:r w:rsidR="00FB33F1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BB520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ä</w:t>
      </w:r>
      <w:proofErr w:type="spellEnd"/>
      <w:r w:rsidR="00BB520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i</w:t>
      </w:r>
      <w:r w:rsidR="00BB520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ŋ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0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BB5209" w:rsidRPr="008A1559">
        <w:rPr>
          <w:rFonts w:ascii="Times New Roman PSMT Pro" w:hAnsi="Times New Roman PSMT Pro" w:cs="Times New Roman PSMT Pro"/>
          <w:sz w:val="24"/>
          <w:szCs w:val="24"/>
        </w:rPr>
        <w:t>‘пест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9805D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9805D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f</w:t>
      </w:r>
      <w:proofErr w:type="spellStart"/>
      <w:r w:rsidR="009805D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äŋ</w:t>
      </w:r>
      <w:proofErr w:type="spellEnd"/>
      <w:r w:rsidR="0027528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(</w:t>
      </w:r>
      <w:proofErr w:type="spellStart"/>
      <w:r w:rsidR="0027528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ä</w:t>
      </w:r>
      <w:proofErr w:type="spellEnd"/>
      <w:r w:rsidR="0027528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="0027528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</w:t>
      </w:r>
      <w:proofErr w:type="spellStart"/>
      <w:r w:rsidR="0027528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äŋ</w:t>
      </w:r>
      <w:proofErr w:type="spellEnd"/>
      <w:r w:rsidR="0027528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)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1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805DD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275286" w:rsidRPr="008A1559">
        <w:rPr>
          <w:rFonts w:ascii="Times New Roman PSMT Pro" w:hAnsi="Times New Roman PSMT Pro" w:cs="Times New Roman PSMT Pro"/>
          <w:sz w:val="24"/>
          <w:szCs w:val="24"/>
        </w:rPr>
        <w:t>ножницы для стрижки овец</w:t>
      </w:r>
      <w:r w:rsidR="009805DD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D421F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</w:t>
      </w:r>
      <w:r w:rsidR="00D421F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proofErr w:type="spellStart"/>
      <w:r w:rsidR="00D421F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sg</w:t>
      </w:r>
      <w:proofErr w:type="spellEnd"/>
      <w:r w:rsidR="00D421F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31</w:t>
      </w:r>
      <w:r w:rsidR="00D421F1" w:rsidRPr="008A1559">
        <w:rPr>
          <w:rFonts w:ascii="Times New Roman PSMT Pro" w:hAnsi="Times New Roman PSMT Pro" w:cs="Times New Roman PSMT Pro"/>
          <w:sz w:val="24"/>
          <w:szCs w:val="24"/>
        </w:rPr>
        <w:t>: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aja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rsg</w:t>
      </w:r>
      <w:proofErr w:type="spellEnd"/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>ü</w:t>
      </w:r>
      <w:r w:rsidR="00D421F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летучая мышь’</w:t>
      </w:r>
    </w:p>
    <w:p w14:paraId="21A7C6C0" w14:textId="77777777" w:rsidR="00A54F88" w:rsidRPr="008A1559" w:rsidRDefault="00A54F88" w:rsidP="003B4F8F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3C808546" w14:textId="77777777" w:rsidR="00A54F88" w:rsidRPr="008A1559" w:rsidRDefault="00A54F88" w:rsidP="00A54F88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Ябаку</w:t>
      </w:r>
      <w:proofErr w:type="spellEnd"/>
    </w:p>
    <w:p w14:paraId="298599E2" w14:textId="77777777" w:rsidR="007D777B" w:rsidRPr="008A1559" w:rsidRDefault="007D777B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</w:p>
    <w:p w14:paraId="056D4993" w14:textId="77777777" w:rsidR="00E663BC" w:rsidRPr="008A1559" w:rsidRDefault="0026174D" w:rsidP="0026174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n</w:t>
      </w:r>
      <w:proofErr w:type="spellStart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čü</w:t>
      </w:r>
      <w:proofErr w:type="spellEnd"/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197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чему’: </w:t>
      </w:r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n</w:t>
      </w:r>
      <w:proofErr w:type="spellStart"/>
      <w:r w:rsidRPr="008A1559">
        <w:rPr>
          <w:rFonts w:ascii="Times New Roman PSMT Pro" w:hAnsi="Times New Roman PSMT Pro" w:cs="Times New Roman PSMT Pro"/>
          <w:sz w:val="24"/>
          <w:szCs w:val="24"/>
        </w:rPr>
        <w:t>äčü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 bard</w:t>
      </w:r>
      <w:proofErr w:type="spellStart"/>
      <w:r w:rsidRPr="008A1559">
        <w:rPr>
          <w:rFonts w:ascii="Times New Roman PSMT Pro" w:hAnsi="Times New Roman PSMT Pro" w:cs="Times New Roman PSMT Pro"/>
          <w:sz w:val="24"/>
          <w:szCs w:val="24"/>
        </w:rPr>
        <w:t>ïŋ</w:t>
      </w:r>
      <w:proofErr w:type="spellEnd"/>
      <w:r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очему ты ушел?’; </w:t>
      </w:r>
      <w:r w:rsidR="00326CE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326CE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</w:t>
      </w:r>
      <w:proofErr w:type="spellStart"/>
      <w:r w:rsidR="00326CE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rnaq</w:t>
      </w:r>
      <w:proofErr w:type="spellEnd"/>
      <w:r w:rsidR="00326CE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326CEB" w:rsidRPr="008A1559">
        <w:rPr>
          <w:rFonts w:ascii="Times New Roman PSMT Pro" w:hAnsi="Times New Roman PSMT Pro" w:cs="Times New Roman PSMT Pro"/>
          <w:sz w:val="24"/>
          <w:szCs w:val="24"/>
        </w:rPr>
        <w:t>‘невольниц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</w:t>
      </w:r>
      <w:proofErr w:type="spellStart"/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ï</w:t>
      </w:r>
      <w:proofErr w:type="spellEnd"/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(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proofErr w:type="spellStart"/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šï</w:t>
      </w:r>
      <w:proofErr w:type="spellEnd"/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)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6–327</w:t>
      </w:r>
      <w:r w:rsidR="00E9265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ыходить’; </w:t>
      </w:r>
      <w:proofErr w:type="spellStart"/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baqul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</w:t>
      </w:r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6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571B35" w:rsidRPr="008A1559">
        <w:rPr>
          <w:rFonts w:ascii="Times New Roman PSMT Pro" w:hAnsi="Times New Roman PSMT Pro" w:cs="Times New Roman PSMT Pro"/>
          <w:sz w:val="24"/>
          <w:szCs w:val="24"/>
        </w:rPr>
        <w:t>‘дрожь от малярии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ubaqulaq</w:t>
      </w:r>
      <w:proofErr w:type="spellEnd"/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II</w:t>
      </w:r>
      <w:r w:rsidR="00571B35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68</w:t>
      </w:r>
      <w:r w:rsidR="00571B35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сова’; </w:t>
      </w:r>
      <w:r w:rsidR="006122C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r </w:t>
      </w:r>
      <w:r w:rsidR="006122C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08–509</w:t>
      </w:r>
      <w:r w:rsidR="006122C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плот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6D65BB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e</w:t>
      </w:r>
      <w:r w:rsidR="006D65BB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4</w:t>
      </w:r>
      <w:r w:rsidR="006D65BB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есть пищу’: </w:t>
      </w:r>
      <w:r w:rsidR="00975EF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</w:t>
      </w:r>
      <w:r w:rsidR="00975EFE" w:rsidRPr="008A1559">
        <w:rPr>
          <w:rFonts w:ascii="Times New Roman PSMT Pro" w:hAnsi="Times New Roman PSMT Pro" w:cs="Times New Roman PSMT Pro"/>
          <w:sz w:val="24"/>
          <w:szCs w:val="24"/>
        </w:rPr>
        <w:t>ä</w:t>
      </w:r>
      <w:r w:rsidR="00975EF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g</w:t>
      </w:r>
      <w:r w:rsidR="00975EF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75EF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i</w:t>
      </w:r>
      <w:r w:rsidR="00975EFE" w:rsidRPr="008A1559">
        <w:rPr>
          <w:rFonts w:ascii="Times New Roman PSMT Pro" w:hAnsi="Times New Roman PSMT Pro" w:cs="Times New Roman PSMT Pro"/>
          <w:sz w:val="24"/>
          <w:szCs w:val="24"/>
        </w:rPr>
        <w:t>š</w:t>
      </w:r>
      <w:proofErr w:type="spellStart"/>
      <w:r w:rsidR="00975EF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ni</w:t>
      </w:r>
      <w:proofErr w:type="spellEnd"/>
      <w:r w:rsidR="00975EFE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75EFE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edi</w:t>
      </w:r>
      <w:r w:rsidR="00975EFE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A57563" w:rsidRPr="008A1559">
        <w:rPr>
          <w:rFonts w:ascii="Times New Roman PSMT Pro" w:hAnsi="Times New Roman PSMT Pro" w:cs="Times New Roman PSMT Pro"/>
          <w:sz w:val="24"/>
          <w:szCs w:val="24"/>
        </w:rPr>
        <w:t>бек разорил человека, конфисковал его имущество</w:t>
      </w:r>
      <w:r w:rsidR="006D65BB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</w:p>
    <w:p w14:paraId="4CAC310B" w14:textId="77777777" w:rsidR="00A57563" w:rsidRPr="008A1559" w:rsidRDefault="00A57563" w:rsidP="00A575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sz w:val="24"/>
          <w:szCs w:val="24"/>
        </w:rPr>
      </w:pPr>
    </w:p>
    <w:p w14:paraId="04E24605" w14:textId="77777777" w:rsidR="00A57563" w:rsidRPr="008A1559" w:rsidRDefault="00A57563" w:rsidP="00A575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  <w:proofErr w:type="spellStart"/>
      <w:r w:rsidRPr="008A1559"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  <w:t>Ягма</w:t>
      </w:r>
      <w:proofErr w:type="spellEnd"/>
    </w:p>
    <w:p w14:paraId="77A4EB2E" w14:textId="77777777" w:rsidR="00A57563" w:rsidRPr="008A1559" w:rsidRDefault="00A57563" w:rsidP="00A57563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center"/>
        <w:rPr>
          <w:rFonts w:ascii="Times New Roman PSMT Pro" w:hAnsi="Times New Roman PSMT Pro" w:cs="Times New Roman PSMT Pro"/>
          <w:b/>
          <w:bCs/>
          <w:i/>
          <w:iCs/>
          <w:sz w:val="24"/>
          <w:szCs w:val="24"/>
        </w:rPr>
      </w:pPr>
    </w:p>
    <w:p w14:paraId="0CDF3ADA" w14:textId="77777777" w:rsidR="00E663BC" w:rsidRPr="008A1559" w:rsidRDefault="00C20256" w:rsidP="00E663BC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 PSMT Pro" w:hAnsi="Times New Roman PSMT Pro" w:cs="Times New Roman PSMT Pro"/>
          <w:sz w:val="24"/>
          <w:szCs w:val="24"/>
        </w:rPr>
      </w:pP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v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̇ä</w:t>
      </w:r>
      <w:r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Pr="008A1559">
        <w:rPr>
          <w:rFonts w:ascii="Times New Roman PSMT Pro" w:hAnsi="Times New Roman PSMT Pro" w:cs="Times New Roman PSMT Pro"/>
          <w:sz w:val="24"/>
          <w:szCs w:val="24"/>
        </w:rPr>
        <w:t>‘д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622940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di</w:t>
      </w:r>
      <w:proofErr w:type="spellEnd"/>
      <w:r w:rsidR="00622940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2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22940" w:rsidRPr="008A1559">
        <w:rPr>
          <w:rFonts w:ascii="Times New Roman PSMT Pro" w:hAnsi="Times New Roman PSMT Pro" w:cs="Times New Roman PSMT Pro"/>
          <w:sz w:val="24"/>
          <w:szCs w:val="24"/>
        </w:rPr>
        <w:t>‘горшок, блюдо, сосуд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6B284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aj</w:t>
      </w:r>
      <w:r w:rsidR="006B284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ɣ</w:t>
      </w:r>
      <w:proofErr w:type="spellEnd"/>
      <w:r w:rsidR="006B284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6B2849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BB6AB0" w:rsidRPr="008A1559">
        <w:rPr>
          <w:rFonts w:ascii="Times New Roman PSMT Pro" w:hAnsi="Times New Roman PSMT Pro" w:cs="Times New Roman PSMT Pro"/>
          <w:sz w:val="24"/>
          <w:szCs w:val="24"/>
        </w:rPr>
        <w:t>медведь</w:t>
      </w:r>
      <w:r w:rsidR="006B284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2935D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2935D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pm</w:t>
      </w:r>
      <w:r w:rsidR="002935D2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2935D2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k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3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935D2" w:rsidRPr="008A1559">
        <w:rPr>
          <w:rFonts w:ascii="Times New Roman PSMT Pro" w:hAnsi="Times New Roman PSMT Pro" w:cs="Times New Roman PSMT Pro"/>
          <w:sz w:val="24"/>
          <w:szCs w:val="24"/>
        </w:rPr>
        <w:t>‘хлеб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90048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tran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6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90048A" w:rsidRPr="008A1559">
        <w:rPr>
          <w:rFonts w:ascii="Times New Roman PSMT Pro" w:hAnsi="Times New Roman PSMT Pro" w:cs="Times New Roman PSMT Pro"/>
          <w:sz w:val="24"/>
          <w:szCs w:val="24"/>
        </w:rPr>
        <w:t>‘шаровары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493708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49370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ttuz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83</w:t>
      </w:r>
      <w:r w:rsidR="0049370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тридцать’: 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ttuz</w:t>
      </w:r>
      <w:proofErr w:type="spellEnd"/>
      <w:r w:rsidR="00F7777F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C40D8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jarmaq</w:t>
      </w:r>
      <w:proofErr w:type="spellEnd"/>
      <w:r w:rsidR="00493708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ыпьем трижды’ (букв. ‘тридцать’)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EA49D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</w:t>
      </w:r>
      <w:r w:rsidR="00EA49D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ï</w:t>
      </w:r>
      <w:proofErr w:type="spellEnd"/>
      <w:r w:rsidR="00EA49D6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190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A49D6" w:rsidRPr="008A1559">
        <w:rPr>
          <w:rFonts w:ascii="Times New Roman PSMT Pro" w:hAnsi="Times New Roman PSMT Pro" w:cs="Times New Roman PSMT Pro"/>
          <w:sz w:val="24"/>
          <w:szCs w:val="24"/>
        </w:rPr>
        <w:t>‘вареный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2095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s</w:t>
      </w:r>
      <w:proofErr w:type="spellStart"/>
      <w:r w:rsidR="00E2095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üč</w:t>
      </w:r>
      <w:r w:rsidR="00E2095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k</w:t>
      </w:r>
      <w:proofErr w:type="spellEnd"/>
      <w:r w:rsidR="00E2095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205</w:t>
      </w:r>
      <w:r w:rsidR="004F439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–206</w:t>
      </w:r>
      <w:r w:rsidR="00E20953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r w:rsidR="00E2095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</w:t>
      </w:r>
      <w:r w:rsidR="00E2095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2095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z</w:t>
      </w:r>
      <w:r w:rsidR="00E20953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2095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l</w:t>
      </w:r>
      <w:r w:rsidR="00E2095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2095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s</w:t>
      </w:r>
      <w:proofErr w:type="spellStart"/>
      <w:r w:rsidR="00E20953" w:rsidRPr="008A1559">
        <w:rPr>
          <w:rFonts w:ascii="Times New Roman PSMT Pro" w:hAnsi="Times New Roman PSMT Pro" w:cs="Times New Roman PSMT Pro"/>
          <w:sz w:val="24"/>
          <w:szCs w:val="24"/>
        </w:rPr>
        <w:t>üč</w:t>
      </w:r>
      <w:r w:rsidR="00E20953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k</w:t>
      </w:r>
      <w:proofErr w:type="spellEnd"/>
      <w:r w:rsidR="00E20953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ино’ (букв. ‘красный напиток’); </w:t>
      </w:r>
      <w:proofErr w:type="spellStart"/>
      <w:r w:rsidR="00A55D0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maraz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07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55D0E" w:rsidRPr="008A1559">
        <w:rPr>
          <w:rFonts w:ascii="Times New Roman PSMT Pro" w:hAnsi="Times New Roman PSMT Pro" w:cs="Times New Roman PSMT Pro"/>
          <w:sz w:val="24"/>
          <w:szCs w:val="24"/>
        </w:rPr>
        <w:t>‘поденщик, батрак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A55D0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č</w:t>
      </w:r>
      <w:proofErr w:type="spellStart"/>
      <w:r w:rsidR="00A55D0E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ign</w:t>
      </w:r>
      <w:proofErr w:type="spellEnd"/>
      <w:r w:rsidR="00A55D0E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ä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18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A55D0E" w:rsidRPr="008A1559">
        <w:rPr>
          <w:rFonts w:ascii="Times New Roman PSMT Pro" w:hAnsi="Times New Roman PSMT Pro" w:cs="Times New Roman PSMT Pro"/>
          <w:sz w:val="24"/>
          <w:szCs w:val="24"/>
        </w:rPr>
        <w:t>‘борон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2D6BC3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rtu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35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2D6BC3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 xml:space="preserve">название города у </w:t>
      </w:r>
      <w:proofErr w:type="spellStart"/>
      <w:r w:rsidR="002D6BC3" w:rsidRPr="008A1559">
        <w:rPr>
          <w:rFonts w:ascii="Times New Roman PSMT Pro" w:hAnsi="Times New Roman PSMT Pro" w:cs="Times New Roman PSMT Pro"/>
          <w:i/>
          <w:iCs/>
          <w:sz w:val="24"/>
          <w:szCs w:val="24"/>
        </w:rPr>
        <w:t>ягма</w:t>
      </w:r>
      <w:proofErr w:type="spellEnd"/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bar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E92651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298</w:t>
      </w:r>
      <w:r w:rsidR="00E92651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идти’: </w:t>
      </w:r>
      <w:r w:rsidR="00E92651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bard</w:t>
      </w:r>
      <w:r w:rsidR="00E92651" w:rsidRPr="008A1559">
        <w:rPr>
          <w:rFonts w:ascii="Times New Roman PSMT Pro" w:hAnsi="Times New Roman PSMT Pro" w:cs="Times New Roman PSMT Pro"/>
          <w:sz w:val="24"/>
          <w:szCs w:val="24"/>
        </w:rPr>
        <w:t xml:space="preserve">ï ‘он ушел’; </w:t>
      </w:r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</w:t>
      </w:r>
      <w:proofErr w:type="spellStart"/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šï</w:t>
      </w:r>
      <w:proofErr w:type="spellEnd"/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(</w:t>
      </w:r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</w:t>
      </w:r>
      <w:proofErr w:type="spellStart"/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ïšï</w:t>
      </w:r>
      <w:proofErr w:type="spellEnd"/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</w:t>
      </w:r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)</w:t>
      </w:r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FD6C07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326–327</w:t>
      </w:r>
      <w:r w:rsidR="00FD6C07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выходить’; </w:t>
      </w:r>
      <w:r w:rsidR="004029DA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tat</w:t>
      </w:r>
      <w:r w:rsidR="004029DA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406–407 </w:t>
      </w:r>
      <w:r w:rsidR="004029DA" w:rsidRPr="008A1559">
        <w:rPr>
          <w:rFonts w:ascii="Times New Roman PSMT Pro" w:hAnsi="Times New Roman PSMT Pro" w:cs="Times New Roman PSMT Pro"/>
          <w:sz w:val="24"/>
          <w:szCs w:val="24"/>
        </w:rPr>
        <w:t xml:space="preserve">‘иноверный уйгур’; </w:t>
      </w:r>
      <w:proofErr w:type="spellStart"/>
      <w:r w:rsidR="00F530DD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t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45</w:t>
      </w:r>
      <w:r w:rsidR="00F530DD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–446</w:t>
      </w:r>
      <w:r w:rsidR="00F530DD" w:rsidRPr="008A1559">
        <w:rPr>
          <w:rFonts w:ascii="Times New Roman PSMT Pro" w:hAnsi="Times New Roman PSMT Pro" w:cs="Times New Roman PSMT Pro"/>
          <w:sz w:val="24"/>
          <w:szCs w:val="24"/>
        </w:rPr>
        <w:t xml:space="preserve"> ‘</w:t>
      </w:r>
      <w:r w:rsidR="002E26B7" w:rsidRPr="008A1559">
        <w:rPr>
          <w:rFonts w:ascii="Times New Roman PSMT Pro" w:hAnsi="Times New Roman PSMT Pro" w:cs="Times New Roman PSMT Pro"/>
          <w:sz w:val="24"/>
          <w:szCs w:val="24"/>
        </w:rPr>
        <w:t xml:space="preserve">волшебство, осуществляемое </w:t>
      </w:r>
      <w:r w:rsidR="00C97B57" w:rsidRPr="008A1559">
        <w:rPr>
          <w:rFonts w:ascii="Times New Roman PSMT Pro" w:hAnsi="Times New Roman PSMT Pro" w:cs="Times New Roman PSMT Pro"/>
          <w:sz w:val="24"/>
          <w:szCs w:val="24"/>
        </w:rPr>
        <w:t>с помощью особых камней для вызывания дождя, ветра</w:t>
      </w:r>
      <w:r w:rsidR="00656ABF" w:rsidRPr="008A1559">
        <w:rPr>
          <w:rFonts w:ascii="Times New Roman PSMT Pro" w:hAnsi="Times New Roman PSMT Pro" w:cs="Times New Roman PSMT Pro"/>
          <w:sz w:val="24"/>
          <w:szCs w:val="24"/>
        </w:rPr>
        <w:t xml:space="preserve"> и тому подобного</w:t>
      </w:r>
      <w:r w:rsidR="00F530DD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7B6A38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jazaq</w:t>
      </w:r>
      <w:proofErr w:type="spellEnd"/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451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7B6A38" w:rsidRPr="008A1559">
        <w:rPr>
          <w:rFonts w:ascii="Times New Roman PSMT Pro" w:hAnsi="Times New Roman PSMT Pro" w:cs="Times New Roman PSMT Pro"/>
          <w:sz w:val="24"/>
          <w:szCs w:val="24"/>
        </w:rPr>
        <w:t>‘пастбище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EC4637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</w:t>
      </w:r>
      <w:proofErr w:type="spellEnd"/>
      <w:r w:rsidR="006E4756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54</w:t>
      </w:r>
      <w:r w:rsidR="00C40D83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r w:rsidR="00EC4637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527D25" w:rsidRPr="008A1559">
        <w:rPr>
          <w:rFonts w:ascii="Times New Roman PSMT Pro" w:hAnsi="Times New Roman PSMT Pro" w:cs="Times New Roman PSMT Pro"/>
          <w:sz w:val="24"/>
          <w:szCs w:val="24"/>
        </w:rPr>
        <w:t>складывать, класть вместе</w:t>
      </w:r>
      <w:r w:rsidR="00EC4637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527D25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A372A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A372AA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A372AA" w:rsidRPr="008A1559">
        <w:rPr>
          <w:rFonts w:ascii="Times New Roman PSMT Pro" w:hAnsi="Times New Roman PSMT Pro" w:cs="Times New Roman PSMT Pro"/>
          <w:sz w:val="24"/>
          <w:szCs w:val="24"/>
        </w:rPr>
        <w:t>äš</w:t>
      </w:r>
      <w:r w:rsidR="00A372A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i</w:t>
      </w:r>
      <w:proofErr w:type="spellEnd"/>
      <w:r w:rsidR="00A372AA" w:rsidRPr="008A1559">
        <w:rPr>
          <w:rFonts w:ascii="Times New Roman PSMT Pro" w:hAnsi="Times New Roman PSMT Pro" w:cs="Times New Roman PSMT Pro"/>
          <w:sz w:val="24"/>
          <w:szCs w:val="24"/>
        </w:rPr>
        <w:t>č</w:t>
      </w:r>
      <w:r w:rsidR="00A372A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k</w:t>
      </w:r>
      <w:r w:rsidR="00A372AA" w:rsidRPr="008A1559">
        <w:rPr>
          <w:rFonts w:ascii="Times New Roman PSMT Pro" w:hAnsi="Times New Roman PSMT Pro" w:cs="Times New Roman PSMT Pro"/>
          <w:sz w:val="24"/>
          <w:szCs w:val="24"/>
        </w:rPr>
        <w:t xml:space="preserve">ä </w:t>
      </w:r>
      <w:proofErr w:type="spellStart"/>
      <w:r w:rsidR="0073563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tu</w:t>
      </w:r>
      <w:proofErr w:type="spellEnd"/>
      <w:r w:rsidR="0073563A" w:rsidRPr="008A1559">
        <w:rPr>
          <w:rFonts w:ascii="Times New Roman PSMT Pro" w:hAnsi="Times New Roman PSMT Pro" w:cs="Times New Roman PSMT Pro"/>
          <w:sz w:val="24"/>
          <w:szCs w:val="24"/>
        </w:rPr>
        <w:t xml:space="preserve">ŋ </w:t>
      </w:r>
      <w:proofErr w:type="spellStart"/>
      <w:r w:rsidR="0073563A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d</w:t>
      </w:r>
      <w:proofErr w:type="spellEnd"/>
      <w:r w:rsidR="0073563A" w:rsidRPr="008A1559">
        <w:rPr>
          <w:rFonts w:ascii="Times New Roman PSMT Pro" w:hAnsi="Times New Roman PSMT Pro" w:cs="Times New Roman PSMT Pro"/>
          <w:sz w:val="24"/>
          <w:szCs w:val="24"/>
        </w:rPr>
        <w:t>ï ‘</w:t>
      </w:r>
      <w:r w:rsidR="00C327E4" w:rsidRPr="008A1559">
        <w:rPr>
          <w:rFonts w:ascii="Times New Roman PSMT Pro" w:hAnsi="Times New Roman PSMT Pro" w:cs="Times New Roman PSMT Pro"/>
          <w:sz w:val="24"/>
          <w:szCs w:val="24"/>
        </w:rPr>
        <w:t>он сложил дрова под котлом</w:t>
      </w:r>
      <w:r w:rsidR="0073563A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C327E4" w:rsidRPr="008A1559">
        <w:rPr>
          <w:rFonts w:ascii="Times New Roman PSMT Pro" w:hAnsi="Times New Roman PSMT Pro" w:cs="Times New Roman PSMT Pro"/>
          <w:sz w:val="24"/>
          <w:szCs w:val="24"/>
        </w:rPr>
        <w:t xml:space="preserve">, </w:t>
      </w:r>
      <w:proofErr w:type="spellStart"/>
      <w:r w:rsidR="00380FA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380FA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80FA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onu</w:t>
      </w:r>
      <w:proofErr w:type="spellEnd"/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r w:rsidR="00380FA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80FA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d</w:t>
      </w:r>
      <w:proofErr w:type="spellEnd"/>
      <w:r w:rsidR="00380FA9" w:rsidRPr="008A1559">
        <w:rPr>
          <w:rFonts w:ascii="Times New Roman PSMT Pro" w:hAnsi="Times New Roman PSMT Pro" w:cs="Times New Roman PSMT Pro"/>
          <w:sz w:val="24"/>
          <w:szCs w:val="24"/>
        </w:rPr>
        <w:t>ï ‘он сложил одежду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 xml:space="preserve">; </w:t>
      </w:r>
      <w:proofErr w:type="spellStart"/>
      <w:r w:rsidR="00380FA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ota</w:t>
      </w:r>
      <w:proofErr w:type="spellEnd"/>
      <w:r w:rsidR="00380FA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 555</w:t>
      </w:r>
      <w:r w:rsidR="00380FA9" w:rsidRPr="008A1559">
        <w:rPr>
          <w:rFonts w:ascii="Times New Roman PSMT Pro" w:hAnsi="Times New Roman PSMT Pro" w:cs="Times New Roman PSMT Pro"/>
          <w:sz w:val="24"/>
          <w:szCs w:val="24"/>
        </w:rPr>
        <w:t xml:space="preserve"> ‘жечь (дрова)’: </w:t>
      </w:r>
      <w:proofErr w:type="spellStart"/>
      <w:r w:rsidR="00380FA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l</w:t>
      </w:r>
      <w:proofErr w:type="spellEnd"/>
      <w:r w:rsidR="00380FA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380FA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tu</w:t>
      </w:r>
      <w:proofErr w:type="spellEnd"/>
      <w:r w:rsidR="00380FA9" w:rsidRPr="008A1559">
        <w:rPr>
          <w:rFonts w:ascii="Times New Roman PSMT Pro" w:hAnsi="Times New Roman PSMT Pro" w:cs="Times New Roman PSMT Pro"/>
          <w:sz w:val="24"/>
          <w:szCs w:val="24"/>
        </w:rPr>
        <w:t>ŋ</w:t>
      </w:r>
      <w:r w:rsidR="00380FA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 </w:t>
      </w:r>
      <w:proofErr w:type="spellStart"/>
      <w:r w:rsidR="00380FA9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otad</w:t>
      </w:r>
      <w:proofErr w:type="spellEnd"/>
      <w:r w:rsidR="00380FA9" w:rsidRPr="008A1559">
        <w:rPr>
          <w:rFonts w:ascii="Times New Roman PSMT Pro" w:hAnsi="Times New Roman PSMT Pro" w:cs="Times New Roman PSMT Pro"/>
          <w:sz w:val="24"/>
          <w:szCs w:val="24"/>
        </w:rPr>
        <w:t>ï ‘он грелся у огня, жег дрова’</w:t>
      </w:r>
      <w:r w:rsidR="00E663BC" w:rsidRPr="008A1559">
        <w:rPr>
          <w:rFonts w:ascii="Times New Roman PSMT Pro" w:hAnsi="Times New Roman PSMT Pro" w:cs="Times New Roman PSMT Pro"/>
          <w:sz w:val="24"/>
          <w:szCs w:val="24"/>
        </w:rPr>
        <w:t>;</w:t>
      </w:r>
      <w:r w:rsidR="00380FA9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380FA9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qaraqla</w:t>
      </w:r>
      <w:proofErr w:type="spellEnd"/>
      <w:r w:rsidR="00380FA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-</w:t>
      </w:r>
      <w:r w:rsidR="00E663BC" w:rsidRPr="008A1559">
        <w:rPr>
          <w:rFonts w:ascii="Times New Roman PSMT Pro" w:hAnsi="Times New Roman PSMT Pro" w:cs="Times New Roman PSMT Pro"/>
          <w:b/>
          <w:bCs/>
          <w:sz w:val="24"/>
          <w:szCs w:val="24"/>
          <w:lang w:val="en-US"/>
        </w:rPr>
        <w:t> </w:t>
      </w:r>
      <w:r w:rsidR="00C40D83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>592</w:t>
      </w:r>
      <w:r w:rsidR="00380FA9" w:rsidRPr="008A1559">
        <w:rPr>
          <w:rFonts w:ascii="Times New Roman PSMT Pro" w:hAnsi="Times New Roman PSMT Pro" w:cs="Times New Roman PSMT Pro"/>
          <w:b/>
          <w:bCs/>
          <w:sz w:val="24"/>
          <w:szCs w:val="24"/>
        </w:rPr>
        <w:t xml:space="preserve"> </w:t>
      </w:r>
      <w:r w:rsidR="00380FA9" w:rsidRPr="008A1559">
        <w:rPr>
          <w:rFonts w:ascii="Times New Roman PSMT Pro" w:hAnsi="Times New Roman PSMT Pro" w:cs="Times New Roman PSMT Pro"/>
          <w:sz w:val="24"/>
          <w:szCs w:val="24"/>
        </w:rPr>
        <w:t>‘</w:t>
      </w:r>
      <w:r w:rsidR="008E63B7" w:rsidRPr="008A1559">
        <w:rPr>
          <w:rFonts w:ascii="Times New Roman PSMT Pro" w:hAnsi="Times New Roman PSMT Pro" w:cs="Times New Roman PSMT Pro"/>
          <w:sz w:val="24"/>
          <w:szCs w:val="24"/>
        </w:rPr>
        <w:t>разбойничать</w:t>
      </w:r>
      <w:r w:rsidR="00380FA9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  <w:r w:rsidR="008E63B7" w:rsidRPr="008A1559">
        <w:rPr>
          <w:rFonts w:ascii="Times New Roman PSMT Pro" w:hAnsi="Times New Roman PSMT Pro" w:cs="Times New Roman PSMT Pro"/>
          <w:sz w:val="24"/>
          <w:szCs w:val="24"/>
        </w:rPr>
        <w:t xml:space="preserve">: </w:t>
      </w:r>
      <w:proofErr w:type="spellStart"/>
      <w:r w:rsidR="008E63B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tavar</w:t>
      </w:r>
      <w:r w:rsidR="008E63B7" w:rsidRPr="008A1559">
        <w:rPr>
          <w:rFonts w:ascii="Times New Roman PSMT Pro" w:hAnsi="Times New Roman PSMT Pro" w:cs="Times New Roman PSMT Pro"/>
          <w:sz w:val="24"/>
          <w:szCs w:val="24"/>
        </w:rPr>
        <w:t>ï</w:t>
      </w:r>
      <w:r w:rsidR="00E72B8F" w:rsidRPr="008A1559">
        <w:rPr>
          <w:rFonts w:ascii="Times New Roman PSMT Pro" w:hAnsi="Times New Roman PSMT Pro" w:cs="Times New Roman PSMT Pro"/>
          <w:sz w:val="24"/>
          <w:szCs w:val="24"/>
        </w:rPr>
        <w:t>ɣ</w:t>
      </w:r>
      <w:proofErr w:type="spellEnd"/>
      <w:r w:rsidR="008E63B7" w:rsidRPr="008A1559">
        <w:rPr>
          <w:rFonts w:ascii="Times New Roman PSMT Pro" w:hAnsi="Times New Roman PSMT Pro" w:cs="Times New Roman PSMT Pro"/>
          <w:sz w:val="24"/>
          <w:szCs w:val="24"/>
        </w:rPr>
        <w:t xml:space="preserve"> </w:t>
      </w:r>
      <w:proofErr w:type="spellStart"/>
      <w:r w:rsidR="008E63B7" w:rsidRPr="008A1559">
        <w:rPr>
          <w:rFonts w:ascii="Times New Roman PSMT Pro" w:hAnsi="Times New Roman PSMT Pro" w:cs="Times New Roman PSMT Pro"/>
          <w:sz w:val="24"/>
          <w:szCs w:val="24"/>
          <w:lang w:val="en-US"/>
        </w:rPr>
        <w:t>qaraqlad</w:t>
      </w:r>
      <w:proofErr w:type="spellEnd"/>
      <w:r w:rsidR="008E63B7" w:rsidRPr="008A1559">
        <w:rPr>
          <w:rFonts w:ascii="Times New Roman PSMT Pro" w:hAnsi="Times New Roman PSMT Pro" w:cs="Times New Roman PSMT Pro"/>
          <w:sz w:val="24"/>
          <w:szCs w:val="24"/>
        </w:rPr>
        <w:t>ï ‘</w:t>
      </w:r>
      <w:r w:rsidR="003D69FA" w:rsidRPr="008A1559">
        <w:rPr>
          <w:rFonts w:ascii="Times New Roman PSMT Pro" w:hAnsi="Times New Roman PSMT Pro" w:cs="Times New Roman PSMT Pro"/>
          <w:sz w:val="24"/>
          <w:szCs w:val="24"/>
        </w:rPr>
        <w:t>он произвел разбой и захватил имущество</w:t>
      </w:r>
      <w:r w:rsidR="008E63B7" w:rsidRPr="008A1559">
        <w:rPr>
          <w:rFonts w:ascii="Times New Roman PSMT Pro" w:hAnsi="Times New Roman PSMT Pro" w:cs="Times New Roman PSMT Pro"/>
          <w:sz w:val="24"/>
          <w:szCs w:val="24"/>
        </w:rPr>
        <w:t>’</w:t>
      </w:r>
    </w:p>
    <w:sectPr w:rsidR="00E663BC" w:rsidRPr="008A1559">
      <w:pgSz w:w="12240" w:h="15840"/>
      <w:pgMar w:top="720" w:right="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8333" w14:textId="77777777" w:rsidR="00E9783E" w:rsidRDefault="00E9783E" w:rsidP="00B90F46">
      <w:pPr>
        <w:spacing w:after="0" w:line="240" w:lineRule="auto"/>
      </w:pPr>
      <w:r>
        <w:separator/>
      </w:r>
    </w:p>
  </w:endnote>
  <w:endnote w:type="continuationSeparator" w:id="0">
    <w:p w14:paraId="2F5E2969" w14:textId="77777777" w:rsidR="00E9783E" w:rsidRDefault="00E9783E" w:rsidP="00B9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PSMT Pro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49D60" w14:textId="77777777" w:rsidR="00E9783E" w:rsidRDefault="00E9783E" w:rsidP="00B90F46">
      <w:pPr>
        <w:spacing w:after="0" w:line="240" w:lineRule="auto"/>
      </w:pPr>
      <w:r>
        <w:separator/>
      </w:r>
    </w:p>
  </w:footnote>
  <w:footnote w:type="continuationSeparator" w:id="0">
    <w:p w14:paraId="6525576D" w14:textId="77777777" w:rsidR="00E9783E" w:rsidRDefault="00E9783E" w:rsidP="00B90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BC"/>
    <w:rsid w:val="00001943"/>
    <w:rsid w:val="0000294A"/>
    <w:rsid w:val="00003268"/>
    <w:rsid w:val="00003983"/>
    <w:rsid w:val="00003FB7"/>
    <w:rsid w:val="0000582D"/>
    <w:rsid w:val="000066ED"/>
    <w:rsid w:val="0000720C"/>
    <w:rsid w:val="0000727A"/>
    <w:rsid w:val="000074EB"/>
    <w:rsid w:val="00007A82"/>
    <w:rsid w:val="00007D49"/>
    <w:rsid w:val="0001083B"/>
    <w:rsid w:val="00011488"/>
    <w:rsid w:val="000119F5"/>
    <w:rsid w:val="00011DBE"/>
    <w:rsid w:val="00016AA8"/>
    <w:rsid w:val="00020362"/>
    <w:rsid w:val="00020E5A"/>
    <w:rsid w:val="0002318E"/>
    <w:rsid w:val="00023CAA"/>
    <w:rsid w:val="000247A1"/>
    <w:rsid w:val="00024A05"/>
    <w:rsid w:val="000269DB"/>
    <w:rsid w:val="00027F49"/>
    <w:rsid w:val="00030551"/>
    <w:rsid w:val="000306F8"/>
    <w:rsid w:val="000327BB"/>
    <w:rsid w:val="000328B0"/>
    <w:rsid w:val="00035343"/>
    <w:rsid w:val="00036DF8"/>
    <w:rsid w:val="000404B2"/>
    <w:rsid w:val="0004128E"/>
    <w:rsid w:val="00042FDC"/>
    <w:rsid w:val="000439E1"/>
    <w:rsid w:val="0004413A"/>
    <w:rsid w:val="0004461C"/>
    <w:rsid w:val="0004724E"/>
    <w:rsid w:val="000478D4"/>
    <w:rsid w:val="000500C6"/>
    <w:rsid w:val="00050B45"/>
    <w:rsid w:val="00053B1E"/>
    <w:rsid w:val="00055232"/>
    <w:rsid w:val="00055876"/>
    <w:rsid w:val="00056A29"/>
    <w:rsid w:val="00057170"/>
    <w:rsid w:val="00057B15"/>
    <w:rsid w:val="00062F13"/>
    <w:rsid w:val="000638BA"/>
    <w:rsid w:val="0006494F"/>
    <w:rsid w:val="00065333"/>
    <w:rsid w:val="00067905"/>
    <w:rsid w:val="00067CA5"/>
    <w:rsid w:val="00072302"/>
    <w:rsid w:val="0007312B"/>
    <w:rsid w:val="00073B4C"/>
    <w:rsid w:val="000742B3"/>
    <w:rsid w:val="000761B8"/>
    <w:rsid w:val="00077137"/>
    <w:rsid w:val="00081065"/>
    <w:rsid w:val="00081A3A"/>
    <w:rsid w:val="00082B86"/>
    <w:rsid w:val="0008365D"/>
    <w:rsid w:val="000836D7"/>
    <w:rsid w:val="00083807"/>
    <w:rsid w:val="000840CD"/>
    <w:rsid w:val="00084D8C"/>
    <w:rsid w:val="00085F57"/>
    <w:rsid w:val="00087026"/>
    <w:rsid w:val="000870A9"/>
    <w:rsid w:val="00087365"/>
    <w:rsid w:val="00087C3F"/>
    <w:rsid w:val="00091245"/>
    <w:rsid w:val="000A1450"/>
    <w:rsid w:val="000A26B7"/>
    <w:rsid w:val="000A3C10"/>
    <w:rsid w:val="000A7ED9"/>
    <w:rsid w:val="000A7F14"/>
    <w:rsid w:val="000B01A8"/>
    <w:rsid w:val="000B028B"/>
    <w:rsid w:val="000B0B77"/>
    <w:rsid w:val="000B3648"/>
    <w:rsid w:val="000B42D2"/>
    <w:rsid w:val="000B4D02"/>
    <w:rsid w:val="000B7879"/>
    <w:rsid w:val="000C1834"/>
    <w:rsid w:val="000C27AA"/>
    <w:rsid w:val="000C3D01"/>
    <w:rsid w:val="000C630B"/>
    <w:rsid w:val="000C6358"/>
    <w:rsid w:val="000C6BFC"/>
    <w:rsid w:val="000C722A"/>
    <w:rsid w:val="000D10FC"/>
    <w:rsid w:val="000D27EA"/>
    <w:rsid w:val="000D4DE3"/>
    <w:rsid w:val="000D5613"/>
    <w:rsid w:val="000D6D51"/>
    <w:rsid w:val="000D709D"/>
    <w:rsid w:val="000E1095"/>
    <w:rsid w:val="000E1D89"/>
    <w:rsid w:val="000E2992"/>
    <w:rsid w:val="000E3EB8"/>
    <w:rsid w:val="000E4B79"/>
    <w:rsid w:val="000E6D14"/>
    <w:rsid w:val="000E71EC"/>
    <w:rsid w:val="000F0CAD"/>
    <w:rsid w:val="000F18DA"/>
    <w:rsid w:val="000F1DF1"/>
    <w:rsid w:val="000F1E93"/>
    <w:rsid w:val="000F1FC0"/>
    <w:rsid w:val="000F23B4"/>
    <w:rsid w:val="000F26E8"/>
    <w:rsid w:val="000F27CB"/>
    <w:rsid w:val="000F3E4C"/>
    <w:rsid w:val="000F4A19"/>
    <w:rsid w:val="000F5C67"/>
    <w:rsid w:val="000F6E4A"/>
    <w:rsid w:val="0010017B"/>
    <w:rsid w:val="00101083"/>
    <w:rsid w:val="0010325E"/>
    <w:rsid w:val="00110EFC"/>
    <w:rsid w:val="00111E79"/>
    <w:rsid w:val="00112811"/>
    <w:rsid w:val="001135FB"/>
    <w:rsid w:val="001149B1"/>
    <w:rsid w:val="0011608A"/>
    <w:rsid w:val="0011633D"/>
    <w:rsid w:val="0011651A"/>
    <w:rsid w:val="00122477"/>
    <w:rsid w:val="001225F4"/>
    <w:rsid w:val="00122C5C"/>
    <w:rsid w:val="0012313C"/>
    <w:rsid w:val="001248E8"/>
    <w:rsid w:val="001249C0"/>
    <w:rsid w:val="00125BB4"/>
    <w:rsid w:val="00125D7B"/>
    <w:rsid w:val="00127104"/>
    <w:rsid w:val="00130495"/>
    <w:rsid w:val="00132513"/>
    <w:rsid w:val="00133F31"/>
    <w:rsid w:val="00134579"/>
    <w:rsid w:val="00134F91"/>
    <w:rsid w:val="00135247"/>
    <w:rsid w:val="00142B7E"/>
    <w:rsid w:val="00144675"/>
    <w:rsid w:val="00144FE7"/>
    <w:rsid w:val="001460C9"/>
    <w:rsid w:val="001466A2"/>
    <w:rsid w:val="0015019C"/>
    <w:rsid w:val="00150DA8"/>
    <w:rsid w:val="00150E2A"/>
    <w:rsid w:val="0015202E"/>
    <w:rsid w:val="00153298"/>
    <w:rsid w:val="00153468"/>
    <w:rsid w:val="00155154"/>
    <w:rsid w:val="00162514"/>
    <w:rsid w:val="001625A6"/>
    <w:rsid w:val="001628DA"/>
    <w:rsid w:val="001633D7"/>
    <w:rsid w:val="00163B83"/>
    <w:rsid w:val="00166EFC"/>
    <w:rsid w:val="001672ED"/>
    <w:rsid w:val="00170854"/>
    <w:rsid w:val="00170D35"/>
    <w:rsid w:val="00170FB7"/>
    <w:rsid w:val="00171276"/>
    <w:rsid w:val="00171E17"/>
    <w:rsid w:val="00172DC5"/>
    <w:rsid w:val="00175F74"/>
    <w:rsid w:val="001765F5"/>
    <w:rsid w:val="001766BC"/>
    <w:rsid w:val="00176C43"/>
    <w:rsid w:val="001805A9"/>
    <w:rsid w:val="0018081D"/>
    <w:rsid w:val="001821BB"/>
    <w:rsid w:val="001830EA"/>
    <w:rsid w:val="00183423"/>
    <w:rsid w:val="00183B9F"/>
    <w:rsid w:val="00183F7A"/>
    <w:rsid w:val="00183FEB"/>
    <w:rsid w:val="00184EEC"/>
    <w:rsid w:val="00185117"/>
    <w:rsid w:val="0018688E"/>
    <w:rsid w:val="00187868"/>
    <w:rsid w:val="00190DE3"/>
    <w:rsid w:val="001928D8"/>
    <w:rsid w:val="00194EB9"/>
    <w:rsid w:val="0019544F"/>
    <w:rsid w:val="00195C36"/>
    <w:rsid w:val="001979A8"/>
    <w:rsid w:val="001A11FA"/>
    <w:rsid w:val="001A15F6"/>
    <w:rsid w:val="001A1B21"/>
    <w:rsid w:val="001A27A1"/>
    <w:rsid w:val="001A4B24"/>
    <w:rsid w:val="001A4FE2"/>
    <w:rsid w:val="001A5F08"/>
    <w:rsid w:val="001A717D"/>
    <w:rsid w:val="001B0E34"/>
    <w:rsid w:val="001B402E"/>
    <w:rsid w:val="001B5917"/>
    <w:rsid w:val="001B614B"/>
    <w:rsid w:val="001B6338"/>
    <w:rsid w:val="001B6587"/>
    <w:rsid w:val="001C110F"/>
    <w:rsid w:val="001C2014"/>
    <w:rsid w:val="001C20E9"/>
    <w:rsid w:val="001C2A32"/>
    <w:rsid w:val="001C3E81"/>
    <w:rsid w:val="001C5B15"/>
    <w:rsid w:val="001C6561"/>
    <w:rsid w:val="001C6625"/>
    <w:rsid w:val="001C70E0"/>
    <w:rsid w:val="001C732A"/>
    <w:rsid w:val="001D0077"/>
    <w:rsid w:val="001D0592"/>
    <w:rsid w:val="001D17B8"/>
    <w:rsid w:val="001D2918"/>
    <w:rsid w:val="001D371A"/>
    <w:rsid w:val="001D3892"/>
    <w:rsid w:val="001D6AB1"/>
    <w:rsid w:val="001D6E75"/>
    <w:rsid w:val="001E0F3A"/>
    <w:rsid w:val="001E359A"/>
    <w:rsid w:val="001E453D"/>
    <w:rsid w:val="001E56E9"/>
    <w:rsid w:val="001E591E"/>
    <w:rsid w:val="001E631E"/>
    <w:rsid w:val="001E6C6C"/>
    <w:rsid w:val="001E70D5"/>
    <w:rsid w:val="001E7FD4"/>
    <w:rsid w:val="001F023F"/>
    <w:rsid w:val="001F053E"/>
    <w:rsid w:val="001F1043"/>
    <w:rsid w:val="001F1119"/>
    <w:rsid w:val="001F1864"/>
    <w:rsid w:val="001F48F5"/>
    <w:rsid w:val="001F5A5C"/>
    <w:rsid w:val="001F6663"/>
    <w:rsid w:val="002004E3"/>
    <w:rsid w:val="00201362"/>
    <w:rsid w:val="00202247"/>
    <w:rsid w:val="00202D20"/>
    <w:rsid w:val="002036CA"/>
    <w:rsid w:val="00205410"/>
    <w:rsid w:val="00206369"/>
    <w:rsid w:val="0020650F"/>
    <w:rsid w:val="00206E9D"/>
    <w:rsid w:val="00207318"/>
    <w:rsid w:val="00212DDC"/>
    <w:rsid w:val="00215190"/>
    <w:rsid w:val="0021542F"/>
    <w:rsid w:val="00215B36"/>
    <w:rsid w:val="00215E37"/>
    <w:rsid w:val="0022007A"/>
    <w:rsid w:val="00220250"/>
    <w:rsid w:val="00220EF5"/>
    <w:rsid w:val="002219F8"/>
    <w:rsid w:val="00222EA7"/>
    <w:rsid w:val="00227E9C"/>
    <w:rsid w:val="00231454"/>
    <w:rsid w:val="00231A0B"/>
    <w:rsid w:val="00232EDA"/>
    <w:rsid w:val="00234BEB"/>
    <w:rsid w:val="00234CEB"/>
    <w:rsid w:val="00235FCF"/>
    <w:rsid w:val="002374C1"/>
    <w:rsid w:val="00241B1A"/>
    <w:rsid w:val="00244606"/>
    <w:rsid w:val="0024656E"/>
    <w:rsid w:val="00246F61"/>
    <w:rsid w:val="002505CF"/>
    <w:rsid w:val="00250EF9"/>
    <w:rsid w:val="00251FB6"/>
    <w:rsid w:val="0025229D"/>
    <w:rsid w:val="00254484"/>
    <w:rsid w:val="002554BA"/>
    <w:rsid w:val="0025588E"/>
    <w:rsid w:val="0025593F"/>
    <w:rsid w:val="00256452"/>
    <w:rsid w:val="002568A2"/>
    <w:rsid w:val="00256A63"/>
    <w:rsid w:val="002571B9"/>
    <w:rsid w:val="0026174D"/>
    <w:rsid w:val="00261BC1"/>
    <w:rsid w:val="002627E7"/>
    <w:rsid w:val="0026319C"/>
    <w:rsid w:val="0026563B"/>
    <w:rsid w:val="00266BD5"/>
    <w:rsid w:val="002728AD"/>
    <w:rsid w:val="00272EAA"/>
    <w:rsid w:val="002735CC"/>
    <w:rsid w:val="0027488C"/>
    <w:rsid w:val="00275286"/>
    <w:rsid w:val="00275518"/>
    <w:rsid w:val="002769D6"/>
    <w:rsid w:val="002772CD"/>
    <w:rsid w:val="00277429"/>
    <w:rsid w:val="00280F1B"/>
    <w:rsid w:val="00281644"/>
    <w:rsid w:val="00282432"/>
    <w:rsid w:val="00282542"/>
    <w:rsid w:val="00282935"/>
    <w:rsid w:val="002837D3"/>
    <w:rsid w:val="00283B30"/>
    <w:rsid w:val="00283BF7"/>
    <w:rsid w:val="00285DCB"/>
    <w:rsid w:val="00285F9C"/>
    <w:rsid w:val="00286534"/>
    <w:rsid w:val="00287C6C"/>
    <w:rsid w:val="0029083C"/>
    <w:rsid w:val="002917C9"/>
    <w:rsid w:val="002935D2"/>
    <w:rsid w:val="00293BE0"/>
    <w:rsid w:val="002949FC"/>
    <w:rsid w:val="00295023"/>
    <w:rsid w:val="00296438"/>
    <w:rsid w:val="0029677E"/>
    <w:rsid w:val="002A05B6"/>
    <w:rsid w:val="002A141D"/>
    <w:rsid w:val="002A2348"/>
    <w:rsid w:val="002A30AB"/>
    <w:rsid w:val="002A31F6"/>
    <w:rsid w:val="002A32F1"/>
    <w:rsid w:val="002A3835"/>
    <w:rsid w:val="002A3D7D"/>
    <w:rsid w:val="002A4B6F"/>
    <w:rsid w:val="002A5223"/>
    <w:rsid w:val="002A6A81"/>
    <w:rsid w:val="002B00BF"/>
    <w:rsid w:val="002B0CCF"/>
    <w:rsid w:val="002B3347"/>
    <w:rsid w:val="002B5D24"/>
    <w:rsid w:val="002B79FC"/>
    <w:rsid w:val="002C1224"/>
    <w:rsid w:val="002C147B"/>
    <w:rsid w:val="002C22CA"/>
    <w:rsid w:val="002C2788"/>
    <w:rsid w:val="002C2CDD"/>
    <w:rsid w:val="002C5971"/>
    <w:rsid w:val="002C7808"/>
    <w:rsid w:val="002C78D4"/>
    <w:rsid w:val="002D1215"/>
    <w:rsid w:val="002D1726"/>
    <w:rsid w:val="002D1A04"/>
    <w:rsid w:val="002D2E70"/>
    <w:rsid w:val="002D4A25"/>
    <w:rsid w:val="002D4F18"/>
    <w:rsid w:val="002D53CB"/>
    <w:rsid w:val="002D5F44"/>
    <w:rsid w:val="002D6BC3"/>
    <w:rsid w:val="002D7A05"/>
    <w:rsid w:val="002E26B7"/>
    <w:rsid w:val="002E3175"/>
    <w:rsid w:val="002E3671"/>
    <w:rsid w:val="002E576D"/>
    <w:rsid w:val="002E628C"/>
    <w:rsid w:val="002F23D4"/>
    <w:rsid w:val="002F277B"/>
    <w:rsid w:val="002F333D"/>
    <w:rsid w:val="002F3F11"/>
    <w:rsid w:val="002F693E"/>
    <w:rsid w:val="002F77E6"/>
    <w:rsid w:val="003014EB"/>
    <w:rsid w:val="00301B41"/>
    <w:rsid w:val="003022DA"/>
    <w:rsid w:val="00303270"/>
    <w:rsid w:val="0030349B"/>
    <w:rsid w:val="00303976"/>
    <w:rsid w:val="00306BD7"/>
    <w:rsid w:val="003105AF"/>
    <w:rsid w:val="00310B9A"/>
    <w:rsid w:val="00310E5B"/>
    <w:rsid w:val="0031328E"/>
    <w:rsid w:val="003142D4"/>
    <w:rsid w:val="0031480A"/>
    <w:rsid w:val="003170E3"/>
    <w:rsid w:val="00320CFC"/>
    <w:rsid w:val="00325746"/>
    <w:rsid w:val="00326CEB"/>
    <w:rsid w:val="00326F1E"/>
    <w:rsid w:val="003275B4"/>
    <w:rsid w:val="00327AB8"/>
    <w:rsid w:val="00327AF3"/>
    <w:rsid w:val="0033009E"/>
    <w:rsid w:val="00331E2C"/>
    <w:rsid w:val="00332304"/>
    <w:rsid w:val="003330DC"/>
    <w:rsid w:val="00333367"/>
    <w:rsid w:val="0033358D"/>
    <w:rsid w:val="00333DDC"/>
    <w:rsid w:val="003373AC"/>
    <w:rsid w:val="00337514"/>
    <w:rsid w:val="00340286"/>
    <w:rsid w:val="0034105F"/>
    <w:rsid w:val="003411D1"/>
    <w:rsid w:val="003422E9"/>
    <w:rsid w:val="00342D11"/>
    <w:rsid w:val="00346992"/>
    <w:rsid w:val="00346B64"/>
    <w:rsid w:val="00347A11"/>
    <w:rsid w:val="00350422"/>
    <w:rsid w:val="00350FA9"/>
    <w:rsid w:val="0035134A"/>
    <w:rsid w:val="003520CE"/>
    <w:rsid w:val="003543D5"/>
    <w:rsid w:val="003553F1"/>
    <w:rsid w:val="00357613"/>
    <w:rsid w:val="00360A5A"/>
    <w:rsid w:val="00361D74"/>
    <w:rsid w:val="003623CF"/>
    <w:rsid w:val="003624EC"/>
    <w:rsid w:val="00363EB0"/>
    <w:rsid w:val="00365A26"/>
    <w:rsid w:val="00366367"/>
    <w:rsid w:val="0036726B"/>
    <w:rsid w:val="0036793E"/>
    <w:rsid w:val="00367C08"/>
    <w:rsid w:val="00367DDE"/>
    <w:rsid w:val="00370A1B"/>
    <w:rsid w:val="003717D5"/>
    <w:rsid w:val="00372038"/>
    <w:rsid w:val="003724CE"/>
    <w:rsid w:val="0037313E"/>
    <w:rsid w:val="00373ECE"/>
    <w:rsid w:val="003751C5"/>
    <w:rsid w:val="00375EE6"/>
    <w:rsid w:val="0037602A"/>
    <w:rsid w:val="003764F9"/>
    <w:rsid w:val="00380FA9"/>
    <w:rsid w:val="00380FAD"/>
    <w:rsid w:val="003829D4"/>
    <w:rsid w:val="00382FE4"/>
    <w:rsid w:val="0038419C"/>
    <w:rsid w:val="00385F87"/>
    <w:rsid w:val="00392BE0"/>
    <w:rsid w:val="0039300A"/>
    <w:rsid w:val="00393299"/>
    <w:rsid w:val="00395607"/>
    <w:rsid w:val="00395D83"/>
    <w:rsid w:val="003A2569"/>
    <w:rsid w:val="003A4BA4"/>
    <w:rsid w:val="003A5431"/>
    <w:rsid w:val="003B0BF5"/>
    <w:rsid w:val="003B128B"/>
    <w:rsid w:val="003B14DB"/>
    <w:rsid w:val="003B1675"/>
    <w:rsid w:val="003B3024"/>
    <w:rsid w:val="003B3204"/>
    <w:rsid w:val="003B34AE"/>
    <w:rsid w:val="003B3E80"/>
    <w:rsid w:val="003B4F8F"/>
    <w:rsid w:val="003B5319"/>
    <w:rsid w:val="003B5393"/>
    <w:rsid w:val="003C1C23"/>
    <w:rsid w:val="003C1D4E"/>
    <w:rsid w:val="003C24C3"/>
    <w:rsid w:val="003C302A"/>
    <w:rsid w:val="003C3222"/>
    <w:rsid w:val="003C4FA1"/>
    <w:rsid w:val="003C511D"/>
    <w:rsid w:val="003C534A"/>
    <w:rsid w:val="003C5D36"/>
    <w:rsid w:val="003C7144"/>
    <w:rsid w:val="003C7909"/>
    <w:rsid w:val="003C7B16"/>
    <w:rsid w:val="003D039F"/>
    <w:rsid w:val="003D148C"/>
    <w:rsid w:val="003D18E0"/>
    <w:rsid w:val="003D31DB"/>
    <w:rsid w:val="003D33EC"/>
    <w:rsid w:val="003D35CA"/>
    <w:rsid w:val="003D3882"/>
    <w:rsid w:val="003D3A4A"/>
    <w:rsid w:val="003D4C74"/>
    <w:rsid w:val="003D62A1"/>
    <w:rsid w:val="003D69FA"/>
    <w:rsid w:val="003D7EAD"/>
    <w:rsid w:val="003E0114"/>
    <w:rsid w:val="003E04C9"/>
    <w:rsid w:val="003E0D43"/>
    <w:rsid w:val="003E3824"/>
    <w:rsid w:val="003E38EE"/>
    <w:rsid w:val="003E524F"/>
    <w:rsid w:val="003E5C9B"/>
    <w:rsid w:val="003F2308"/>
    <w:rsid w:val="003F3488"/>
    <w:rsid w:val="003F648A"/>
    <w:rsid w:val="003F7DD4"/>
    <w:rsid w:val="003F7FF2"/>
    <w:rsid w:val="004017EA"/>
    <w:rsid w:val="00401A23"/>
    <w:rsid w:val="004029DA"/>
    <w:rsid w:val="00402FDA"/>
    <w:rsid w:val="00403593"/>
    <w:rsid w:val="00404D20"/>
    <w:rsid w:val="00404E0E"/>
    <w:rsid w:val="00411588"/>
    <w:rsid w:val="0041346B"/>
    <w:rsid w:val="004206D4"/>
    <w:rsid w:val="0042496F"/>
    <w:rsid w:val="00424EAB"/>
    <w:rsid w:val="00425062"/>
    <w:rsid w:val="00426F36"/>
    <w:rsid w:val="00430FFF"/>
    <w:rsid w:val="00433AF8"/>
    <w:rsid w:val="004357C5"/>
    <w:rsid w:val="004377BE"/>
    <w:rsid w:val="00437FAE"/>
    <w:rsid w:val="00441F2C"/>
    <w:rsid w:val="00444F25"/>
    <w:rsid w:val="00446498"/>
    <w:rsid w:val="00446EED"/>
    <w:rsid w:val="00447E0A"/>
    <w:rsid w:val="004517EB"/>
    <w:rsid w:val="00454865"/>
    <w:rsid w:val="004559A7"/>
    <w:rsid w:val="00455EFA"/>
    <w:rsid w:val="00455F93"/>
    <w:rsid w:val="00456E95"/>
    <w:rsid w:val="00457658"/>
    <w:rsid w:val="00461F79"/>
    <w:rsid w:val="00462ACC"/>
    <w:rsid w:val="00463B48"/>
    <w:rsid w:val="00465D76"/>
    <w:rsid w:val="0046659B"/>
    <w:rsid w:val="004676E5"/>
    <w:rsid w:val="00470CE4"/>
    <w:rsid w:val="00474141"/>
    <w:rsid w:val="004749DE"/>
    <w:rsid w:val="0047540D"/>
    <w:rsid w:val="00476895"/>
    <w:rsid w:val="0048174D"/>
    <w:rsid w:val="004827F6"/>
    <w:rsid w:val="00482928"/>
    <w:rsid w:val="00485148"/>
    <w:rsid w:val="00493582"/>
    <w:rsid w:val="00493708"/>
    <w:rsid w:val="004949ED"/>
    <w:rsid w:val="00495EB5"/>
    <w:rsid w:val="004A037F"/>
    <w:rsid w:val="004A0E7C"/>
    <w:rsid w:val="004A0E92"/>
    <w:rsid w:val="004A14EB"/>
    <w:rsid w:val="004A2908"/>
    <w:rsid w:val="004A3A17"/>
    <w:rsid w:val="004A528D"/>
    <w:rsid w:val="004A5384"/>
    <w:rsid w:val="004A5832"/>
    <w:rsid w:val="004B260F"/>
    <w:rsid w:val="004B3421"/>
    <w:rsid w:val="004B5B59"/>
    <w:rsid w:val="004B6018"/>
    <w:rsid w:val="004B7A4B"/>
    <w:rsid w:val="004B7D37"/>
    <w:rsid w:val="004C059E"/>
    <w:rsid w:val="004C0A07"/>
    <w:rsid w:val="004C4D32"/>
    <w:rsid w:val="004C5E7E"/>
    <w:rsid w:val="004C6828"/>
    <w:rsid w:val="004D165C"/>
    <w:rsid w:val="004D1AF6"/>
    <w:rsid w:val="004D1E7A"/>
    <w:rsid w:val="004D2973"/>
    <w:rsid w:val="004D41BB"/>
    <w:rsid w:val="004D4B3C"/>
    <w:rsid w:val="004D7B1B"/>
    <w:rsid w:val="004E0E52"/>
    <w:rsid w:val="004E53C5"/>
    <w:rsid w:val="004E7D2C"/>
    <w:rsid w:val="004F0FFD"/>
    <w:rsid w:val="004F1A1F"/>
    <w:rsid w:val="004F4391"/>
    <w:rsid w:val="004F45CF"/>
    <w:rsid w:val="004F61DF"/>
    <w:rsid w:val="004F6517"/>
    <w:rsid w:val="004F6B14"/>
    <w:rsid w:val="004F7C0E"/>
    <w:rsid w:val="005026F1"/>
    <w:rsid w:val="0050329F"/>
    <w:rsid w:val="00503425"/>
    <w:rsid w:val="005061CD"/>
    <w:rsid w:val="00507CA1"/>
    <w:rsid w:val="00507F9C"/>
    <w:rsid w:val="00512068"/>
    <w:rsid w:val="00514EA3"/>
    <w:rsid w:val="00516530"/>
    <w:rsid w:val="00520B1C"/>
    <w:rsid w:val="00521B26"/>
    <w:rsid w:val="00521BF1"/>
    <w:rsid w:val="005234A7"/>
    <w:rsid w:val="00524826"/>
    <w:rsid w:val="005257EA"/>
    <w:rsid w:val="0052727C"/>
    <w:rsid w:val="00527CBB"/>
    <w:rsid w:val="00527D25"/>
    <w:rsid w:val="0053121A"/>
    <w:rsid w:val="00532660"/>
    <w:rsid w:val="005332D7"/>
    <w:rsid w:val="005348CD"/>
    <w:rsid w:val="00537130"/>
    <w:rsid w:val="0053774A"/>
    <w:rsid w:val="0054032D"/>
    <w:rsid w:val="00540A98"/>
    <w:rsid w:val="005424DB"/>
    <w:rsid w:val="00543DA1"/>
    <w:rsid w:val="00544A60"/>
    <w:rsid w:val="00545160"/>
    <w:rsid w:val="0054611C"/>
    <w:rsid w:val="005468B2"/>
    <w:rsid w:val="00546B8A"/>
    <w:rsid w:val="00547C62"/>
    <w:rsid w:val="00547EC6"/>
    <w:rsid w:val="005519F0"/>
    <w:rsid w:val="00553496"/>
    <w:rsid w:val="00555060"/>
    <w:rsid w:val="0055668B"/>
    <w:rsid w:val="00557B57"/>
    <w:rsid w:val="005630B8"/>
    <w:rsid w:val="00563926"/>
    <w:rsid w:val="0056481E"/>
    <w:rsid w:val="00564D79"/>
    <w:rsid w:val="00564E94"/>
    <w:rsid w:val="005655EA"/>
    <w:rsid w:val="00566AC0"/>
    <w:rsid w:val="00567DAB"/>
    <w:rsid w:val="005712F6"/>
    <w:rsid w:val="00571B35"/>
    <w:rsid w:val="00572E5B"/>
    <w:rsid w:val="00572ECF"/>
    <w:rsid w:val="0057445F"/>
    <w:rsid w:val="00580525"/>
    <w:rsid w:val="00581651"/>
    <w:rsid w:val="00581869"/>
    <w:rsid w:val="00582165"/>
    <w:rsid w:val="00582561"/>
    <w:rsid w:val="005844A1"/>
    <w:rsid w:val="005855F6"/>
    <w:rsid w:val="00586742"/>
    <w:rsid w:val="00587381"/>
    <w:rsid w:val="005918BB"/>
    <w:rsid w:val="00591B11"/>
    <w:rsid w:val="00591BF1"/>
    <w:rsid w:val="00592C36"/>
    <w:rsid w:val="005942E4"/>
    <w:rsid w:val="00594CCA"/>
    <w:rsid w:val="00594F68"/>
    <w:rsid w:val="005950B5"/>
    <w:rsid w:val="005952CF"/>
    <w:rsid w:val="00595AE3"/>
    <w:rsid w:val="00596A2F"/>
    <w:rsid w:val="00596C23"/>
    <w:rsid w:val="005A3A92"/>
    <w:rsid w:val="005A3E70"/>
    <w:rsid w:val="005A42FE"/>
    <w:rsid w:val="005A53EC"/>
    <w:rsid w:val="005A636B"/>
    <w:rsid w:val="005A7E35"/>
    <w:rsid w:val="005B10CB"/>
    <w:rsid w:val="005B143D"/>
    <w:rsid w:val="005B2548"/>
    <w:rsid w:val="005B31EB"/>
    <w:rsid w:val="005B49FE"/>
    <w:rsid w:val="005B7F1F"/>
    <w:rsid w:val="005C0FF6"/>
    <w:rsid w:val="005C1332"/>
    <w:rsid w:val="005C1E26"/>
    <w:rsid w:val="005C2391"/>
    <w:rsid w:val="005C3EA9"/>
    <w:rsid w:val="005C40DF"/>
    <w:rsid w:val="005C5477"/>
    <w:rsid w:val="005C5A89"/>
    <w:rsid w:val="005C6EAB"/>
    <w:rsid w:val="005D26B5"/>
    <w:rsid w:val="005D4033"/>
    <w:rsid w:val="005D4A01"/>
    <w:rsid w:val="005D5923"/>
    <w:rsid w:val="005D7D71"/>
    <w:rsid w:val="005E0891"/>
    <w:rsid w:val="005E2A2A"/>
    <w:rsid w:val="005E336A"/>
    <w:rsid w:val="005E37ED"/>
    <w:rsid w:val="005E68CB"/>
    <w:rsid w:val="005E7B5F"/>
    <w:rsid w:val="005F003F"/>
    <w:rsid w:val="005F0C51"/>
    <w:rsid w:val="005F1355"/>
    <w:rsid w:val="005F1D8A"/>
    <w:rsid w:val="005F36AB"/>
    <w:rsid w:val="005F48AC"/>
    <w:rsid w:val="005F5052"/>
    <w:rsid w:val="005F6FAC"/>
    <w:rsid w:val="005F7942"/>
    <w:rsid w:val="00600742"/>
    <w:rsid w:val="00601AB0"/>
    <w:rsid w:val="006048E8"/>
    <w:rsid w:val="00605649"/>
    <w:rsid w:val="00606E35"/>
    <w:rsid w:val="00610EE9"/>
    <w:rsid w:val="006122C1"/>
    <w:rsid w:val="006124F2"/>
    <w:rsid w:val="00614744"/>
    <w:rsid w:val="00614829"/>
    <w:rsid w:val="00614B7F"/>
    <w:rsid w:val="006157EC"/>
    <w:rsid w:val="00616FFE"/>
    <w:rsid w:val="00617697"/>
    <w:rsid w:val="006210B0"/>
    <w:rsid w:val="00622940"/>
    <w:rsid w:val="006235DF"/>
    <w:rsid w:val="00623C69"/>
    <w:rsid w:val="0062454D"/>
    <w:rsid w:val="006267FA"/>
    <w:rsid w:val="006304A2"/>
    <w:rsid w:val="00631C4D"/>
    <w:rsid w:val="0063336F"/>
    <w:rsid w:val="00633415"/>
    <w:rsid w:val="00634BE4"/>
    <w:rsid w:val="0063530E"/>
    <w:rsid w:val="006359BE"/>
    <w:rsid w:val="00637DAD"/>
    <w:rsid w:val="00640547"/>
    <w:rsid w:val="00642DDC"/>
    <w:rsid w:val="00642FB0"/>
    <w:rsid w:val="00643504"/>
    <w:rsid w:val="00645F43"/>
    <w:rsid w:val="006461E0"/>
    <w:rsid w:val="0064658C"/>
    <w:rsid w:val="00646C54"/>
    <w:rsid w:val="006500D8"/>
    <w:rsid w:val="006502E7"/>
    <w:rsid w:val="00650FC7"/>
    <w:rsid w:val="00651D68"/>
    <w:rsid w:val="006533B5"/>
    <w:rsid w:val="00653B3A"/>
    <w:rsid w:val="00653F14"/>
    <w:rsid w:val="006543C8"/>
    <w:rsid w:val="0065479F"/>
    <w:rsid w:val="00654886"/>
    <w:rsid w:val="00654DD6"/>
    <w:rsid w:val="00655C5E"/>
    <w:rsid w:val="006564C1"/>
    <w:rsid w:val="00656ABF"/>
    <w:rsid w:val="00656C33"/>
    <w:rsid w:val="00656D64"/>
    <w:rsid w:val="0066084F"/>
    <w:rsid w:val="006623DB"/>
    <w:rsid w:val="00665934"/>
    <w:rsid w:val="0066694F"/>
    <w:rsid w:val="00667222"/>
    <w:rsid w:val="00667B9E"/>
    <w:rsid w:val="00671A09"/>
    <w:rsid w:val="006739B9"/>
    <w:rsid w:val="006745C9"/>
    <w:rsid w:val="00675BFE"/>
    <w:rsid w:val="006768AA"/>
    <w:rsid w:val="00676DBB"/>
    <w:rsid w:val="00677FDF"/>
    <w:rsid w:val="0068251D"/>
    <w:rsid w:val="006876D3"/>
    <w:rsid w:val="00687ADE"/>
    <w:rsid w:val="00691010"/>
    <w:rsid w:val="00692B82"/>
    <w:rsid w:val="00694536"/>
    <w:rsid w:val="00696658"/>
    <w:rsid w:val="00697111"/>
    <w:rsid w:val="006972A8"/>
    <w:rsid w:val="006A1815"/>
    <w:rsid w:val="006A2B4E"/>
    <w:rsid w:val="006A2CCB"/>
    <w:rsid w:val="006A65B4"/>
    <w:rsid w:val="006A6FC6"/>
    <w:rsid w:val="006A75A4"/>
    <w:rsid w:val="006A7E54"/>
    <w:rsid w:val="006B063C"/>
    <w:rsid w:val="006B1CD6"/>
    <w:rsid w:val="006B2184"/>
    <w:rsid w:val="006B2849"/>
    <w:rsid w:val="006B4302"/>
    <w:rsid w:val="006B79A4"/>
    <w:rsid w:val="006C002B"/>
    <w:rsid w:val="006C0165"/>
    <w:rsid w:val="006C0766"/>
    <w:rsid w:val="006C22A6"/>
    <w:rsid w:val="006C30B9"/>
    <w:rsid w:val="006C597E"/>
    <w:rsid w:val="006C5CDC"/>
    <w:rsid w:val="006D0615"/>
    <w:rsid w:val="006D10E1"/>
    <w:rsid w:val="006D1593"/>
    <w:rsid w:val="006D1DD6"/>
    <w:rsid w:val="006D23BA"/>
    <w:rsid w:val="006D240F"/>
    <w:rsid w:val="006D2E4A"/>
    <w:rsid w:val="006D58C3"/>
    <w:rsid w:val="006D65BB"/>
    <w:rsid w:val="006D6F03"/>
    <w:rsid w:val="006D6FC0"/>
    <w:rsid w:val="006D75E2"/>
    <w:rsid w:val="006E094A"/>
    <w:rsid w:val="006E0CE7"/>
    <w:rsid w:val="006E2DC0"/>
    <w:rsid w:val="006E4365"/>
    <w:rsid w:val="006E4756"/>
    <w:rsid w:val="006E6033"/>
    <w:rsid w:val="006F0111"/>
    <w:rsid w:val="006F39B1"/>
    <w:rsid w:val="006F5D6E"/>
    <w:rsid w:val="006F6BCC"/>
    <w:rsid w:val="006F6DBA"/>
    <w:rsid w:val="006F73E9"/>
    <w:rsid w:val="00700139"/>
    <w:rsid w:val="00700F14"/>
    <w:rsid w:val="00701F58"/>
    <w:rsid w:val="007043AA"/>
    <w:rsid w:val="00705291"/>
    <w:rsid w:val="00705FED"/>
    <w:rsid w:val="00706920"/>
    <w:rsid w:val="00707C7E"/>
    <w:rsid w:val="00712124"/>
    <w:rsid w:val="00713C42"/>
    <w:rsid w:val="00715248"/>
    <w:rsid w:val="00715E21"/>
    <w:rsid w:val="00720005"/>
    <w:rsid w:val="00720EEF"/>
    <w:rsid w:val="00721B96"/>
    <w:rsid w:val="00721F67"/>
    <w:rsid w:val="00723725"/>
    <w:rsid w:val="00723786"/>
    <w:rsid w:val="00723E13"/>
    <w:rsid w:val="00725B01"/>
    <w:rsid w:val="00725C5D"/>
    <w:rsid w:val="007272E8"/>
    <w:rsid w:val="0073028C"/>
    <w:rsid w:val="0073139D"/>
    <w:rsid w:val="007325D1"/>
    <w:rsid w:val="00732860"/>
    <w:rsid w:val="007343E9"/>
    <w:rsid w:val="00734EB7"/>
    <w:rsid w:val="0073563A"/>
    <w:rsid w:val="007359BF"/>
    <w:rsid w:val="0073742A"/>
    <w:rsid w:val="00740956"/>
    <w:rsid w:val="0074484C"/>
    <w:rsid w:val="0074548A"/>
    <w:rsid w:val="00746139"/>
    <w:rsid w:val="00746AAB"/>
    <w:rsid w:val="00747D4D"/>
    <w:rsid w:val="00750631"/>
    <w:rsid w:val="00752466"/>
    <w:rsid w:val="00754092"/>
    <w:rsid w:val="007541C7"/>
    <w:rsid w:val="007556A7"/>
    <w:rsid w:val="00761111"/>
    <w:rsid w:val="00763D24"/>
    <w:rsid w:val="00766095"/>
    <w:rsid w:val="0077373B"/>
    <w:rsid w:val="00774871"/>
    <w:rsid w:val="0077498E"/>
    <w:rsid w:val="00774D01"/>
    <w:rsid w:val="00775586"/>
    <w:rsid w:val="007779E7"/>
    <w:rsid w:val="00781046"/>
    <w:rsid w:val="007816EE"/>
    <w:rsid w:val="007825A8"/>
    <w:rsid w:val="00783C89"/>
    <w:rsid w:val="00784487"/>
    <w:rsid w:val="0078634B"/>
    <w:rsid w:val="00786B40"/>
    <w:rsid w:val="00786F71"/>
    <w:rsid w:val="007879C1"/>
    <w:rsid w:val="00787BB9"/>
    <w:rsid w:val="00791B73"/>
    <w:rsid w:val="00792F6B"/>
    <w:rsid w:val="007939E1"/>
    <w:rsid w:val="00794355"/>
    <w:rsid w:val="007947A9"/>
    <w:rsid w:val="0079498D"/>
    <w:rsid w:val="007973FF"/>
    <w:rsid w:val="007A1344"/>
    <w:rsid w:val="007A1C0E"/>
    <w:rsid w:val="007A2DC4"/>
    <w:rsid w:val="007A491E"/>
    <w:rsid w:val="007A5112"/>
    <w:rsid w:val="007A5195"/>
    <w:rsid w:val="007A6E53"/>
    <w:rsid w:val="007B03EC"/>
    <w:rsid w:val="007B09BB"/>
    <w:rsid w:val="007B0A08"/>
    <w:rsid w:val="007B1BEF"/>
    <w:rsid w:val="007B2078"/>
    <w:rsid w:val="007B2854"/>
    <w:rsid w:val="007B4142"/>
    <w:rsid w:val="007B5342"/>
    <w:rsid w:val="007B6A38"/>
    <w:rsid w:val="007C0340"/>
    <w:rsid w:val="007C1C5F"/>
    <w:rsid w:val="007C241A"/>
    <w:rsid w:val="007C361B"/>
    <w:rsid w:val="007C3C1D"/>
    <w:rsid w:val="007C4541"/>
    <w:rsid w:val="007C5D42"/>
    <w:rsid w:val="007C6181"/>
    <w:rsid w:val="007C7946"/>
    <w:rsid w:val="007D0649"/>
    <w:rsid w:val="007D0FFE"/>
    <w:rsid w:val="007D3A5A"/>
    <w:rsid w:val="007D4E5E"/>
    <w:rsid w:val="007D5BA4"/>
    <w:rsid w:val="007D61FC"/>
    <w:rsid w:val="007D777B"/>
    <w:rsid w:val="007E0DC8"/>
    <w:rsid w:val="007E31B7"/>
    <w:rsid w:val="007E3C00"/>
    <w:rsid w:val="007E3FAD"/>
    <w:rsid w:val="007E51BD"/>
    <w:rsid w:val="007E6D91"/>
    <w:rsid w:val="007E74D6"/>
    <w:rsid w:val="007F00F2"/>
    <w:rsid w:val="007F3401"/>
    <w:rsid w:val="007F5A45"/>
    <w:rsid w:val="007F5CC0"/>
    <w:rsid w:val="007F6C72"/>
    <w:rsid w:val="007F72A1"/>
    <w:rsid w:val="007F73E2"/>
    <w:rsid w:val="008000A5"/>
    <w:rsid w:val="00801DF2"/>
    <w:rsid w:val="008068D8"/>
    <w:rsid w:val="008110D6"/>
    <w:rsid w:val="008129DD"/>
    <w:rsid w:val="00812C18"/>
    <w:rsid w:val="00812F2D"/>
    <w:rsid w:val="00812FFB"/>
    <w:rsid w:val="008135F7"/>
    <w:rsid w:val="00813CF5"/>
    <w:rsid w:val="008141DE"/>
    <w:rsid w:val="008142C1"/>
    <w:rsid w:val="00814317"/>
    <w:rsid w:val="0081696D"/>
    <w:rsid w:val="00817339"/>
    <w:rsid w:val="00817633"/>
    <w:rsid w:val="00817FB7"/>
    <w:rsid w:val="00821773"/>
    <w:rsid w:val="00821F50"/>
    <w:rsid w:val="008223BF"/>
    <w:rsid w:val="00827ACB"/>
    <w:rsid w:val="00830EB7"/>
    <w:rsid w:val="00832578"/>
    <w:rsid w:val="00832609"/>
    <w:rsid w:val="00832A4F"/>
    <w:rsid w:val="00833340"/>
    <w:rsid w:val="00835A2B"/>
    <w:rsid w:val="0083672E"/>
    <w:rsid w:val="00836929"/>
    <w:rsid w:val="0083722D"/>
    <w:rsid w:val="0083773A"/>
    <w:rsid w:val="00837744"/>
    <w:rsid w:val="008440EE"/>
    <w:rsid w:val="00844149"/>
    <w:rsid w:val="00844868"/>
    <w:rsid w:val="00844F44"/>
    <w:rsid w:val="00845A21"/>
    <w:rsid w:val="00845AD1"/>
    <w:rsid w:val="00845C4C"/>
    <w:rsid w:val="0084622A"/>
    <w:rsid w:val="008474F7"/>
    <w:rsid w:val="00850862"/>
    <w:rsid w:val="00850FEB"/>
    <w:rsid w:val="008516F2"/>
    <w:rsid w:val="00852982"/>
    <w:rsid w:val="008568A6"/>
    <w:rsid w:val="008612F3"/>
    <w:rsid w:val="0086200C"/>
    <w:rsid w:val="0086241F"/>
    <w:rsid w:val="00862AF8"/>
    <w:rsid w:val="00862F6D"/>
    <w:rsid w:val="008646D4"/>
    <w:rsid w:val="00864C4D"/>
    <w:rsid w:val="00865438"/>
    <w:rsid w:val="008675D8"/>
    <w:rsid w:val="00871326"/>
    <w:rsid w:val="00872366"/>
    <w:rsid w:val="0087409B"/>
    <w:rsid w:val="0087470F"/>
    <w:rsid w:val="00875BDD"/>
    <w:rsid w:val="00875D01"/>
    <w:rsid w:val="00876726"/>
    <w:rsid w:val="00876CEF"/>
    <w:rsid w:val="00877765"/>
    <w:rsid w:val="0088008C"/>
    <w:rsid w:val="00880364"/>
    <w:rsid w:val="00881536"/>
    <w:rsid w:val="00881D0C"/>
    <w:rsid w:val="00881DB9"/>
    <w:rsid w:val="00882E4E"/>
    <w:rsid w:val="00883EBA"/>
    <w:rsid w:val="00884473"/>
    <w:rsid w:val="008846E6"/>
    <w:rsid w:val="0088598E"/>
    <w:rsid w:val="008877BD"/>
    <w:rsid w:val="008879F1"/>
    <w:rsid w:val="00887F3A"/>
    <w:rsid w:val="00891477"/>
    <w:rsid w:val="00891FD9"/>
    <w:rsid w:val="00892D10"/>
    <w:rsid w:val="0089381B"/>
    <w:rsid w:val="00893E5C"/>
    <w:rsid w:val="00893F33"/>
    <w:rsid w:val="00894B59"/>
    <w:rsid w:val="00895B02"/>
    <w:rsid w:val="0089792F"/>
    <w:rsid w:val="008A09F7"/>
    <w:rsid w:val="008A1187"/>
    <w:rsid w:val="008A1215"/>
    <w:rsid w:val="008A1436"/>
    <w:rsid w:val="008A1559"/>
    <w:rsid w:val="008A6D7B"/>
    <w:rsid w:val="008A768B"/>
    <w:rsid w:val="008B01FC"/>
    <w:rsid w:val="008B1733"/>
    <w:rsid w:val="008B1B32"/>
    <w:rsid w:val="008B1F04"/>
    <w:rsid w:val="008B27DF"/>
    <w:rsid w:val="008B4014"/>
    <w:rsid w:val="008B51C8"/>
    <w:rsid w:val="008C0C18"/>
    <w:rsid w:val="008C2411"/>
    <w:rsid w:val="008C3BA9"/>
    <w:rsid w:val="008C6B91"/>
    <w:rsid w:val="008C6E94"/>
    <w:rsid w:val="008C7926"/>
    <w:rsid w:val="008D07B3"/>
    <w:rsid w:val="008D1BC1"/>
    <w:rsid w:val="008D5647"/>
    <w:rsid w:val="008D6346"/>
    <w:rsid w:val="008D6697"/>
    <w:rsid w:val="008D7473"/>
    <w:rsid w:val="008E00FE"/>
    <w:rsid w:val="008E0517"/>
    <w:rsid w:val="008E1530"/>
    <w:rsid w:val="008E1AEC"/>
    <w:rsid w:val="008E3AD3"/>
    <w:rsid w:val="008E419D"/>
    <w:rsid w:val="008E5F2E"/>
    <w:rsid w:val="008E63B7"/>
    <w:rsid w:val="008E6CBD"/>
    <w:rsid w:val="008F00AD"/>
    <w:rsid w:val="008F1919"/>
    <w:rsid w:val="008F2109"/>
    <w:rsid w:val="008F2AF8"/>
    <w:rsid w:val="008F796B"/>
    <w:rsid w:val="009000AE"/>
    <w:rsid w:val="0090048A"/>
    <w:rsid w:val="00901610"/>
    <w:rsid w:val="00904286"/>
    <w:rsid w:val="00905E36"/>
    <w:rsid w:val="00905F07"/>
    <w:rsid w:val="00906584"/>
    <w:rsid w:val="0091077D"/>
    <w:rsid w:val="00911D86"/>
    <w:rsid w:val="009135C1"/>
    <w:rsid w:val="00914387"/>
    <w:rsid w:val="009145E5"/>
    <w:rsid w:val="00915BD9"/>
    <w:rsid w:val="00917489"/>
    <w:rsid w:val="00920A1C"/>
    <w:rsid w:val="00921045"/>
    <w:rsid w:val="009212DA"/>
    <w:rsid w:val="0092381A"/>
    <w:rsid w:val="00925AD5"/>
    <w:rsid w:val="0092790A"/>
    <w:rsid w:val="0093033C"/>
    <w:rsid w:val="00930C62"/>
    <w:rsid w:val="009327A7"/>
    <w:rsid w:val="00936B92"/>
    <w:rsid w:val="00937B88"/>
    <w:rsid w:val="0094119B"/>
    <w:rsid w:val="00941372"/>
    <w:rsid w:val="00941981"/>
    <w:rsid w:val="00941A69"/>
    <w:rsid w:val="00942A69"/>
    <w:rsid w:val="00942AF8"/>
    <w:rsid w:val="009439DB"/>
    <w:rsid w:val="00947D32"/>
    <w:rsid w:val="00950A61"/>
    <w:rsid w:val="009513E9"/>
    <w:rsid w:val="00951473"/>
    <w:rsid w:val="009515D7"/>
    <w:rsid w:val="00951B18"/>
    <w:rsid w:val="009520AD"/>
    <w:rsid w:val="009532C3"/>
    <w:rsid w:val="00953A43"/>
    <w:rsid w:val="00954BA9"/>
    <w:rsid w:val="0095687F"/>
    <w:rsid w:val="00956CD6"/>
    <w:rsid w:val="00957929"/>
    <w:rsid w:val="009613BF"/>
    <w:rsid w:val="009629A5"/>
    <w:rsid w:val="00963178"/>
    <w:rsid w:val="009640E8"/>
    <w:rsid w:val="00966E16"/>
    <w:rsid w:val="00967975"/>
    <w:rsid w:val="009709A1"/>
    <w:rsid w:val="00971CBF"/>
    <w:rsid w:val="00971D75"/>
    <w:rsid w:val="00972083"/>
    <w:rsid w:val="0097487F"/>
    <w:rsid w:val="00974BF1"/>
    <w:rsid w:val="009759C1"/>
    <w:rsid w:val="00975A78"/>
    <w:rsid w:val="00975EFE"/>
    <w:rsid w:val="009805DD"/>
    <w:rsid w:val="00983022"/>
    <w:rsid w:val="00983795"/>
    <w:rsid w:val="00986B23"/>
    <w:rsid w:val="00986CAC"/>
    <w:rsid w:val="00987F5F"/>
    <w:rsid w:val="00990305"/>
    <w:rsid w:val="00991D51"/>
    <w:rsid w:val="00993A75"/>
    <w:rsid w:val="00994C67"/>
    <w:rsid w:val="00995BCB"/>
    <w:rsid w:val="00995FB1"/>
    <w:rsid w:val="009964CB"/>
    <w:rsid w:val="00996D74"/>
    <w:rsid w:val="009972BE"/>
    <w:rsid w:val="009A0DA6"/>
    <w:rsid w:val="009A0EDE"/>
    <w:rsid w:val="009A1DA6"/>
    <w:rsid w:val="009A27A9"/>
    <w:rsid w:val="009A4283"/>
    <w:rsid w:val="009A6D33"/>
    <w:rsid w:val="009B1CFA"/>
    <w:rsid w:val="009B20EF"/>
    <w:rsid w:val="009B32DB"/>
    <w:rsid w:val="009B4965"/>
    <w:rsid w:val="009B4DCE"/>
    <w:rsid w:val="009B55D3"/>
    <w:rsid w:val="009B5D0F"/>
    <w:rsid w:val="009C105A"/>
    <w:rsid w:val="009C1D81"/>
    <w:rsid w:val="009C310A"/>
    <w:rsid w:val="009C38CD"/>
    <w:rsid w:val="009C5BCE"/>
    <w:rsid w:val="009C6B92"/>
    <w:rsid w:val="009C7AD4"/>
    <w:rsid w:val="009D48E1"/>
    <w:rsid w:val="009E0998"/>
    <w:rsid w:val="009E2212"/>
    <w:rsid w:val="009E2966"/>
    <w:rsid w:val="009E3853"/>
    <w:rsid w:val="009E5362"/>
    <w:rsid w:val="009E624F"/>
    <w:rsid w:val="009F102E"/>
    <w:rsid w:val="009F19DD"/>
    <w:rsid w:val="009F24BC"/>
    <w:rsid w:val="009F3159"/>
    <w:rsid w:val="009F4571"/>
    <w:rsid w:val="009F4E3C"/>
    <w:rsid w:val="009F4E76"/>
    <w:rsid w:val="009F57CD"/>
    <w:rsid w:val="00A00599"/>
    <w:rsid w:val="00A00D38"/>
    <w:rsid w:val="00A020D6"/>
    <w:rsid w:val="00A03F18"/>
    <w:rsid w:val="00A04328"/>
    <w:rsid w:val="00A055B3"/>
    <w:rsid w:val="00A06D76"/>
    <w:rsid w:val="00A07983"/>
    <w:rsid w:val="00A11EAB"/>
    <w:rsid w:val="00A1306C"/>
    <w:rsid w:val="00A13253"/>
    <w:rsid w:val="00A15E4B"/>
    <w:rsid w:val="00A164E2"/>
    <w:rsid w:val="00A16C2E"/>
    <w:rsid w:val="00A23285"/>
    <w:rsid w:val="00A23E7C"/>
    <w:rsid w:val="00A25602"/>
    <w:rsid w:val="00A25B5C"/>
    <w:rsid w:val="00A3082B"/>
    <w:rsid w:val="00A30E7B"/>
    <w:rsid w:val="00A3133D"/>
    <w:rsid w:val="00A314B4"/>
    <w:rsid w:val="00A33073"/>
    <w:rsid w:val="00A33208"/>
    <w:rsid w:val="00A372AA"/>
    <w:rsid w:val="00A41056"/>
    <w:rsid w:val="00A41379"/>
    <w:rsid w:val="00A420B6"/>
    <w:rsid w:val="00A42281"/>
    <w:rsid w:val="00A42588"/>
    <w:rsid w:val="00A46919"/>
    <w:rsid w:val="00A50D6C"/>
    <w:rsid w:val="00A52D48"/>
    <w:rsid w:val="00A52D8B"/>
    <w:rsid w:val="00A54A29"/>
    <w:rsid w:val="00A54F88"/>
    <w:rsid w:val="00A55D0E"/>
    <w:rsid w:val="00A57563"/>
    <w:rsid w:val="00A61013"/>
    <w:rsid w:val="00A616E4"/>
    <w:rsid w:val="00A6210D"/>
    <w:rsid w:val="00A63FE7"/>
    <w:rsid w:val="00A643A5"/>
    <w:rsid w:val="00A64BF1"/>
    <w:rsid w:val="00A6629E"/>
    <w:rsid w:val="00A73325"/>
    <w:rsid w:val="00A74901"/>
    <w:rsid w:val="00A74966"/>
    <w:rsid w:val="00A74A74"/>
    <w:rsid w:val="00A765DF"/>
    <w:rsid w:val="00A7662B"/>
    <w:rsid w:val="00A809D7"/>
    <w:rsid w:val="00A80A25"/>
    <w:rsid w:val="00A81994"/>
    <w:rsid w:val="00A81A83"/>
    <w:rsid w:val="00A8226B"/>
    <w:rsid w:val="00A9179E"/>
    <w:rsid w:val="00A9297D"/>
    <w:rsid w:val="00A92B07"/>
    <w:rsid w:val="00A95437"/>
    <w:rsid w:val="00A96363"/>
    <w:rsid w:val="00AA01EF"/>
    <w:rsid w:val="00AA15E3"/>
    <w:rsid w:val="00AA1C7A"/>
    <w:rsid w:val="00AA20D7"/>
    <w:rsid w:val="00AA33A0"/>
    <w:rsid w:val="00AA43DE"/>
    <w:rsid w:val="00AA4700"/>
    <w:rsid w:val="00AA65E1"/>
    <w:rsid w:val="00AA716B"/>
    <w:rsid w:val="00AA766F"/>
    <w:rsid w:val="00AB037B"/>
    <w:rsid w:val="00AB0E2A"/>
    <w:rsid w:val="00AB1407"/>
    <w:rsid w:val="00AB1925"/>
    <w:rsid w:val="00AB2A37"/>
    <w:rsid w:val="00AB3391"/>
    <w:rsid w:val="00AB3497"/>
    <w:rsid w:val="00AB3C0B"/>
    <w:rsid w:val="00AB46C3"/>
    <w:rsid w:val="00AB6F7C"/>
    <w:rsid w:val="00AC027A"/>
    <w:rsid w:val="00AC1415"/>
    <w:rsid w:val="00AC337F"/>
    <w:rsid w:val="00AC383B"/>
    <w:rsid w:val="00AD1D04"/>
    <w:rsid w:val="00AD1E19"/>
    <w:rsid w:val="00AD4141"/>
    <w:rsid w:val="00AD4904"/>
    <w:rsid w:val="00AD5CCF"/>
    <w:rsid w:val="00AD7720"/>
    <w:rsid w:val="00AE4259"/>
    <w:rsid w:val="00AE42D3"/>
    <w:rsid w:val="00AE59F8"/>
    <w:rsid w:val="00AE5D39"/>
    <w:rsid w:val="00AE6F68"/>
    <w:rsid w:val="00AE73FA"/>
    <w:rsid w:val="00AE78B8"/>
    <w:rsid w:val="00AF1EE8"/>
    <w:rsid w:val="00AF22EC"/>
    <w:rsid w:val="00AF6552"/>
    <w:rsid w:val="00AF7381"/>
    <w:rsid w:val="00B00FA3"/>
    <w:rsid w:val="00B03229"/>
    <w:rsid w:val="00B04AC5"/>
    <w:rsid w:val="00B105A4"/>
    <w:rsid w:val="00B11840"/>
    <w:rsid w:val="00B1493A"/>
    <w:rsid w:val="00B15A3D"/>
    <w:rsid w:val="00B20B2F"/>
    <w:rsid w:val="00B211FE"/>
    <w:rsid w:val="00B219C3"/>
    <w:rsid w:val="00B229DE"/>
    <w:rsid w:val="00B254FB"/>
    <w:rsid w:val="00B257F0"/>
    <w:rsid w:val="00B258B0"/>
    <w:rsid w:val="00B25B52"/>
    <w:rsid w:val="00B2654B"/>
    <w:rsid w:val="00B2658F"/>
    <w:rsid w:val="00B273AA"/>
    <w:rsid w:val="00B30956"/>
    <w:rsid w:val="00B329B9"/>
    <w:rsid w:val="00B3327D"/>
    <w:rsid w:val="00B33AFD"/>
    <w:rsid w:val="00B36FD0"/>
    <w:rsid w:val="00B3785D"/>
    <w:rsid w:val="00B379DE"/>
    <w:rsid w:val="00B41612"/>
    <w:rsid w:val="00B44BE3"/>
    <w:rsid w:val="00B45136"/>
    <w:rsid w:val="00B4725D"/>
    <w:rsid w:val="00B5152E"/>
    <w:rsid w:val="00B5169E"/>
    <w:rsid w:val="00B544CB"/>
    <w:rsid w:val="00B5546F"/>
    <w:rsid w:val="00B575E0"/>
    <w:rsid w:val="00B601CE"/>
    <w:rsid w:val="00B60D12"/>
    <w:rsid w:val="00B614E4"/>
    <w:rsid w:val="00B623F3"/>
    <w:rsid w:val="00B64B7B"/>
    <w:rsid w:val="00B64C84"/>
    <w:rsid w:val="00B6590B"/>
    <w:rsid w:val="00B6635D"/>
    <w:rsid w:val="00B66C43"/>
    <w:rsid w:val="00B67636"/>
    <w:rsid w:val="00B7156E"/>
    <w:rsid w:val="00B718FF"/>
    <w:rsid w:val="00B73327"/>
    <w:rsid w:val="00B74535"/>
    <w:rsid w:val="00B75191"/>
    <w:rsid w:val="00B75853"/>
    <w:rsid w:val="00B76D5B"/>
    <w:rsid w:val="00B81E92"/>
    <w:rsid w:val="00B8432A"/>
    <w:rsid w:val="00B843D5"/>
    <w:rsid w:val="00B847DB"/>
    <w:rsid w:val="00B856E6"/>
    <w:rsid w:val="00B8581B"/>
    <w:rsid w:val="00B905FE"/>
    <w:rsid w:val="00B90F46"/>
    <w:rsid w:val="00B91961"/>
    <w:rsid w:val="00B9215E"/>
    <w:rsid w:val="00B93860"/>
    <w:rsid w:val="00B94745"/>
    <w:rsid w:val="00B94ED6"/>
    <w:rsid w:val="00B96E1E"/>
    <w:rsid w:val="00B97408"/>
    <w:rsid w:val="00B976AF"/>
    <w:rsid w:val="00B97B81"/>
    <w:rsid w:val="00B97DF7"/>
    <w:rsid w:val="00B97E00"/>
    <w:rsid w:val="00BA2B15"/>
    <w:rsid w:val="00BA3E5A"/>
    <w:rsid w:val="00BA67C6"/>
    <w:rsid w:val="00BB1415"/>
    <w:rsid w:val="00BB5209"/>
    <w:rsid w:val="00BB63BD"/>
    <w:rsid w:val="00BB6924"/>
    <w:rsid w:val="00BB6AB0"/>
    <w:rsid w:val="00BC083D"/>
    <w:rsid w:val="00BC098F"/>
    <w:rsid w:val="00BC1021"/>
    <w:rsid w:val="00BC32B8"/>
    <w:rsid w:val="00BC36A1"/>
    <w:rsid w:val="00BC4522"/>
    <w:rsid w:val="00BC5BA5"/>
    <w:rsid w:val="00BC7B64"/>
    <w:rsid w:val="00BC7F6C"/>
    <w:rsid w:val="00BD03AA"/>
    <w:rsid w:val="00BD0A06"/>
    <w:rsid w:val="00BD0AEC"/>
    <w:rsid w:val="00BD1C57"/>
    <w:rsid w:val="00BD35EE"/>
    <w:rsid w:val="00BD38DD"/>
    <w:rsid w:val="00BD3A04"/>
    <w:rsid w:val="00BD5AEC"/>
    <w:rsid w:val="00BD5CBE"/>
    <w:rsid w:val="00BD6951"/>
    <w:rsid w:val="00BD788A"/>
    <w:rsid w:val="00BD7C26"/>
    <w:rsid w:val="00BE1DFC"/>
    <w:rsid w:val="00BE3B2B"/>
    <w:rsid w:val="00BE3EC7"/>
    <w:rsid w:val="00BE3F7E"/>
    <w:rsid w:val="00BE4A52"/>
    <w:rsid w:val="00BE5478"/>
    <w:rsid w:val="00BE6BE7"/>
    <w:rsid w:val="00BF0E5F"/>
    <w:rsid w:val="00BF31F4"/>
    <w:rsid w:val="00BF4422"/>
    <w:rsid w:val="00BF4DB2"/>
    <w:rsid w:val="00BF7226"/>
    <w:rsid w:val="00C01787"/>
    <w:rsid w:val="00C028C0"/>
    <w:rsid w:val="00C02E21"/>
    <w:rsid w:val="00C0348F"/>
    <w:rsid w:val="00C03886"/>
    <w:rsid w:val="00C05BF0"/>
    <w:rsid w:val="00C0789F"/>
    <w:rsid w:val="00C1059A"/>
    <w:rsid w:val="00C12CC2"/>
    <w:rsid w:val="00C12EF8"/>
    <w:rsid w:val="00C1446A"/>
    <w:rsid w:val="00C152E8"/>
    <w:rsid w:val="00C15CC0"/>
    <w:rsid w:val="00C15D17"/>
    <w:rsid w:val="00C16CCD"/>
    <w:rsid w:val="00C17457"/>
    <w:rsid w:val="00C17A5E"/>
    <w:rsid w:val="00C20256"/>
    <w:rsid w:val="00C21F42"/>
    <w:rsid w:val="00C22C26"/>
    <w:rsid w:val="00C24757"/>
    <w:rsid w:val="00C24760"/>
    <w:rsid w:val="00C25128"/>
    <w:rsid w:val="00C2531F"/>
    <w:rsid w:val="00C25B18"/>
    <w:rsid w:val="00C25BC4"/>
    <w:rsid w:val="00C266E4"/>
    <w:rsid w:val="00C26FF3"/>
    <w:rsid w:val="00C300EF"/>
    <w:rsid w:val="00C30620"/>
    <w:rsid w:val="00C312C5"/>
    <w:rsid w:val="00C31E2D"/>
    <w:rsid w:val="00C327E4"/>
    <w:rsid w:val="00C40D83"/>
    <w:rsid w:val="00C43D5B"/>
    <w:rsid w:val="00C43D66"/>
    <w:rsid w:val="00C44A11"/>
    <w:rsid w:val="00C45AF5"/>
    <w:rsid w:val="00C51675"/>
    <w:rsid w:val="00C53DC1"/>
    <w:rsid w:val="00C56102"/>
    <w:rsid w:val="00C6044D"/>
    <w:rsid w:val="00C615E2"/>
    <w:rsid w:val="00C63A7D"/>
    <w:rsid w:val="00C63FE3"/>
    <w:rsid w:val="00C64235"/>
    <w:rsid w:val="00C65ECA"/>
    <w:rsid w:val="00C66127"/>
    <w:rsid w:val="00C672E4"/>
    <w:rsid w:val="00C67E9D"/>
    <w:rsid w:val="00C67EF5"/>
    <w:rsid w:val="00C7112F"/>
    <w:rsid w:val="00C714AC"/>
    <w:rsid w:val="00C738B4"/>
    <w:rsid w:val="00C75956"/>
    <w:rsid w:val="00C761D8"/>
    <w:rsid w:val="00C77258"/>
    <w:rsid w:val="00C811D1"/>
    <w:rsid w:val="00C81253"/>
    <w:rsid w:val="00C813C6"/>
    <w:rsid w:val="00C816CD"/>
    <w:rsid w:val="00C8211A"/>
    <w:rsid w:val="00C825ED"/>
    <w:rsid w:val="00C830BB"/>
    <w:rsid w:val="00C84BA4"/>
    <w:rsid w:val="00C84D02"/>
    <w:rsid w:val="00C87215"/>
    <w:rsid w:val="00C87D68"/>
    <w:rsid w:val="00C9068C"/>
    <w:rsid w:val="00C912CB"/>
    <w:rsid w:val="00C91A93"/>
    <w:rsid w:val="00C92047"/>
    <w:rsid w:val="00C93D33"/>
    <w:rsid w:val="00C9413E"/>
    <w:rsid w:val="00C967D8"/>
    <w:rsid w:val="00C96ABD"/>
    <w:rsid w:val="00C96DE4"/>
    <w:rsid w:val="00C97B57"/>
    <w:rsid w:val="00CA2038"/>
    <w:rsid w:val="00CA3F75"/>
    <w:rsid w:val="00CA5710"/>
    <w:rsid w:val="00CA5953"/>
    <w:rsid w:val="00CA6B05"/>
    <w:rsid w:val="00CA7651"/>
    <w:rsid w:val="00CB050D"/>
    <w:rsid w:val="00CB09FB"/>
    <w:rsid w:val="00CB16EE"/>
    <w:rsid w:val="00CB33C6"/>
    <w:rsid w:val="00CB3435"/>
    <w:rsid w:val="00CB36CE"/>
    <w:rsid w:val="00CB376F"/>
    <w:rsid w:val="00CB38D5"/>
    <w:rsid w:val="00CB4F47"/>
    <w:rsid w:val="00CC0017"/>
    <w:rsid w:val="00CC130B"/>
    <w:rsid w:val="00CC33EB"/>
    <w:rsid w:val="00CC3897"/>
    <w:rsid w:val="00CC47D6"/>
    <w:rsid w:val="00CC6F19"/>
    <w:rsid w:val="00CC7CB1"/>
    <w:rsid w:val="00CD1602"/>
    <w:rsid w:val="00CD1727"/>
    <w:rsid w:val="00CD3B61"/>
    <w:rsid w:val="00CD4B79"/>
    <w:rsid w:val="00CD50DF"/>
    <w:rsid w:val="00CD570F"/>
    <w:rsid w:val="00CD60DE"/>
    <w:rsid w:val="00CE0DA1"/>
    <w:rsid w:val="00CE645B"/>
    <w:rsid w:val="00CF1278"/>
    <w:rsid w:val="00CF2091"/>
    <w:rsid w:val="00CF296C"/>
    <w:rsid w:val="00CF29C3"/>
    <w:rsid w:val="00CF2E3C"/>
    <w:rsid w:val="00CF66C7"/>
    <w:rsid w:val="00CF70E3"/>
    <w:rsid w:val="00CF7B10"/>
    <w:rsid w:val="00D0259B"/>
    <w:rsid w:val="00D025F0"/>
    <w:rsid w:val="00D03E68"/>
    <w:rsid w:val="00D06161"/>
    <w:rsid w:val="00D0726D"/>
    <w:rsid w:val="00D074AB"/>
    <w:rsid w:val="00D07BF4"/>
    <w:rsid w:val="00D07C90"/>
    <w:rsid w:val="00D10A06"/>
    <w:rsid w:val="00D11C39"/>
    <w:rsid w:val="00D124B9"/>
    <w:rsid w:val="00D14251"/>
    <w:rsid w:val="00D14360"/>
    <w:rsid w:val="00D16A8C"/>
    <w:rsid w:val="00D17476"/>
    <w:rsid w:val="00D202D4"/>
    <w:rsid w:val="00D20AB9"/>
    <w:rsid w:val="00D2102D"/>
    <w:rsid w:val="00D2125B"/>
    <w:rsid w:val="00D214E5"/>
    <w:rsid w:val="00D21E4E"/>
    <w:rsid w:val="00D228C5"/>
    <w:rsid w:val="00D2489D"/>
    <w:rsid w:val="00D25682"/>
    <w:rsid w:val="00D26ED7"/>
    <w:rsid w:val="00D2721C"/>
    <w:rsid w:val="00D273B9"/>
    <w:rsid w:val="00D31C95"/>
    <w:rsid w:val="00D36DDF"/>
    <w:rsid w:val="00D36E55"/>
    <w:rsid w:val="00D373DC"/>
    <w:rsid w:val="00D3770C"/>
    <w:rsid w:val="00D379F0"/>
    <w:rsid w:val="00D40745"/>
    <w:rsid w:val="00D415DD"/>
    <w:rsid w:val="00D421F1"/>
    <w:rsid w:val="00D42587"/>
    <w:rsid w:val="00D437DD"/>
    <w:rsid w:val="00D43E30"/>
    <w:rsid w:val="00D446A4"/>
    <w:rsid w:val="00D4605C"/>
    <w:rsid w:val="00D4668B"/>
    <w:rsid w:val="00D5287D"/>
    <w:rsid w:val="00D53398"/>
    <w:rsid w:val="00D545AB"/>
    <w:rsid w:val="00D55E6F"/>
    <w:rsid w:val="00D568E1"/>
    <w:rsid w:val="00D60739"/>
    <w:rsid w:val="00D61165"/>
    <w:rsid w:val="00D6129E"/>
    <w:rsid w:val="00D614DF"/>
    <w:rsid w:val="00D66716"/>
    <w:rsid w:val="00D6714E"/>
    <w:rsid w:val="00D702F6"/>
    <w:rsid w:val="00D7129C"/>
    <w:rsid w:val="00D71610"/>
    <w:rsid w:val="00D72027"/>
    <w:rsid w:val="00D7252B"/>
    <w:rsid w:val="00D72E7F"/>
    <w:rsid w:val="00D737FF"/>
    <w:rsid w:val="00D73DF6"/>
    <w:rsid w:val="00D75CF2"/>
    <w:rsid w:val="00D769E0"/>
    <w:rsid w:val="00D76EC4"/>
    <w:rsid w:val="00D776F1"/>
    <w:rsid w:val="00D80C43"/>
    <w:rsid w:val="00D81E8C"/>
    <w:rsid w:val="00D8228C"/>
    <w:rsid w:val="00D84B68"/>
    <w:rsid w:val="00D85AF8"/>
    <w:rsid w:val="00D865A3"/>
    <w:rsid w:val="00D86B70"/>
    <w:rsid w:val="00D872A2"/>
    <w:rsid w:val="00D8779D"/>
    <w:rsid w:val="00D87CBC"/>
    <w:rsid w:val="00D87E3C"/>
    <w:rsid w:val="00D91F1E"/>
    <w:rsid w:val="00D94467"/>
    <w:rsid w:val="00D961A2"/>
    <w:rsid w:val="00D96CD3"/>
    <w:rsid w:val="00D97D2B"/>
    <w:rsid w:val="00DA0114"/>
    <w:rsid w:val="00DA04A3"/>
    <w:rsid w:val="00DA055A"/>
    <w:rsid w:val="00DA06A9"/>
    <w:rsid w:val="00DA1959"/>
    <w:rsid w:val="00DA5170"/>
    <w:rsid w:val="00DA765E"/>
    <w:rsid w:val="00DB076D"/>
    <w:rsid w:val="00DB2131"/>
    <w:rsid w:val="00DB3BE1"/>
    <w:rsid w:val="00DB420C"/>
    <w:rsid w:val="00DB4572"/>
    <w:rsid w:val="00DB5304"/>
    <w:rsid w:val="00DB587A"/>
    <w:rsid w:val="00DB5CB2"/>
    <w:rsid w:val="00DB6CDF"/>
    <w:rsid w:val="00DC01C9"/>
    <w:rsid w:val="00DC1785"/>
    <w:rsid w:val="00DC291F"/>
    <w:rsid w:val="00DC2D80"/>
    <w:rsid w:val="00DC414A"/>
    <w:rsid w:val="00DC61BE"/>
    <w:rsid w:val="00DC62FA"/>
    <w:rsid w:val="00DC6825"/>
    <w:rsid w:val="00DC6C4E"/>
    <w:rsid w:val="00DC6D0F"/>
    <w:rsid w:val="00DC70AF"/>
    <w:rsid w:val="00DC70C0"/>
    <w:rsid w:val="00DC788F"/>
    <w:rsid w:val="00DD0188"/>
    <w:rsid w:val="00DD0DD2"/>
    <w:rsid w:val="00DD5BB6"/>
    <w:rsid w:val="00DD5D29"/>
    <w:rsid w:val="00DD644B"/>
    <w:rsid w:val="00DD7B31"/>
    <w:rsid w:val="00DE02BD"/>
    <w:rsid w:val="00DE133E"/>
    <w:rsid w:val="00DE44D5"/>
    <w:rsid w:val="00DE79C7"/>
    <w:rsid w:val="00DE7BC0"/>
    <w:rsid w:val="00DE7C9A"/>
    <w:rsid w:val="00DF0C1A"/>
    <w:rsid w:val="00DF0FBA"/>
    <w:rsid w:val="00DF2E57"/>
    <w:rsid w:val="00DF3E53"/>
    <w:rsid w:val="00DF5F5C"/>
    <w:rsid w:val="00DF61F3"/>
    <w:rsid w:val="00E004EC"/>
    <w:rsid w:val="00E00752"/>
    <w:rsid w:val="00E008F1"/>
    <w:rsid w:val="00E00D90"/>
    <w:rsid w:val="00E013EF"/>
    <w:rsid w:val="00E015D1"/>
    <w:rsid w:val="00E03015"/>
    <w:rsid w:val="00E04659"/>
    <w:rsid w:val="00E04879"/>
    <w:rsid w:val="00E05A00"/>
    <w:rsid w:val="00E0750C"/>
    <w:rsid w:val="00E142BB"/>
    <w:rsid w:val="00E14D42"/>
    <w:rsid w:val="00E1500A"/>
    <w:rsid w:val="00E158ED"/>
    <w:rsid w:val="00E17C94"/>
    <w:rsid w:val="00E20953"/>
    <w:rsid w:val="00E2120F"/>
    <w:rsid w:val="00E21AE0"/>
    <w:rsid w:val="00E22E4C"/>
    <w:rsid w:val="00E245CC"/>
    <w:rsid w:val="00E24D45"/>
    <w:rsid w:val="00E25506"/>
    <w:rsid w:val="00E274A0"/>
    <w:rsid w:val="00E2775F"/>
    <w:rsid w:val="00E27962"/>
    <w:rsid w:val="00E27F33"/>
    <w:rsid w:val="00E302BF"/>
    <w:rsid w:val="00E32FEF"/>
    <w:rsid w:val="00E34605"/>
    <w:rsid w:val="00E3486D"/>
    <w:rsid w:val="00E40F5A"/>
    <w:rsid w:val="00E42E5C"/>
    <w:rsid w:val="00E43E38"/>
    <w:rsid w:val="00E44E87"/>
    <w:rsid w:val="00E51B27"/>
    <w:rsid w:val="00E5357A"/>
    <w:rsid w:val="00E5364B"/>
    <w:rsid w:val="00E53F5A"/>
    <w:rsid w:val="00E540C0"/>
    <w:rsid w:val="00E548BE"/>
    <w:rsid w:val="00E57405"/>
    <w:rsid w:val="00E5747F"/>
    <w:rsid w:val="00E574E7"/>
    <w:rsid w:val="00E633C4"/>
    <w:rsid w:val="00E645ED"/>
    <w:rsid w:val="00E663BC"/>
    <w:rsid w:val="00E6667D"/>
    <w:rsid w:val="00E67250"/>
    <w:rsid w:val="00E677CE"/>
    <w:rsid w:val="00E6797B"/>
    <w:rsid w:val="00E7048D"/>
    <w:rsid w:val="00E7198B"/>
    <w:rsid w:val="00E72912"/>
    <w:rsid w:val="00E72B8F"/>
    <w:rsid w:val="00E736CF"/>
    <w:rsid w:val="00E7415F"/>
    <w:rsid w:val="00E74628"/>
    <w:rsid w:val="00E748B5"/>
    <w:rsid w:val="00E74B08"/>
    <w:rsid w:val="00E74CE6"/>
    <w:rsid w:val="00E75013"/>
    <w:rsid w:val="00E757BA"/>
    <w:rsid w:val="00E75D78"/>
    <w:rsid w:val="00E76123"/>
    <w:rsid w:val="00E81207"/>
    <w:rsid w:val="00E81914"/>
    <w:rsid w:val="00E8222C"/>
    <w:rsid w:val="00E853CB"/>
    <w:rsid w:val="00E8670D"/>
    <w:rsid w:val="00E869FF"/>
    <w:rsid w:val="00E870DC"/>
    <w:rsid w:val="00E902F7"/>
    <w:rsid w:val="00E9108F"/>
    <w:rsid w:val="00E9208F"/>
    <w:rsid w:val="00E92651"/>
    <w:rsid w:val="00E93E6C"/>
    <w:rsid w:val="00E94394"/>
    <w:rsid w:val="00E95215"/>
    <w:rsid w:val="00E97052"/>
    <w:rsid w:val="00E9783E"/>
    <w:rsid w:val="00E97B37"/>
    <w:rsid w:val="00EA0992"/>
    <w:rsid w:val="00EA135D"/>
    <w:rsid w:val="00EA3474"/>
    <w:rsid w:val="00EA374C"/>
    <w:rsid w:val="00EA41D2"/>
    <w:rsid w:val="00EA49CC"/>
    <w:rsid w:val="00EA49D6"/>
    <w:rsid w:val="00EA5844"/>
    <w:rsid w:val="00EA61BA"/>
    <w:rsid w:val="00EA6DB5"/>
    <w:rsid w:val="00EA6EFD"/>
    <w:rsid w:val="00EB15D1"/>
    <w:rsid w:val="00EB3CAB"/>
    <w:rsid w:val="00EB433A"/>
    <w:rsid w:val="00EB45BC"/>
    <w:rsid w:val="00EB46C8"/>
    <w:rsid w:val="00EB62E4"/>
    <w:rsid w:val="00EB6A86"/>
    <w:rsid w:val="00EB6C8A"/>
    <w:rsid w:val="00EB6DCB"/>
    <w:rsid w:val="00EB728A"/>
    <w:rsid w:val="00EC1145"/>
    <w:rsid w:val="00EC2892"/>
    <w:rsid w:val="00EC2915"/>
    <w:rsid w:val="00EC2AA6"/>
    <w:rsid w:val="00EC3266"/>
    <w:rsid w:val="00EC32A1"/>
    <w:rsid w:val="00EC4596"/>
    <w:rsid w:val="00EC4637"/>
    <w:rsid w:val="00EC4BB7"/>
    <w:rsid w:val="00EC5F9D"/>
    <w:rsid w:val="00EC6BB7"/>
    <w:rsid w:val="00ED0837"/>
    <w:rsid w:val="00ED23E8"/>
    <w:rsid w:val="00ED48A5"/>
    <w:rsid w:val="00ED5336"/>
    <w:rsid w:val="00ED5C1B"/>
    <w:rsid w:val="00ED5F4F"/>
    <w:rsid w:val="00ED6721"/>
    <w:rsid w:val="00ED7BC5"/>
    <w:rsid w:val="00ED7C31"/>
    <w:rsid w:val="00ED7D5C"/>
    <w:rsid w:val="00EE00C7"/>
    <w:rsid w:val="00EE1969"/>
    <w:rsid w:val="00EE3AD0"/>
    <w:rsid w:val="00EE3E49"/>
    <w:rsid w:val="00EE52F2"/>
    <w:rsid w:val="00EE537B"/>
    <w:rsid w:val="00EE60C8"/>
    <w:rsid w:val="00EE6A48"/>
    <w:rsid w:val="00EE7CBA"/>
    <w:rsid w:val="00EF1307"/>
    <w:rsid w:val="00EF202D"/>
    <w:rsid w:val="00EF2E78"/>
    <w:rsid w:val="00EF3F95"/>
    <w:rsid w:val="00EF5198"/>
    <w:rsid w:val="00EF5EAC"/>
    <w:rsid w:val="00EF6582"/>
    <w:rsid w:val="00EF7D50"/>
    <w:rsid w:val="00F00DB8"/>
    <w:rsid w:val="00F010DF"/>
    <w:rsid w:val="00F01875"/>
    <w:rsid w:val="00F02F09"/>
    <w:rsid w:val="00F03788"/>
    <w:rsid w:val="00F037FA"/>
    <w:rsid w:val="00F039CA"/>
    <w:rsid w:val="00F05350"/>
    <w:rsid w:val="00F066B3"/>
    <w:rsid w:val="00F0698A"/>
    <w:rsid w:val="00F119E9"/>
    <w:rsid w:val="00F11B40"/>
    <w:rsid w:val="00F12873"/>
    <w:rsid w:val="00F1372D"/>
    <w:rsid w:val="00F13ED9"/>
    <w:rsid w:val="00F148B3"/>
    <w:rsid w:val="00F14BDE"/>
    <w:rsid w:val="00F15138"/>
    <w:rsid w:val="00F1584C"/>
    <w:rsid w:val="00F16C5B"/>
    <w:rsid w:val="00F17443"/>
    <w:rsid w:val="00F17ADF"/>
    <w:rsid w:val="00F17F0B"/>
    <w:rsid w:val="00F20489"/>
    <w:rsid w:val="00F20C85"/>
    <w:rsid w:val="00F21B0D"/>
    <w:rsid w:val="00F228A0"/>
    <w:rsid w:val="00F23E7F"/>
    <w:rsid w:val="00F2455D"/>
    <w:rsid w:val="00F24DA7"/>
    <w:rsid w:val="00F2511F"/>
    <w:rsid w:val="00F26C28"/>
    <w:rsid w:val="00F27D0D"/>
    <w:rsid w:val="00F3413B"/>
    <w:rsid w:val="00F349B2"/>
    <w:rsid w:val="00F36AD9"/>
    <w:rsid w:val="00F379AB"/>
    <w:rsid w:val="00F41067"/>
    <w:rsid w:val="00F41BF7"/>
    <w:rsid w:val="00F41DB1"/>
    <w:rsid w:val="00F42229"/>
    <w:rsid w:val="00F43C41"/>
    <w:rsid w:val="00F45A1D"/>
    <w:rsid w:val="00F50402"/>
    <w:rsid w:val="00F51665"/>
    <w:rsid w:val="00F52A8D"/>
    <w:rsid w:val="00F5304E"/>
    <w:rsid w:val="00F530DD"/>
    <w:rsid w:val="00F530FC"/>
    <w:rsid w:val="00F53F4E"/>
    <w:rsid w:val="00F53F63"/>
    <w:rsid w:val="00F54352"/>
    <w:rsid w:val="00F5599C"/>
    <w:rsid w:val="00F560A0"/>
    <w:rsid w:val="00F57352"/>
    <w:rsid w:val="00F6057B"/>
    <w:rsid w:val="00F60D87"/>
    <w:rsid w:val="00F60E83"/>
    <w:rsid w:val="00F60F71"/>
    <w:rsid w:val="00F61335"/>
    <w:rsid w:val="00F6149A"/>
    <w:rsid w:val="00F6234E"/>
    <w:rsid w:val="00F62ED0"/>
    <w:rsid w:val="00F6330E"/>
    <w:rsid w:val="00F6335E"/>
    <w:rsid w:val="00F66D0C"/>
    <w:rsid w:val="00F70518"/>
    <w:rsid w:val="00F71898"/>
    <w:rsid w:val="00F71B60"/>
    <w:rsid w:val="00F71E15"/>
    <w:rsid w:val="00F71E62"/>
    <w:rsid w:val="00F73EF1"/>
    <w:rsid w:val="00F771C9"/>
    <w:rsid w:val="00F7777F"/>
    <w:rsid w:val="00F802B2"/>
    <w:rsid w:val="00F81909"/>
    <w:rsid w:val="00F840BD"/>
    <w:rsid w:val="00F85776"/>
    <w:rsid w:val="00F8580C"/>
    <w:rsid w:val="00F8638C"/>
    <w:rsid w:val="00F865EE"/>
    <w:rsid w:val="00F878D8"/>
    <w:rsid w:val="00F939F8"/>
    <w:rsid w:val="00F93F5A"/>
    <w:rsid w:val="00F954BF"/>
    <w:rsid w:val="00FA0B38"/>
    <w:rsid w:val="00FA1E56"/>
    <w:rsid w:val="00FA1F20"/>
    <w:rsid w:val="00FA27C4"/>
    <w:rsid w:val="00FA37CF"/>
    <w:rsid w:val="00FA4039"/>
    <w:rsid w:val="00FA4965"/>
    <w:rsid w:val="00FA577F"/>
    <w:rsid w:val="00FA5DFA"/>
    <w:rsid w:val="00FA6A78"/>
    <w:rsid w:val="00FB1278"/>
    <w:rsid w:val="00FB1C95"/>
    <w:rsid w:val="00FB33F1"/>
    <w:rsid w:val="00FB3B9C"/>
    <w:rsid w:val="00FB3BE8"/>
    <w:rsid w:val="00FB5391"/>
    <w:rsid w:val="00FC08D9"/>
    <w:rsid w:val="00FC1D15"/>
    <w:rsid w:val="00FC2F41"/>
    <w:rsid w:val="00FC77AD"/>
    <w:rsid w:val="00FC782A"/>
    <w:rsid w:val="00FD066B"/>
    <w:rsid w:val="00FD1EFD"/>
    <w:rsid w:val="00FD217B"/>
    <w:rsid w:val="00FD21FF"/>
    <w:rsid w:val="00FD3195"/>
    <w:rsid w:val="00FD3A25"/>
    <w:rsid w:val="00FD59E6"/>
    <w:rsid w:val="00FD623F"/>
    <w:rsid w:val="00FD6C07"/>
    <w:rsid w:val="00FE13D2"/>
    <w:rsid w:val="00FE1A29"/>
    <w:rsid w:val="00FE247C"/>
    <w:rsid w:val="00FE27D9"/>
    <w:rsid w:val="00FE2D3A"/>
    <w:rsid w:val="00FE6C20"/>
    <w:rsid w:val="00FE6F49"/>
    <w:rsid w:val="00FE7108"/>
    <w:rsid w:val="00FE7C08"/>
    <w:rsid w:val="00FE7DC4"/>
    <w:rsid w:val="00FF04BB"/>
    <w:rsid w:val="00FF2FD3"/>
    <w:rsid w:val="00FF3309"/>
    <w:rsid w:val="00FF3C8E"/>
    <w:rsid w:val="00FF5DAC"/>
    <w:rsid w:val="00FF6054"/>
    <w:rsid w:val="00FF6F78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A5EA3"/>
  <w14:defaultImageDpi w14:val="0"/>
  <w15:docId w15:val="{52FA3E37-C7C9-4166-B8C3-0EC8F7C5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B90F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0F46"/>
    <w:rPr>
      <w:rFonts w:cs="Times New Roman"/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90F46"/>
    <w:rPr>
      <w:rFonts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9436-2D8B-4552-BE3F-C3CC4C43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49</Words>
  <Characters>21374</Characters>
  <Application>Microsoft Office Word</Application>
  <DocSecurity>0</DocSecurity>
  <Lines>178</Lines>
  <Paragraphs>50</Paragraphs>
  <ScaleCrop>false</ScaleCrop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вельев</dc:creator>
  <cp:keywords/>
  <dc:description/>
  <cp:lastModifiedBy>Александр Савельев</cp:lastModifiedBy>
  <cp:revision>2</cp:revision>
  <cp:lastPrinted>2022-01-10T08:36:00Z</cp:lastPrinted>
  <dcterms:created xsi:type="dcterms:W3CDTF">2022-01-10T08:38:00Z</dcterms:created>
  <dcterms:modified xsi:type="dcterms:W3CDTF">2022-01-10T08:38:00Z</dcterms:modified>
</cp:coreProperties>
</file>